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EF" w:rsidRDefault="00DE30EF"/>
    <w:p w:rsidR="00DE30EF" w:rsidRDefault="00DE30EF">
      <w:r w:rsidRPr="00DE30EF">
        <w:object w:dxaOrig="8672" w:dyaOrig="12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PDFPlus.Document" ShapeID="_x0000_i1025" DrawAspect="Content" ObjectID="_1728722592" r:id="rId9"/>
        </w:object>
      </w:r>
    </w:p>
    <w:p w:rsidR="00DE30EF" w:rsidRDefault="00DE30EF"/>
    <w:p w:rsidR="00DE30EF" w:rsidRDefault="00DE30EF"/>
    <w:p w:rsidR="00DE30EF" w:rsidRDefault="00DE30EF"/>
    <w:p w:rsidR="00DE30EF" w:rsidRDefault="00DE30EF"/>
    <w:p w:rsidR="00DE30EF" w:rsidRDefault="00DE30EF"/>
    <w:p w:rsidR="00DE30EF" w:rsidRDefault="00DE30EF"/>
    <w:p w:rsidR="00DE30EF" w:rsidRDefault="00DE30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235521" w:rsidTr="00B268B9">
        <w:tc>
          <w:tcPr>
            <w:tcW w:w="4729" w:type="dxa"/>
          </w:tcPr>
          <w:p w:rsidR="00FD0184" w:rsidRPr="00235521" w:rsidRDefault="00D70A4B" w:rsidP="00FD0184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ПРИНЯТО</w:t>
            </w:r>
          </w:p>
          <w:p w:rsidR="00FD0184" w:rsidRPr="00235521" w:rsidRDefault="00FD0184" w:rsidP="00FD0184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 педагогическом совете</w:t>
            </w:r>
          </w:p>
          <w:p w:rsidR="00FD0184" w:rsidRPr="00235521" w:rsidRDefault="00FD0184" w:rsidP="005215C6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токол №</w:t>
            </w:r>
            <w:r w:rsidR="00235521">
              <w:rPr>
                <w:sz w:val="24"/>
                <w:szCs w:val="24"/>
              </w:rPr>
              <w:t xml:space="preserve">1 </w:t>
            </w:r>
            <w:r w:rsidRPr="00235521">
              <w:rPr>
                <w:sz w:val="24"/>
                <w:szCs w:val="24"/>
              </w:rPr>
              <w:t xml:space="preserve"> от «</w:t>
            </w:r>
            <w:r w:rsidR="00235521">
              <w:rPr>
                <w:sz w:val="24"/>
                <w:szCs w:val="24"/>
              </w:rPr>
              <w:t>31</w:t>
            </w:r>
            <w:r w:rsidRPr="00235521">
              <w:rPr>
                <w:sz w:val="24"/>
                <w:szCs w:val="24"/>
              </w:rPr>
              <w:t>»_</w:t>
            </w:r>
            <w:r w:rsidR="005215C6">
              <w:rPr>
                <w:sz w:val="24"/>
                <w:szCs w:val="24"/>
              </w:rPr>
              <w:t xml:space="preserve">августа </w:t>
            </w:r>
            <w:r w:rsidR="00721ECC">
              <w:rPr>
                <w:sz w:val="24"/>
                <w:szCs w:val="24"/>
              </w:rPr>
              <w:t xml:space="preserve"> 2022</w:t>
            </w:r>
            <w:r w:rsidRPr="002355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235521" w:rsidRDefault="00D70A4B" w:rsidP="00FD0184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ТВЕРЖДАЮ</w:t>
            </w:r>
            <w:r w:rsidR="00FD0184" w:rsidRPr="00235521">
              <w:rPr>
                <w:sz w:val="24"/>
                <w:szCs w:val="24"/>
              </w:rPr>
              <w:t>:</w:t>
            </w:r>
          </w:p>
          <w:p w:rsidR="00FD0184" w:rsidRPr="00235521" w:rsidRDefault="00203917" w:rsidP="00FD0184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ректор МБОУ</w:t>
            </w:r>
            <w:r w:rsidR="00FD0184" w:rsidRPr="00235521">
              <w:rPr>
                <w:sz w:val="24"/>
                <w:szCs w:val="24"/>
              </w:rPr>
              <w:t xml:space="preserve"> «</w:t>
            </w:r>
            <w:r w:rsidRPr="00235521">
              <w:rPr>
                <w:sz w:val="24"/>
                <w:szCs w:val="24"/>
              </w:rPr>
              <w:t>Троицкая СОШ</w:t>
            </w:r>
            <w:r w:rsidR="00FD0184" w:rsidRPr="00235521">
              <w:rPr>
                <w:sz w:val="24"/>
                <w:szCs w:val="24"/>
              </w:rPr>
              <w:t>»</w:t>
            </w:r>
          </w:p>
          <w:p w:rsidR="00FD0184" w:rsidRPr="00235521" w:rsidRDefault="00FD0184" w:rsidP="00FD0184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_________________ </w:t>
            </w:r>
            <w:r w:rsidR="00203917" w:rsidRPr="00235521">
              <w:rPr>
                <w:sz w:val="24"/>
                <w:szCs w:val="24"/>
              </w:rPr>
              <w:t>Н.Н.Быкова</w:t>
            </w:r>
          </w:p>
          <w:p w:rsidR="00FD0184" w:rsidRPr="00235521" w:rsidRDefault="00FD0184" w:rsidP="00207E88">
            <w:pPr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иказ №_</w:t>
            </w:r>
            <w:r w:rsidR="00207E88">
              <w:rPr>
                <w:sz w:val="24"/>
                <w:szCs w:val="24"/>
              </w:rPr>
              <w:t>113</w:t>
            </w:r>
            <w:r w:rsidRPr="00235521">
              <w:rPr>
                <w:sz w:val="24"/>
                <w:szCs w:val="24"/>
              </w:rPr>
              <w:t xml:space="preserve"> от «</w:t>
            </w:r>
            <w:r w:rsidR="00207E88">
              <w:rPr>
                <w:sz w:val="24"/>
                <w:szCs w:val="24"/>
              </w:rPr>
              <w:t xml:space="preserve">01 </w:t>
            </w:r>
            <w:r w:rsidR="005215C6">
              <w:rPr>
                <w:sz w:val="24"/>
                <w:szCs w:val="24"/>
              </w:rPr>
              <w:t xml:space="preserve"> »_</w:t>
            </w:r>
            <w:r w:rsidR="00207E88">
              <w:rPr>
                <w:sz w:val="24"/>
                <w:szCs w:val="24"/>
              </w:rPr>
              <w:t xml:space="preserve">сентября </w:t>
            </w:r>
            <w:r w:rsidRPr="00235521">
              <w:rPr>
                <w:sz w:val="24"/>
                <w:szCs w:val="24"/>
              </w:rPr>
              <w:t>_</w:t>
            </w:r>
            <w:r w:rsidR="00721ECC">
              <w:rPr>
                <w:sz w:val="24"/>
                <w:szCs w:val="24"/>
              </w:rPr>
              <w:t>2022</w:t>
            </w:r>
            <w:r w:rsidRPr="00235521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235521" w:rsidRDefault="00FD0184" w:rsidP="00FD0184">
      <w:pPr>
        <w:spacing w:line="276" w:lineRule="auto"/>
        <w:rPr>
          <w:sz w:val="24"/>
          <w:szCs w:val="24"/>
        </w:rPr>
      </w:pPr>
    </w:p>
    <w:p w:rsidR="00FD0184" w:rsidRPr="00235521" w:rsidRDefault="00FD0184" w:rsidP="00FD0184">
      <w:pPr>
        <w:spacing w:line="276" w:lineRule="auto"/>
        <w:rPr>
          <w:sz w:val="24"/>
          <w:szCs w:val="24"/>
        </w:rPr>
      </w:pPr>
    </w:p>
    <w:p w:rsidR="00FD0184" w:rsidRPr="00235521" w:rsidRDefault="00FD0184" w:rsidP="00FD0184">
      <w:pPr>
        <w:spacing w:line="276" w:lineRule="auto"/>
        <w:jc w:val="center"/>
        <w:rPr>
          <w:b/>
          <w:sz w:val="24"/>
          <w:szCs w:val="24"/>
        </w:rPr>
      </w:pPr>
    </w:p>
    <w:p w:rsidR="00FD0184" w:rsidRPr="00235521" w:rsidRDefault="00FD0184" w:rsidP="00FD0184">
      <w:pPr>
        <w:spacing w:line="276" w:lineRule="auto"/>
        <w:jc w:val="center"/>
        <w:rPr>
          <w:b/>
          <w:sz w:val="24"/>
          <w:szCs w:val="24"/>
        </w:rPr>
      </w:pPr>
    </w:p>
    <w:p w:rsidR="00FD0184" w:rsidRPr="00235521" w:rsidRDefault="00FD0184" w:rsidP="00FD0184">
      <w:pPr>
        <w:spacing w:line="276" w:lineRule="auto"/>
        <w:jc w:val="center"/>
        <w:rPr>
          <w:b/>
          <w:sz w:val="24"/>
          <w:szCs w:val="24"/>
        </w:rPr>
      </w:pPr>
    </w:p>
    <w:p w:rsidR="00D70A4B" w:rsidRPr="00207E88" w:rsidRDefault="00FD0184" w:rsidP="00FD0184">
      <w:pPr>
        <w:pStyle w:val="a5"/>
        <w:tabs>
          <w:tab w:val="left" w:pos="9356"/>
        </w:tabs>
        <w:ind w:left="0" w:right="2"/>
        <w:rPr>
          <w:sz w:val="48"/>
          <w:szCs w:val="48"/>
        </w:rPr>
      </w:pPr>
      <w:r w:rsidRPr="00207E88">
        <w:rPr>
          <w:spacing w:val="-3"/>
          <w:sz w:val="48"/>
          <w:szCs w:val="48"/>
        </w:rPr>
        <w:t>РАБОЧАЯ</w:t>
      </w:r>
      <w:r w:rsidRPr="00207E88">
        <w:rPr>
          <w:spacing w:val="-21"/>
          <w:sz w:val="48"/>
          <w:szCs w:val="48"/>
        </w:rPr>
        <w:t xml:space="preserve"> </w:t>
      </w:r>
      <w:r w:rsidRPr="00207E88">
        <w:rPr>
          <w:spacing w:val="-3"/>
          <w:sz w:val="48"/>
          <w:szCs w:val="48"/>
        </w:rPr>
        <w:t>ПРОГРАММА</w:t>
      </w:r>
      <w:r w:rsidRPr="00207E88">
        <w:rPr>
          <w:spacing w:val="-21"/>
          <w:sz w:val="48"/>
          <w:szCs w:val="48"/>
        </w:rPr>
        <w:t xml:space="preserve"> </w:t>
      </w:r>
      <w:r w:rsidRPr="00207E88">
        <w:rPr>
          <w:spacing w:val="-3"/>
          <w:sz w:val="48"/>
          <w:szCs w:val="48"/>
        </w:rPr>
        <w:t>ВОСПИТАНИЯ</w:t>
      </w:r>
      <w:r w:rsidR="00D70A4B" w:rsidRPr="00207E88">
        <w:rPr>
          <w:sz w:val="48"/>
          <w:szCs w:val="48"/>
        </w:rPr>
        <w:t xml:space="preserve"> </w:t>
      </w:r>
    </w:p>
    <w:p w:rsidR="00F014C6" w:rsidRPr="00207E88" w:rsidRDefault="00203917" w:rsidP="00FD0184">
      <w:pPr>
        <w:pStyle w:val="a5"/>
        <w:tabs>
          <w:tab w:val="left" w:pos="9356"/>
        </w:tabs>
        <w:ind w:left="0" w:right="2"/>
        <w:rPr>
          <w:sz w:val="48"/>
          <w:szCs w:val="48"/>
        </w:rPr>
      </w:pPr>
      <w:r w:rsidRPr="00207E88">
        <w:rPr>
          <w:sz w:val="48"/>
          <w:szCs w:val="48"/>
        </w:rPr>
        <w:t>ДОГ</w:t>
      </w:r>
      <w:r w:rsidR="00F014C6" w:rsidRPr="00207E88">
        <w:rPr>
          <w:sz w:val="48"/>
          <w:szCs w:val="48"/>
        </w:rPr>
        <w:t xml:space="preserve"> «Солнышко» </w:t>
      </w:r>
    </w:p>
    <w:p w:rsidR="00767635" w:rsidRPr="00207E88" w:rsidRDefault="00203917" w:rsidP="00FD0184">
      <w:pPr>
        <w:pStyle w:val="a5"/>
        <w:tabs>
          <w:tab w:val="left" w:pos="9356"/>
        </w:tabs>
        <w:ind w:left="0" w:right="2"/>
        <w:rPr>
          <w:sz w:val="48"/>
          <w:szCs w:val="48"/>
        </w:rPr>
      </w:pPr>
      <w:r w:rsidRPr="00207E88">
        <w:rPr>
          <w:sz w:val="48"/>
          <w:szCs w:val="48"/>
        </w:rPr>
        <w:t xml:space="preserve"> МБ</w:t>
      </w:r>
      <w:r w:rsidR="00D70A4B" w:rsidRPr="00207E88">
        <w:rPr>
          <w:sz w:val="48"/>
          <w:szCs w:val="48"/>
        </w:rPr>
        <w:t>ОУ «</w:t>
      </w:r>
      <w:r w:rsidRPr="00207E88">
        <w:rPr>
          <w:sz w:val="48"/>
          <w:szCs w:val="48"/>
        </w:rPr>
        <w:t>Троицкая СОШ</w:t>
      </w:r>
      <w:r w:rsidR="00D70A4B" w:rsidRPr="00207E88">
        <w:rPr>
          <w:sz w:val="48"/>
          <w:szCs w:val="48"/>
        </w:rPr>
        <w:t>»</w:t>
      </w:r>
    </w:p>
    <w:p w:rsidR="00767635" w:rsidRPr="00207E88" w:rsidRDefault="00721ECC" w:rsidP="00FD0184">
      <w:pPr>
        <w:pStyle w:val="a5"/>
        <w:tabs>
          <w:tab w:val="left" w:pos="9356"/>
        </w:tabs>
        <w:spacing w:before="230" w:line="360" w:lineRule="auto"/>
        <w:ind w:left="0" w:right="2"/>
        <w:rPr>
          <w:sz w:val="48"/>
          <w:szCs w:val="48"/>
        </w:rPr>
      </w:pPr>
      <w:r>
        <w:rPr>
          <w:sz w:val="48"/>
          <w:szCs w:val="48"/>
        </w:rPr>
        <w:t>на 2022</w:t>
      </w:r>
      <w:r w:rsidR="00FD0184" w:rsidRPr="00207E88">
        <w:rPr>
          <w:sz w:val="48"/>
          <w:szCs w:val="48"/>
        </w:rPr>
        <w:t>-202</w:t>
      </w:r>
      <w:r>
        <w:rPr>
          <w:sz w:val="48"/>
          <w:szCs w:val="48"/>
        </w:rPr>
        <w:t>3</w:t>
      </w:r>
      <w:r w:rsidR="00FD0184" w:rsidRPr="00207E88">
        <w:rPr>
          <w:spacing w:val="-1"/>
          <w:sz w:val="48"/>
          <w:szCs w:val="48"/>
        </w:rPr>
        <w:t xml:space="preserve"> </w:t>
      </w:r>
      <w:r w:rsidR="00FD0184" w:rsidRPr="00207E88">
        <w:rPr>
          <w:sz w:val="48"/>
          <w:szCs w:val="48"/>
        </w:rPr>
        <w:t>учебный</w:t>
      </w:r>
      <w:r w:rsidR="00FD0184" w:rsidRPr="00207E88">
        <w:rPr>
          <w:spacing w:val="-1"/>
          <w:sz w:val="48"/>
          <w:szCs w:val="48"/>
        </w:rPr>
        <w:t xml:space="preserve"> </w:t>
      </w:r>
      <w:r w:rsidR="00FD0184" w:rsidRPr="00207E88">
        <w:rPr>
          <w:sz w:val="48"/>
          <w:szCs w:val="48"/>
        </w:rPr>
        <w:t>год</w:t>
      </w:r>
    </w:p>
    <w:p w:rsidR="00767635" w:rsidRPr="00207E88" w:rsidRDefault="00767635">
      <w:pPr>
        <w:pStyle w:val="a3"/>
        <w:ind w:left="0"/>
        <w:rPr>
          <w:b/>
          <w:sz w:val="48"/>
          <w:szCs w:val="48"/>
        </w:rPr>
      </w:pPr>
    </w:p>
    <w:p w:rsidR="00767635" w:rsidRPr="00235521" w:rsidRDefault="00767635">
      <w:pPr>
        <w:pStyle w:val="a3"/>
        <w:ind w:left="0"/>
        <w:rPr>
          <w:b/>
        </w:rPr>
      </w:pPr>
    </w:p>
    <w:p w:rsidR="00767635" w:rsidRPr="00235521" w:rsidRDefault="00767635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>
      <w:pPr>
        <w:rPr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2775EE" w:rsidRPr="00235521" w:rsidRDefault="002775EE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243071" w:rsidRPr="00235521" w:rsidRDefault="00243071" w:rsidP="00FD0184">
      <w:pPr>
        <w:jc w:val="center"/>
        <w:rPr>
          <w:i/>
          <w:sz w:val="24"/>
          <w:szCs w:val="24"/>
        </w:rPr>
      </w:pPr>
    </w:p>
    <w:p w:rsidR="00FD0184" w:rsidRPr="00235521" w:rsidRDefault="00FD0184" w:rsidP="00FD0184">
      <w:pPr>
        <w:jc w:val="center"/>
        <w:rPr>
          <w:i/>
          <w:sz w:val="24"/>
          <w:szCs w:val="24"/>
        </w:rPr>
      </w:pPr>
    </w:p>
    <w:p w:rsidR="00FC034D" w:rsidRPr="00235521" w:rsidRDefault="00F014C6" w:rsidP="00FD0184">
      <w:pPr>
        <w:jc w:val="center"/>
        <w:rPr>
          <w:i/>
          <w:sz w:val="24"/>
          <w:szCs w:val="24"/>
        </w:rPr>
        <w:sectPr w:rsidR="00FC034D" w:rsidRPr="00235521" w:rsidSect="00FC034D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235521">
        <w:rPr>
          <w:i/>
          <w:sz w:val="24"/>
          <w:szCs w:val="24"/>
        </w:rPr>
        <w:t xml:space="preserve">Село </w:t>
      </w:r>
      <w:r w:rsidR="00FD0184" w:rsidRPr="00235521">
        <w:rPr>
          <w:i/>
          <w:sz w:val="24"/>
          <w:szCs w:val="24"/>
        </w:rPr>
        <w:t>Троицк</w:t>
      </w:r>
      <w:r w:rsidR="00203917" w:rsidRPr="00235521">
        <w:rPr>
          <w:i/>
          <w:sz w:val="24"/>
          <w:szCs w:val="24"/>
        </w:rPr>
        <w:t>ое</w:t>
      </w:r>
      <w:r w:rsidR="00721ECC">
        <w:rPr>
          <w:i/>
          <w:sz w:val="24"/>
          <w:szCs w:val="24"/>
        </w:rPr>
        <w:t>, 2022</w:t>
      </w:r>
    </w:p>
    <w:p w:rsidR="00767635" w:rsidRPr="00235521" w:rsidRDefault="00FD0184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  <w:r w:rsidRPr="00235521">
        <w:rPr>
          <w:sz w:val="24"/>
          <w:szCs w:val="24"/>
        </w:rPr>
        <w:lastRenderedPageBreak/>
        <w:t>СОДЕРЖАНИЕ</w:t>
      </w:r>
    </w:p>
    <w:p w:rsidR="00FD0184" w:rsidRPr="00235521" w:rsidRDefault="00FD0184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</w:p>
    <w:p w:rsidR="00B57E91" w:rsidRPr="0023552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235521">
        <w:rPr>
          <w:sz w:val="24"/>
          <w:szCs w:val="24"/>
        </w:rPr>
        <w:t>Пояснительная записка</w:t>
      </w:r>
      <w:r w:rsidR="00FC034D" w:rsidRPr="00235521">
        <w:rPr>
          <w:sz w:val="24"/>
          <w:szCs w:val="24"/>
        </w:rPr>
        <w:tab/>
      </w:r>
      <w:r w:rsidR="0037274F" w:rsidRPr="00235521">
        <w:rPr>
          <w:sz w:val="24"/>
          <w:szCs w:val="24"/>
        </w:rPr>
        <w:t>3</w:t>
      </w:r>
    </w:p>
    <w:p w:rsidR="00B57E91" w:rsidRPr="0023552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23552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235521">
        <w:rPr>
          <w:sz w:val="24"/>
          <w:szCs w:val="24"/>
        </w:rPr>
        <w:t>Особенности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ого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цесса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5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МБОУ «Троицкая СОШ»</w:t>
      </w:r>
      <w:r w:rsidR="00B57E91" w:rsidRPr="00235521">
        <w:rPr>
          <w:sz w:val="24"/>
          <w:szCs w:val="24"/>
        </w:rPr>
        <w:tab/>
        <w:t>5</w:t>
      </w:r>
    </w:p>
    <w:p w:rsidR="00B57E91" w:rsidRPr="0023552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235521">
        <w:rPr>
          <w:sz w:val="24"/>
          <w:szCs w:val="24"/>
        </w:rPr>
        <w:t>Цель программы воспитания</w:t>
      </w:r>
      <w:r w:rsidR="0080317A" w:rsidRPr="00235521">
        <w:rPr>
          <w:sz w:val="24"/>
          <w:szCs w:val="24"/>
        </w:rPr>
        <w:tab/>
      </w:r>
      <w:r w:rsidR="00207E88">
        <w:rPr>
          <w:sz w:val="24"/>
          <w:szCs w:val="24"/>
        </w:rPr>
        <w:t>5</w:t>
      </w:r>
    </w:p>
    <w:p w:rsidR="00A8179C" w:rsidRPr="00235521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23552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235521">
        <w:rPr>
          <w:sz w:val="24"/>
          <w:szCs w:val="24"/>
        </w:rPr>
        <w:t>я</w:t>
      </w:r>
      <w:r w:rsidR="00B57E91" w:rsidRPr="00235521">
        <w:rPr>
          <w:sz w:val="24"/>
          <w:szCs w:val="24"/>
        </w:rPr>
        <w:tab/>
      </w:r>
      <w:r w:rsidR="00207E88">
        <w:rPr>
          <w:sz w:val="24"/>
          <w:szCs w:val="24"/>
        </w:rPr>
        <w:t>7</w:t>
      </w:r>
    </w:p>
    <w:p w:rsidR="00A8179C" w:rsidRPr="00235521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РАЗДЕЛ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2.</w:t>
      </w:r>
      <w:r w:rsidRPr="00235521">
        <w:rPr>
          <w:b/>
          <w:spacing w:val="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ДЕРЖАНИЕ</w:t>
      </w:r>
      <w:r w:rsidRPr="00235521">
        <w:rPr>
          <w:b/>
          <w:spacing w:val="-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РОГРАММЫ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ОСПИТАНИЯ</w:t>
      </w:r>
      <w:r w:rsidRPr="00235521">
        <w:rPr>
          <w:b/>
          <w:spacing w:val="-5"/>
          <w:sz w:val="24"/>
          <w:szCs w:val="24"/>
        </w:rPr>
        <w:t xml:space="preserve"> </w:t>
      </w:r>
      <w:r w:rsidR="00203917" w:rsidRPr="00235521">
        <w:rPr>
          <w:b/>
          <w:sz w:val="24"/>
          <w:szCs w:val="24"/>
        </w:rPr>
        <w:t>ДОГ</w:t>
      </w:r>
    </w:p>
    <w:p w:rsidR="00A8179C" w:rsidRPr="00235521" w:rsidRDefault="009F04C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235521">
          <w:rPr>
            <w:sz w:val="24"/>
            <w:szCs w:val="24"/>
          </w:rPr>
          <w:t>Содержание</w:t>
        </w:r>
        <w:r w:rsidR="00716C39" w:rsidRPr="00235521">
          <w:rPr>
            <w:spacing w:val="-5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программы</w:t>
        </w:r>
        <w:r w:rsidR="00716C39" w:rsidRPr="00235521">
          <w:rPr>
            <w:spacing w:val="-2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воспитания</w:t>
        </w:r>
        <w:r w:rsidR="00716C39" w:rsidRPr="00235521">
          <w:rPr>
            <w:spacing w:val="-4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на</w:t>
        </w:r>
        <w:r w:rsidR="00716C39" w:rsidRPr="00235521">
          <w:rPr>
            <w:spacing w:val="-5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основе</w:t>
        </w:r>
        <w:r w:rsidR="00716C39" w:rsidRPr="00235521">
          <w:rPr>
            <w:spacing w:val="-5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формирования</w:t>
        </w:r>
        <w:r w:rsidR="00716C39" w:rsidRPr="00235521">
          <w:rPr>
            <w:spacing w:val="1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ценностей</w:t>
        </w:r>
        <w:r w:rsidR="00716C39" w:rsidRPr="00235521">
          <w:rPr>
            <w:spacing w:val="-3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в</w:t>
        </w:r>
        <w:r w:rsidR="00716C39" w:rsidRPr="00235521">
          <w:rPr>
            <w:spacing w:val="3"/>
            <w:sz w:val="24"/>
            <w:szCs w:val="24"/>
          </w:rPr>
          <w:t xml:space="preserve"> </w:t>
        </w:r>
        <w:r w:rsidR="00203917" w:rsidRPr="00235521">
          <w:rPr>
            <w:sz w:val="24"/>
            <w:szCs w:val="24"/>
          </w:rPr>
          <w:t>ДОГ</w:t>
        </w:r>
      </w:hyperlink>
      <w:r w:rsidR="00207E88">
        <w:rPr>
          <w:sz w:val="24"/>
          <w:szCs w:val="24"/>
        </w:rPr>
        <w:tab/>
        <w:t>9</w:t>
      </w:r>
    </w:p>
    <w:p w:rsidR="00A8179C" w:rsidRPr="00235521" w:rsidRDefault="009F04C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235521">
          <w:rPr>
            <w:sz w:val="24"/>
            <w:szCs w:val="24"/>
          </w:rPr>
          <w:t>Особенности</w:t>
        </w:r>
        <w:r w:rsidR="00716C39" w:rsidRPr="00235521">
          <w:rPr>
            <w:spacing w:val="-6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реализации</w:t>
        </w:r>
        <w:r w:rsidR="00716C39" w:rsidRPr="00235521">
          <w:rPr>
            <w:spacing w:val="3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воспитательного</w:t>
        </w:r>
        <w:r w:rsidR="00716C39" w:rsidRPr="00235521">
          <w:rPr>
            <w:spacing w:val="-2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процесса</w:t>
        </w:r>
        <w:r w:rsidR="00716C39" w:rsidRPr="00235521">
          <w:rPr>
            <w:spacing w:val="-3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в</w:t>
        </w:r>
        <w:r w:rsidR="00716C39" w:rsidRPr="00235521">
          <w:rPr>
            <w:spacing w:val="-1"/>
            <w:sz w:val="24"/>
            <w:szCs w:val="24"/>
          </w:rPr>
          <w:t xml:space="preserve"> </w:t>
        </w:r>
        <w:r w:rsidR="00203917" w:rsidRPr="00235521">
          <w:rPr>
            <w:sz w:val="24"/>
            <w:szCs w:val="24"/>
          </w:rPr>
          <w:t>ДОГ</w:t>
        </w:r>
      </w:hyperlink>
      <w:r w:rsidR="0080317A" w:rsidRPr="00235521">
        <w:rPr>
          <w:sz w:val="24"/>
          <w:szCs w:val="24"/>
        </w:rPr>
        <w:tab/>
      </w:r>
      <w:r w:rsidR="00207E88">
        <w:rPr>
          <w:sz w:val="24"/>
          <w:szCs w:val="24"/>
        </w:rPr>
        <w:t>9</w:t>
      </w:r>
    </w:p>
    <w:p w:rsidR="00A8179C" w:rsidRPr="00235521" w:rsidRDefault="009F04C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 w:rsidRPr="00235521">
          <w:rPr>
            <w:sz w:val="24"/>
            <w:szCs w:val="24"/>
          </w:rPr>
          <w:t>Направления</w:t>
        </w:r>
        <w:r w:rsidR="00716C39" w:rsidRPr="00235521">
          <w:rPr>
            <w:spacing w:val="-2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реализации</w:t>
        </w:r>
        <w:r w:rsidR="00716C39" w:rsidRPr="00235521">
          <w:rPr>
            <w:spacing w:val="-4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программы</w:t>
        </w:r>
        <w:r w:rsidR="00716C39" w:rsidRPr="00235521">
          <w:rPr>
            <w:spacing w:val="-3"/>
            <w:sz w:val="24"/>
            <w:szCs w:val="24"/>
          </w:rPr>
          <w:t xml:space="preserve"> </w:t>
        </w:r>
        <w:r w:rsidR="00716C39" w:rsidRPr="00235521">
          <w:rPr>
            <w:sz w:val="24"/>
            <w:szCs w:val="24"/>
          </w:rPr>
          <w:t>воспитания</w:t>
        </w:r>
      </w:hyperlink>
      <w:r w:rsidR="0080317A" w:rsidRPr="00235521">
        <w:rPr>
          <w:sz w:val="24"/>
          <w:szCs w:val="24"/>
        </w:rPr>
        <w:tab/>
      </w:r>
      <w:r w:rsidR="00207E88">
        <w:rPr>
          <w:sz w:val="24"/>
          <w:szCs w:val="24"/>
        </w:rPr>
        <w:t>10</w:t>
      </w:r>
    </w:p>
    <w:p w:rsidR="00A8179C" w:rsidRPr="00235521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235521">
        <w:rPr>
          <w:sz w:val="24"/>
          <w:szCs w:val="24"/>
        </w:rPr>
        <w:t>Основные направления самоанализа воспитательной работы</w:t>
      </w:r>
      <w:r w:rsidR="00A8179C" w:rsidRPr="00235521">
        <w:rPr>
          <w:sz w:val="24"/>
          <w:szCs w:val="24"/>
        </w:rPr>
        <w:tab/>
        <w:t>1</w:t>
      </w:r>
      <w:r w:rsidR="00207E88">
        <w:rPr>
          <w:sz w:val="24"/>
          <w:szCs w:val="24"/>
        </w:rPr>
        <w:t>3</w:t>
      </w:r>
    </w:p>
    <w:p w:rsidR="00A8179C" w:rsidRPr="00235521" w:rsidRDefault="009F04C3" w:rsidP="00A8179C">
      <w:p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1" w:history="1">
        <w:r w:rsidR="0080317A" w:rsidRPr="00235521">
          <w:rPr>
            <w:b/>
            <w:sz w:val="24"/>
            <w:szCs w:val="24"/>
          </w:rPr>
          <w:t>РАЗДЕЛ</w:t>
        </w:r>
        <w:r w:rsidR="0080317A" w:rsidRPr="00235521">
          <w:rPr>
            <w:b/>
            <w:spacing w:val="-4"/>
            <w:sz w:val="24"/>
            <w:szCs w:val="24"/>
          </w:rPr>
          <w:t xml:space="preserve"> </w:t>
        </w:r>
        <w:r w:rsidR="0080317A" w:rsidRPr="00235521">
          <w:rPr>
            <w:b/>
            <w:sz w:val="24"/>
            <w:szCs w:val="24"/>
          </w:rPr>
          <w:t>3. ОРГАНИЗАЦИОННЫЕ</w:t>
        </w:r>
        <w:r w:rsidR="0080317A" w:rsidRPr="00235521">
          <w:rPr>
            <w:b/>
            <w:spacing w:val="-4"/>
            <w:sz w:val="24"/>
            <w:szCs w:val="24"/>
          </w:rPr>
          <w:t xml:space="preserve"> </w:t>
        </w:r>
        <w:r w:rsidR="0080317A" w:rsidRPr="00235521">
          <w:rPr>
            <w:b/>
            <w:sz w:val="24"/>
            <w:szCs w:val="24"/>
          </w:rPr>
          <w:t>УСЛОВИЯ</w:t>
        </w:r>
        <w:r w:rsidR="0080317A" w:rsidRPr="00235521">
          <w:rPr>
            <w:b/>
            <w:spacing w:val="-2"/>
            <w:sz w:val="24"/>
            <w:szCs w:val="24"/>
          </w:rPr>
          <w:t xml:space="preserve"> </w:t>
        </w:r>
        <w:r w:rsidR="0080317A" w:rsidRPr="00235521">
          <w:rPr>
            <w:b/>
            <w:sz w:val="24"/>
            <w:szCs w:val="24"/>
          </w:rPr>
          <w:t>РЕАЛИЗАЦИИ</w:t>
        </w:r>
        <w:r w:rsidR="0080317A" w:rsidRPr="00235521">
          <w:rPr>
            <w:b/>
            <w:spacing w:val="-1"/>
            <w:sz w:val="24"/>
            <w:szCs w:val="24"/>
          </w:rPr>
          <w:t xml:space="preserve"> </w:t>
        </w:r>
        <w:r w:rsidR="0080317A" w:rsidRPr="00235521">
          <w:rPr>
            <w:b/>
            <w:sz w:val="24"/>
            <w:szCs w:val="24"/>
          </w:rPr>
          <w:t>ПРОГРАММЫ</w:t>
        </w:r>
        <w:r w:rsidR="0080317A" w:rsidRPr="00235521">
          <w:rPr>
            <w:b/>
            <w:spacing w:val="-6"/>
            <w:sz w:val="24"/>
            <w:szCs w:val="24"/>
          </w:rPr>
          <w:t xml:space="preserve"> </w:t>
        </w:r>
        <w:r w:rsidR="0080317A" w:rsidRPr="00235521">
          <w:rPr>
            <w:b/>
            <w:sz w:val="24"/>
            <w:szCs w:val="24"/>
          </w:rPr>
          <w:t>ВОСПИТАНИЯ</w:t>
        </w:r>
      </w:hyperlink>
    </w:p>
    <w:p w:rsidR="00A8179C" w:rsidRPr="00235521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235521">
        <w:rPr>
          <w:sz w:val="24"/>
          <w:szCs w:val="24"/>
        </w:rPr>
        <w:t>Общие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ебования к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условиям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аци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ы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-4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="0080317A" w:rsidRPr="00235521">
        <w:rPr>
          <w:sz w:val="24"/>
          <w:szCs w:val="24"/>
        </w:rPr>
        <w:tab/>
      </w:r>
      <w:r w:rsidR="00A8179C" w:rsidRPr="00235521">
        <w:rPr>
          <w:sz w:val="24"/>
          <w:szCs w:val="24"/>
        </w:rPr>
        <w:t>1</w:t>
      </w:r>
      <w:r w:rsidR="00207E88">
        <w:rPr>
          <w:sz w:val="24"/>
          <w:szCs w:val="24"/>
        </w:rPr>
        <w:t>5</w:t>
      </w:r>
    </w:p>
    <w:p w:rsidR="00A8179C" w:rsidRPr="00235521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235521">
        <w:rPr>
          <w:sz w:val="24"/>
          <w:szCs w:val="24"/>
        </w:rPr>
        <w:t>Нормативно-методическое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еспечение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аци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ы</w:t>
      </w:r>
      <w:r w:rsidR="0080317A" w:rsidRPr="00235521">
        <w:rPr>
          <w:sz w:val="24"/>
          <w:szCs w:val="24"/>
        </w:rPr>
        <w:tab/>
      </w:r>
      <w:r w:rsidR="00A8179C" w:rsidRPr="00235521">
        <w:rPr>
          <w:sz w:val="24"/>
          <w:szCs w:val="24"/>
        </w:rPr>
        <w:t>1</w:t>
      </w:r>
      <w:r w:rsidR="00207E88">
        <w:rPr>
          <w:sz w:val="24"/>
          <w:szCs w:val="24"/>
        </w:rPr>
        <w:t>5</w:t>
      </w:r>
    </w:p>
    <w:p w:rsidR="00A8179C" w:rsidRPr="00235521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235521">
        <w:rPr>
          <w:sz w:val="24"/>
          <w:szCs w:val="24"/>
        </w:rPr>
        <w:t>Материально-техническое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еспечение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ации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ы</w:t>
      </w:r>
      <w:r w:rsidR="0080317A" w:rsidRPr="00235521">
        <w:rPr>
          <w:sz w:val="24"/>
          <w:szCs w:val="24"/>
        </w:rPr>
        <w:tab/>
      </w:r>
      <w:r w:rsidR="00A8179C" w:rsidRPr="00235521">
        <w:rPr>
          <w:sz w:val="24"/>
          <w:szCs w:val="24"/>
        </w:rPr>
        <w:t>1</w:t>
      </w:r>
      <w:r w:rsidR="00207E88">
        <w:rPr>
          <w:sz w:val="24"/>
          <w:szCs w:val="24"/>
        </w:rPr>
        <w:t>5</w:t>
      </w:r>
    </w:p>
    <w:p w:rsidR="00716C39" w:rsidRPr="00235521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235521">
        <w:rPr>
          <w:sz w:val="24"/>
          <w:szCs w:val="24"/>
        </w:rPr>
        <w:t>Календарный план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ой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ы</w:t>
      </w:r>
      <w:r w:rsidR="0080317A" w:rsidRPr="00235521">
        <w:rPr>
          <w:sz w:val="24"/>
          <w:szCs w:val="24"/>
        </w:rPr>
        <w:tab/>
      </w:r>
      <w:r w:rsidR="00A8179C" w:rsidRPr="00235521">
        <w:rPr>
          <w:sz w:val="24"/>
          <w:szCs w:val="24"/>
        </w:rPr>
        <w:t>1</w:t>
      </w:r>
      <w:r w:rsidR="00207E88">
        <w:rPr>
          <w:sz w:val="24"/>
          <w:szCs w:val="24"/>
        </w:rPr>
        <w:t>7</w:t>
      </w: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80317A" w:rsidRPr="00235521" w:rsidRDefault="0080317A" w:rsidP="006F538A">
      <w:pPr>
        <w:pStyle w:val="31"/>
        <w:spacing w:before="90"/>
        <w:ind w:left="0" w:firstLine="709"/>
        <w:jc w:val="center"/>
      </w:pPr>
    </w:p>
    <w:p w:rsidR="00F014C6" w:rsidRPr="00235521" w:rsidRDefault="00F014C6" w:rsidP="006F538A">
      <w:pPr>
        <w:pStyle w:val="31"/>
        <w:spacing w:before="90"/>
        <w:ind w:left="0" w:firstLine="709"/>
        <w:jc w:val="center"/>
      </w:pPr>
    </w:p>
    <w:p w:rsidR="00F014C6" w:rsidRPr="00235521" w:rsidRDefault="00F014C6" w:rsidP="006F538A">
      <w:pPr>
        <w:pStyle w:val="31"/>
        <w:spacing w:before="90"/>
        <w:ind w:left="0" w:firstLine="709"/>
        <w:jc w:val="center"/>
      </w:pPr>
    </w:p>
    <w:p w:rsidR="00F014C6" w:rsidRPr="00235521" w:rsidRDefault="00F014C6" w:rsidP="006F538A">
      <w:pPr>
        <w:pStyle w:val="31"/>
        <w:spacing w:before="90"/>
        <w:ind w:left="0" w:firstLine="709"/>
        <w:jc w:val="center"/>
      </w:pPr>
    </w:p>
    <w:p w:rsidR="00B57E91" w:rsidRPr="00235521" w:rsidRDefault="00B57E91" w:rsidP="00DE30EF">
      <w:pPr>
        <w:pStyle w:val="31"/>
        <w:spacing w:before="90"/>
        <w:ind w:left="0"/>
      </w:pPr>
    </w:p>
    <w:p w:rsidR="00767635" w:rsidRPr="00235521" w:rsidRDefault="00FD0184" w:rsidP="002775EE">
      <w:pPr>
        <w:pStyle w:val="31"/>
        <w:spacing w:before="90"/>
        <w:ind w:left="0"/>
        <w:jc w:val="center"/>
      </w:pPr>
      <w:r w:rsidRPr="00235521">
        <w:lastRenderedPageBreak/>
        <w:t>ПОЯСНИТЕЛЬНАЯ</w:t>
      </w:r>
      <w:r w:rsidRPr="00235521">
        <w:rPr>
          <w:spacing w:val="-15"/>
        </w:rPr>
        <w:t xml:space="preserve"> </w:t>
      </w:r>
      <w:r w:rsidRPr="00235521">
        <w:t>ЗАПИСКА</w:t>
      </w:r>
    </w:p>
    <w:p w:rsidR="00767635" w:rsidRPr="00235521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235521" w:rsidRDefault="00FD0184" w:rsidP="0080317A">
      <w:pPr>
        <w:pStyle w:val="a3"/>
        <w:ind w:left="0" w:firstLine="709"/>
        <w:jc w:val="both"/>
      </w:pPr>
      <w:r w:rsidRPr="00235521">
        <w:t>Программа воспитания является обязательной частью основной образовательной</w:t>
      </w:r>
      <w:r w:rsidRPr="00235521">
        <w:rPr>
          <w:spacing w:val="1"/>
        </w:rPr>
        <w:t xml:space="preserve"> </w:t>
      </w:r>
      <w:r w:rsidRPr="00235521">
        <w:t>программы</w:t>
      </w:r>
      <w:r w:rsidRPr="00235521">
        <w:rPr>
          <w:spacing w:val="53"/>
        </w:rPr>
        <w:t xml:space="preserve"> </w:t>
      </w:r>
      <w:r w:rsidR="00203917" w:rsidRPr="00235521">
        <w:t>МБОУ «Троицкая СОШ»</w:t>
      </w:r>
      <w:r w:rsidRPr="00235521">
        <w:t xml:space="preserve"> (далее - ООП</w:t>
      </w:r>
      <w:r w:rsidRPr="00235521">
        <w:rPr>
          <w:spacing w:val="53"/>
        </w:rPr>
        <w:t xml:space="preserve"> </w:t>
      </w:r>
      <w:r w:rsidRPr="00235521">
        <w:t>ДО).</w:t>
      </w:r>
    </w:p>
    <w:p w:rsidR="00767635" w:rsidRPr="00235521" w:rsidRDefault="00FD0184" w:rsidP="0080317A">
      <w:pPr>
        <w:pStyle w:val="a3"/>
        <w:ind w:left="0" w:firstLine="709"/>
        <w:jc w:val="both"/>
      </w:pPr>
      <w:r w:rsidRPr="00235521">
        <w:t xml:space="preserve"> Программа обеспечивает реализацию Федерального закона от 31 июля 2020</w:t>
      </w:r>
      <w:r w:rsidRPr="00235521">
        <w:rPr>
          <w:spacing w:val="-57"/>
        </w:rPr>
        <w:t xml:space="preserve"> </w:t>
      </w:r>
      <w:r w:rsidRPr="00235521">
        <w:t>года</w:t>
      </w:r>
      <w:r w:rsidRPr="00235521">
        <w:rPr>
          <w:spacing w:val="1"/>
        </w:rPr>
        <w:t xml:space="preserve"> </w:t>
      </w:r>
      <w:r w:rsidRPr="00235521">
        <w:t>№</w:t>
      </w:r>
      <w:r w:rsidRPr="00235521">
        <w:rPr>
          <w:spacing w:val="1"/>
        </w:rPr>
        <w:t xml:space="preserve"> </w:t>
      </w:r>
      <w:r w:rsidRPr="00235521">
        <w:t>304-ФЗ</w:t>
      </w:r>
      <w:r w:rsidRPr="00235521">
        <w:rPr>
          <w:spacing w:val="1"/>
        </w:rPr>
        <w:t xml:space="preserve"> </w:t>
      </w:r>
      <w:r w:rsidRPr="00235521">
        <w:t>«О</w:t>
      </w:r>
      <w:r w:rsidRPr="00235521">
        <w:rPr>
          <w:spacing w:val="1"/>
        </w:rPr>
        <w:t xml:space="preserve"> </w:t>
      </w:r>
      <w:r w:rsidRPr="00235521">
        <w:t>внесении</w:t>
      </w:r>
      <w:r w:rsidRPr="00235521">
        <w:rPr>
          <w:spacing w:val="1"/>
        </w:rPr>
        <w:t xml:space="preserve"> </w:t>
      </w:r>
      <w:r w:rsidRPr="00235521">
        <w:t>изменений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Федеральный</w:t>
      </w:r>
      <w:r w:rsidRPr="00235521">
        <w:rPr>
          <w:spacing w:val="1"/>
        </w:rPr>
        <w:t xml:space="preserve"> </w:t>
      </w:r>
      <w:r w:rsidRPr="00235521">
        <w:t>закон</w:t>
      </w:r>
      <w:r w:rsidRPr="00235521">
        <w:rPr>
          <w:spacing w:val="1"/>
        </w:rPr>
        <w:t xml:space="preserve"> </w:t>
      </w:r>
      <w:r w:rsidRPr="00235521">
        <w:t>«Об</w:t>
      </w:r>
      <w:r w:rsidRPr="00235521">
        <w:rPr>
          <w:spacing w:val="1"/>
        </w:rPr>
        <w:t xml:space="preserve"> </w:t>
      </w:r>
      <w:r w:rsidRPr="00235521">
        <w:t>образовании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Российской</w:t>
      </w:r>
      <w:r w:rsidRPr="00235521">
        <w:rPr>
          <w:spacing w:val="1"/>
        </w:rPr>
        <w:t xml:space="preserve"> </w:t>
      </w:r>
      <w:r w:rsidRPr="00235521">
        <w:t>Федерации»</w:t>
      </w:r>
      <w:r w:rsidRPr="00235521">
        <w:rPr>
          <w:spacing w:val="1"/>
        </w:rPr>
        <w:t xml:space="preserve"> </w:t>
      </w:r>
      <w:r w:rsidRPr="00235521">
        <w:t>по</w:t>
      </w:r>
      <w:r w:rsidRPr="00235521">
        <w:rPr>
          <w:spacing w:val="1"/>
        </w:rPr>
        <w:t xml:space="preserve"> </w:t>
      </w:r>
      <w:r w:rsidRPr="00235521">
        <w:t>вопросам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обучающихся»</w:t>
      </w:r>
      <w:r w:rsidRPr="00235521">
        <w:rPr>
          <w:spacing w:val="1"/>
        </w:rPr>
        <w:t xml:space="preserve"> </w:t>
      </w:r>
      <w:r w:rsidRPr="00235521">
        <w:t>При</w:t>
      </w:r>
      <w:r w:rsidRPr="00235521">
        <w:rPr>
          <w:spacing w:val="1"/>
        </w:rPr>
        <w:t xml:space="preserve"> </w:t>
      </w:r>
      <w:r w:rsidRPr="00235521">
        <w:t>составлении</w:t>
      </w:r>
      <w:r w:rsidRPr="00235521">
        <w:rPr>
          <w:spacing w:val="-57"/>
        </w:rPr>
        <w:t xml:space="preserve"> </w:t>
      </w:r>
      <w:r w:rsidRPr="00235521">
        <w:t>Программы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использованы</w:t>
      </w:r>
      <w:r w:rsidRPr="00235521">
        <w:rPr>
          <w:spacing w:val="1"/>
        </w:rPr>
        <w:t xml:space="preserve"> </w:t>
      </w:r>
      <w:r w:rsidRPr="00235521">
        <w:t>«Примерная</w:t>
      </w:r>
      <w:r w:rsidRPr="00235521">
        <w:rPr>
          <w:spacing w:val="1"/>
        </w:rPr>
        <w:t xml:space="preserve"> </w:t>
      </w:r>
      <w:r w:rsidRPr="00235521">
        <w:t>программа</w:t>
      </w:r>
      <w:r w:rsidRPr="00235521">
        <w:rPr>
          <w:spacing w:val="1"/>
        </w:rPr>
        <w:t xml:space="preserve"> </w:t>
      </w:r>
      <w:r w:rsidRPr="00235521">
        <w:t>воспитания»</w:t>
      </w:r>
      <w:r w:rsidRPr="00235521">
        <w:rPr>
          <w:spacing w:val="1"/>
        </w:rPr>
        <w:t xml:space="preserve"> </w:t>
      </w:r>
      <w:r w:rsidRPr="00235521">
        <w:t>(одобрена</w:t>
      </w:r>
      <w:r w:rsidRPr="00235521">
        <w:rPr>
          <w:spacing w:val="1"/>
        </w:rPr>
        <w:t xml:space="preserve"> </w:t>
      </w:r>
      <w:r w:rsidRPr="00235521">
        <w:t>решением</w:t>
      </w:r>
      <w:r w:rsidRPr="00235521">
        <w:rPr>
          <w:spacing w:val="1"/>
        </w:rPr>
        <w:t xml:space="preserve"> </w:t>
      </w:r>
      <w:r w:rsidRPr="00235521">
        <w:t>Федерального</w:t>
      </w:r>
      <w:r w:rsidRPr="00235521">
        <w:rPr>
          <w:spacing w:val="1"/>
        </w:rPr>
        <w:t xml:space="preserve"> </w:t>
      </w:r>
      <w:r w:rsidRPr="00235521">
        <w:t>учебно-методического</w:t>
      </w:r>
      <w:r w:rsidRPr="00235521">
        <w:rPr>
          <w:spacing w:val="1"/>
        </w:rPr>
        <w:t xml:space="preserve"> </w:t>
      </w:r>
      <w:r w:rsidRPr="00235521">
        <w:t>объединения</w:t>
      </w:r>
      <w:r w:rsidRPr="00235521">
        <w:rPr>
          <w:spacing w:val="1"/>
        </w:rPr>
        <w:t xml:space="preserve"> </w:t>
      </w:r>
      <w:r w:rsidRPr="00235521">
        <w:t>по</w:t>
      </w:r>
      <w:r w:rsidRPr="00235521">
        <w:rPr>
          <w:spacing w:val="1"/>
        </w:rPr>
        <w:t xml:space="preserve"> </w:t>
      </w:r>
      <w:r w:rsidRPr="00235521">
        <w:t>общему</w:t>
      </w:r>
      <w:r w:rsidRPr="00235521">
        <w:rPr>
          <w:spacing w:val="1"/>
        </w:rPr>
        <w:t xml:space="preserve"> </w:t>
      </w:r>
      <w:r w:rsidRPr="00235521">
        <w:t>образованию</w:t>
      </w:r>
      <w:r w:rsidRPr="00235521">
        <w:rPr>
          <w:spacing w:val="1"/>
        </w:rPr>
        <w:t xml:space="preserve"> </w:t>
      </w:r>
      <w:r w:rsidRPr="00235521">
        <w:t>Министерства просвещения России (протокол от 2 июня 2020 года № 2/20), внесена в</w:t>
      </w:r>
      <w:r w:rsidRPr="00235521">
        <w:rPr>
          <w:spacing w:val="1"/>
        </w:rPr>
        <w:t xml:space="preserve"> </w:t>
      </w:r>
      <w:r w:rsidRPr="00235521">
        <w:t>Реестр</w:t>
      </w:r>
      <w:r w:rsidRPr="00235521">
        <w:rPr>
          <w:spacing w:val="1"/>
        </w:rPr>
        <w:t xml:space="preserve"> </w:t>
      </w:r>
      <w:r w:rsidRPr="00235521">
        <w:t>примерных</w:t>
      </w:r>
      <w:r w:rsidRPr="00235521">
        <w:rPr>
          <w:spacing w:val="1"/>
        </w:rPr>
        <w:t xml:space="preserve"> </w:t>
      </w:r>
      <w:r w:rsidRPr="00235521">
        <w:t>основных</w:t>
      </w:r>
      <w:r w:rsidRPr="00235521">
        <w:rPr>
          <w:spacing w:val="1"/>
        </w:rPr>
        <w:t xml:space="preserve"> </w:t>
      </w:r>
      <w:r w:rsidRPr="00235521">
        <w:t>общеобразовательных</w:t>
      </w:r>
      <w:r w:rsidRPr="00235521">
        <w:rPr>
          <w:spacing w:val="1"/>
        </w:rPr>
        <w:t xml:space="preserve"> </w:t>
      </w:r>
      <w:r w:rsidRPr="00235521">
        <w:t>программ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размещена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сайте</w:t>
      </w:r>
      <w:r w:rsidRPr="00235521">
        <w:rPr>
          <w:spacing w:val="1"/>
        </w:rPr>
        <w:t xml:space="preserve"> </w:t>
      </w:r>
      <w:r w:rsidRPr="00235521">
        <w:t>https://fgosreestr.ru/, «Стратегия развития воспитания в Российской Федерации на период</w:t>
      </w:r>
      <w:r w:rsidRPr="00235521">
        <w:rPr>
          <w:spacing w:val="1"/>
        </w:rPr>
        <w:t xml:space="preserve"> </w:t>
      </w:r>
      <w:r w:rsidRPr="00235521">
        <w:t>до</w:t>
      </w:r>
      <w:r w:rsidRPr="00235521">
        <w:rPr>
          <w:spacing w:val="-2"/>
        </w:rPr>
        <w:t xml:space="preserve"> </w:t>
      </w:r>
      <w:r w:rsidRPr="00235521">
        <w:t>2025 года».</w:t>
      </w:r>
    </w:p>
    <w:p w:rsidR="0080317A" w:rsidRPr="00235521" w:rsidRDefault="00FD0184" w:rsidP="0080317A">
      <w:pPr>
        <w:pStyle w:val="a3"/>
        <w:ind w:left="0" w:firstLine="709"/>
        <w:jc w:val="both"/>
      </w:pPr>
      <w:r w:rsidRPr="00235521">
        <w:t xml:space="preserve">Программа воспитания направлена на решение вопросов гармоничного </w:t>
      </w:r>
      <w:r w:rsidR="00201688" w:rsidRPr="00235521">
        <w:t>социально-коммуникативного развития детей дошкольного возраста</w:t>
      </w:r>
      <w:r w:rsidRPr="00235521">
        <w:t>.</w:t>
      </w:r>
    </w:p>
    <w:p w:rsidR="00767635" w:rsidRPr="00235521" w:rsidRDefault="00FD0184" w:rsidP="0080317A">
      <w:pPr>
        <w:pStyle w:val="a3"/>
        <w:ind w:left="0" w:firstLine="709"/>
        <w:jc w:val="both"/>
      </w:pPr>
      <w:r w:rsidRPr="00235521">
        <w:t>В</w:t>
      </w:r>
      <w:r w:rsidRPr="00235521">
        <w:rPr>
          <w:spacing w:val="1"/>
        </w:rPr>
        <w:t xml:space="preserve"> </w:t>
      </w:r>
      <w:r w:rsidRPr="00235521">
        <w:t>центре</w:t>
      </w:r>
      <w:r w:rsidRPr="00235521">
        <w:rPr>
          <w:spacing w:val="1"/>
        </w:rPr>
        <w:t xml:space="preserve"> </w:t>
      </w:r>
      <w:r w:rsidRPr="00235521">
        <w:t>программы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соответствии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Федеральными</w:t>
      </w:r>
      <w:r w:rsidRPr="00235521">
        <w:rPr>
          <w:spacing w:val="1"/>
        </w:rPr>
        <w:t xml:space="preserve"> </w:t>
      </w:r>
      <w:r w:rsidRPr="00235521">
        <w:t>государственными</w:t>
      </w:r>
      <w:r w:rsidRPr="00235521">
        <w:rPr>
          <w:spacing w:val="1"/>
        </w:rPr>
        <w:t xml:space="preserve"> </w:t>
      </w:r>
      <w:r w:rsidRPr="00235521">
        <w:t>образовательными</w:t>
      </w:r>
      <w:r w:rsidRPr="00235521">
        <w:rPr>
          <w:spacing w:val="1"/>
        </w:rPr>
        <w:t xml:space="preserve"> </w:t>
      </w:r>
      <w:r w:rsidRPr="00235521">
        <w:t>стандартами</w:t>
      </w:r>
      <w:r w:rsidRPr="00235521">
        <w:rPr>
          <w:spacing w:val="1"/>
        </w:rPr>
        <w:t xml:space="preserve"> </w:t>
      </w:r>
      <w:r w:rsidRPr="00235521">
        <w:t>дошкольного</w:t>
      </w:r>
      <w:r w:rsidRPr="00235521">
        <w:rPr>
          <w:spacing w:val="1"/>
        </w:rPr>
        <w:t xml:space="preserve"> </w:t>
      </w:r>
      <w:r w:rsidRPr="00235521">
        <w:t>образования</w:t>
      </w:r>
      <w:r w:rsidRPr="00235521">
        <w:rPr>
          <w:spacing w:val="1"/>
        </w:rPr>
        <w:t xml:space="preserve"> </w:t>
      </w:r>
      <w:r w:rsidRPr="00235521">
        <w:t>(далее</w:t>
      </w:r>
      <w:r w:rsidRPr="00235521">
        <w:rPr>
          <w:spacing w:val="1"/>
        </w:rPr>
        <w:t xml:space="preserve"> </w:t>
      </w:r>
      <w:r w:rsidRPr="00235521">
        <w:t>–</w:t>
      </w:r>
      <w:r w:rsidRPr="00235521">
        <w:rPr>
          <w:spacing w:val="1"/>
        </w:rPr>
        <w:t xml:space="preserve"> </w:t>
      </w:r>
      <w:r w:rsidRPr="00235521">
        <w:t>ФГОС ДО) находится одна из ключевых задач: формирование общей культуры личности</w:t>
      </w:r>
      <w:r w:rsidRPr="00235521">
        <w:rPr>
          <w:spacing w:val="1"/>
        </w:rPr>
        <w:t xml:space="preserve"> </w:t>
      </w:r>
      <w:r w:rsidRPr="00235521">
        <w:t>детей,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том</w:t>
      </w:r>
      <w:r w:rsidRPr="00235521">
        <w:rPr>
          <w:spacing w:val="1"/>
        </w:rPr>
        <w:t xml:space="preserve"> </w:t>
      </w:r>
      <w:r w:rsidRPr="00235521">
        <w:t>числе</w:t>
      </w:r>
      <w:r w:rsidRPr="00235521">
        <w:rPr>
          <w:spacing w:val="1"/>
        </w:rPr>
        <w:t xml:space="preserve"> </w:t>
      </w:r>
      <w:r w:rsidRPr="00235521">
        <w:t>ценностей</w:t>
      </w:r>
      <w:r w:rsidRPr="00235521">
        <w:rPr>
          <w:spacing w:val="1"/>
        </w:rPr>
        <w:t xml:space="preserve"> </w:t>
      </w:r>
      <w:r w:rsidRPr="00235521">
        <w:t>здорового</w:t>
      </w:r>
      <w:r w:rsidRPr="00235521">
        <w:rPr>
          <w:spacing w:val="1"/>
        </w:rPr>
        <w:t xml:space="preserve"> </w:t>
      </w:r>
      <w:r w:rsidRPr="00235521">
        <w:t>образа</w:t>
      </w:r>
      <w:r w:rsidRPr="00235521">
        <w:rPr>
          <w:spacing w:val="1"/>
        </w:rPr>
        <w:t xml:space="preserve"> </w:t>
      </w:r>
      <w:r w:rsidRPr="00235521">
        <w:t>жизни,</w:t>
      </w:r>
      <w:r w:rsidRPr="00235521">
        <w:rPr>
          <w:spacing w:val="1"/>
        </w:rPr>
        <w:t xml:space="preserve"> </w:t>
      </w:r>
      <w:r w:rsidRPr="00235521">
        <w:t>развития</w:t>
      </w:r>
      <w:r w:rsidRPr="00235521">
        <w:rPr>
          <w:spacing w:val="1"/>
        </w:rPr>
        <w:t xml:space="preserve"> </w:t>
      </w:r>
      <w:r w:rsidRPr="00235521">
        <w:t>их</w:t>
      </w:r>
      <w:r w:rsidRPr="00235521">
        <w:rPr>
          <w:spacing w:val="1"/>
        </w:rPr>
        <w:t xml:space="preserve"> </w:t>
      </w:r>
      <w:r w:rsidRPr="00235521">
        <w:t>социальных,</w:t>
      </w:r>
      <w:r w:rsidRPr="00235521">
        <w:rPr>
          <w:spacing w:val="1"/>
        </w:rPr>
        <w:t xml:space="preserve"> </w:t>
      </w:r>
      <w:r w:rsidRPr="00235521">
        <w:t>нравственных,</w:t>
      </w:r>
      <w:r w:rsidRPr="00235521">
        <w:rPr>
          <w:spacing w:val="1"/>
        </w:rPr>
        <w:t xml:space="preserve"> </w:t>
      </w:r>
      <w:r w:rsidRPr="00235521">
        <w:t>эстетических,</w:t>
      </w:r>
      <w:r w:rsidRPr="00235521">
        <w:rPr>
          <w:spacing w:val="1"/>
        </w:rPr>
        <w:t xml:space="preserve"> </w:t>
      </w:r>
      <w:r w:rsidRPr="00235521">
        <w:t>интеллектуальных,</w:t>
      </w:r>
      <w:r w:rsidRPr="00235521">
        <w:rPr>
          <w:spacing w:val="1"/>
        </w:rPr>
        <w:t xml:space="preserve"> </w:t>
      </w:r>
      <w:r w:rsidRPr="00235521">
        <w:t>физических</w:t>
      </w:r>
      <w:r w:rsidRPr="00235521">
        <w:rPr>
          <w:spacing w:val="1"/>
        </w:rPr>
        <w:t xml:space="preserve"> </w:t>
      </w:r>
      <w:r w:rsidRPr="00235521">
        <w:t>качеств,</w:t>
      </w:r>
      <w:r w:rsidRPr="00235521">
        <w:rPr>
          <w:spacing w:val="1"/>
        </w:rPr>
        <w:t xml:space="preserve"> </w:t>
      </w:r>
      <w:r w:rsidRPr="00235521">
        <w:t>инициативности,</w:t>
      </w:r>
      <w:r w:rsidRPr="00235521">
        <w:rPr>
          <w:spacing w:val="1"/>
        </w:rPr>
        <w:t xml:space="preserve"> </w:t>
      </w:r>
      <w:r w:rsidRPr="00235521">
        <w:t>самостоятельности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1"/>
        </w:rPr>
        <w:t xml:space="preserve"> </w:t>
      </w:r>
      <w:r w:rsidRPr="00235521">
        <w:t>ответственности ребенка</w:t>
      </w:r>
      <w:r w:rsidR="00B268B9" w:rsidRPr="00235521">
        <w:rPr>
          <w:spacing w:val="1"/>
        </w:rPr>
        <w:t xml:space="preserve"> </w:t>
      </w:r>
      <w:r w:rsidRPr="00235521">
        <w:t>(1.6.</w:t>
      </w:r>
      <w:r w:rsidR="00F47018" w:rsidRPr="00235521">
        <w:t xml:space="preserve"> п.6</w:t>
      </w:r>
      <w:r w:rsidRPr="00235521">
        <w:rPr>
          <w:spacing w:val="-1"/>
        </w:rPr>
        <w:t xml:space="preserve"> </w:t>
      </w:r>
      <w:r w:rsidRPr="00235521">
        <w:t>ФГОС</w:t>
      </w:r>
      <w:r w:rsidRPr="00235521">
        <w:rPr>
          <w:spacing w:val="-1"/>
        </w:rPr>
        <w:t xml:space="preserve"> </w:t>
      </w:r>
      <w:r w:rsidRPr="00235521">
        <w:t>ДО)</w:t>
      </w:r>
      <w:r w:rsidR="00B268B9" w:rsidRPr="00235521">
        <w:t>.</w:t>
      </w:r>
    </w:p>
    <w:p w:rsidR="00767635" w:rsidRPr="00235521" w:rsidRDefault="00FD0184" w:rsidP="00FD2927">
      <w:pPr>
        <w:pStyle w:val="a3"/>
        <w:spacing w:line="276" w:lineRule="auto"/>
        <w:ind w:left="0" w:firstLine="709"/>
        <w:jc w:val="both"/>
      </w:pPr>
      <w:r w:rsidRPr="00235521">
        <w:t>Программа</w:t>
      </w:r>
      <w:r w:rsidRPr="00235521">
        <w:rPr>
          <w:spacing w:val="1"/>
        </w:rPr>
        <w:t xml:space="preserve"> </w:t>
      </w:r>
      <w:r w:rsidRPr="00235521">
        <w:t>призвана</w:t>
      </w:r>
      <w:r w:rsidRPr="00235521">
        <w:rPr>
          <w:spacing w:val="1"/>
        </w:rPr>
        <w:t xml:space="preserve"> </w:t>
      </w:r>
      <w:r w:rsidRPr="00235521">
        <w:t>обеспечить</w:t>
      </w:r>
      <w:r w:rsidRPr="00235521">
        <w:rPr>
          <w:spacing w:val="1"/>
        </w:rPr>
        <w:t xml:space="preserve"> </w:t>
      </w:r>
      <w:r w:rsidRPr="00235521">
        <w:t>достижение</w:t>
      </w:r>
      <w:r w:rsidRPr="00235521">
        <w:rPr>
          <w:spacing w:val="1"/>
        </w:rPr>
        <w:t xml:space="preserve"> </w:t>
      </w:r>
      <w:r w:rsidRPr="00235521">
        <w:t>детьми</w:t>
      </w:r>
      <w:r w:rsidRPr="00235521">
        <w:rPr>
          <w:spacing w:val="1"/>
        </w:rPr>
        <w:t xml:space="preserve"> </w:t>
      </w:r>
      <w:r w:rsidRPr="00235521">
        <w:t>личностных</w:t>
      </w:r>
      <w:r w:rsidRPr="00235521">
        <w:rPr>
          <w:spacing w:val="1"/>
        </w:rPr>
        <w:t xml:space="preserve"> </w:t>
      </w:r>
      <w:r w:rsidRPr="00235521">
        <w:t>результатов,</w:t>
      </w:r>
      <w:r w:rsidRPr="00235521">
        <w:rPr>
          <w:spacing w:val="1"/>
        </w:rPr>
        <w:t xml:space="preserve"> </w:t>
      </w:r>
      <w:r w:rsidRPr="00235521">
        <w:t>указанных</w:t>
      </w:r>
      <w:r w:rsidRPr="00235521">
        <w:rPr>
          <w:spacing w:val="-8"/>
        </w:rPr>
        <w:t xml:space="preserve"> </w:t>
      </w:r>
      <w:r w:rsidRPr="00235521">
        <w:t>во</w:t>
      </w:r>
      <w:r w:rsidRPr="00235521">
        <w:rPr>
          <w:spacing w:val="-8"/>
        </w:rPr>
        <w:t xml:space="preserve"> </w:t>
      </w:r>
      <w:r w:rsidRPr="00235521">
        <w:t>ФГОС</w:t>
      </w:r>
      <w:r w:rsidRPr="00235521">
        <w:rPr>
          <w:spacing w:val="-7"/>
        </w:rPr>
        <w:t xml:space="preserve"> </w:t>
      </w:r>
      <w:r w:rsidRPr="00235521">
        <w:t>ДО:</w:t>
      </w:r>
      <w:r w:rsidRPr="00235521">
        <w:rPr>
          <w:spacing w:val="-9"/>
        </w:rPr>
        <w:t xml:space="preserve"> </w:t>
      </w:r>
      <w:r w:rsidRPr="00235521">
        <w:t>ребенок</w:t>
      </w:r>
      <w:r w:rsidRPr="00235521">
        <w:rPr>
          <w:spacing w:val="-8"/>
        </w:rPr>
        <w:t xml:space="preserve"> </w:t>
      </w:r>
      <w:r w:rsidRPr="00235521">
        <w:t>обладает</w:t>
      </w:r>
      <w:r w:rsidRPr="00235521">
        <w:rPr>
          <w:spacing w:val="-8"/>
        </w:rPr>
        <w:t xml:space="preserve"> </w:t>
      </w:r>
      <w:r w:rsidRPr="00235521">
        <w:t>установкой</w:t>
      </w:r>
      <w:r w:rsidRPr="00235521">
        <w:rPr>
          <w:spacing w:val="-7"/>
        </w:rPr>
        <w:t xml:space="preserve"> </w:t>
      </w:r>
      <w:r w:rsidRPr="00235521">
        <w:t>положительного</w:t>
      </w:r>
      <w:r w:rsidRPr="00235521">
        <w:rPr>
          <w:spacing w:val="-7"/>
        </w:rPr>
        <w:t xml:space="preserve"> </w:t>
      </w:r>
      <w:r w:rsidRPr="00235521">
        <w:t>отношения</w:t>
      </w:r>
      <w:r w:rsidRPr="00235521">
        <w:rPr>
          <w:spacing w:val="-7"/>
        </w:rPr>
        <w:t xml:space="preserve"> </w:t>
      </w:r>
      <w:r w:rsidRPr="00235521">
        <w:t>к</w:t>
      </w:r>
      <w:r w:rsidRPr="00235521">
        <w:rPr>
          <w:spacing w:val="-8"/>
        </w:rPr>
        <w:t xml:space="preserve"> </w:t>
      </w:r>
      <w:r w:rsidRPr="00235521">
        <w:t>миру,</w:t>
      </w:r>
      <w:r w:rsidRPr="00235521">
        <w:rPr>
          <w:spacing w:val="-58"/>
        </w:rPr>
        <w:t xml:space="preserve"> </w:t>
      </w:r>
      <w:r w:rsidRPr="00235521">
        <w:t>к разным видам труда, другим людям и самому себе, обладает чувством собственного</w:t>
      </w:r>
      <w:r w:rsidRPr="00235521">
        <w:rPr>
          <w:spacing w:val="1"/>
        </w:rPr>
        <w:t xml:space="preserve"> </w:t>
      </w:r>
      <w:r w:rsidRPr="00235521">
        <w:t>достоинства;</w:t>
      </w:r>
      <w:r w:rsidRPr="00235521">
        <w:rPr>
          <w:spacing w:val="1"/>
        </w:rPr>
        <w:t xml:space="preserve"> </w:t>
      </w:r>
      <w:r w:rsidRPr="00235521">
        <w:t>активно</w:t>
      </w:r>
      <w:r w:rsidRPr="00235521">
        <w:rPr>
          <w:spacing w:val="1"/>
        </w:rPr>
        <w:t xml:space="preserve"> </w:t>
      </w:r>
      <w:r w:rsidRPr="00235521">
        <w:t>взаимодействует</w:t>
      </w:r>
      <w:r w:rsidRPr="00235521">
        <w:rPr>
          <w:spacing w:val="1"/>
        </w:rPr>
        <w:t xml:space="preserve"> </w:t>
      </w:r>
      <w:r w:rsidRPr="00235521">
        <w:t>со</w:t>
      </w:r>
      <w:r w:rsidRPr="00235521">
        <w:rPr>
          <w:spacing w:val="1"/>
        </w:rPr>
        <w:t xml:space="preserve"> </w:t>
      </w:r>
      <w:r w:rsidRPr="00235521">
        <w:t>взрослым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верстниками,</w:t>
      </w:r>
      <w:r w:rsidRPr="00235521">
        <w:rPr>
          <w:spacing w:val="1"/>
        </w:rPr>
        <w:t xml:space="preserve"> </w:t>
      </w:r>
      <w:r w:rsidRPr="00235521">
        <w:t>участвует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совместных играх.</w:t>
      </w:r>
      <w:r w:rsidRPr="00235521">
        <w:rPr>
          <w:spacing w:val="1"/>
        </w:rPr>
        <w:t xml:space="preserve"> </w:t>
      </w:r>
      <w:r w:rsidRPr="00235521">
        <w:t>Способен договариваться, учитывать интересы и чувства других</w:t>
      </w:r>
      <w:r w:rsidR="00C225BB" w:rsidRPr="00235521">
        <w:t xml:space="preserve">. </w:t>
      </w:r>
      <w:r w:rsidRPr="00235521">
        <w:t>Может</w:t>
      </w:r>
      <w:r w:rsidRPr="00235521">
        <w:rPr>
          <w:spacing w:val="1"/>
        </w:rPr>
        <w:t xml:space="preserve"> </w:t>
      </w:r>
      <w:r w:rsidRPr="00235521">
        <w:t>следовать</w:t>
      </w:r>
      <w:r w:rsidRPr="00235521">
        <w:rPr>
          <w:spacing w:val="1"/>
        </w:rPr>
        <w:t xml:space="preserve"> </w:t>
      </w:r>
      <w:r w:rsidRPr="00235521">
        <w:t>социальным</w:t>
      </w:r>
      <w:r w:rsidRPr="00235521">
        <w:rPr>
          <w:spacing w:val="1"/>
        </w:rPr>
        <w:t xml:space="preserve"> </w:t>
      </w:r>
      <w:r w:rsidRPr="00235521">
        <w:t>нормам</w:t>
      </w:r>
      <w:r w:rsidRPr="00235521">
        <w:rPr>
          <w:spacing w:val="1"/>
        </w:rPr>
        <w:t xml:space="preserve"> </w:t>
      </w:r>
      <w:r w:rsidRPr="00235521">
        <w:t>поведен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правилам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разных</w:t>
      </w:r>
      <w:r w:rsidRPr="00235521">
        <w:rPr>
          <w:spacing w:val="61"/>
        </w:rPr>
        <w:t xml:space="preserve"> </w:t>
      </w:r>
      <w:r w:rsidRPr="00235521">
        <w:t>видах</w:t>
      </w:r>
      <w:r w:rsidRPr="00235521">
        <w:rPr>
          <w:spacing w:val="1"/>
        </w:rPr>
        <w:t xml:space="preserve"> </w:t>
      </w:r>
      <w:r w:rsidRPr="00235521">
        <w:t>деятельности. Обладает начальными знаниями о себе, о природном и социальном мире, в</w:t>
      </w:r>
      <w:r w:rsidRPr="00235521">
        <w:rPr>
          <w:spacing w:val="1"/>
        </w:rPr>
        <w:t xml:space="preserve"> </w:t>
      </w:r>
      <w:r w:rsidRPr="00235521">
        <w:t>котором</w:t>
      </w:r>
      <w:r w:rsidRPr="00235521">
        <w:rPr>
          <w:spacing w:val="1"/>
        </w:rPr>
        <w:t xml:space="preserve"> </w:t>
      </w:r>
      <w:r w:rsidRPr="00235521">
        <w:t>он</w:t>
      </w:r>
      <w:r w:rsidRPr="00235521">
        <w:rPr>
          <w:spacing w:val="1"/>
        </w:rPr>
        <w:t xml:space="preserve"> </w:t>
      </w:r>
      <w:r w:rsidRPr="00235521">
        <w:t>живет;</w:t>
      </w:r>
      <w:r w:rsidRPr="00235521">
        <w:rPr>
          <w:spacing w:val="1"/>
        </w:rPr>
        <w:t xml:space="preserve"> </w:t>
      </w:r>
      <w:r w:rsidRPr="00235521">
        <w:t>знаком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произведениями</w:t>
      </w:r>
      <w:r w:rsidRPr="00235521">
        <w:rPr>
          <w:spacing w:val="1"/>
        </w:rPr>
        <w:t xml:space="preserve"> </w:t>
      </w:r>
      <w:r w:rsidRPr="00235521">
        <w:t>детской</w:t>
      </w:r>
      <w:r w:rsidRPr="00235521">
        <w:rPr>
          <w:spacing w:val="1"/>
        </w:rPr>
        <w:t xml:space="preserve"> </w:t>
      </w:r>
      <w:r w:rsidRPr="00235521">
        <w:t>литературы;</w:t>
      </w:r>
      <w:r w:rsidRPr="00235521">
        <w:rPr>
          <w:spacing w:val="1"/>
        </w:rPr>
        <w:t xml:space="preserve"> </w:t>
      </w:r>
      <w:r w:rsidRPr="00235521">
        <w:t>обладает</w:t>
      </w:r>
      <w:r w:rsidRPr="00235521">
        <w:rPr>
          <w:spacing w:val="1"/>
        </w:rPr>
        <w:t xml:space="preserve"> </w:t>
      </w:r>
      <w:r w:rsidRPr="00235521">
        <w:t>элементарными представлениями из области живой природы, истории и т.п. (4.6. ФГОС</w:t>
      </w:r>
      <w:r w:rsidRPr="00235521">
        <w:rPr>
          <w:spacing w:val="1"/>
        </w:rPr>
        <w:t xml:space="preserve"> </w:t>
      </w:r>
      <w:r w:rsidRPr="00235521">
        <w:t>ДО).</w:t>
      </w:r>
    </w:p>
    <w:p w:rsidR="00767635" w:rsidRPr="00235521" w:rsidRDefault="00FD0184" w:rsidP="00FD2927">
      <w:pPr>
        <w:pStyle w:val="a3"/>
        <w:spacing w:line="276" w:lineRule="auto"/>
        <w:ind w:left="0" w:firstLine="709"/>
        <w:jc w:val="both"/>
      </w:pPr>
      <w:r w:rsidRPr="00235521">
        <w:t>В</w:t>
      </w:r>
      <w:r w:rsidRPr="00235521">
        <w:rPr>
          <w:spacing w:val="1"/>
        </w:rPr>
        <w:t xml:space="preserve"> </w:t>
      </w:r>
      <w:r w:rsidRPr="00235521">
        <w:t>программе</w:t>
      </w:r>
      <w:r w:rsidRPr="00235521">
        <w:rPr>
          <w:spacing w:val="1"/>
        </w:rPr>
        <w:t xml:space="preserve"> </w:t>
      </w:r>
      <w:r w:rsidRPr="00235521">
        <w:t>описана</w:t>
      </w:r>
      <w:r w:rsidRPr="00235521">
        <w:rPr>
          <w:spacing w:val="1"/>
        </w:rPr>
        <w:t xml:space="preserve"> </w:t>
      </w:r>
      <w:r w:rsidRPr="00235521">
        <w:t>система</w:t>
      </w:r>
      <w:r w:rsidRPr="00235521">
        <w:rPr>
          <w:spacing w:val="1"/>
        </w:rPr>
        <w:t xml:space="preserve"> </w:t>
      </w:r>
      <w:r w:rsidRPr="00235521">
        <w:t>возможных</w:t>
      </w:r>
      <w:r w:rsidRPr="00235521">
        <w:rPr>
          <w:spacing w:val="1"/>
        </w:rPr>
        <w:t xml:space="preserve"> </w:t>
      </w:r>
      <w:r w:rsidRPr="00235521">
        <w:t>форм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методов</w:t>
      </w:r>
      <w:r w:rsidRPr="00235521">
        <w:rPr>
          <w:spacing w:val="1"/>
        </w:rPr>
        <w:t xml:space="preserve"> </w:t>
      </w:r>
      <w:r w:rsidRPr="00235521">
        <w:t>работы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-57"/>
        </w:rPr>
        <w:t xml:space="preserve"> </w:t>
      </w:r>
      <w:r w:rsidRPr="00235521">
        <w:t>воспитанниками.</w:t>
      </w:r>
    </w:p>
    <w:p w:rsidR="00767635" w:rsidRPr="00235521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235521">
        <w:t>Программа</w:t>
      </w:r>
      <w:r w:rsidRPr="00235521">
        <w:rPr>
          <w:spacing w:val="-3"/>
        </w:rPr>
        <w:t xml:space="preserve"> </w:t>
      </w:r>
      <w:r w:rsidRPr="00235521">
        <w:t>воспитания</w:t>
      </w:r>
      <w:r w:rsidRPr="00235521">
        <w:rPr>
          <w:spacing w:val="-4"/>
        </w:rPr>
        <w:t xml:space="preserve"> </w:t>
      </w:r>
      <w:r w:rsidRPr="00235521">
        <w:t>включает</w:t>
      </w:r>
      <w:r w:rsidRPr="00235521">
        <w:rPr>
          <w:spacing w:val="-4"/>
        </w:rPr>
        <w:t xml:space="preserve"> </w:t>
      </w:r>
      <w:r w:rsidRPr="00235521">
        <w:t>в</w:t>
      </w:r>
      <w:r w:rsidRPr="00235521">
        <w:rPr>
          <w:spacing w:val="-3"/>
        </w:rPr>
        <w:t xml:space="preserve"> </w:t>
      </w:r>
      <w:r w:rsidRPr="00235521">
        <w:t>себя</w:t>
      </w:r>
      <w:r w:rsidRPr="00235521">
        <w:rPr>
          <w:spacing w:val="-5"/>
        </w:rPr>
        <w:t xml:space="preserve"> </w:t>
      </w:r>
      <w:r w:rsidR="00024099" w:rsidRPr="00235521">
        <w:t>три</w:t>
      </w:r>
      <w:r w:rsidRPr="00235521">
        <w:rPr>
          <w:spacing w:val="-4"/>
        </w:rPr>
        <w:t xml:space="preserve"> </w:t>
      </w:r>
      <w:r w:rsidRPr="00235521">
        <w:t>основных</w:t>
      </w:r>
      <w:r w:rsidRPr="00235521">
        <w:rPr>
          <w:spacing w:val="-3"/>
        </w:rPr>
        <w:t xml:space="preserve"> </w:t>
      </w:r>
      <w:r w:rsidRPr="00235521">
        <w:t>раздела:</w:t>
      </w:r>
    </w:p>
    <w:p w:rsidR="00FD2927" w:rsidRPr="00235521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Р</w:t>
      </w:r>
      <w:r w:rsidR="00FD0184" w:rsidRPr="00235521">
        <w:rPr>
          <w:sz w:val="24"/>
          <w:szCs w:val="24"/>
        </w:rPr>
        <w:t>аздел</w:t>
      </w:r>
      <w:r w:rsidRPr="00235521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235521">
        <w:rPr>
          <w:sz w:val="24"/>
          <w:szCs w:val="24"/>
        </w:rPr>
        <w:t>;</w:t>
      </w:r>
    </w:p>
    <w:p w:rsidR="00767635" w:rsidRPr="00235521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Р</w:t>
      </w:r>
      <w:r w:rsidR="00FD0184" w:rsidRPr="00235521">
        <w:rPr>
          <w:sz w:val="24"/>
          <w:szCs w:val="24"/>
        </w:rPr>
        <w:t xml:space="preserve">аздел </w:t>
      </w:r>
      <w:r w:rsidRPr="00235521">
        <w:rPr>
          <w:sz w:val="24"/>
          <w:szCs w:val="24"/>
        </w:rPr>
        <w:t>2. Содержание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ы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-5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="00FD0184" w:rsidRPr="00235521">
        <w:rPr>
          <w:sz w:val="24"/>
          <w:szCs w:val="24"/>
        </w:rPr>
        <w:t>;</w:t>
      </w:r>
    </w:p>
    <w:p w:rsidR="00024099" w:rsidRPr="00235521" w:rsidRDefault="00024099" w:rsidP="00FD2927">
      <w:pPr>
        <w:spacing w:line="276" w:lineRule="auto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Р</w:t>
      </w:r>
      <w:r w:rsidR="00FD0184" w:rsidRPr="00235521">
        <w:rPr>
          <w:sz w:val="24"/>
          <w:szCs w:val="24"/>
        </w:rPr>
        <w:t xml:space="preserve">аздел </w:t>
      </w:r>
      <w:r w:rsidRPr="00235521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235521" w:rsidRDefault="00024099" w:rsidP="00FD2927">
      <w:pPr>
        <w:spacing w:line="276" w:lineRule="auto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Программа воспитания содержит вариативные модули:</w:t>
      </w:r>
    </w:p>
    <w:p w:rsidR="00024099" w:rsidRPr="00235521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Модуль</w:t>
      </w:r>
      <w:r w:rsidRPr="00235521">
        <w:rPr>
          <w:spacing w:val="-14"/>
          <w:sz w:val="24"/>
          <w:szCs w:val="24"/>
        </w:rPr>
        <w:t xml:space="preserve"> 1 - </w:t>
      </w:r>
      <w:r w:rsidRPr="00235521">
        <w:rPr>
          <w:sz w:val="24"/>
          <w:szCs w:val="24"/>
        </w:rPr>
        <w:t>«Основы здорового образа жизни»</w:t>
      </w:r>
    </w:p>
    <w:p w:rsidR="00024099" w:rsidRPr="00235521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235521">
        <w:t>Модуль 2 - «Экологическое воспитание»</w:t>
      </w:r>
    </w:p>
    <w:p w:rsidR="00024099" w:rsidRPr="00235521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Модуль</w:t>
      </w:r>
      <w:r w:rsidRPr="00235521">
        <w:rPr>
          <w:spacing w:val="-15"/>
          <w:sz w:val="24"/>
          <w:szCs w:val="24"/>
        </w:rPr>
        <w:t xml:space="preserve"> 3 - </w:t>
      </w:r>
      <w:r w:rsidRPr="00235521">
        <w:rPr>
          <w:sz w:val="24"/>
          <w:szCs w:val="24"/>
        </w:rPr>
        <w:t>«Трудово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е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нняя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фориентация»</w:t>
      </w:r>
    </w:p>
    <w:p w:rsidR="00024099" w:rsidRPr="00235521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235521">
        <w:rPr>
          <w:i w:val="0"/>
          <w:sz w:val="24"/>
          <w:szCs w:val="24"/>
        </w:rPr>
        <w:t>Модуль</w:t>
      </w:r>
      <w:r w:rsidRPr="00235521">
        <w:rPr>
          <w:i w:val="0"/>
          <w:spacing w:val="-9"/>
          <w:sz w:val="24"/>
          <w:szCs w:val="24"/>
        </w:rPr>
        <w:t xml:space="preserve"> 4 - </w:t>
      </w:r>
      <w:r w:rsidRPr="00235521">
        <w:rPr>
          <w:i w:val="0"/>
          <w:sz w:val="24"/>
          <w:szCs w:val="24"/>
        </w:rPr>
        <w:t>«Патриотическое</w:t>
      </w:r>
      <w:r w:rsidRPr="00235521">
        <w:rPr>
          <w:i w:val="0"/>
          <w:spacing w:val="-3"/>
          <w:sz w:val="24"/>
          <w:szCs w:val="24"/>
        </w:rPr>
        <w:t xml:space="preserve"> </w:t>
      </w:r>
      <w:r w:rsidRPr="00235521">
        <w:rPr>
          <w:i w:val="0"/>
          <w:sz w:val="24"/>
          <w:szCs w:val="24"/>
        </w:rPr>
        <w:t>воспитание»</w:t>
      </w:r>
    </w:p>
    <w:p w:rsidR="00024099" w:rsidRPr="00235521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235521">
        <w:rPr>
          <w:sz w:val="24"/>
          <w:szCs w:val="24"/>
        </w:rPr>
        <w:t>Модуль 5 - «Конкурсное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вижение»</w:t>
      </w:r>
    </w:p>
    <w:p w:rsidR="00024099" w:rsidRPr="00235521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235521">
        <w:t>Модуль 6 - техническая направленность «</w:t>
      </w:r>
      <w:r w:rsidR="00F014C6" w:rsidRPr="00235521">
        <w:t>Р</w:t>
      </w:r>
      <w:r w:rsidRPr="00235521">
        <w:t>астим будущих инженеров»</w:t>
      </w:r>
    </w:p>
    <w:p w:rsidR="00024099" w:rsidRPr="00235521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235521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DE30EF" w:rsidRPr="00235521" w:rsidRDefault="00DE30EF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235521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235521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235521">
        <w:rPr>
          <w:b/>
          <w:sz w:val="24"/>
          <w:szCs w:val="24"/>
        </w:rPr>
        <w:lastRenderedPageBreak/>
        <w:t>РАЗДЕЛ 1. ЦЕЛЕВЫЕ ОРИЕНТИРЫ И ПЛАНИРУЕМЫЕ РЕЗУЛЬТАТЫ ПРОГРАММЫ ВОСПИТАНИЯ</w:t>
      </w:r>
    </w:p>
    <w:p w:rsidR="00866A6C" w:rsidRPr="00235521" w:rsidRDefault="00866A6C" w:rsidP="00971762">
      <w:pPr>
        <w:pStyle w:val="a3"/>
        <w:spacing w:before="1" w:line="276" w:lineRule="auto"/>
        <w:ind w:left="0"/>
        <w:jc w:val="center"/>
        <w:rPr>
          <w:b/>
        </w:rPr>
      </w:pPr>
    </w:p>
    <w:p w:rsidR="00767635" w:rsidRPr="00235521" w:rsidRDefault="0080317A" w:rsidP="002E73B9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</w:rPr>
      </w:pPr>
      <w:r w:rsidRPr="00235521">
        <w:rPr>
          <w:b/>
        </w:rPr>
        <w:t>Особенности</w:t>
      </w:r>
      <w:r w:rsidR="00FC034D" w:rsidRPr="00235521">
        <w:rPr>
          <w:b/>
          <w:spacing w:val="-6"/>
        </w:rPr>
        <w:t xml:space="preserve"> </w:t>
      </w:r>
      <w:r w:rsidRPr="00235521">
        <w:rPr>
          <w:b/>
        </w:rPr>
        <w:t>воспитательного</w:t>
      </w:r>
      <w:r w:rsidR="00FC034D" w:rsidRPr="00235521">
        <w:rPr>
          <w:b/>
          <w:spacing w:val="-4"/>
        </w:rPr>
        <w:t xml:space="preserve"> </w:t>
      </w:r>
      <w:r w:rsidRPr="00235521">
        <w:rPr>
          <w:b/>
        </w:rPr>
        <w:t>процесса</w:t>
      </w:r>
      <w:r w:rsidR="00FC034D" w:rsidRPr="00235521">
        <w:rPr>
          <w:b/>
          <w:spacing w:val="-6"/>
        </w:rPr>
        <w:t xml:space="preserve"> </w:t>
      </w:r>
      <w:r w:rsidRPr="00235521">
        <w:rPr>
          <w:b/>
        </w:rPr>
        <w:t>в</w:t>
      </w:r>
      <w:r w:rsidR="00FC034D" w:rsidRPr="00235521">
        <w:rPr>
          <w:b/>
          <w:spacing w:val="-5"/>
        </w:rPr>
        <w:t xml:space="preserve"> </w:t>
      </w:r>
      <w:r w:rsidR="00203917" w:rsidRPr="00235521">
        <w:rPr>
          <w:b/>
          <w:spacing w:val="-5"/>
        </w:rPr>
        <w:t>МБОУ «Троицкая СОШ»</w:t>
      </w:r>
    </w:p>
    <w:p w:rsidR="00866A6C" w:rsidRPr="00235521" w:rsidRDefault="00866A6C" w:rsidP="00971762">
      <w:pPr>
        <w:pStyle w:val="Default"/>
        <w:spacing w:line="276" w:lineRule="auto"/>
      </w:pPr>
    </w:p>
    <w:p w:rsidR="006F12B2" w:rsidRPr="00235521" w:rsidRDefault="00866A6C" w:rsidP="0080317A">
      <w:pPr>
        <w:pStyle w:val="Default"/>
        <w:ind w:firstLine="709"/>
        <w:jc w:val="both"/>
      </w:pPr>
      <w:r w:rsidRPr="00235521">
        <w:t xml:space="preserve">Образовательный процесс в </w:t>
      </w:r>
      <w:r w:rsidR="00592C6D" w:rsidRPr="00235521">
        <w:t>ДОГ МБОУ «Троицкая СОШ»</w:t>
      </w:r>
      <w:r w:rsidRPr="00235521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235521">
        <w:t>принятых в обществе правил,</w:t>
      </w:r>
      <w:r w:rsidRPr="00235521">
        <w:t xml:space="preserve"> и норм поведения в интересах человека, семьи, общества. </w:t>
      </w:r>
    </w:p>
    <w:p w:rsidR="006F12B2" w:rsidRPr="00235521" w:rsidRDefault="00203917" w:rsidP="0080317A">
      <w:pPr>
        <w:pStyle w:val="Default"/>
        <w:ind w:firstLine="709"/>
        <w:jc w:val="both"/>
        <w:rPr>
          <w:spacing w:val="1"/>
        </w:rPr>
      </w:pPr>
      <w:r w:rsidRPr="00235521">
        <w:t>МБОУ «Троицкая СОШ»</w:t>
      </w:r>
      <w:r w:rsidR="00FD0184" w:rsidRPr="00235521">
        <w:t xml:space="preserve"> расположен в </w:t>
      </w:r>
      <w:r w:rsidR="00592C6D" w:rsidRPr="00235521">
        <w:t>не</w:t>
      </w:r>
      <w:r w:rsidR="00FD0184" w:rsidRPr="00235521">
        <w:t>типовом здании,</w:t>
      </w:r>
      <w:r w:rsidR="00FF18E2" w:rsidRPr="00235521">
        <w:t xml:space="preserve"> имеет </w:t>
      </w:r>
      <w:r w:rsidR="00592C6D" w:rsidRPr="00235521">
        <w:t>один</w:t>
      </w:r>
      <w:r w:rsidR="00FF18E2" w:rsidRPr="00235521">
        <w:t xml:space="preserve"> корпуса</w:t>
      </w:r>
      <w:r w:rsidR="00FD0184" w:rsidRPr="00235521">
        <w:t xml:space="preserve"> по адресу </w:t>
      </w:r>
      <w:r w:rsidR="00592C6D" w:rsidRPr="00235521">
        <w:t xml:space="preserve">Орловская </w:t>
      </w:r>
      <w:r w:rsidR="00460C13" w:rsidRPr="00235521">
        <w:t xml:space="preserve"> область, </w:t>
      </w:r>
      <w:r w:rsidR="00592C6D" w:rsidRPr="00235521">
        <w:t>Ливенский район, с</w:t>
      </w:r>
      <w:r w:rsidR="00460C13" w:rsidRPr="00235521">
        <w:t>. Троицк</w:t>
      </w:r>
      <w:r w:rsidR="00592C6D" w:rsidRPr="00235521">
        <w:t>ое</w:t>
      </w:r>
      <w:r w:rsidR="00460C13" w:rsidRPr="00235521">
        <w:t xml:space="preserve">, </w:t>
      </w:r>
      <w:r w:rsidR="00592C6D" w:rsidRPr="00235521">
        <w:t>ул. Быкова, д.3</w:t>
      </w:r>
      <w:r w:rsidR="00FD0184" w:rsidRPr="00235521">
        <w:rPr>
          <w:i/>
        </w:rPr>
        <w:t>.</w:t>
      </w:r>
      <w:r w:rsidR="00FD0184" w:rsidRPr="00235521">
        <w:rPr>
          <w:i/>
          <w:spacing w:val="1"/>
        </w:rPr>
        <w:t xml:space="preserve"> </w:t>
      </w:r>
      <w:r w:rsidR="00FD0184" w:rsidRPr="00235521">
        <w:t>Микрорайон</w:t>
      </w:r>
      <w:r w:rsidR="00FD0184" w:rsidRPr="00235521">
        <w:rPr>
          <w:spacing w:val="1"/>
        </w:rPr>
        <w:t xml:space="preserve"> </w:t>
      </w:r>
      <w:r w:rsidR="00FD0184" w:rsidRPr="00235521">
        <w:t>является</w:t>
      </w:r>
      <w:r w:rsidR="00FD0184" w:rsidRPr="00235521">
        <w:rPr>
          <w:spacing w:val="1"/>
        </w:rPr>
        <w:t xml:space="preserve"> </w:t>
      </w:r>
      <w:r w:rsidR="00FD0184" w:rsidRPr="00235521">
        <w:t>экологически</w:t>
      </w:r>
      <w:r w:rsidR="00FD0184" w:rsidRPr="00235521">
        <w:rPr>
          <w:spacing w:val="1"/>
        </w:rPr>
        <w:t xml:space="preserve"> </w:t>
      </w:r>
      <w:r w:rsidR="00FD0184" w:rsidRPr="00235521">
        <w:t>чистым.</w:t>
      </w:r>
      <w:r w:rsidR="00FD0184" w:rsidRPr="00235521">
        <w:rPr>
          <w:spacing w:val="1"/>
        </w:rPr>
        <w:t xml:space="preserve"> </w:t>
      </w:r>
      <w:r w:rsidR="00FD0184" w:rsidRPr="00235521">
        <w:t>Рядом</w:t>
      </w:r>
      <w:r w:rsidR="00FD0184" w:rsidRPr="00235521">
        <w:rPr>
          <w:spacing w:val="1"/>
        </w:rPr>
        <w:t xml:space="preserve"> </w:t>
      </w:r>
      <w:r w:rsidR="00FD0184" w:rsidRPr="00235521">
        <w:t>с</w:t>
      </w:r>
      <w:r w:rsidR="00FD0184" w:rsidRPr="00235521">
        <w:rPr>
          <w:spacing w:val="1"/>
        </w:rPr>
        <w:t xml:space="preserve"> </w:t>
      </w:r>
      <w:r w:rsidRPr="00235521">
        <w:t>ДОГ</w:t>
      </w:r>
      <w:r w:rsidR="00FD0184" w:rsidRPr="00235521">
        <w:rPr>
          <w:spacing w:val="1"/>
        </w:rPr>
        <w:t xml:space="preserve"> </w:t>
      </w:r>
      <w:r w:rsidR="00FD0184" w:rsidRPr="00235521">
        <w:t>находится</w:t>
      </w:r>
      <w:r w:rsidR="00FD0184" w:rsidRPr="00235521">
        <w:rPr>
          <w:spacing w:val="1"/>
        </w:rPr>
        <w:t xml:space="preserve"> </w:t>
      </w:r>
      <w:r w:rsidR="00FD0184" w:rsidRPr="00235521">
        <w:t xml:space="preserve">общеобразовательная школа </w:t>
      </w:r>
      <w:r w:rsidR="00592C6D" w:rsidRPr="00235521">
        <w:t xml:space="preserve">МБОУ «Троицкая СОШ». </w:t>
      </w:r>
      <w:r w:rsidRPr="00235521">
        <w:t>ДОГ</w:t>
      </w:r>
      <w:r w:rsidR="00FD0184" w:rsidRPr="00235521">
        <w:t xml:space="preserve"> имеет возможность для осуществления сетевого</w:t>
      </w:r>
      <w:r w:rsidR="00FD0184" w:rsidRPr="00235521">
        <w:rPr>
          <w:spacing w:val="1"/>
        </w:rPr>
        <w:t xml:space="preserve"> </w:t>
      </w:r>
      <w:r w:rsidR="00FD0184" w:rsidRPr="00235521">
        <w:t>взаимодействия</w:t>
      </w:r>
      <w:r w:rsidR="00FD0184" w:rsidRPr="00235521">
        <w:rPr>
          <w:spacing w:val="1"/>
        </w:rPr>
        <w:t xml:space="preserve"> </w:t>
      </w:r>
      <w:r w:rsidR="00FD0184" w:rsidRPr="00235521">
        <w:t>как</w:t>
      </w:r>
      <w:r w:rsidR="00FD0184" w:rsidRPr="00235521">
        <w:rPr>
          <w:spacing w:val="1"/>
        </w:rPr>
        <w:t xml:space="preserve"> </w:t>
      </w:r>
      <w:r w:rsidR="00FD0184" w:rsidRPr="00235521">
        <w:t>с</w:t>
      </w:r>
      <w:r w:rsidR="00FD0184" w:rsidRPr="00235521">
        <w:rPr>
          <w:spacing w:val="1"/>
        </w:rPr>
        <w:t xml:space="preserve"> </w:t>
      </w:r>
      <w:r w:rsidR="00FD0184" w:rsidRPr="00235521">
        <w:t>образовательными</w:t>
      </w:r>
      <w:r w:rsidR="00FD0184" w:rsidRPr="00235521">
        <w:rPr>
          <w:spacing w:val="1"/>
        </w:rPr>
        <w:t xml:space="preserve"> </w:t>
      </w:r>
      <w:r w:rsidR="00FD0184" w:rsidRPr="00235521">
        <w:t>организациями</w:t>
      </w:r>
      <w:r w:rsidR="00592C6D" w:rsidRPr="00235521">
        <w:t xml:space="preserve"> Ливенского района:  МБОУ «Сергиевская СОШ»</w:t>
      </w:r>
      <w:r w:rsidR="00FD0184" w:rsidRPr="00235521">
        <w:t>,</w:t>
      </w:r>
      <w:r w:rsidR="00592C6D" w:rsidRPr="00235521">
        <w:t xml:space="preserve"> расположенное на территории с. Сергиевское.</w:t>
      </w:r>
      <w:r w:rsidR="00FD0184" w:rsidRPr="00235521">
        <w:rPr>
          <w:spacing w:val="1"/>
        </w:rPr>
        <w:t xml:space="preserve"> </w:t>
      </w:r>
    </w:p>
    <w:p w:rsidR="00767635" w:rsidRPr="00235521" w:rsidRDefault="00203917" w:rsidP="0080317A">
      <w:pPr>
        <w:pStyle w:val="Default"/>
        <w:ind w:firstLine="709"/>
        <w:jc w:val="both"/>
      </w:pPr>
      <w:r w:rsidRPr="00235521">
        <w:t>ДОГ</w:t>
      </w:r>
      <w:r w:rsidR="00FD0184" w:rsidRPr="00235521">
        <w:t xml:space="preserve"> рас</w:t>
      </w:r>
      <w:r w:rsidR="00FF18E2" w:rsidRPr="00235521">
        <w:t>полагает</w:t>
      </w:r>
      <w:r w:rsidR="00592C6D" w:rsidRPr="00235521">
        <w:t xml:space="preserve"> определённой </w:t>
      </w:r>
      <w:r w:rsidR="00FF18E2" w:rsidRPr="00235521">
        <w:t xml:space="preserve"> базой: </w:t>
      </w:r>
      <w:r w:rsidR="00592C6D" w:rsidRPr="00235521">
        <w:t>игровой</w:t>
      </w:r>
      <w:r w:rsidR="00FF18E2" w:rsidRPr="00235521">
        <w:t xml:space="preserve"> зал, </w:t>
      </w:r>
      <w:r w:rsidR="00592C6D" w:rsidRPr="00235521">
        <w:t>оборудованные игорвые комнаты, спальные комнаты</w:t>
      </w:r>
      <w:r w:rsidR="00FF18E2" w:rsidRPr="00235521">
        <w:t>.</w:t>
      </w:r>
      <w:r w:rsidR="00FD0184" w:rsidRPr="00235521">
        <w:t xml:space="preserve"> Имеется необходимое</w:t>
      </w:r>
      <w:r w:rsidR="00FD0184" w:rsidRPr="00235521">
        <w:rPr>
          <w:spacing w:val="1"/>
        </w:rPr>
        <w:t xml:space="preserve"> </w:t>
      </w:r>
      <w:r w:rsidR="00FD0184" w:rsidRPr="00235521">
        <w:t>оборудование,</w:t>
      </w:r>
      <w:r w:rsidR="00FD0184" w:rsidRPr="00235521">
        <w:rPr>
          <w:spacing w:val="1"/>
        </w:rPr>
        <w:t xml:space="preserve"> </w:t>
      </w:r>
      <w:r w:rsidR="00FD0184" w:rsidRPr="00235521">
        <w:t>атрибуты</w:t>
      </w:r>
      <w:r w:rsidR="00FD0184" w:rsidRPr="00235521">
        <w:rPr>
          <w:spacing w:val="1"/>
        </w:rPr>
        <w:t xml:space="preserve"> </w:t>
      </w:r>
      <w:r w:rsidR="00FD0184" w:rsidRPr="00235521">
        <w:t>и</w:t>
      </w:r>
      <w:r w:rsidR="00FD0184" w:rsidRPr="00235521">
        <w:rPr>
          <w:spacing w:val="1"/>
        </w:rPr>
        <w:t xml:space="preserve"> </w:t>
      </w:r>
      <w:r w:rsidR="00FD0184" w:rsidRPr="00235521">
        <w:t>расходный</w:t>
      </w:r>
      <w:r w:rsidR="00FD0184" w:rsidRPr="00235521">
        <w:rPr>
          <w:spacing w:val="1"/>
        </w:rPr>
        <w:t xml:space="preserve"> </w:t>
      </w:r>
      <w:r w:rsidR="00FD0184" w:rsidRPr="00235521">
        <w:t>материал,</w:t>
      </w:r>
      <w:r w:rsidR="00FD0184" w:rsidRPr="00235521">
        <w:rPr>
          <w:spacing w:val="1"/>
        </w:rPr>
        <w:t xml:space="preserve"> </w:t>
      </w:r>
      <w:r w:rsidR="00FD0184" w:rsidRPr="00235521">
        <w:t>осуществляется</w:t>
      </w:r>
      <w:r w:rsidR="00FD0184" w:rsidRPr="00235521">
        <w:rPr>
          <w:spacing w:val="1"/>
        </w:rPr>
        <w:t xml:space="preserve"> </w:t>
      </w:r>
      <w:r w:rsidR="00FD0184" w:rsidRPr="00235521">
        <w:t>ИКТ</w:t>
      </w:r>
      <w:r w:rsidR="00FD0184" w:rsidRPr="00235521">
        <w:rPr>
          <w:spacing w:val="1"/>
        </w:rPr>
        <w:t xml:space="preserve"> </w:t>
      </w:r>
      <w:r w:rsidR="00FD0184" w:rsidRPr="00235521">
        <w:t>сопровождение</w:t>
      </w:r>
      <w:r w:rsidR="00FD0184" w:rsidRPr="00235521">
        <w:rPr>
          <w:spacing w:val="1"/>
        </w:rPr>
        <w:t xml:space="preserve"> </w:t>
      </w:r>
      <w:r w:rsidR="00FD0184" w:rsidRPr="00235521">
        <w:t>мероприятий.</w:t>
      </w:r>
    </w:p>
    <w:p w:rsidR="00767635" w:rsidRPr="00235521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235521">
        <w:t>Социальными заказчиками реализации Программы как комплекса воспитательных</w:t>
      </w:r>
      <w:r w:rsidRPr="00235521">
        <w:rPr>
          <w:spacing w:val="-57"/>
        </w:rPr>
        <w:t xml:space="preserve"> </w:t>
      </w:r>
      <w:r w:rsidRPr="00235521">
        <w:t>услуг</w:t>
      </w:r>
      <w:r w:rsidRPr="00235521">
        <w:rPr>
          <w:spacing w:val="-8"/>
        </w:rPr>
        <w:t xml:space="preserve"> </w:t>
      </w:r>
      <w:r w:rsidRPr="00235521">
        <w:t>выступают,</w:t>
      </w:r>
      <w:r w:rsidRPr="00235521">
        <w:rPr>
          <w:spacing w:val="-7"/>
        </w:rPr>
        <w:t xml:space="preserve"> </w:t>
      </w:r>
      <w:r w:rsidRPr="00235521">
        <w:t>в</w:t>
      </w:r>
      <w:r w:rsidRPr="00235521">
        <w:rPr>
          <w:spacing w:val="-8"/>
        </w:rPr>
        <w:t xml:space="preserve"> </w:t>
      </w:r>
      <w:r w:rsidRPr="00235521">
        <w:t>первую</w:t>
      </w:r>
      <w:r w:rsidRPr="00235521">
        <w:rPr>
          <w:spacing w:val="-8"/>
        </w:rPr>
        <w:t xml:space="preserve"> </w:t>
      </w:r>
      <w:r w:rsidRPr="00235521">
        <w:t>очередь,</w:t>
      </w:r>
      <w:r w:rsidRPr="00235521">
        <w:rPr>
          <w:spacing w:val="-7"/>
        </w:rPr>
        <w:t xml:space="preserve"> </w:t>
      </w:r>
      <w:r w:rsidRPr="00235521">
        <w:t>родители</w:t>
      </w:r>
      <w:r w:rsidRPr="00235521">
        <w:rPr>
          <w:spacing w:val="-7"/>
        </w:rPr>
        <w:t xml:space="preserve"> </w:t>
      </w:r>
      <w:r w:rsidRPr="00235521">
        <w:t>воспитанников</w:t>
      </w:r>
      <w:r w:rsidRPr="00235521">
        <w:rPr>
          <w:spacing w:val="-6"/>
        </w:rPr>
        <w:t xml:space="preserve"> </w:t>
      </w:r>
      <w:r w:rsidRPr="00235521">
        <w:t>как</w:t>
      </w:r>
      <w:r w:rsidRPr="00235521">
        <w:rPr>
          <w:spacing w:val="-7"/>
        </w:rPr>
        <w:t xml:space="preserve"> </w:t>
      </w:r>
      <w:r w:rsidRPr="00235521">
        <w:t>гаранты</w:t>
      </w:r>
      <w:r w:rsidRPr="00235521">
        <w:rPr>
          <w:spacing w:val="-7"/>
        </w:rPr>
        <w:t xml:space="preserve"> </w:t>
      </w:r>
      <w:r w:rsidRPr="00235521">
        <w:t>реализации</w:t>
      </w:r>
      <w:r w:rsidRPr="00235521">
        <w:rPr>
          <w:spacing w:val="-7"/>
        </w:rPr>
        <w:t xml:space="preserve"> </w:t>
      </w:r>
      <w:r w:rsidRPr="00235521">
        <w:t>прав</w:t>
      </w:r>
      <w:r w:rsidRPr="00235521">
        <w:rPr>
          <w:spacing w:val="-57"/>
        </w:rPr>
        <w:t xml:space="preserve"> </w:t>
      </w:r>
      <w:r w:rsidRPr="00235521">
        <w:t>ребенка</w:t>
      </w:r>
      <w:r w:rsidRPr="00235521">
        <w:rPr>
          <w:spacing w:val="-1"/>
        </w:rPr>
        <w:t xml:space="preserve"> </w:t>
      </w:r>
      <w:r w:rsidRPr="00235521">
        <w:t>на</w:t>
      </w:r>
      <w:r w:rsidRPr="00235521">
        <w:rPr>
          <w:spacing w:val="-2"/>
        </w:rPr>
        <w:t xml:space="preserve"> </w:t>
      </w:r>
      <w:r w:rsidRPr="00235521">
        <w:t>уход,</w:t>
      </w:r>
      <w:r w:rsidRPr="00235521">
        <w:rPr>
          <w:spacing w:val="-2"/>
        </w:rPr>
        <w:t xml:space="preserve"> </w:t>
      </w:r>
      <w:r w:rsidRPr="00235521">
        <w:t>присмотр</w:t>
      </w:r>
      <w:r w:rsidRPr="00235521">
        <w:rPr>
          <w:spacing w:val="-2"/>
        </w:rPr>
        <w:t xml:space="preserve"> </w:t>
      </w:r>
      <w:r w:rsidRPr="00235521">
        <w:t>и оздоровление, воспитание</w:t>
      </w:r>
      <w:r w:rsidRPr="00235521">
        <w:rPr>
          <w:spacing w:val="-3"/>
        </w:rPr>
        <w:t xml:space="preserve"> </w:t>
      </w:r>
      <w:r w:rsidRPr="00235521">
        <w:t>и обучение.</w:t>
      </w:r>
    </w:p>
    <w:p w:rsidR="006F12B2" w:rsidRPr="00235521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235521">
        <w:t>К</w:t>
      </w:r>
      <w:r w:rsidRPr="00235521">
        <w:rPr>
          <w:spacing w:val="-11"/>
        </w:rPr>
        <w:t xml:space="preserve"> </w:t>
      </w:r>
      <w:r w:rsidRPr="00235521">
        <w:t>особенностям</w:t>
      </w:r>
      <w:r w:rsidRPr="00235521">
        <w:rPr>
          <w:spacing w:val="-10"/>
        </w:rPr>
        <w:t xml:space="preserve"> </w:t>
      </w:r>
      <w:r w:rsidRPr="00235521">
        <w:t>социокультурной</w:t>
      </w:r>
      <w:r w:rsidRPr="00235521">
        <w:rPr>
          <w:spacing w:val="-10"/>
        </w:rPr>
        <w:t xml:space="preserve"> </w:t>
      </w:r>
      <w:r w:rsidRPr="00235521">
        <w:t>ситуации</w:t>
      </w:r>
      <w:r w:rsidRPr="00235521">
        <w:rPr>
          <w:spacing w:val="-10"/>
        </w:rPr>
        <w:t xml:space="preserve"> </w:t>
      </w:r>
      <w:r w:rsidRPr="00235521">
        <w:t>семей,</w:t>
      </w:r>
      <w:r w:rsidRPr="00235521">
        <w:rPr>
          <w:spacing w:val="-9"/>
        </w:rPr>
        <w:t xml:space="preserve"> </w:t>
      </w:r>
      <w:r w:rsidRPr="00235521">
        <w:t>чьи</w:t>
      </w:r>
      <w:r w:rsidRPr="00235521">
        <w:rPr>
          <w:spacing w:val="-10"/>
        </w:rPr>
        <w:t xml:space="preserve"> </w:t>
      </w:r>
      <w:r w:rsidRPr="00235521">
        <w:t>дети</w:t>
      </w:r>
      <w:r w:rsidRPr="00235521">
        <w:rPr>
          <w:spacing w:val="-8"/>
        </w:rPr>
        <w:t xml:space="preserve"> </w:t>
      </w:r>
      <w:r w:rsidRPr="00235521">
        <w:t>посещают</w:t>
      </w:r>
      <w:r w:rsidRPr="00235521">
        <w:rPr>
          <w:spacing w:val="-11"/>
        </w:rPr>
        <w:t xml:space="preserve"> </w:t>
      </w:r>
      <w:r w:rsidR="00203917" w:rsidRPr="00235521">
        <w:t>ДОГ</w:t>
      </w:r>
      <w:r w:rsidRPr="00235521">
        <w:t>,</w:t>
      </w:r>
      <w:r w:rsidRPr="00235521">
        <w:rPr>
          <w:spacing w:val="-9"/>
        </w:rPr>
        <w:t xml:space="preserve"> </w:t>
      </w:r>
      <w:r w:rsidRPr="00235521">
        <w:t>можно</w:t>
      </w:r>
      <w:r w:rsidRPr="00235521">
        <w:rPr>
          <w:spacing w:val="-57"/>
        </w:rPr>
        <w:t xml:space="preserve"> </w:t>
      </w:r>
      <w:r w:rsidRPr="00235521">
        <w:t>отнести преобладание потребительской позиции, сниженный уровень интереса к жизни</w:t>
      </w:r>
      <w:r w:rsidRPr="00235521">
        <w:rPr>
          <w:spacing w:val="1"/>
        </w:rPr>
        <w:t xml:space="preserve"> </w:t>
      </w:r>
      <w:r w:rsidRPr="00235521">
        <w:t>детей в детском саду, противоречивость поведения, образцов поведения и отношения к</w:t>
      </w:r>
      <w:r w:rsidRPr="00235521">
        <w:rPr>
          <w:spacing w:val="1"/>
        </w:rPr>
        <w:t xml:space="preserve"> </w:t>
      </w:r>
      <w:r w:rsidRPr="00235521">
        <w:t>окружающему</w:t>
      </w:r>
      <w:r w:rsidRPr="00235521">
        <w:rPr>
          <w:spacing w:val="-2"/>
        </w:rPr>
        <w:t xml:space="preserve"> </w:t>
      </w:r>
      <w:r w:rsidRPr="00235521">
        <w:t>миру, к</w:t>
      </w:r>
      <w:r w:rsidRPr="00235521">
        <w:rPr>
          <w:spacing w:val="-2"/>
        </w:rPr>
        <w:t xml:space="preserve"> </w:t>
      </w:r>
      <w:r w:rsidRPr="00235521">
        <w:t>другим</w:t>
      </w:r>
      <w:r w:rsidRPr="00235521">
        <w:rPr>
          <w:spacing w:val="-1"/>
        </w:rPr>
        <w:t xml:space="preserve"> </w:t>
      </w:r>
      <w:r w:rsidRPr="00235521">
        <w:t>людям.</w:t>
      </w:r>
    </w:p>
    <w:p w:rsidR="006F12B2" w:rsidRPr="00235521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235521">
        <w:t xml:space="preserve">Основной целью педагогической работы </w:t>
      </w:r>
      <w:r w:rsidR="002E73B9" w:rsidRPr="00235521">
        <w:t xml:space="preserve">ДОГ МБОУ «Троицкая СОШ» </w:t>
      </w:r>
      <w:r w:rsidRPr="00235521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235521" w:rsidRDefault="00FD0184" w:rsidP="0080317A">
      <w:pPr>
        <w:pStyle w:val="a3"/>
        <w:spacing w:before="76"/>
        <w:ind w:left="0" w:firstLine="709"/>
        <w:contextualSpacing/>
        <w:jc w:val="both"/>
      </w:pPr>
      <w:r w:rsidRPr="00235521">
        <w:t>Процесс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rPr>
          <w:spacing w:val="1"/>
        </w:rPr>
        <w:t xml:space="preserve"> </w:t>
      </w:r>
      <w:r w:rsidRPr="00235521">
        <w:t>основывается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следующих</w:t>
      </w:r>
      <w:r w:rsidRPr="00235521">
        <w:rPr>
          <w:spacing w:val="1"/>
        </w:rPr>
        <w:t xml:space="preserve"> </w:t>
      </w:r>
      <w:r w:rsidRPr="00235521">
        <w:t>принципах</w:t>
      </w:r>
      <w:r w:rsidRPr="00235521">
        <w:rPr>
          <w:spacing w:val="1"/>
        </w:rPr>
        <w:t xml:space="preserve"> </w:t>
      </w:r>
      <w:r w:rsidRPr="00235521">
        <w:t>взаимодействия</w:t>
      </w:r>
      <w:r w:rsidRPr="00235521">
        <w:rPr>
          <w:spacing w:val="-3"/>
        </w:rPr>
        <w:t xml:space="preserve"> </w:t>
      </w:r>
      <w:r w:rsidRPr="00235521">
        <w:t>педагогических работников</w:t>
      </w:r>
      <w:r w:rsidRPr="00235521">
        <w:rPr>
          <w:spacing w:val="-1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воспитанников: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b/>
          <w:sz w:val="24"/>
          <w:szCs w:val="24"/>
        </w:rPr>
        <w:t>позитивная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циализация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ребенка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(предполагает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т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во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ги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юдьм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общ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я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ь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осударст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исход</w:t>
      </w:r>
      <w:r w:rsidR="006F12B2" w:rsidRPr="00235521">
        <w:rPr>
          <w:sz w:val="24"/>
          <w:szCs w:val="24"/>
        </w:rPr>
        <w:t>и</w:t>
      </w:r>
      <w:r w:rsidRPr="00235521">
        <w:rPr>
          <w:sz w:val="24"/>
          <w:szCs w:val="24"/>
        </w:rPr>
        <w:t>т в процессе сотрудничества со взрослыми и</w:t>
      </w:r>
      <w:r w:rsidR="006F12B2" w:rsidRPr="00235521">
        <w:rPr>
          <w:sz w:val="24"/>
          <w:szCs w:val="24"/>
        </w:rPr>
        <w:t xml:space="preserve"> другими детьми и </w:t>
      </w:r>
      <w:r w:rsidRPr="00235521">
        <w:rPr>
          <w:sz w:val="24"/>
          <w:szCs w:val="24"/>
        </w:rPr>
        <w:t>направлено</w:t>
      </w:r>
      <w:r w:rsidR="006F12B2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здание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посылок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лноценной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а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зменяющемся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е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b/>
          <w:sz w:val="24"/>
          <w:szCs w:val="24"/>
        </w:rPr>
        <w:t>личностно-развивающий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гуманистический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характер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заимодействия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взрослых (родителей (законных представителей), педагогических и иных работников </w:t>
      </w:r>
      <w:r w:rsidR="00203917" w:rsidRPr="00235521">
        <w:rPr>
          <w:sz w:val="24"/>
          <w:szCs w:val="24"/>
        </w:rPr>
        <w:t>ДОГ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).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-развивающе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заимодейств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отъемлем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став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асть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итуац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словие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е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моциональног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благополучия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лноценного развития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b/>
          <w:sz w:val="24"/>
          <w:szCs w:val="24"/>
        </w:rPr>
        <w:t>содействие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трудничество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детей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зрослых,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ризнание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ребенка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олноценным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участником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(субъектом)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й.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тот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цип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ации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ы воспитания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b/>
          <w:sz w:val="24"/>
          <w:szCs w:val="24"/>
        </w:rPr>
        <w:t xml:space="preserve">партнерство </w:t>
      </w:r>
      <w:r w:rsidR="00203917" w:rsidRPr="00235521">
        <w:rPr>
          <w:b/>
          <w:sz w:val="24"/>
          <w:szCs w:val="24"/>
        </w:rPr>
        <w:t>ДОГ</w:t>
      </w:r>
      <w:r w:rsidRPr="00235521">
        <w:rPr>
          <w:b/>
          <w:sz w:val="24"/>
          <w:szCs w:val="24"/>
        </w:rPr>
        <w:t xml:space="preserve"> с семьей</w:t>
      </w:r>
      <w:r w:rsidRPr="00235521">
        <w:rPr>
          <w:sz w:val="24"/>
          <w:szCs w:val="24"/>
        </w:rPr>
        <w:t>. Сотрудничество, кооперация с семьей, открытость 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работе являются важнейшим принципом воспитательной программы. Сотрудники </w:t>
      </w:r>
      <w:r w:rsidR="00203917" w:rsidRPr="00235521">
        <w:rPr>
          <w:sz w:val="24"/>
          <w:szCs w:val="24"/>
        </w:rPr>
        <w:t>ДОГ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должны знать об условиях жизни ребенка в семье, понимать проблемы, </w:t>
      </w:r>
      <w:r w:rsidRPr="00235521">
        <w:rPr>
          <w:sz w:val="24"/>
          <w:szCs w:val="24"/>
        </w:rPr>
        <w:lastRenderedPageBreak/>
        <w:t>уважать цен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ников.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полагает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нообразны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формы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трудничества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ье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как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держательном,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так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онном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планах.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b/>
          <w:sz w:val="24"/>
          <w:szCs w:val="24"/>
        </w:rPr>
        <w:t xml:space="preserve">сетевое взаимодействие </w:t>
      </w:r>
      <w:r w:rsidRPr="00235521">
        <w:rPr>
          <w:sz w:val="24"/>
          <w:szCs w:val="24"/>
        </w:rPr>
        <w:t>с организациями социализации, образования, охран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полнительног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разования детей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огащения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г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.</w:t>
      </w:r>
    </w:p>
    <w:p w:rsidR="00767635" w:rsidRPr="00235521" w:rsidRDefault="00FD0184" w:rsidP="0080317A">
      <w:pPr>
        <w:pStyle w:val="a3"/>
        <w:ind w:left="0" w:firstLine="709"/>
        <w:contextualSpacing/>
        <w:jc w:val="both"/>
      </w:pPr>
      <w:r w:rsidRPr="00235521">
        <w:t>Основными</w:t>
      </w:r>
      <w:r w:rsidRPr="00235521">
        <w:rPr>
          <w:spacing w:val="1"/>
        </w:rPr>
        <w:t xml:space="preserve"> </w:t>
      </w:r>
      <w:r w:rsidRPr="00235521">
        <w:t>традициями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образовательной</w:t>
      </w:r>
      <w:r w:rsidRPr="00235521">
        <w:rPr>
          <w:spacing w:val="1"/>
        </w:rPr>
        <w:t xml:space="preserve"> </w:t>
      </w:r>
      <w:r w:rsidRPr="00235521">
        <w:t>организации</w:t>
      </w:r>
      <w:r w:rsidRPr="00235521">
        <w:rPr>
          <w:spacing w:val="1"/>
        </w:rPr>
        <w:t xml:space="preserve"> </w:t>
      </w:r>
      <w:r w:rsidRPr="00235521">
        <w:t>являются</w:t>
      </w:r>
      <w:r w:rsidRPr="00235521">
        <w:rPr>
          <w:spacing w:val="1"/>
        </w:rPr>
        <w:t xml:space="preserve"> </w:t>
      </w:r>
      <w:r w:rsidRPr="00235521">
        <w:t>следующие: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стержне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одов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цикл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ы</w:t>
      </w:r>
      <w:r w:rsidRPr="00235521">
        <w:rPr>
          <w:spacing w:val="1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ю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лючевы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оприятия</w:t>
      </w:r>
      <w:r w:rsidR="002E73B9" w:rsidRPr="00235521">
        <w:rPr>
          <w:sz w:val="24"/>
          <w:szCs w:val="24"/>
        </w:rPr>
        <w:t xml:space="preserve"> ДОГ</w:t>
      </w:r>
      <w:r w:rsidR="00C225BB" w:rsidRPr="00235521">
        <w:rPr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МБОУ «Троицкая СОШ»</w:t>
      </w:r>
      <w:r w:rsidRPr="00235521">
        <w:rPr>
          <w:sz w:val="24"/>
          <w:szCs w:val="24"/>
        </w:rPr>
        <w:t>, мероприятия «Календаря образовательных событий РФ»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ллективны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л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рупп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д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уководств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ерез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торы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уществляется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теграция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ы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усили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чески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ников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важ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ерт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ажд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лючев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оприят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быт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ольшинст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пользуем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г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л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ов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дителей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суждение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ланирование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вед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зд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дукта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(коллективног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ил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ндивидуального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каждого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ника)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в проведении мероприятий</w:t>
      </w:r>
      <w:r w:rsidR="00C225BB" w:rsidRPr="00235521">
        <w:rPr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МБОУ «Троицкая СОШ»</w:t>
      </w:r>
      <w:r w:rsidR="00024099" w:rsidRPr="00235521">
        <w:rPr>
          <w:sz w:val="24"/>
          <w:szCs w:val="24"/>
        </w:rPr>
        <w:t xml:space="preserve"> поощряется</w:t>
      </w:r>
      <w:r w:rsidRPr="00235521">
        <w:rPr>
          <w:sz w:val="24"/>
          <w:szCs w:val="24"/>
        </w:rPr>
        <w:t xml:space="preserve"> помощь старших 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и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дукт, принять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ие в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енн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значимом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ле;</w:t>
      </w:r>
    </w:p>
    <w:p w:rsidR="00FF18E2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педагогическ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ники</w:t>
      </w:r>
      <w:r w:rsidRPr="00235521">
        <w:rPr>
          <w:spacing w:val="1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иентирован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формиров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ллекти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нутр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д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рас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рупп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становл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брожелатель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ать, заниматься интересным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лом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паре,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большой группе;</w:t>
      </w:r>
    </w:p>
    <w:p w:rsidR="00767635" w:rsidRPr="00235521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ключево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фигуро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6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группы,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ующий</w:t>
      </w:r>
      <w:r w:rsidR="00FF18E2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п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ащитную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вающую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онную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а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здание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условий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го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а.</w:t>
      </w:r>
    </w:p>
    <w:p w:rsidR="00767635" w:rsidRPr="00235521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235521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2E73B9" w:rsidRPr="00235521">
        <w:rPr>
          <w:sz w:val="24"/>
          <w:szCs w:val="24"/>
        </w:rPr>
        <w:t xml:space="preserve">ДОГ </w:t>
      </w:r>
      <w:r w:rsidR="00203917" w:rsidRPr="00235521">
        <w:rPr>
          <w:sz w:val="24"/>
          <w:szCs w:val="24"/>
        </w:rPr>
        <w:t>МБОУ «Троицкая СОШ»</w:t>
      </w:r>
      <w:r w:rsidRPr="00235521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Pr="00235521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Pr="00235521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Цель и задачи программы воспитания</w:t>
      </w:r>
    </w:p>
    <w:p w:rsidR="00A2025B" w:rsidRPr="00235521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235521" w:rsidRDefault="00FD0184" w:rsidP="0080317A">
      <w:pPr>
        <w:ind w:firstLine="709"/>
        <w:contextualSpacing/>
        <w:jc w:val="both"/>
        <w:rPr>
          <w:sz w:val="24"/>
          <w:szCs w:val="24"/>
        </w:rPr>
      </w:pPr>
      <w:r w:rsidRPr="00235521">
        <w:rPr>
          <w:b/>
          <w:sz w:val="24"/>
          <w:szCs w:val="24"/>
        </w:rPr>
        <w:t xml:space="preserve">Современный национальный воспитательный идеал </w:t>
      </w:r>
      <w:r w:rsidRPr="00235521">
        <w:rPr>
          <w:sz w:val="24"/>
          <w:szCs w:val="24"/>
        </w:rPr>
        <w:t>– это высоконравственный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ий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мпетентны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ражданин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им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удьб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ечест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а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ую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озн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стояще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удуще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раны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укорененный в духовных и культурных традициях многонационального народа Российской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Федерации.</w:t>
      </w:r>
    </w:p>
    <w:p w:rsidR="00C059A4" w:rsidRPr="00235521" w:rsidRDefault="00C059A4" w:rsidP="0080317A">
      <w:pPr>
        <w:pStyle w:val="Default"/>
        <w:ind w:firstLine="709"/>
        <w:jc w:val="both"/>
      </w:pPr>
      <w:r w:rsidRPr="00235521">
        <w:t xml:space="preserve">Цель воспитания в </w:t>
      </w:r>
      <w:r w:rsidR="00203917" w:rsidRPr="00235521">
        <w:t>ДОГ</w:t>
      </w:r>
      <w:r w:rsidRPr="00235521">
        <w:t xml:space="preserve"> – личностное развитие ребенка дошкольного возраста, проявляющееся: </w:t>
      </w:r>
    </w:p>
    <w:p w:rsidR="00C059A4" w:rsidRPr="00235521" w:rsidRDefault="00C059A4" w:rsidP="0080317A">
      <w:pPr>
        <w:pStyle w:val="Default"/>
        <w:ind w:firstLine="709"/>
        <w:jc w:val="both"/>
      </w:pPr>
      <w:r w:rsidRPr="00235521"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235521" w:rsidRDefault="00C059A4" w:rsidP="0080317A">
      <w:pPr>
        <w:pStyle w:val="Default"/>
        <w:ind w:firstLine="709"/>
        <w:jc w:val="both"/>
      </w:pPr>
      <w:r w:rsidRPr="00235521"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235521" w:rsidRDefault="00C059A4" w:rsidP="0080317A">
      <w:pPr>
        <w:pStyle w:val="Default"/>
        <w:ind w:firstLine="709"/>
        <w:jc w:val="both"/>
      </w:pPr>
      <w:r w:rsidRPr="00235521"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235521" w:rsidRDefault="00C059A4" w:rsidP="0080317A">
      <w:pPr>
        <w:ind w:firstLine="709"/>
        <w:contextualSpacing/>
        <w:jc w:val="both"/>
        <w:rPr>
          <w:sz w:val="24"/>
          <w:szCs w:val="24"/>
        </w:rPr>
      </w:pPr>
      <w:r w:rsidRPr="00235521">
        <w:rPr>
          <w:sz w:val="24"/>
          <w:szCs w:val="24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235521" w:rsidRDefault="00FF18E2" w:rsidP="0080317A">
      <w:pPr>
        <w:ind w:firstLine="709"/>
        <w:contextualSpacing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Конкретизац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цели</w:t>
      </w:r>
      <w:r w:rsidRPr="00235521">
        <w:rPr>
          <w:b/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менитель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раст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обенностям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школьников.</w:t>
      </w:r>
    </w:p>
    <w:p w:rsidR="00FF18E2" w:rsidRPr="00235521" w:rsidRDefault="00FF18E2" w:rsidP="0080317A">
      <w:pPr>
        <w:pStyle w:val="a6"/>
        <w:ind w:left="708" w:firstLine="0"/>
        <w:contextualSpacing/>
        <w:rPr>
          <w:b/>
          <w:i/>
          <w:sz w:val="24"/>
          <w:szCs w:val="24"/>
        </w:rPr>
      </w:pPr>
      <w:r w:rsidRPr="00235521">
        <w:rPr>
          <w:b/>
          <w:i/>
          <w:sz w:val="24"/>
          <w:szCs w:val="24"/>
        </w:rPr>
        <w:t>В</w:t>
      </w:r>
      <w:r w:rsidRPr="00235521">
        <w:rPr>
          <w:b/>
          <w:i/>
          <w:spacing w:val="-4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воспитании</w:t>
      </w:r>
      <w:r w:rsidRPr="00235521">
        <w:rPr>
          <w:b/>
          <w:i/>
          <w:spacing w:val="-3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детей</w:t>
      </w:r>
      <w:r w:rsidRPr="00235521">
        <w:rPr>
          <w:b/>
          <w:i/>
          <w:spacing w:val="-3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младшего</w:t>
      </w:r>
      <w:r w:rsidRPr="00235521">
        <w:rPr>
          <w:b/>
          <w:i/>
          <w:spacing w:val="-2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дошкольного</w:t>
      </w:r>
      <w:r w:rsidRPr="00235521">
        <w:rPr>
          <w:b/>
          <w:i/>
          <w:spacing w:val="-3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возраста</w:t>
      </w:r>
    </w:p>
    <w:p w:rsidR="00FF18E2" w:rsidRPr="00235521" w:rsidRDefault="00C059A4" w:rsidP="0080317A">
      <w:pPr>
        <w:spacing w:before="40"/>
        <w:ind w:firstLine="708"/>
        <w:contextualSpacing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О</w:t>
      </w:r>
      <w:r w:rsidR="00FF18E2" w:rsidRPr="00235521">
        <w:rPr>
          <w:sz w:val="24"/>
          <w:szCs w:val="24"/>
        </w:rPr>
        <w:t>беспечение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позитивной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социализации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мотивации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поддержки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развития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ндивидуальности</w:t>
      </w:r>
      <w:r w:rsidR="00FF18E2" w:rsidRPr="00235521">
        <w:rPr>
          <w:spacing w:val="12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детей</w:t>
      </w:r>
      <w:r w:rsidR="00FF18E2" w:rsidRPr="00235521">
        <w:rPr>
          <w:spacing w:val="13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через</w:t>
      </w:r>
      <w:r w:rsidR="00FF18E2" w:rsidRPr="00235521">
        <w:rPr>
          <w:spacing w:val="13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общение,</w:t>
      </w:r>
      <w:r w:rsidR="00FF18E2" w:rsidRPr="00235521">
        <w:rPr>
          <w:spacing w:val="13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гру,</w:t>
      </w:r>
      <w:r w:rsidR="00FF18E2" w:rsidRPr="00235521">
        <w:rPr>
          <w:spacing w:val="1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участие</w:t>
      </w:r>
      <w:r w:rsidR="00FF18E2" w:rsidRPr="00235521">
        <w:rPr>
          <w:spacing w:val="14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в</w:t>
      </w:r>
      <w:r w:rsidR="00FF18E2" w:rsidRPr="00235521">
        <w:rPr>
          <w:spacing w:val="10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сследовательской</w:t>
      </w:r>
      <w:r w:rsidR="00FF18E2" w:rsidRPr="00235521">
        <w:rPr>
          <w:spacing w:val="13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деятельности</w:t>
      </w:r>
      <w:r w:rsidR="00FF18E2" w:rsidRPr="00235521">
        <w:rPr>
          <w:spacing w:val="-57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</w:t>
      </w:r>
      <w:r w:rsidR="00FF18E2" w:rsidRPr="00235521">
        <w:rPr>
          <w:spacing w:val="-2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других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формах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активности.</w:t>
      </w:r>
    </w:p>
    <w:p w:rsidR="00FF18E2" w:rsidRPr="00235521" w:rsidRDefault="00FF18E2" w:rsidP="0080317A">
      <w:pPr>
        <w:pStyle w:val="a3"/>
        <w:ind w:left="0" w:firstLine="708"/>
        <w:contextualSpacing/>
      </w:pPr>
      <w:r w:rsidRPr="00235521">
        <w:rPr>
          <w:u w:val="single"/>
        </w:rPr>
        <w:t>Задачи:</w:t>
      </w:r>
    </w:p>
    <w:p w:rsidR="00FF18E2" w:rsidRPr="00235521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4"/>
        </w:rPr>
      </w:pPr>
      <w:r w:rsidRPr="00235521">
        <w:rPr>
          <w:sz w:val="24"/>
          <w:szCs w:val="24"/>
        </w:rPr>
        <w:t>развивать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ложительное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бенка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бе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гим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людям;</w:t>
      </w:r>
    </w:p>
    <w:p w:rsidR="00FF18E2" w:rsidRPr="00235521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4"/>
        </w:rPr>
      </w:pPr>
      <w:r w:rsidRPr="00235521">
        <w:rPr>
          <w:sz w:val="24"/>
          <w:szCs w:val="24"/>
        </w:rPr>
        <w:t>сформировать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ммуникативную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ую</w:t>
      </w:r>
      <w:r w:rsidR="00CF1204"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мпетентности;</w:t>
      </w:r>
    </w:p>
    <w:p w:rsidR="00FF18E2" w:rsidRPr="00235521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развив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терес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стетиче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орон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йствитель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знакомл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ны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ида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жанра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кусст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(словес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ыкаль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зобразительного), в том числе народ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тва;</w:t>
      </w:r>
    </w:p>
    <w:p w:rsidR="00FF18E2" w:rsidRPr="00235521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содействовать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ановлению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у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ей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здорового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раза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и;</w:t>
      </w:r>
    </w:p>
    <w:p w:rsidR="00FF18E2" w:rsidRPr="00235521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</w:pPr>
      <w:r w:rsidRPr="00235521">
        <w:t>–</w:t>
      </w:r>
      <w:r w:rsidR="00CF1204" w:rsidRPr="00235521">
        <w:t xml:space="preserve"> </w:t>
      </w:r>
      <w:r w:rsidRPr="00235521">
        <w:t>сформировать</w:t>
      </w:r>
      <w:r w:rsidRPr="00235521">
        <w:rPr>
          <w:spacing w:val="1"/>
        </w:rPr>
        <w:t xml:space="preserve"> </w:t>
      </w:r>
      <w:r w:rsidRPr="00235521">
        <w:t>стремление</w:t>
      </w:r>
      <w:r w:rsidRPr="00235521">
        <w:rPr>
          <w:spacing w:val="1"/>
        </w:rPr>
        <w:t xml:space="preserve"> </w:t>
      </w:r>
      <w:r w:rsidRPr="00235521">
        <w:t>быть</w:t>
      </w:r>
      <w:r w:rsidRPr="00235521">
        <w:rPr>
          <w:spacing w:val="1"/>
        </w:rPr>
        <w:t xml:space="preserve"> </w:t>
      </w:r>
      <w:r w:rsidRPr="00235521">
        <w:t>причастным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1"/>
        </w:rPr>
        <w:t xml:space="preserve"> </w:t>
      </w:r>
      <w:r w:rsidRPr="00235521">
        <w:t>труду</w:t>
      </w:r>
      <w:r w:rsidRPr="00235521">
        <w:rPr>
          <w:spacing w:val="1"/>
        </w:rPr>
        <w:t xml:space="preserve"> </w:t>
      </w:r>
      <w:r w:rsidRPr="00235521">
        <w:t>взрослых</w:t>
      </w:r>
      <w:r w:rsidRPr="00235521">
        <w:rPr>
          <w:spacing w:val="1"/>
        </w:rPr>
        <w:t xml:space="preserve"> </w:t>
      </w:r>
      <w:r w:rsidRPr="00235521">
        <w:t>(помогает</w:t>
      </w:r>
      <w:r w:rsidRPr="00235521">
        <w:rPr>
          <w:spacing w:val="-57"/>
        </w:rPr>
        <w:t xml:space="preserve"> </w:t>
      </w:r>
      <w:r w:rsidRPr="00235521">
        <w:t>поливать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убирать</w:t>
      </w:r>
      <w:r w:rsidRPr="00235521">
        <w:rPr>
          <w:spacing w:val="1"/>
        </w:rPr>
        <w:t xml:space="preserve"> </w:t>
      </w:r>
      <w:r w:rsidRPr="00235521">
        <w:t>участок,</w:t>
      </w:r>
      <w:r w:rsidRPr="00235521">
        <w:rPr>
          <w:spacing w:val="1"/>
        </w:rPr>
        <w:t xml:space="preserve"> </w:t>
      </w:r>
      <w:r w:rsidRPr="00235521">
        <w:t>расчищать</w:t>
      </w:r>
      <w:r w:rsidRPr="00235521">
        <w:rPr>
          <w:spacing w:val="1"/>
        </w:rPr>
        <w:t xml:space="preserve"> </w:t>
      </w:r>
      <w:r w:rsidRPr="00235521">
        <w:t>дорожки</w:t>
      </w:r>
      <w:r w:rsidRPr="00235521">
        <w:rPr>
          <w:spacing w:val="1"/>
        </w:rPr>
        <w:t xml:space="preserve"> </w:t>
      </w:r>
      <w:r w:rsidRPr="00235521">
        <w:t>от</w:t>
      </w:r>
      <w:r w:rsidRPr="00235521">
        <w:rPr>
          <w:spacing w:val="1"/>
        </w:rPr>
        <w:t xml:space="preserve"> </w:t>
      </w:r>
      <w:r w:rsidRPr="00235521">
        <w:t>снега,</w:t>
      </w:r>
      <w:r w:rsidRPr="00235521">
        <w:rPr>
          <w:spacing w:val="1"/>
        </w:rPr>
        <w:t xml:space="preserve"> </w:t>
      </w:r>
      <w:r w:rsidRPr="00235521">
        <w:t>ремонтировать</w:t>
      </w:r>
      <w:r w:rsidRPr="00235521">
        <w:rPr>
          <w:spacing w:val="1"/>
        </w:rPr>
        <w:t xml:space="preserve"> </w:t>
      </w:r>
      <w:r w:rsidRPr="00235521">
        <w:t>игрушки</w:t>
      </w:r>
      <w:r w:rsidRPr="00235521">
        <w:rPr>
          <w:spacing w:val="60"/>
        </w:rPr>
        <w:t xml:space="preserve"> </w:t>
      </w:r>
      <w:r w:rsidRPr="00235521">
        <w:t>и</w:t>
      </w:r>
      <w:r w:rsidRPr="00235521">
        <w:rPr>
          <w:spacing w:val="-57"/>
        </w:rPr>
        <w:t xml:space="preserve"> </w:t>
      </w:r>
      <w:r w:rsidRPr="00235521">
        <w:t>книг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др.),</w:t>
      </w:r>
      <w:r w:rsidRPr="00235521">
        <w:rPr>
          <w:spacing w:val="1"/>
        </w:rPr>
        <w:t xml:space="preserve"> </w:t>
      </w:r>
      <w:r w:rsidRPr="00235521">
        <w:t>стремление</w:t>
      </w:r>
      <w:r w:rsidRPr="00235521">
        <w:rPr>
          <w:spacing w:val="1"/>
        </w:rPr>
        <w:t xml:space="preserve"> </w:t>
      </w:r>
      <w:r w:rsidRPr="00235521">
        <w:t>оказывать</w:t>
      </w:r>
      <w:r w:rsidRPr="00235521">
        <w:rPr>
          <w:spacing w:val="1"/>
        </w:rPr>
        <w:t xml:space="preserve"> </w:t>
      </w:r>
      <w:r w:rsidRPr="00235521">
        <w:t>посильную</w:t>
      </w:r>
      <w:r w:rsidRPr="00235521">
        <w:rPr>
          <w:spacing w:val="1"/>
        </w:rPr>
        <w:t xml:space="preserve"> </w:t>
      </w:r>
      <w:r w:rsidRPr="00235521">
        <w:t>помощь,</w:t>
      </w:r>
      <w:r w:rsidRPr="00235521">
        <w:rPr>
          <w:spacing w:val="1"/>
        </w:rPr>
        <w:t xml:space="preserve"> </w:t>
      </w:r>
      <w:r w:rsidRPr="00235521">
        <w:t>поддерживать</w:t>
      </w:r>
      <w:r w:rsidRPr="00235521">
        <w:rPr>
          <w:spacing w:val="1"/>
        </w:rPr>
        <w:t xml:space="preserve"> </w:t>
      </w:r>
      <w:r w:rsidRPr="00235521">
        <w:t>чувство</w:t>
      </w:r>
      <w:r w:rsidRPr="00235521">
        <w:rPr>
          <w:spacing w:val="1"/>
        </w:rPr>
        <w:t xml:space="preserve"> </w:t>
      </w:r>
      <w:r w:rsidRPr="00235521">
        <w:t>удовлетворения от</w:t>
      </w:r>
      <w:r w:rsidRPr="00235521">
        <w:rPr>
          <w:spacing w:val="-3"/>
        </w:rPr>
        <w:t xml:space="preserve"> </w:t>
      </w:r>
      <w:r w:rsidRPr="00235521">
        <w:t>участ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-4"/>
        </w:rPr>
        <w:t xml:space="preserve"> </w:t>
      </w:r>
      <w:r w:rsidRPr="00235521">
        <w:t>различных</w:t>
      </w:r>
      <w:r w:rsidRPr="00235521">
        <w:rPr>
          <w:spacing w:val="1"/>
        </w:rPr>
        <w:t xml:space="preserve"> </w:t>
      </w:r>
      <w:r w:rsidRPr="00235521">
        <w:t>видах</w:t>
      </w:r>
      <w:r w:rsidRPr="00235521">
        <w:rPr>
          <w:spacing w:val="-1"/>
        </w:rPr>
        <w:t xml:space="preserve"> </w:t>
      </w:r>
      <w:r w:rsidRPr="00235521">
        <w:t>деятельности,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-4"/>
        </w:rPr>
        <w:t xml:space="preserve"> </w:t>
      </w:r>
      <w:r w:rsidRPr="00235521">
        <w:t>том числе</w:t>
      </w:r>
      <w:r w:rsidRPr="00235521">
        <w:rPr>
          <w:spacing w:val="-1"/>
        </w:rPr>
        <w:t xml:space="preserve"> </w:t>
      </w:r>
      <w:r w:rsidRPr="00235521">
        <w:t>творческой;</w:t>
      </w:r>
    </w:p>
    <w:p w:rsidR="00FF18E2" w:rsidRPr="00235521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сформировать представл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 России как своей стране, узнав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 назыв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имволику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раны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(флаг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ерб,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гимн).</w:t>
      </w:r>
    </w:p>
    <w:p w:rsidR="00FF18E2" w:rsidRPr="00235521" w:rsidRDefault="00FF18E2" w:rsidP="0080317A">
      <w:pPr>
        <w:ind w:firstLine="708"/>
        <w:contextualSpacing/>
        <w:rPr>
          <w:b/>
          <w:i/>
          <w:sz w:val="24"/>
          <w:szCs w:val="24"/>
        </w:rPr>
      </w:pPr>
      <w:r w:rsidRPr="00235521">
        <w:rPr>
          <w:b/>
          <w:i/>
          <w:sz w:val="24"/>
          <w:szCs w:val="24"/>
        </w:rPr>
        <w:t>В</w:t>
      </w:r>
      <w:r w:rsidRPr="00235521">
        <w:rPr>
          <w:b/>
          <w:i/>
          <w:spacing w:val="-5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воспитании детей</w:t>
      </w:r>
      <w:r w:rsidRPr="00235521">
        <w:rPr>
          <w:b/>
          <w:i/>
          <w:spacing w:val="-5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старшего</w:t>
      </w:r>
      <w:r w:rsidRPr="00235521">
        <w:rPr>
          <w:b/>
          <w:i/>
          <w:spacing w:val="-2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дошкольного</w:t>
      </w:r>
      <w:r w:rsidRPr="00235521">
        <w:rPr>
          <w:b/>
          <w:i/>
          <w:spacing w:val="-3"/>
          <w:sz w:val="24"/>
          <w:szCs w:val="24"/>
        </w:rPr>
        <w:t xml:space="preserve"> </w:t>
      </w:r>
      <w:r w:rsidRPr="00235521">
        <w:rPr>
          <w:b/>
          <w:i/>
          <w:sz w:val="24"/>
          <w:szCs w:val="24"/>
        </w:rPr>
        <w:t>возраста:</w:t>
      </w:r>
    </w:p>
    <w:p w:rsidR="00FF18E2" w:rsidRPr="00235521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О</w:t>
      </w:r>
      <w:r w:rsidR="00FF18E2" w:rsidRPr="00235521">
        <w:rPr>
          <w:sz w:val="24"/>
          <w:szCs w:val="24"/>
        </w:rPr>
        <w:t>беспечение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развития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общей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культуры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личности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ребенка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интеллектуально-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познавательных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способностей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социально-нравственных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эстетических,</w:t>
      </w:r>
      <w:r w:rsidR="00FF18E2" w:rsidRPr="00235521">
        <w:rPr>
          <w:spacing w:val="1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физических</w:t>
      </w:r>
      <w:r w:rsidR="00FF18E2" w:rsidRPr="00235521">
        <w:rPr>
          <w:spacing w:val="-57"/>
          <w:sz w:val="24"/>
          <w:szCs w:val="24"/>
        </w:rPr>
        <w:t xml:space="preserve"> </w:t>
      </w:r>
      <w:r w:rsidR="00FF18E2" w:rsidRPr="00235521">
        <w:rPr>
          <w:sz w:val="24"/>
          <w:szCs w:val="24"/>
        </w:rPr>
        <w:t>качеств.</w:t>
      </w:r>
    </w:p>
    <w:p w:rsidR="00FF18E2" w:rsidRPr="00235521" w:rsidRDefault="00FF18E2" w:rsidP="0080317A">
      <w:pPr>
        <w:pStyle w:val="a3"/>
        <w:ind w:left="0" w:firstLine="708"/>
        <w:contextualSpacing/>
      </w:pPr>
      <w:r w:rsidRPr="00235521">
        <w:rPr>
          <w:u w:val="single"/>
        </w:rPr>
        <w:t>Задачи:</w:t>
      </w:r>
    </w:p>
    <w:p w:rsidR="00FF18E2" w:rsidRPr="00235521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4"/>
        </w:rPr>
      </w:pPr>
      <w:r w:rsidRPr="00235521">
        <w:rPr>
          <w:sz w:val="24"/>
          <w:szCs w:val="24"/>
        </w:rPr>
        <w:t>обогащать</w:t>
      </w:r>
      <w:r w:rsidRPr="00235521">
        <w:rPr>
          <w:spacing w:val="36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ставления</w:t>
      </w:r>
      <w:r w:rsidRPr="00235521">
        <w:rPr>
          <w:spacing w:val="3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35"/>
          <w:sz w:val="24"/>
          <w:szCs w:val="24"/>
        </w:rPr>
        <w:t xml:space="preserve"> </w:t>
      </w:r>
      <w:r w:rsidRPr="00235521">
        <w:rPr>
          <w:sz w:val="24"/>
          <w:szCs w:val="24"/>
        </w:rPr>
        <w:t>о</w:t>
      </w:r>
      <w:r w:rsidRPr="00235521">
        <w:rPr>
          <w:spacing w:val="31"/>
          <w:sz w:val="24"/>
          <w:szCs w:val="24"/>
        </w:rPr>
        <w:t xml:space="preserve"> </w:t>
      </w:r>
      <w:r w:rsidRPr="00235521">
        <w:rPr>
          <w:sz w:val="24"/>
          <w:szCs w:val="24"/>
        </w:rPr>
        <w:t>многообразии</w:t>
      </w:r>
      <w:r w:rsidRPr="00235521">
        <w:rPr>
          <w:spacing w:val="35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</w:t>
      </w:r>
      <w:r w:rsidRPr="00235521">
        <w:rPr>
          <w:spacing w:val="31"/>
          <w:sz w:val="24"/>
          <w:szCs w:val="24"/>
        </w:rPr>
        <w:t xml:space="preserve"> </w:t>
      </w:r>
      <w:r w:rsidRPr="00235521">
        <w:rPr>
          <w:sz w:val="24"/>
          <w:szCs w:val="24"/>
        </w:rPr>
        <w:t>норм</w:t>
      </w:r>
      <w:r w:rsidRPr="00235521">
        <w:rPr>
          <w:spacing w:val="33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33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ей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ятых в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е;</w:t>
      </w:r>
    </w:p>
    <w:p w:rsidR="00FF18E2" w:rsidRPr="00235521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поддерживать самостоятельное взаимодействие и сотрудничество с взрослыми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ерстника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ны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идах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,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ановление детского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общества;</w:t>
      </w:r>
    </w:p>
    <w:p w:rsidR="00C059A4" w:rsidRPr="00235521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воспитыв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увств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стоятель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ициативности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формирование основ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патриотизма;</w:t>
      </w:r>
    </w:p>
    <w:p w:rsidR="00FF18E2" w:rsidRPr="00235521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углубля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ставл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вила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езопас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вед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мение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следовать им в различных ситуациях; содействовать становлению ценностей здоров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раза жизни;</w:t>
      </w:r>
    </w:p>
    <w:p w:rsidR="00C059A4" w:rsidRPr="00235521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235521">
        <w:t>сформировать систему ценностей, основанную на непотребительском отношении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-2"/>
        </w:rPr>
        <w:t xml:space="preserve"> </w:t>
      </w:r>
      <w:r w:rsidRPr="00235521">
        <w:t>природе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-1"/>
        </w:rPr>
        <w:t xml:space="preserve"> </w:t>
      </w:r>
      <w:r w:rsidRPr="00235521">
        <w:t>понимании</w:t>
      </w:r>
      <w:r w:rsidRPr="00235521">
        <w:rPr>
          <w:spacing w:val="2"/>
        </w:rPr>
        <w:t xml:space="preserve"> </w:t>
      </w:r>
      <w:r w:rsidRPr="00235521">
        <w:t>самоценности</w:t>
      </w:r>
      <w:r w:rsidRPr="00235521">
        <w:rPr>
          <w:spacing w:val="1"/>
        </w:rPr>
        <w:t xml:space="preserve"> </w:t>
      </w:r>
      <w:r w:rsidRPr="00235521">
        <w:t>природы;</w:t>
      </w:r>
    </w:p>
    <w:p w:rsidR="00FF18E2" w:rsidRPr="00235521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235521">
        <w:t>развивать</w:t>
      </w:r>
      <w:r w:rsidRPr="00235521">
        <w:rPr>
          <w:spacing w:val="1"/>
        </w:rPr>
        <w:t xml:space="preserve"> </w:t>
      </w:r>
      <w:r w:rsidRPr="00235521">
        <w:t>предпосылки</w:t>
      </w:r>
      <w:r w:rsidRPr="00235521">
        <w:rPr>
          <w:spacing w:val="1"/>
        </w:rPr>
        <w:t xml:space="preserve"> </w:t>
      </w:r>
      <w:r w:rsidRPr="00235521">
        <w:t>восприят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понимания</w:t>
      </w:r>
      <w:r w:rsidRPr="00235521">
        <w:rPr>
          <w:spacing w:val="1"/>
        </w:rPr>
        <w:t xml:space="preserve"> </w:t>
      </w:r>
      <w:r w:rsidRPr="00235521">
        <w:t>произведений</w:t>
      </w:r>
      <w:r w:rsidRPr="00235521">
        <w:rPr>
          <w:spacing w:val="1"/>
        </w:rPr>
        <w:t xml:space="preserve"> </w:t>
      </w:r>
      <w:r w:rsidRPr="00235521">
        <w:t>искусства</w:t>
      </w:r>
      <w:r w:rsidRPr="00235521">
        <w:rPr>
          <w:spacing w:val="1"/>
        </w:rPr>
        <w:t xml:space="preserve"> </w:t>
      </w:r>
      <w:r w:rsidRPr="00235521">
        <w:t>(живопись,</w:t>
      </w:r>
      <w:r w:rsidRPr="00235521">
        <w:rPr>
          <w:spacing w:val="1"/>
        </w:rPr>
        <w:t xml:space="preserve"> </w:t>
      </w:r>
      <w:r w:rsidRPr="00235521">
        <w:t>графика,</w:t>
      </w:r>
      <w:r w:rsidRPr="00235521">
        <w:rPr>
          <w:spacing w:val="1"/>
        </w:rPr>
        <w:t xml:space="preserve"> </w:t>
      </w:r>
      <w:r w:rsidRPr="00235521">
        <w:t>скульптура,</w:t>
      </w:r>
      <w:r w:rsidRPr="00235521">
        <w:rPr>
          <w:spacing w:val="1"/>
        </w:rPr>
        <w:t xml:space="preserve"> </w:t>
      </w:r>
      <w:r w:rsidRPr="00235521">
        <w:t>архитектура)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многообразии</w:t>
      </w:r>
      <w:r w:rsidRPr="00235521">
        <w:rPr>
          <w:spacing w:val="1"/>
        </w:rPr>
        <w:t xml:space="preserve"> </w:t>
      </w:r>
      <w:r w:rsidRPr="00235521">
        <w:t>его</w:t>
      </w:r>
      <w:r w:rsidRPr="00235521">
        <w:rPr>
          <w:spacing w:val="1"/>
        </w:rPr>
        <w:t xml:space="preserve"> </w:t>
      </w:r>
      <w:r w:rsidRPr="00235521">
        <w:t>жанров</w:t>
      </w:r>
      <w:r w:rsidRPr="00235521">
        <w:rPr>
          <w:spacing w:val="1"/>
        </w:rPr>
        <w:t xml:space="preserve"> </w:t>
      </w:r>
      <w:r w:rsidRPr="00235521">
        <w:t>(портрет,</w:t>
      </w:r>
      <w:r w:rsidRPr="00235521">
        <w:rPr>
          <w:spacing w:val="1"/>
        </w:rPr>
        <w:t xml:space="preserve"> </w:t>
      </w:r>
      <w:r w:rsidRPr="00235521">
        <w:t>пейзаж, натюрморт); художественных литературных произведений и музыки; интерес к</w:t>
      </w:r>
      <w:r w:rsidRPr="00235521">
        <w:rPr>
          <w:spacing w:val="1"/>
        </w:rPr>
        <w:t xml:space="preserve"> </w:t>
      </w:r>
      <w:r w:rsidRPr="00235521">
        <w:t>русскому языку, языкам</w:t>
      </w:r>
      <w:r w:rsidRPr="00235521">
        <w:rPr>
          <w:spacing w:val="1"/>
        </w:rPr>
        <w:t xml:space="preserve"> </w:t>
      </w:r>
      <w:r w:rsidRPr="00235521">
        <w:t>других народов;</w:t>
      </w:r>
    </w:p>
    <w:p w:rsidR="00FF18E2" w:rsidRPr="00235521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235521">
        <w:t>поощрять</w:t>
      </w:r>
      <w:r w:rsidRPr="00235521">
        <w:rPr>
          <w:spacing w:val="-2"/>
        </w:rPr>
        <w:t xml:space="preserve"> </w:t>
      </w:r>
      <w:r w:rsidRPr="00235521">
        <w:t>проявления</w:t>
      </w:r>
      <w:r w:rsidRPr="00235521">
        <w:rPr>
          <w:spacing w:val="-3"/>
        </w:rPr>
        <w:t xml:space="preserve"> </w:t>
      </w:r>
      <w:r w:rsidRPr="00235521">
        <w:t>морально-волевых</w:t>
      </w:r>
      <w:r w:rsidRPr="00235521">
        <w:rPr>
          <w:spacing w:val="-4"/>
        </w:rPr>
        <w:t xml:space="preserve"> </w:t>
      </w:r>
      <w:r w:rsidRPr="00235521">
        <w:t>качеств.</w:t>
      </w:r>
    </w:p>
    <w:p w:rsidR="00FF18E2" w:rsidRPr="00235521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</w:pPr>
      <w:r w:rsidRPr="00235521">
        <w:t>Организ</w:t>
      </w:r>
      <w:r w:rsidR="00C059A4" w:rsidRPr="00235521">
        <w:t>ация</w:t>
      </w:r>
      <w:r w:rsidRPr="00235521">
        <w:rPr>
          <w:spacing w:val="1"/>
        </w:rPr>
        <w:t xml:space="preserve"> </w:t>
      </w:r>
      <w:r w:rsidRPr="00235521">
        <w:t>работ</w:t>
      </w:r>
      <w:r w:rsidR="00C059A4" w:rsidRPr="00235521">
        <w:t>ы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семьями</w:t>
      </w:r>
      <w:r w:rsidRPr="00235521">
        <w:rPr>
          <w:spacing w:val="1"/>
        </w:rPr>
        <w:t xml:space="preserve"> </w:t>
      </w:r>
      <w:r w:rsidRPr="00235521">
        <w:t>воспитанников,</w:t>
      </w:r>
      <w:r w:rsidRPr="00235521">
        <w:rPr>
          <w:spacing w:val="1"/>
        </w:rPr>
        <w:t xml:space="preserve"> </w:t>
      </w:r>
      <w:r w:rsidRPr="00235521">
        <w:t>их</w:t>
      </w:r>
      <w:r w:rsidRPr="00235521">
        <w:rPr>
          <w:spacing w:val="1"/>
        </w:rPr>
        <w:t xml:space="preserve"> </w:t>
      </w:r>
      <w:r w:rsidRPr="00235521">
        <w:t>родителями</w:t>
      </w:r>
      <w:r w:rsidRPr="00235521">
        <w:rPr>
          <w:spacing w:val="1"/>
        </w:rPr>
        <w:t xml:space="preserve"> </w:t>
      </w:r>
      <w:r w:rsidRPr="00235521">
        <w:t>или</w:t>
      </w:r>
      <w:r w:rsidRPr="00235521">
        <w:rPr>
          <w:spacing w:val="1"/>
        </w:rPr>
        <w:t xml:space="preserve"> </w:t>
      </w:r>
      <w:r w:rsidR="00B268B9" w:rsidRPr="00235521">
        <w:t xml:space="preserve">законными </w:t>
      </w:r>
      <w:r w:rsidR="00FD2927" w:rsidRPr="00235521">
        <w:t>представителями направлена</w:t>
      </w:r>
      <w:r w:rsidR="00C059A4" w:rsidRPr="00235521">
        <w:t xml:space="preserve"> </w:t>
      </w:r>
      <w:r w:rsidRPr="00235521">
        <w:t>на совместное решение вопросов личностного развития</w:t>
      </w:r>
      <w:r w:rsidRPr="00235521">
        <w:rPr>
          <w:spacing w:val="1"/>
        </w:rPr>
        <w:t xml:space="preserve"> </w:t>
      </w:r>
      <w:r w:rsidRPr="00235521">
        <w:t>детей.</w:t>
      </w:r>
    </w:p>
    <w:p w:rsidR="00FF18E2" w:rsidRPr="00235521" w:rsidRDefault="00FF18E2" w:rsidP="0080317A">
      <w:pPr>
        <w:pStyle w:val="a3"/>
        <w:ind w:left="0" w:firstLine="708"/>
        <w:contextualSpacing/>
      </w:pPr>
      <w:r w:rsidRPr="00235521">
        <w:rPr>
          <w:u w:val="single"/>
        </w:rPr>
        <w:t>Задачи:</w:t>
      </w:r>
    </w:p>
    <w:p w:rsidR="00FF18E2" w:rsidRPr="00235521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lastRenderedPageBreak/>
        <w:t>Приобщение родителе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ию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и</w:t>
      </w:r>
      <w:r w:rsidRPr="00235521">
        <w:rPr>
          <w:spacing w:val="-1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Pr="00235521">
        <w:rPr>
          <w:sz w:val="24"/>
          <w:szCs w:val="24"/>
        </w:rPr>
        <w:t>.</w:t>
      </w:r>
    </w:p>
    <w:p w:rsidR="00C059A4" w:rsidRPr="00235521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Изучение и обобщение лучшего опыта семейного воспитания.</w:t>
      </w:r>
      <w:r w:rsidRPr="00235521">
        <w:rPr>
          <w:spacing w:val="-58"/>
          <w:sz w:val="24"/>
          <w:szCs w:val="24"/>
        </w:rPr>
        <w:t xml:space="preserve"> </w:t>
      </w:r>
    </w:p>
    <w:p w:rsidR="00FF18E2" w:rsidRPr="00235521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Повышение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ческой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ы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дителей.</w:t>
      </w:r>
    </w:p>
    <w:p w:rsidR="00FF18E2" w:rsidRPr="00235521" w:rsidRDefault="00FF18E2" w:rsidP="0080317A">
      <w:pPr>
        <w:pStyle w:val="a3"/>
        <w:ind w:left="0" w:firstLine="708"/>
        <w:contextualSpacing/>
        <w:jc w:val="both"/>
      </w:pPr>
      <w:r w:rsidRPr="00235521">
        <w:t>Виды</w:t>
      </w:r>
      <w:r w:rsidRPr="00235521">
        <w:rPr>
          <w:spacing w:val="1"/>
        </w:rPr>
        <w:t xml:space="preserve"> </w:t>
      </w:r>
      <w:r w:rsidRPr="00235521">
        <w:t>взаимоотношений,</w:t>
      </w:r>
      <w:r w:rsidRPr="00235521">
        <w:rPr>
          <w:spacing w:val="1"/>
        </w:rPr>
        <w:t xml:space="preserve"> </w:t>
      </w:r>
      <w:r w:rsidRPr="00235521">
        <w:t>посредством</w:t>
      </w:r>
      <w:r w:rsidRPr="00235521">
        <w:rPr>
          <w:spacing w:val="1"/>
        </w:rPr>
        <w:t xml:space="preserve"> </w:t>
      </w:r>
      <w:r w:rsidRPr="00235521">
        <w:t>которых</w:t>
      </w:r>
      <w:r w:rsidRPr="00235521">
        <w:rPr>
          <w:spacing w:val="1"/>
        </w:rPr>
        <w:t xml:space="preserve"> </w:t>
      </w:r>
      <w:r w:rsidRPr="00235521">
        <w:t>будет</w:t>
      </w:r>
      <w:r w:rsidRPr="00235521">
        <w:rPr>
          <w:spacing w:val="1"/>
        </w:rPr>
        <w:t xml:space="preserve"> </w:t>
      </w:r>
      <w:r w:rsidRPr="00235521">
        <w:t>осуществляться</w:t>
      </w:r>
      <w:r w:rsidRPr="00235521">
        <w:rPr>
          <w:spacing w:val="1"/>
        </w:rPr>
        <w:t xml:space="preserve"> </w:t>
      </w:r>
      <w:r w:rsidRPr="00235521">
        <w:t>взаимодействие:</w:t>
      </w:r>
    </w:p>
    <w:p w:rsidR="00FF18E2" w:rsidRPr="00235521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235521">
        <w:t>сотрудничество – общение «на равных», где ни одной из сторон не принадлежит</w:t>
      </w:r>
      <w:r w:rsidRPr="00235521">
        <w:rPr>
          <w:spacing w:val="1"/>
        </w:rPr>
        <w:t xml:space="preserve"> </w:t>
      </w:r>
      <w:r w:rsidRPr="00235521">
        <w:t>привилегия указывать,</w:t>
      </w:r>
      <w:r w:rsidRPr="00235521">
        <w:rPr>
          <w:spacing w:val="1"/>
        </w:rPr>
        <w:t xml:space="preserve"> </w:t>
      </w:r>
      <w:r w:rsidRPr="00235521">
        <w:t>контролировать,</w:t>
      </w:r>
      <w:r w:rsidRPr="00235521">
        <w:rPr>
          <w:spacing w:val="1"/>
        </w:rPr>
        <w:t xml:space="preserve"> </w:t>
      </w:r>
      <w:r w:rsidRPr="00235521">
        <w:t>оценивать;</w:t>
      </w:r>
    </w:p>
    <w:p w:rsidR="00FF18E2" w:rsidRPr="00235521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235521">
        <w:t>взаимодействие</w:t>
      </w:r>
      <w:r w:rsidRPr="00235521">
        <w:rPr>
          <w:spacing w:val="1"/>
        </w:rPr>
        <w:t xml:space="preserve"> </w:t>
      </w:r>
      <w:r w:rsidRPr="00235521">
        <w:t>-</w:t>
      </w:r>
      <w:r w:rsidRPr="00235521">
        <w:rPr>
          <w:spacing w:val="1"/>
        </w:rPr>
        <w:t xml:space="preserve"> </w:t>
      </w:r>
      <w:r w:rsidRPr="00235521">
        <w:t>способ</w:t>
      </w:r>
      <w:r w:rsidRPr="00235521">
        <w:rPr>
          <w:spacing w:val="1"/>
        </w:rPr>
        <w:t xml:space="preserve"> </w:t>
      </w:r>
      <w:r w:rsidRPr="00235521">
        <w:t>организации</w:t>
      </w:r>
      <w:r w:rsidRPr="00235521">
        <w:rPr>
          <w:spacing w:val="1"/>
        </w:rPr>
        <w:t xml:space="preserve"> </w:t>
      </w:r>
      <w:r w:rsidRPr="00235521">
        <w:t>совместной</w:t>
      </w:r>
      <w:r w:rsidRPr="00235521">
        <w:rPr>
          <w:spacing w:val="1"/>
        </w:rPr>
        <w:t xml:space="preserve"> </w:t>
      </w:r>
      <w:r w:rsidRPr="00235521">
        <w:t>деятельности,</w:t>
      </w:r>
      <w:r w:rsidRPr="00235521">
        <w:rPr>
          <w:spacing w:val="1"/>
        </w:rPr>
        <w:t xml:space="preserve"> </w:t>
      </w:r>
      <w:r w:rsidRPr="00235521">
        <w:t>которая</w:t>
      </w:r>
      <w:r w:rsidRPr="00235521">
        <w:rPr>
          <w:spacing w:val="1"/>
        </w:rPr>
        <w:t xml:space="preserve"> </w:t>
      </w:r>
      <w:r w:rsidRPr="00235521">
        <w:t>осуществляется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основании</w:t>
      </w:r>
      <w:r w:rsidRPr="00235521">
        <w:rPr>
          <w:spacing w:val="1"/>
        </w:rPr>
        <w:t xml:space="preserve"> </w:t>
      </w:r>
      <w:r w:rsidRPr="00235521">
        <w:t>социальной</w:t>
      </w:r>
      <w:r w:rsidRPr="00235521">
        <w:rPr>
          <w:spacing w:val="1"/>
        </w:rPr>
        <w:t xml:space="preserve"> </w:t>
      </w:r>
      <w:r w:rsidRPr="00235521">
        <w:t>перцепции</w:t>
      </w:r>
      <w:r w:rsidRPr="00235521">
        <w:rPr>
          <w:spacing w:val="1"/>
        </w:rPr>
        <w:t xml:space="preserve"> </w:t>
      </w:r>
      <w:r w:rsidRPr="00235521">
        <w:t>(чувственного</w:t>
      </w:r>
      <w:r w:rsidRPr="00235521">
        <w:rPr>
          <w:spacing w:val="1"/>
        </w:rPr>
        <w:t xml:space="preserve"> </w:t>
      </w:r>
      <w:r w:rsidRPr="00235521">
        <w:t>познания</w:t>
      </w:r>
      <w:r w:rsidRPr="00235521">
        <w:rPr>
          <w:spacing w:val="1"/>
        </w:rPr>
        <w:t xml:space="preserve"> </w:t>
      </w:r>
      <w:r w:rsidRPr="00235521">
        <w:t>окружающего мира) и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-1"/>
        </w:rPr>
        <w:t xml:space="preserve"> </w:t>
      </w:r>
      <w:r w:rsidRPr="00235521">
        <w:t>помощью общения.</w:t>
      </w:r>
    </w:p>
    <w:p w:rsidR="00FF18E2" w:rsidRPr="00235521" w:rsidRDefault="00FF18E2" w:rsidP="0080317A">
      <w:pPr>
        <w:pStyle w:val="a3"/>
        <w:ind w:left="0" w:firstLine="708"/>
        <w:contextualSpacing/>
        <w:jc w:val="both"/>
      </w:pPr>
      <w:r w:rsidRPr="00235521">
        <w:t>Планомерная</w:t>
      </w:r>
      <w:r w:rsidRPr="00235521">
        <w:rPr>
          <w:spacing w:val="1"/>
        </w:rPr>
        <w:t xml:space="preserve"> </w:t>
      </w:r>
      <w:r w:rsidRPr="00235521">
        <w:t>реализация</w:t>
      </w:r>
      <w:r w:rsidRPr="00235521">
        <w:rPr>
          <w:spacing w:val="1"/>
        </w:rPr>
        <w:t xml:space="preserve"> </w:t>
      </w:r>
      <w:r w:rsidRPr="00235521">
        <w:t>поставленных</w:t>
      </w:r>
      <w:r w:rsidRPr="00235521">
        <w:rPr>
          <w:spacing w:val="1"/>
        </w:rPr>
        <w:t xml:space="preserve"> </w:t>
      </w:r>
      <w:r w:rsidRPr="00235521">
        <w:t>задач</w:t>
      </w:r>
      <w:r w:rsidRPr="00235521">
        <w:rPr>
          <w:spacing w:val="1"/>
        </w:rPr>
        <w:t xml:space="preserve"> </w:t>
      </w:r>
      <w:r w:rsidRPr="00235521">
        <w:t>позволит</w:t>
      </w:r>
      <w:r w:rsidRPr="00235521">
        <w:rPr>
          <w:spacing w:val="1"/>
        </w:rPr>
        <w:t xml:space="preserve"> </w:t>
      </w:r>
      <w:r w:rsidRPr="00235521">
        <w:t>организовать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rPr>
          <w:spacing w:val="1"/>
        </w:rPr>
        <w:t xml:space="preserve"> </w:t>
      </w:r>
      <w:r w:rsidRPr="00235521">
        <w:t>интересную и событийно насыщенную жизнь детей и педагогов, что станет эффективным</w:t>
      </w:r>
      <w:r w:rsidRPr="00235521">
        <w:rPr>
          <w:spacing w:val="1"/>
        </w:rPr>
        <w:t xml:space="preserve"> </w:t>
      </w:r>
      <w:r w:rsidRPr="00235521">
        <w:t>способом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подрастающего</w:t>
      </w:r>
      <w:r w:rsidRPr="00235521">
        <w:rPr>
          <w:spacing w:val="1"/>
        </w:rPr>
        <w:t xml:space="preserve"> </w:t>
      </w:r>
      <w:r w:rsidRPr="00235521">
        <w:t>поколения.</w:t>
      </w:r>
    </w:p>
    <w:p w:rsidR="00767635" w:rsidRPr="00235521" w:rsidRDefault="00767635" w:rsidP="0080317A">
      <w:pPr>
        <w:pStyle w:val="a3"/>
        <w:spacing w:before="10"/>
        <w:ind w:left="0" w:firstLine="709"/>
        <w:contextualSpacing/>
        <w:jc w:val="both"/>
      </w:pPr>
    </w:p>
    <w:p w:rsidR="00971762" w:rsidRPr="00235521" w:rsidRDefault="00971762" w:rsidP="0080317A">
      <w:pPr>
        <w:pStyle w:val="a3"/>
        <w:spacing w:before="10"/>
        <w:ind w:left="0" w:firstLine="709"/>
        <w:contextualSpacing/>
        <w:jc w:val="both"/>
      </w:pPr>
    </w:p>
    <w:p w:rsidR="00971762" w:rsidRPr="00235521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</w:rPr>
      </w:pPr>
      <w:r w:rsidRPr="00235521">
        <w:rPr>
          <w:b/>
        </w:rPr>
        <w:t>Требования к планируемым результатам освоения программы воспитания</w:t>
      </w:r>
    </w:p>
    <w:p w:rsidR="00FC034D" w:rsidRPr="00235521" w:rsidRDefault="00FC034D" w:rsidP="00971762">
      <w:pPr>
        <w:pStyle w:val="a3"/>
        <w:spacing w:before="10" w:line="276" w:lineRule="auto"/>
        <w:ind w:left="0" w:firstLine="709"/>
        <w:contextualSpacing/>
        <w:jc w:val="both"/>
      </w:pPr>
    </w:p>
    <w:p w:rsidR="00826C46" w:rsidRPr="00235521" w:rsidRDefault="00826C46" w:rsidP="00EE24E0">
      <w:pPr>
        <w:pStyle w:val="a3"/>
        <w:ind w:left="0" w:right="-83" w:firstLine="709"/>
        <w:jc w:val="both"/>
      </w:pPr>
      <w:r w:rsidRPr="00235521">
        <w:t>Планируемые результаты воспитания носят отсроченный характер, а деятельность</w:t>
      </w:r>
      <w:r w:rsidRPr="00235521">
        <w:rPr>
          <w:spacing w:val="1"/>
        </w:rPr>
        <w:t xml:space="preserve"> </w:t>
      </w:r>
      <w:r w:rsidRPr="00235521">
        <w:t>воспитателя нацелена на перспективу развития и становления личности ребенка. Поэтому</w:t>
      </w:r>
      <w:r w:rsidRPr="00235521">
        <w:rPr>
          <w:spacing w:val="1"/>
        </w:rPr>
        <w:t xml:space="preserve"> </w:t>
      </w:r>
      <w:r w:rsidRPr="00235521">
        <w:t>результаты достижения</w:t>
      </w:r>
      <w:r w:rsidRPr="00235521">
        <w:rPr>
          <w:spacing w:val="-1"/>
        </w:rPr>
        <w:t xml:space="preserve"> </w:t>
      </w:r>
      <w:r w:rsidRPr="00235521">
        <w:t>цели</w:t>
      </w:r>
      <w:r w:rsidRPr="00235521">
        <w:rPr>
          <w:spacing w:val="-4"/>
        </w:rPr>
        <w:t xml:space="preserve"> </w:t>
      </w:r>
      <w:r w:rsidRPr="00235521">
        <w:t>воспитания</w:t>
      </w:r>
      <w:r w:rsidRPr="00235521">
        <w:rPr>
          <w:spacing w:val="-1"/>
        </w:rPr>
        <w:t xml:space="preserve"> </w:t>
      </w:r>
      <w:r w:rsidRPr="00235521">
        <w:t>представлены</w:t>
      </w:r>
      <w:r w:rsidRPr="00235521">
        <w:rPr>
          <w:spacing w:val="-3"/>
        </w:rPr>
        <w:t xml:space="preserve"> </w:t>
      </w:r>
      <w:r w:rsidRPr="00235521">
        <w:t>в виде</w:t>
      </w:r>
      <w:r w:rsidRPr="00235521">
        <w:rPr>
          <w:spacing w:val="-1"/>
        </w:rPr>
        <w:t xml:space="preserve"> </w:t>
      </w:r>
      <w:r w:rsidRPr="00235521">
        <w:t>двух</w:t>
      </w:r>
      <w:r w:rsidRPr="00235521">
        <w:rPr>
          <w:spacing w:val="-5"/>
        </w:rPr>
        <w:t xml:space="preserve"> </w:t>
      </w:r>
      <w:r w:rsidRPr="00235521">
        <w:t>описательных</w:t>
      </w:r>
      <w:r w:rsidRPr="00235521">
        <w:rPr>
          <w:spacing w:val="-6"/>
        </w:rPr>
        <w:t xml:space="preserve"> </w:t>
      </w:r>
      <w:r w:rsidRPr="00235521">
        <w:t>моделей</w:t>
      </w:r>
    </w:p>
    <w:p w:rsidR="00826C46" w:rsidRPr="00235521" w:rsidRDefault="00826C46" w:rsidP="00EE24E0">
      <w:pPr>
        <w:pStyle w:val="a3"/>
        <w:ind w:left="0" w:right="-83" w:firstLine="709"/>
        <w:jc w:val="both"/>
      </w:pPr>
      <w:r w:rsidRPr="00235521">
        <w:t>–</w:t>
      </w:r>
      <w:r w:rsidRPr="00235521">
        <w:rPr>
          <w:spacing w:val="-2"/>
        </w:rPr>
        <w:t xml:space="preserve"> </w:t>
      </w:r>
      <w:r w:rsidRPr="00235521">
        <w:t>«Портрета</w:t>
      </w:r>
      <w:r w:rsidRPr="00235521">
        <w:rPr>
          <w:spacing w:val="-2"/>
        </w:rPr>
        <w:t xml:space="preserve"> </w:t>
      </w:r>
      <w:r w:rsidRPr="00235521">
        <w:t>выпускника</w:t>
      </w:r>
      <w:r w:rsidRPr="00235521">
        <w:rPr>
          <w:spacing w:val="-3"/>
        </w:rPr>
        <w:t xml:space="preserve"> </w:t>
      </w:r>
      <w:r w:rsidR="00203917" w:rsidRPr="00235521">
        <w:t>ДОГ</w:t>
      </w:r>
      <w:r w:rsidRPr="00235521">
        <w:t>»</w:t>
      </w:r>
      <w:r w:rsidRPr="00235521">
        <w:rPr>
          <w:spacing w:val="-6"/>
        </w:rPr>
        <w:t xml:space="preserve"> </w:t>
      </w:r>
      <w:r w:rsidRPr="00235521">
        <w:t>и «Портрета</w:t>
      </w:r>
      <w:r w:rsidRPr="00235521">
        <w:rPr>
          <w:spacing w:val="-3"/>
        </w:rPr>
        <w:t xml:space="preserve"> </w:t>
      </w:r>
      <w:r w:rsidRPr="00235521">
        <w:t>гражданина</w:t>
      </w:r>
      <w:r w:rsidRPr="00235521">
        <w:rPr>
          <w:spacing w:val="-2"/>
        </w:rPr>
        <w:t xml:space="preserve"> </w:t>
      </w:r>
      <w:r w:rsidRPr="00235521">
        <w:t>России».</w:t>
      </w:r>
    </w:p>
    <w:p w:rsidR="00826C46" w:rsidRPr="00235521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235521">
        <w:rPr>
          <w:sz w:val="24"/>
          <w:szCs w:val="24"/>
        </w:rPr>
        <w:t>Планируемы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зультаты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 в раннем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расте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(к</w:t>
      </w:r>
      <w:r w:rsidRPr="00235521">
        <w:rPr>
          <w:spacing w:val="-4"/>
          <w:sz w:val="24"/>
          <w:szCs w:val="24"/>
        </w:rPr>
        <w:t xml:space="preserve"> </w:t>
      </w:r>
      <w:bookmarkEnd w:id="0"/>
      <w:r w:rsidRPr="00235521">
        <w:rPr>
          <w:sz w:val="24"/>
          <w:szCs w:val="24"/>
        </w:rPr>
        <w:t>3 годам)</w:t>
      </w:r>
    </w:p>
    <w:p w:rsidR="00826C46" w:rsidRPr="00235521" w:rsidRDefault="00826C46" w:rsidP="00EE24E0">
      <w:pPr>
        <w:pStyle w:val="a3"/>
        <w:ind w:left="0" w:right="-83" w:firstLine="709"/>
        <w:jc w:val="both"/>
      </w:pPr>
      <w:r w:rsidRPr="00235521">
        <w:t>В процессе воспитания к окончанию раннего возраста (к трем годам) предполагается</w:t>
      </w:r>
      <w:r w:rsidRPr="00235521">
        <w:rPr>
          <w:spacing w:val="1"/>
        </w:rPr>
        <w:t xml:space="preserve"> </w:t>
      </w:r>
      <w:r w:rsidRPr="00235521">
        <w:t>достижение следующих</w:t>
      </w:r>
      <w:r w:rsidRPr="00235521">
        <w:rPr>
          <w:spacing w:val="-3"/>
        </w:rPr>
        <w:t xml:space="preserve"> </w:t>
      </w:r>
      <w:r w:rsidRPr="00235521">
        <w:t>результатов,</w:t>
      </w:r>
      <w:r w:rsidRPr="00235521">
        <w:rPr>
          <w:spacing w:val="-5"/>
        </w:rPr>
        <w:t xml:space="preserve"> </w:t>
      </w:r>
      <w:r w:rsidRPr="00235521">
        <w:t>основанных</w:t>
      </w:r>
      <w:r w:rsidRPr="00235521">
        <w:rPr>
          <w:spacing w:val="-3"/>
        </w:rPr>
        <w:t xml:space="preserve"> </w:t>
      </w:r>
      <w:r w:rsidRPr="00235521">
        <w:t>на целевых</w:t>
      </w:r>
      <w:r w:rsidRPr="00235521">
        <w:rPr>
          <w:spacing w:val="-8"/>
        </w:rPr>
        <w:t xml:space="preserve"> </w:t>
      </w:r>
      <w:r w:rsidRPr="00235521">
        <w:t>ориентирах:</w:t>
      </w:r>
    </w:p>
    <w:p w:rsidR="00826C46" w:rsidRPr="00235521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Портрет</w:t>
      </w:r>
      <w:r w:rsidRPr="00235521">
        <w:rPr>
          <w:b/>
          <w:spacing w:val="-5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Гражданина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России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2035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года</w:t>
      </w:r>
    </w:p>
    <w:p w:rsidR="00826C46" w:rsidRPr="00235521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1.</w:t>
      </w:r>
      <w:r w:rsidRPr="00235521">
        <w:rPr>
          <w:b/>
          <w:spacing w:val="-4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атриотизм</w:t>
      </w:r>
    </w:p>
    <w:p w:rsidR="00826C46" w:rsidRPr="00235521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Хранящий верность идеалам Отечества,</w:t>
      </w:r>
      <w:r w:rsidRPr="00235521">
        <w:rPr>
          <w:spacing w:val="-48"/>
          <w:sz w:val="24"/>
          <w:szCs w:val="24"/>
        </w:rPr>
        <w:t xml:space="preserve"> </w:t>
      </w:r>
      <w:r w:rsidRPr="00235521">
        <w:rPr>
          <w:sz w:val="24"/>
          <w:szCs w:val="24"/>
        </w:rPr>
        <w:t>гражданского общества, демократ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уманизма,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а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всем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е.</w:t>
      </w:r>
    </w:p>
    <w:p w:rsidR="00826C46" w:rsidRPr="00235521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Действующий в интересах обеспеч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езопасности и благополучия Росс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хранения родной культур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торической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памяти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емственности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на основе любви к Отечеству, мал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дине,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причастности 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ногонациональному народу Росс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ятия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о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уховно-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равственных ценностей человече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и, семьи, человечества, уважения 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онным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лигиям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и.</w:t>
      </w:r>
    </w:p>
    <w:p w:rsidR="00826C46" w:rsidRPr="00235521" w:rsidRDefault="00826C46" w:rsidP="00EE24E0">
      <w:pPr>
        <w:pStyle w:val="a3"/>
        <w:ind w:left="0" w:right="-83" w:firstLine="709"/>
        <w:jc w:val="both"/>
      </w:pPr>
      <w:r w:rsidRPr="00235521">
        <w:t>Уважающий</w:t>
      </w:r>
      <w:r w:rsidRPr="00235521">
        <w:rPr>
          <w:spacing w:val="-3"/>
        </w:rPr>
        <w:t xml:space="preserve"> </w:t>
      </w:r>
      <w:r w:rsidRPr="00235521">
        <w:t>прошлое</w:t>
      </w:r>
      <w:r w:rsidRPr="00235521">
        <w:rPr>
          <w:spacing w:val="-3"/>
        </w:rPr>
        <w:t xml:space="preserve"> </w:t>
      </w:r>
      <w:r w:rsidRPr="00235521">
        <w:t>родной</w:t>
      </w:r>
      <w:r w:rsidRPr="00235521">
        <w:rPr>
          <w:spacing w:val="-2"/>
        </w:rPr>
        <w:t xml:space="preserve"> </w:t>
      </w:r>
      <w:r w:rsidRPr="00235521">
        <w:t>страны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47"/>
        </w:rPr>
        <w:t xml:space="preserve"> </w:t>
      </w:r>
      <w:r w:rsidRPr="00235521">
        <w:t>устремлённый</w:t>
      </w:r>
      <w:r w:rsidRPr="00235521">
        <w:rPr>
          <w:spacing w:val="-1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будущее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2. Гражданская позиция и</w:t>
      </w:r>
      <w:r w:rsidRPr="00235521">
        <w:rPr>
          <w:b/>
          <w:spacing w:val="-4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равосознание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Активно и сознательно приним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ие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ижении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циональны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лей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 России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лич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фера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ой жизни и экономик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вующи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е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ъединения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лонтёрских и благотворитель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ектах.</w:t>
      </w:r>
      <w:r w:rsidRPr="00235521">
        <w:rPr>
          <w:spacing w:val="8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имающий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6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итыв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йствия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повторимость, пра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8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боды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гих люде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нове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ого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восознания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3.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циальная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направленность</w:t>
      </w:r>
      <w:r w:rsidRPr="00235521">
        <w:rPr>
          <w:b/>
          <w:spacing w:val="-9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-4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зрелость</w:t>
      </w:r>
    </w:p>
    <w:p w:rsidR="00EE24E0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Проявляющий</w:t>
      </w:r>
      <w:r w:rsidRPr="00235521">
        <w:rPr>
          <w:spacing w:val="-6"/>
        </w:rPr>
        <w:t xml:space="preserve"> </w:t>
      </w:r>
      <w:r w:rsidRPr="00235521">
        <w:t>самостоятельность</w:t>
      </w:r>
      <w:r w:rsidRPr="00235521">
        <w:rPr>
          <w:spacing w:val="-5"/>
        </w:rPr>
        <w:t xml:space="preserve"> </w:t>
      </w:r>
      <w:r w:rsidRPr="00235521">
        <w:t>и</w:t>
      </w:r>
      <w:r w:rsidRPr="00235521">
        <w:rPr>
          <w:spacing w:val="-47"/>
        </w:rPr>
        <w:t xml:space="preserve"> </w:t>
      </w:r>
      <w:r w:rsidRPr="00235521">
        <w:t>ответственность</w:t>
      </w:r>
      <w:r w:rsidRPr="00235521">
        <w:rPr>
          <w:spacing w:val="-1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постановке</w:t>
      </w:r>
    </w:p>
    <w:p w:rsidR="00826C46" w:rsidRPr="00235521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rPr>
          <w:b/>
        </w:rPr>
        <w:t>4.</w:t>
      </w:r>
      <w:r w:rsidR="00826C46" w:rsidRPr="00235521">
        <w:rPr>
          <w:b/>
        </w:rPr>
        <w:t>Интеллектуальная самостоятельность</w:t>
      </w:r>
      <w:r w:rsidR="00826C46" w:rsidRPr="00235521">
        <w:rPr>
          <w:b/>
          <w:spacing w:val="-47"/>
        </w:rPr>
        <w:t xml:space="preserve"> </w:t>
      </w:r>
      <w:r w:rsidR="00826C46" w:rsidRPr="00235521">
        <w:t>Системно, креативно и критически</w:t>
      </w:r>
      <w:r w:rsidR="00826C46" w:rsidRPr="00235521">
        <w:rPr>
          <w:spacing w:val="1"/>
        </w:rPr>
        <w:t xml:space="preserve"> </w:t>
      </w:r>
      <w:r w:rsidR="00826C46" w:rsidRPr="00235521">
        <w:t>мыслящий, активно и целенаправленно</w:t>
      </w:r>
      <w:r w:rsidR="00826C46" w:rsidRPr="00235521">
        <w:rPr>
          <w:spacing w:val="1"/>
        </w:rPr>
        <w:t xml:space="preserve"> </w:t>
      </w:r>
      <w:r w:rsidR="00826C46" w:rsidRPr="00235521">
        <w:t>познающий мир, самореализующийся в</w:t>
      </w:r>
      <w:r w:rsidR="00826C46" w:rsidRPr="00235521">
        <w:rPr>
          <w:spacing w:val="1"/>
        </w:rPr>
        <w:t xml:space="preserve"> </w:t>
      </w:r>
      <w:r w:rsidR="00826C46" w:rsidRPr="00235521">
        <w:t>профессиональной</w:t>
      </w:r>
      <w:r w:rsidR="00826C46" w:rsidRPr="00235521">
        <w:rPr>
          <w:spacing w:val="-4"/>
        </w:rPr>
        <w:t xml:space="preserve"> </w:t>
      </w:r>
      <w:r w:rsidR="00826C46" w:rsidRPr="00235521">
        <w:t>и</w:t>
      </w:r>
      <w:r w:rsidR="00826C46" w:rsidRPr="00235521">
        <w:rPr>
          <w:spacing w:val="-3"/>
        </w:rPr>
        <w:t xml:space="preserve"> </w:t>
      </w:r>
      <w:r w:rsidR="00826C46" w:rsidRPr="00235521">
        <w:t>личностной</w:t>
      </w:r>
      <w:r w:rsidR="00826C46" w:rsidRPr="00235521">
        <w:rPr>
          <w:spacing w:val="-4"/>
        </w:rPr>
        <w:t xml:space="preserve"> </w:t>
      </w:r>
      <w:r w:rsidR="00826C46" w:rsidRPr="00235521">
        <w:t>сферах</w:t>
      </w:r>
      <w:r w:rsidR="00826C46" w:rsidRPr="00235521">
        <w:rPr>
          <w:spacing w:val="-2"/>
        </w:rPr>
        <w:t xml:space="preserve"> </w:t>
      </w:r>
      <w:r w:rsidR="00826C46" w:rsidRPr="00235521">
        <w:t>на</w:t>
      </w:r>
      <w:r w:rsidR="00826C46" w:rsidRPr="00235521">
        <w:rPr>
          <w:spacing w:val="-47"/>
        </w:rPr>
        <w:t xml:space="preserve"> </w:t>
      </w:r>
      <w:r w:rsidR="00826C46" w:rsidRPr="00235521">
        <w:t>основе</w:t>
      </w:r>
      <w:r w:rsidR="00826C46" w:rsidRPr="00235521">
        <w:rPr>
          <w:spacing w:val="-5"/>
        </w:rPr>
        <w:t xml:space="preserve"> </w:t>
      </w:r>
      <w:r w:rsidR="00826C46" w:rsidRPr="00235521">
        <w:t>этических</w:t>
      </w:r>
      <w:r w:rsidR="00826C46" w:rsidRPr="00235521">
        <w:rPr>
          <w:spacing w:val="-2"/>
        </w:rPr>
        <w:t xml:space="preserve"> </w:t>
      </w:r>
      <w:r w:rsidR="00826C46" w:rsidRPr="00235521">
        <w:t>и</w:t>
      </w:r>
      <w:r w:rsidR="00826C46" w:rsidRPr="00235521">
        <w:rPr>
          <w:spacing w:val="-3"/>
        </w:rPr>
        <w:t xml:space="preserve"> </w:t>
      </w:r>
      <w:r w:rsidR="00826C46" w:rsidRPr="00235521">
        <w:t>эстетических</w:t>
      </w:r>
      <w:r w:rsidR="00826C46" w:rsidRPr="00235521">
        <w:rPr>
          <w:spacing w:val="-2"/>
        </w:rPr>
        <w:t xml:space="preserve"> </w:t>
      </w:r>
      <w:r w:rsidR="00826C46" w:rsidRPr="00235521">
        <w:t>идеалов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5.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Экономическая</w:t>
      </w:r>
      <w:r w:rsidRPr="00235521">
        <w:rPr>
          <w:b/>
          <w:spacing w:val="-5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активность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Проявляющий стремление к</w:t>
      </w:r>
      <w:r w:rsidRPr="00235521">
        <w:rPr>
          <w:spacing w:val="1"/>
        </w:rPr>
        <w:t xml:space="preserve"> </w:t>
      </w:r>
      <w:r w:rsidRPr="00235521">
        <w:t>созидательному труду, успешно</w:t>
      </w:r>
      <w:r w:rsidRPr="00235521">
        <w:rPr>
          <w:spacing w:val="1"/>
        </w:rPr>
        <w:t xml:space="preserve"> </w:t>
      </w:r>
      <w:r w:rsidRPr="00235521">
        <w:t>достигающий поставленных жизненных</w:t>
      </w:r>
      <w:r w:rsidRPr="00235521">
        <w:rPr>
          <w:spacing w:val="1"/>
        </w:rPr>
        <w:t xml:space="preserve"> </w:t>
      </w:r>
      <w:r w:rsidRPr="00235521">
        <w:t>целей за счёт высокой экономической</w:t>
      </w:r>
      <w:r w:rsidRPr="00235521">
        <w:rPr>
          <w:spacing w:val="1"/>
        </w:rPr>
        <w:t xml:space="preserve"> </w:t>
      </w:r>
      <w:r w:rsidRPr="00235521">
        <w:t>активности</w:t>
      </w:r>
      <w:r w:rsidRPr="00235521">
        <w:rPr>
          <w:spacing w:val="-5"/>
        </w:rPr>
        <w:t xml:space="preserve"> </w:t>
      </w:r>
      <w:r w:rsidRPr="00235521">
        <w:t>и</w:t>
      </w:r>
      <w:r w:rsidRPr="00235521">
        <w:rPr>
          <w:spacing w:val="-4"/>
        </w:rPr>
        <w:t xml:space="preserve"> </w:t>
      </w:r>
      <w:r w:rsidRPr="00235521">
        <w:t>эффективного</w:t>
      </w:r>
      <w:r w:rsidRPr="00235521">
        <w:rPr>
          <w:spacing w:val="-7"/>
        </w:rPr>
        <w:t xml:space="preserve"> </w:t>
      </w:r>
      <w:r w:rsidRPr="00235521">
        <w:t>поведения</w:t>
      </w:r>
      <w:r w:rsidRPr="00235521">
        <w:rPr>
          <w:spacing w:val="-3"/>
        </w:rPr>
        <w:t xml:space="preserve"> </w:t>
      </w:r>
      <w:r w:rsidRPr="00235521">
        <w:t>на</w:t>
      </w:r>
      <w:r w:rsidRPr="00235521">
        <w:rPr>
          <w:spacing w:val="-47"/>
        </w:rPr>
        <w:t xml:space="preserve"> </w:t>
      </w:r>
      <w:r w:rsidRPr="00235521">
        <w:t>рынке труда в условиях многообразия</w:t>
      </w:r>
      <w:r w:rsidRPr="00235521">
        <w:rPr>
          <w:spacing w:val="1"/>
        </w:rPr>
        <w:t xml:space="preserve"> </w:t>
      </w:r>
      <w:r w:rsidRPr="00235521">
        <w:t>социально-трудовых</w:t>
      </w:r>
      <w:r w:rsidRPr="00235521">
        <w:rPr>
          <w:spacing w:val="1"/>
        </w:rPr>
        <w:t xml:space="preserve"> </w:t>
      </w:r>
      <w:r w:rsidRPr="00235521">
        <w:t>ролей,</w:t>
      </w:r>
      <w:r w:rsidRPr="00235521">
        <w:rPr>
          <w:spacing w:val="1"/>
        </w:rPr>
        <w:t xml:space="preserve"> </w:t>
      </w:r>
      <w:r w:rsidRPr="00235521">
        <w:t>мотивированный к инновационной</w:t>
      </w:r>
      <w:r w:rsidRPr="00235521">
        <w:rPr>
          <w:spacing w:val="1"/>
        </w:rPr>
        <w:t xml:space="preserve"> </w:t>
      </w:r>
      <w:r w:rsidRPr="00235521">
        <w:t>деятельности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rPr>
          <w:b/>
        </w:rPr>
        <w:t>6. Коммуникация и сотрудничество</w:t>
      </w:r>
      <w:r w:rsidRPr="00235521">
        <w:rPr>
          <w:b/>
          <w:spacing w:val="1"/>
        </w:rPr>
        <w:t xml:space="preserve"> </w:t>
      </w:r>
      <w:r w:rsidRPr="00235521">
        <w:t>Доброжелательно, конструктивно и</w:t>
      </w:r>
      <w:r w:rsidRPr="00235521">
        <w:rPr>
          <w:spacing w:val="1"/>
        </w:rPr>
        <w:t xml:space="preserve"> </w:t>
      </w:r>
      <w:r w:rsidRPr="00235521">
        <w:lastRenderedPageBreak/>
        <w:t>эффективно взаимодействующий с</w:t>
      </w:r>
      <w:r w:rsidRPr="00235521">
        <w:rPr>
          <w:spacing w:val="1"/>
        </w:rPr>
        <w:t xml:space="preserve"> </w:t>
      </w:r>
      <w:r w:rsidRPr="00235521">
        <w:t>другими людьми – представителями</w:t>
      </w:r>
      <w:r w:rsidRPr="00235521">
        <w:rPr>
          <w:spacing w:val="1"/>
        </w:rPr>
        <w:t xml:space="preserve"> </w:t>
      </w:r>
      <w:r w:rsidRPr="00235521">
        <w:t>различных</w:t>
      </w:r>
      <w:r w:rsidRPr="00235521">
        <w:rPr>
          <w:spacing w:val="-4"/>
        </w:rPr>
        <w:t xml:space="preserve"> </w:t>
      </w:r>
      <w:r w:rsidRPr="00235521">
        <w:t>культур,</w:t>
      </w:r>
      <w:r w:rsidRPr="00235521">
        <w:rPr>
          <w:spacing w:val="2"/>
        </w:rPr>
        <w:t xml:space="preserve"> </w:t>
      </w:r>
      <w:r w:rsidRPr="00235521">
        <w:t>возрастов,</w:t>
      </w:r>
      <w:r w:rsidRPr="00235521">
        <w:rPr>
          <w:spacing w:val="3"/>
        </w:rPr>
        <w:t xml:space="preserve"> </w:t>
      </w:r>
      <w:r w:rsidRPr="00235521">
        <w:t>лиц</w:t>
      </w:r>
      <w:r w:rsidRPr="00235521">
        <w:rPr>
          <w:spacing w:val="-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ограниченными</w:t>
      </w:r>
      <w:r w:rsidRPr="00235521">
        <w:rPr>
          <w:spacing w:val="-9"/>
        </w:rPr>
        <w:t xml:space="preserve"> </w:t>
      </w:r>
      <w:r w:rsidRPr="00235521">
        <w:t>возможностями</w:t>
      </w:r>
      <w:r w:rsidRPr="00235521">
        <w:rPr>
          <w:spacing w:val="-9"/>
        </w:rPr>
        <w:t xml:space="preserve"> </w:t>
      </w:r>
      <w:r w:rsidRPr="00235521">
        <w:t>здоровья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b/>
          <w:sz w:val="24"/>
          <w:szCs w:val="24"/>
        </w:rPr>
        <w:t>7.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Здоровье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безопасность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Стремящийся</w:t>
      </w:r>
      <w:r w:rsidR="00EE24E0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к гармоничному развитию, осознан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ыполняющий правила здорового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кологически целесообразного образа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и и поведения, безопасного 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еловека и окружающей среды (в т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 и сетевой), восприним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роду как ценность, облад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увством меры,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чительно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бережно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сящийся к природным ресурса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граничивающий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требности.</w:t>
      </w:r>
    </w:p>
    <w:p w:rsidR="00826C46" w:rsidRPr="00235521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 w:rsidRPr="00235521">
        <w:rPr>
          <w:sz w:val="24"/>
          <w:szCs w:val="24"/>
        </w:rPr>
        <w:tab/>
      </w:r>
      <w:r w:rsidR="00826C46" w:rsidRPr="00235521">
        <w:rPr>
          <w:sz w:val="24"/>
          <w:szCs w:val="24"/>
        </w:rPr>
        <w:t>Планируемые</w:t>
      </w:r>
      <w:r w:rsidR="00826C46" w:rsidRPr="00235521">
        <w:rPr>
          <w:spacing w:val="-3"/>
          <w:sz w:val="24"/>
          <w:szCs w:val="24"/>
        </w:rPr>
        <w:t xml:space="preserve"> </w:t>
      </w:r>
      <w:r w:rsidR="00826C46" w:rsidRPr="00235521">
        <w:rPr>
          <w:sz w:val="24"/>
          <w:szCs w:val="24"/>
        </w:rPr>
        <w:t>результаты</w:t>
      </w:r>
      <w:r w:rsidR="00826C46" w:rsidRPr="00235521">
        <w:rPr>
          <w:spacing w:val="-6"/>
          <w:sz w:val="24"/>
          <w:szCs w:val="24"/>
        </w:rPr>
        <w:t xml:space="preserve"> </w:t>
      </w:r>
      <w:r w:rsidR="00826C46" w:rsidRPr="00235521">
        <w:rPr>
          <w:sz w:val="24"/>
          <w:szCs w:val="24"/>
        </w:rPr>
        <w:t>воспитания</w:t>
      </w:r>
      <w:r w:rsidR="00826C46" w:rsidRPr="00235521">
        <w:rPr>
          <w:spacing w:val="-5"/>
          <w:sz w:val="24"/>
          <w:szCs w:val="24"/>
        </w:rPr>
        <w:t xml:space="preserve"> </w:t>
      </w:r>
      <w:r w:rsidR="00826C46" w:rsidRPr="00235521">
        <w:rPr>
          <w:sz w:val="24"/>
          <w:szCs w:val="24"/>
        </w:rPr>
        <w:t>детей</w:t>
      </w:r>
      <w:r w:rsidR="00826C46" w:rsidRPr="00235521">
        <w:rPr>
          <w:spacing w:val="-1"/>
          <w:sz w:val="24"/>
          <w:szCs w:val="24"/>
        </w:rPr>
        <w:t xml:space="preserve"> </w:t>
      </w:r>
      <w:r w:rsidR="00826C46" w:rsidRPr="00235521">
        <w:rPr>
          <w:sz w:val="24"/>
          <w:szCs w:val="24"/>
        </w:rPr>
        <w:t>в дошкольном</w:t>
      </w:r>
      <w:r w:rsidR="00826C46" w:rsidRPr="00235521">
        <w:rPr>
          <w:spacing w:val="-2"/>
          <w:sz w:val="24"/>
          <w:szCs w:val="24"/>
        </w:rPr>
        <w:t xml:space="preserve"> </w:t>
      </w:r>
      <w:bookmarkEnd w:id="1"/>
      <w:r w:rsidR="00826C46" w:rsidRPr="00235521">
        <w:rPr>
          <w:sz w:val="24"/>
          <w:szCs w:val="24"/>
        </w:rPr>
        <w:t>возрасте</w:t>
      </w:r>
    </w:p>
    <w:p w:rsidR="00826C46" w:rsidRPr="00235521" w:rsidRDefault="00826C46" w:rsidP="00EE24E0">
      <w:pPr>
        <w:pStyle w:val="a3"/>
        <w:ind w:left="0" w:right="59" w:firstLine="709"/>
        <w:jc w:val="both"/>
      </w:pPr>
      <w:r w:rsidRPr="00235521">
        <w:t>В</w:t>
      </w:r>
      <w:r w:rsidRPr="00235521">
        <w:rPr>
          <w:spacing w:val="-2"/>
        </w:rPr>
        <w:t xml:space="preserve"> </w:t>
      </w:r>
      <w:r w:rsidRPr="00235521">
        <w:t>процессе воспитания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-1"/>
        </w:rPr>
        <w:t xml:space="preserve"> </w:t>
      </w:r>
      <w:r w:rsidRPr="00235521">
        <w:t>окончанию</w:t>
      </w:r>
      <w:r w:rsidRPr="00235521">
        <w:rPr>
          <w:spacing w:val="-1"/>
        </w:rPr>
        <w:t xml:space="preserve"> </w:t>
      </w:r>
      <w:r w:rsidRPr="00235521">
        <w:t>дошкольного</w:t>
      </w:r>
      <w:r w:rsidRPr="00235521">
        <w:rPr>
          <w:spacing w:val="5"/>
        </w:rPr>
        <w:t xml:space="preserve"> </w:t>
      </w:r>
      <w:r w:rsidRPr="00235521">
        <w:t>возраста (к</w:t>
      </w:r>
      <w:r w:rsidRPr="00235521">
        <w:rPr>
          <w:spacing w:val="-1"/>
        </w:rPr>
        <w:t xml:space="preserve"> </w:t>
      </w:r>
      <w:r w:rsidRPr="00235521">
        <w:t>семи</w:t>
      </w:r>
      <w:r w:rsidRPr="00235521">
        <w:rPr>
          <w:spacing w:val="1"/>
        </w:rPr>
        <w:t xml:space="preserve"> </w:t>
      </w:r>
      <w:r w:rsidRPr="00235521">
        <w:t>годам)</w:t>
      </w:r>
      <w:r w:rsidRPr="00235521">
        <w:rPr>
          <w:spacing w:val="2"/>
        </w:rPr>
        <w:t xml:space="preserve"> </w:t>
      </w:r>
      <w:r w:rsidRPr="00235521">
        <w:t>предполагается</w:t>
      </w:r>
      <w:r w:rsidRPr="00235521">
        <w:rPr>
          <w:spacing w:val="-57"/>
        </w:rPr>
        <w:t xml:space="preserve"> </w:t>
      </w:r>
      <w:r w:rsidRPr="00235521">
        <w:t>достижение следующих</w:t>
      </w:r>
      <w:r w:rsidRPr="00235521">
        <w:rPr>
          <w:spacing w:val="-3"/>
        </w:rPr>
        <w:t xml:space="preserve"> </w:t>
      </w:r>
      <w:r w:rsidRPr="00235521">
        <w:t>результатов,</w:t>
      </w:r>
      <w:r w:rsidRPr="00235521">
        <w:rPr>
          <w:spacing w:val="-6"/>
        </w:rPr>
        <w:t xml:space="preserve"> </w:t>
      </w:r>
      <w:r w:rsidRPr="00235521">
        <w:t>основаны</w:t>
      </w:r>
      <w:r w:rsidRPr="00235521">
        <w:rPr>
          <w:spacing w:val="-1"/>
        </w:rPr>
        <w:t xml:space="preserve"> </w:t>
      </w:r>
      <w:r w:rsidRPr="00235521">
        <w:t>на целевых</w:t>
      </w:r>
      <w:r w:rsidRPr="00235521">
        <w:rPr>
          <w:spacing w:val="-8"/>
        </w:rPr>
        <w:t xml:space="preserve"> </w:t>
      </w:r>
      <w:r w:rsidRPr="00235521">
        <w:t>ориентирах: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1.</w:t>
      </w:r>
      <w:r w:rsidRPr="00235521">
        <w:rPr>
          <w:b/>
          <w:spacing w:val="-4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атриотизм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Хранящий верность идеалам Отечества,</w:t>
      </w:r>
      <w:r w:rsidRPr="00235521">
        <w:rPr>
          <w:spacing w:val="-48"/>
          <w:sz w:val="24"/>
          <w:szCs w:val="24"/>
        </w:rPr>
        <w:t xml:space="preserve"> </w:t>
      </w:r>
      <w:r w:rsidRPr="00235521">
        <w:rPr>
          <w:sz w:val="24"/>
          <w:szCs w:val="24"/>
        </w:rPr>
        <w:t>гражданского общества, демократ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уманизма,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а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всем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е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Действующий в интересах обеспечения</w:t>
      </w:r>
      <w:r w:rsidRPr="00235521">
        <w:rPr>
          <w:spacing w:val="1"/>
        </w:rPr>
        <w:t xml:space="preserve"> </w:t>
      </w:r>
      <w:r w:rsidRPr="00235521">
        <w:t>безопасности и благополучия России,</w:t>
      </w:r>
      <w:r w:rsidRPr="00235521">
        <w:rPr>
          <w:spacing w:val="1"/>
        </w:rPr>
        <w:t xml:space="preserve"> </w:t>
      </w:r>
      <w:r w:rsidRPr="00235521">
        <w:t>сохранения родной культуры,</w:t>
      </w:r>
      <w:r w:rsidRPr="00235521">
        <w:rPr>
          <w:spacing w:val="1"/>
        </w:rPr>
        <w:t xml:space="preserve"> </w:t>
      </w:r>
      <w:r w:rsidRPr="00235521">
        <w:t>исторической</w:t>
      </w:r>
      <w:r w:rsidRPr="00235521">
        <w:rPr>
          <w:spacing w:val="-7"/>
        </w:rPr>
        <w:t xml:space="preserve"> </w:t>
      </w:r>
      <w:r w:rsidRPr="00235521">
        <w:t>памяти</w:t>
      </w:r>
      <w:r w:rsidRPr="00235521">
        <w:rPr>
          <w:spacing w:val="-6"/>
        </w:rPr>
        <w:t xml:space="preserve"> </w:t>
      </w:r>
      <w:r w:rsidRPr="00235521">
        <w:t>и</w:t>
      </w:r>
      <w:r w:rsidRPr="00235521">
        <w:rPr>
          <w:spacing w:val="-6"/>
        </w:rPr>
        <w:t xml:space="preserve"> </w:t>
      </w:r>
      <w:r w:rsidRPr="00235521">
        <w:t>преемственности</w:t>
      </w:r>
      <w:r w:rsidRPr="00235521">
        <w:rPr>
          <w:spacing w:val="-47"/>
        </w:rPr>
        <w:t xml:space="preserve"> </w:t>
      </w:r>
      <w:r w:rsidRPr="00235521">
        <w:t>на основе любви к Отечеству, малой</w:t>
      </w:r>
      <w:r w:rsidRPr="00235521">
        <w:rPr>
          <w:spacing w:val="1"/>
        </w:rPr>
        <w:t xml:space="preserve"> </w:t>
      </w:r>
      <w:r w:rsidRPr="00235521">
        <w:t>родине,</w:t>
      </w:r>
      <w:r w:rsidRPr="00235521">
        <w:rPr>
          <w:spacing w:val="3"/>
        </w:rPr>
        <w:t xml:space="preserve"> </w:t>
      </w:r>
      <w:r w:rsidRPr="00235521">
        <w:t>сопричастности к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2.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Гражданская</w:t>
      </w:r>
      <w:r w:rsidRPr="00235521">
        <w:rPr>
          <w:b/>
          <w:spacing w:val="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озиция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</w:p>
    <w:p w:rsidR="00826C46" w:rsidRPr="00235521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правосознание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Активно</w:t>
      </w:r>
      <w:r w:rsidRPr="00235521">
        <w:rPr>
          <w:spacing w:val="-7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знательно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имающий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ие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 достижени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циональных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целей развития России в различных сферах</w:t>
      </w:r>
      <w:r w:rsidRPr="00235521">
        <w:rPr>
          <w:spacing w:val="-47"/>
        </w:rPr>
        <w:t xml:space="preserve"> </w:t>
      </w:r>
      <w:r w:rsidRPr="00235521">
        <w:t>социальной жизни и экономики,</w:t>
      </w:r>
      <w:r w:rsidRPr="00235521">
        <w:rPr>
          <w:spacing w:val="1"/>
        </w:rPr>
        <w:t xml:space="preserve"> </w:t>
      </w:r>
      <w:r w:rsidRPr="00235521">
        <w:t>участвующий</w:t>
      </w:r>
      <w:r w:rsidRPr="00235521">
        <w:rPr>
          <w:spacing w:val="-1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деятельности</w:t>
      </w:r>
      <w:r w:rsidRPr="00235521">
        <w:rPr>
          <w:spacing w:val="1"/>
        </w:rPr>
        <w:t xml:space="preserve"> </w:t>
      </w:r>
      <w:r w:rsidRPr="00235521">
        <w:t>общественных</w:t>
      </w:r>
      <w:r w:rsidRPr="00235521">
        <w:rPr>
          <w:spacing w:val="1"/>
        </w:rPr>
        <w:t xml:space="preserve"> </w:t>
      </w:r>
      <w:r w:rsidRPr="00235521">
        <w:t>объединениях,</w:t>
      </w:r>
      <w:r w:rsidRPr="00235521">
        <w:rPr>
          <w:spacing w:val="1"/>
        </w:rPr>
        <w:t xml:space="preserve"> </w:t>
      </w:r>
      <w:r w:rsidRPr="00235521">
        <w:t>волонтёрских и благотворительных</w:t>
      </w:r>
      <w:r w:rsidRPr="00235521">
        <w:rPr>
          <w:spacing w:val="1"/>
        </w:rPr>
        <w:t xml:space="preserve"> </w:t>
      </w:r>
      <w:r w:rsidRPr="00235521">
        <w:t>проектах.</w:t>
      </w:r>
      <w:r w:rsidRPr="00235521">
        <w:rPr>
          <w:spacing w:val="7"/>
        </w:rPr>
        <w:t xml:space="preserve"> </w:t>
      </w:r>
      <w:r w:rsidRPr="00235521">
        <w:t>Принимающий</w:t>
      </w:r>
      <w:r w:rsidRPr="00235521">
        <w:rPr>
          <w:spacing w:val="4"/>
        </w:rPr>
        <w:t xml:space="preserve"> </w:t>
      </w:r>
      <w:r w:rsidRPr="00235521">
        <w:t>и</w:t>
      </w:r>
      <w:r w:rsidRPr="00235521">
        <w:rPr>
          <w:spacing w:val="3"/>
        </w:rPr>
        <w:t xml:space="preserve"> </w:t>
      </w:r>
      <w:r w:rsidRPr="00235521">
        <w:t>учитывающий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своих</w:t>
      </w:r>
      <w:r w:rsidRPr="00235521">
        <w:rPr>
          <w:spacing w:val="1"/>
        </w:rPr>
        <w:t xml:space="preserve"> </w:t>
      </w:r>
      <w:r w:rsidRPr="00235521">
        <w:t>действиях</w:t>
      </w:r>
      <w:r w:rsidRPr="00235521">
        <w:rPr>
          <w:spacing w:val="1"/>
        </w:rPr>
        <w:t xml:space="preserve"> </w:t>
      </w:r>
      <w:r w:rsidRPr="00235521">
        <w:t>ценность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неповторимость, права и свободы других</w:t>
      </w:r>
      <w:r w:rsidRPr="00235521">
        <w:rPr>
          <w:spacing w:val="1"/>
        </w:rPr>
        <w:t xml:space="preserve"> </w:t>
      </w:r>
      <w:r w:rsidRPr="00235521">
        <w:t>людей</w:t>
      </w:r>
      <w:r w:rsidRPr="00235521">
        <w:rPr>
          <w:spacing w:val="-4"/>
        </w:rPr>
        <w:t xml:space="preserve"> </w:t>
      </w:r>
      <w:r w:rsidRPr="00235521">
        <w:t>на</w:t>
      </w:r>
      <w:r w:rsidRPr="00235521">
        <w:rPr>
          <w:spacing w:val="-1"/>
        </w:rPr>
        <w:t xml:space="preserve"> </w:t>
      </w:r>
      <w:r w:rsidRPr="00235521">
        <w:t>основе</w:t>
      </w:r>
      <w:r w:rsidRPr="00235521">
        <w:rPr>
          <w:spacing w:val="-5"/>
        </w:rPr>
        <w:t xml:space="preserve"> </w:t>
      </w:r>
      <w:r w:rsidRPr="00235521">
        <w:t>развитого</w:t>
      </w:r>
      <w:r w:rsidRPr="00235521">
        <w:rPr>
          <w:spacing w:val="-7"/>
        </w:rPr>
        <w:t xml:space="preserve"> </w:t>
      </w:r>
      <w:r w:rsidRPr="00235521">
        <w:t>правосознания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3.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циальная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направленность</w:t>
      </w:r>
      <w:r w:rsidRPr="00235521">
        <w:rPr>
          <w:b/>
          <w:spacing w:val="-9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-4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зрелость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Проявляющи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стоятельность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ь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становк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достижении</w:t>
      </w:r>
      <w:r w:rsidRPr="00235521">
        <w:rPr>
          <w:spacing w:val="-8"/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енных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лей,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активность,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честность и принципиальность 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енной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сфере,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нетерпимость 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явлениям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профессионализма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овой деятельности, уважение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знание ценности каждой человече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и,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чувствие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страдание к другим людям. Сознательно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и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ектирующи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й</w:t>
      </w:r>
      <w:r w:rsidR="00EE24E0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жизненный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путь,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пользующий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решения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блем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ижения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лей средства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регуляции,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организации</w:t>
      </w:r>
      <w:r w:rsidR="00EE24E0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рефлексии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4.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нтеллектуальная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амостоятельность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Системно, креативно и критически</w:t>
      </w:r>
      <w:r w:rsidRPr="00235521">
        <w:rPr>
          <w:spacing w:val="1"/>
        </w:rPr>
        <w:t xml:space="preserve"> </w:t>
      </w:r>
      <w:r w:rsidRPr="00235521">
        <w:t>мыслящий, активно и целенаправленно</w:t>
      </w:r>
      <w:r w:rsidRPr="00235521">
        <w:rPr>
          <w:spacing w:val="1"/>
        </w:rPr>
        <w:t xml:space="preserve"> </w:t>
      </w:r>
      <w:r w:rsidRPr="00235521">
        <w:t>познающий мир, самореализующийся в</w:t>
      </w:r>
      <w:r w:rsidRPr="00235521">
        <w:rPr>
          <w:spacing w:val="1"/>
        </w:rPr>
        <w:t xml:space="preserve"> </w:t>
      </w:r>
      <w:r w:rsidRPr="00235521">
        <w:t>профессиональной</w:t>
      </w:r>
      <w:r w:rsidRPr="00235521">
        <w:rPr>
          <w:spacing w:val="-4"/>
        </w:rPr>
        <w:t xml:space="preserve"> </w:t>
      </w:r>
      <w:r w:rsidRPr="00235521">
        <w:t>и</w:t>
      </w:r>
      <w:r w:rsidRPr="00235521">
        <w:rPr>
          <w:spacing w:val="-3"/>
        </w:rPr>
        <w:t xml:space="preserve"> </w:t>
      </w:r>
      <w:r w:rsidRPr="00235521">
        <w:t>личностной</w:t>
      </w:r>
      <w:r w:rsidRPr="00235521">
        <w:rPr>
          <w:spacing w:val="-4"/>
        </w:rPr>
        <w:t xml:space="preserve"> </w:t>
      </w:r>
      <w:r w:rsidRPr="00235521">
        <w:t>сферах</w:t>
      </w:r>
      <w:r w:rsidRPr="00235521">
        <w:rPr>
          <w:spacing w:val="-2"/>
        </w:rPr>
        <w:t xml:space="preserve"> </w:t>
      </w:r>
      <w:r w:rsidRPr="00235521">
        <w:t>на</w:t>
      </w:r>
      <w:r w:rsidRPr="00235521">
        <w:rPr>
          <w:spacing w:val="-47"/>
        </w:rPr>
        <w:t xml:space="preserve"> </w:t>
      </w:r>
      <w:r w:rsidRPr="00235521">
        <w:t>основе</w:t>
      </w:r>
      <w:r w:rsidRPr="00235521">
        <w:rPr>
          <w:spacing w:val="-5"/>
        </w:rPr>
        <w:t xml:space="preserve"> </w:t>
      </w:r>
      <w:r w:rsidRPr="00235521">
        <w:t>этических</w:t>
      </w:r>
      <w:r w:rsidRPr="00235521">
        <w:rPr>
          <w:spacing w:val="-1"/>
        </w:rPr>
        <w:t xml:space="preserve"> </w:t>
      </w:r>
      <w:r w:rsidRPr="00235521">
        <w:t>и</w:t>
      </w:r>
      <w:r w:rsidRPr="00235521">
        <w:rPr>
          <w:spacing w:val="-3"/>
        </w:rPr>
        <w:t xml:space="preserve"> </w:t>
      </w:r>
      <w:r w:rsidRPr="00235521">
        <w:t>эстетических</w:t>
      </w:r>
      <w:r w:rsidRPr="00235521">
        <w:rPr>
          <w:spacing w:val="-2"/>
        </w:rPr>
        <w:t xml:space="preserve"> </w:t>
      </w:r>
      <w:r w:rsidRPr="00235521">
        <w:t>идеалов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rPr>
          <w:b/>
        </w:rPr>
        <w:t xml:space="preserve">5. Зрелое сетевое поведение </w:t>
      </w:r>
      <w:r w:rsidRPr="00235521">
        <w:t>Эффективно</w:t>
      </w:r>
      <w:r w:rsidRPr="00235521">
        <w:rPr>
          <w:spacing w:val="-47"/>
        </w:rPr>
        <w:t xml:space="preserve"> </w:t>
      </w:r>
      <w:r w:rsidRPr="00235521">
        <w:t>и</w:t>
      </w:r>
      <w:r w:rsidRPr="00235521">
        <w:rPr>
          <w:spacing w:val="2"/>
        </w:rPr>
        <w:t xml:space="preserve"> </w:t>
      </w:r>
      <w:r w:rsidRPr="00235521">
        <w:t>уверенно осуществляющий</w:t>
      </w:r>
      <w:r w:rsidRPr="00235521">
        <w:rPr>
          <w:spacing w:val="-2"/>
        </w:rPr>
        <w:t xml:space="preserve"> </w:t>
      </w:r>
      <w:r w:rsidRPr="00235521">
        <w:t>сетевую</w:t>
      </w:r>
      <w:r w:rsidRPr="00235521">
        <w:rPr>
          <w:spacing w:val="1"/>
        </w:rPr>
        <w:t xml:space="preserve"> </w:t>
      </w:r>
      <w:r w:rsidRPr="00235521">
        <w:t>коммуникацию и взаимодействие на</w:t>
      </w:r>
      <w:r w:rsidRPr="00235521">
        <w:rPr>
          <w:spacing w:val="1"/>
        </w:rPr>
        <w:t xml:space="preserve"> </w:t>
      </w:r>
      <w:r w:rsidRPr="00235521">
        <w:t>основе</w:t>
      </w:r>
      <w:r w:rsidRPr="00235521">
        <w:rPr>
          <w:spacing w:val="-5"/>
        </w:rPr>
        <w:t xml:space="preserve"> </w:t>
      </w:r>
      <w:r w:rsidRPr="00235521">
        <w:t>правил</w:t>
      </w:r>
      <w:r w:rsidRPr="00235521">
        <w:rPr>
          <w:spacing w:val="-2"/>
        </w:rPr>
        <w:t xml:space="preserve"> </w:t>
      </w:r>
      <w:r w:rsidRPr="00235521">
        <w:t>сетевой</w:t>
      </w:r>
      <w:r w:rsidRPr="00235521">
        <w:rPr>
          <w:spacing w:val="-3"/>
        </w:rPr>
        <w:t xml:space="preserve"> </w:t>
      </w:r>
      <w:r w:rsidRPr="00235521">
        <w:t>культуры</w:t>
      </w:r>
      <w:r w:rsidRPr="00235521">
        <w:rPr>
          <w:spacing w:val="-3"/>
        </w:rPr>
        <w:t xml:space="preserve"> </w:t>
      </w:r>
      <w:r w:rsidRPr="00235521">
        <w:t>и</w:t>
      </w:r>
      <w:r w:rsidRPr="00235521">
        <w:rPr>
          <w:spacing w:val="-3"/>
        </w:rPr>
        <w:t xml:space="preserve"> </w:t>
      </w:r>
      <w:r w:rsidRPr="00235521">
        <w:t>сетевой</w:t>
      </w:r>
      <w:r w:rsidRPr="00235521">
        <w:rPr>
          <w:spacing w:val="-47"/>
        </w:rPr>
        <w:t xml:space="preserve"> </w:t>
      </w:r>
      <w:r w:rsidRPr="00235521">
        <w:t>этики,</w:t>
      </w:r>
      <w:r w:rsidRPr="00235521">
        <w:rPr>
          <w:spacing w:val="7"/>
        </w:rPr>
        <w:t xml:space="preserve"> </w:t>
      </w:r>
      <w:r w:rsidRPr="00235521">
        <w:t>управляющий</w:t>
      </w:r>
      <w:r w:rsidRPr="00235521">
        <w:rPr>
          <w:spacing w:val="-2"/>
        </w:rPr>
        <w:t xml:space="preserve"> </w:t>
      </w:r>
      <w:r w:rsidRPr="00235521">
        <w:t>собственной</w:t>
      </w:r>
      <w:r w:rsidRPr="00235521">
        <w:rPr>
          <w:spacing w:val="1"/>
        </w:rPr>
        <w:t xml:space="preserve"> </w:t>
      </w:r>
      <w:r w:rsidRPr="00235521">
        <w:t>репутацией</w:t>
      </w:r>
      <w:r w:rsidRPr="00235521">
        <w:rPr>
          <w:spacing w:val="-1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сетевой среде,</w:t>
      </w:r>
      <w:r w:rsidRPr="00235521">
        <w:rPr>
          <w:spacing w:val="1"/>
        </w:rPr>
        <w:t xml:space="preserve"> </w:t>
      </w:r>
      <w:r w:rsidRPr="00235521">
        <w:t>формирующий «здоровый» цифровой</w:t>
      </w:r>
      <w:r w:rsidRPr="00235521">
        <w:rPr>
          <w:spacing w:val="1"/>
        </w:rPr>
        <w:t xml:space="preserve"> </w:t>
      </w:r>
      <w:r w:rsidRPr="00235521">
        <w:t>след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rPr>
          <w:b/>
        </w:rPr>
        <w:t>6.</w:t>
      </w:r>
      <w:r w:rsidRPr="00235521">
        <w:rPr>
          <w:b/>
          <w:spacing w:val="3"/>
        </w:rPr>
        <w:t xml:space="preserve"> </w:t>
      </w:r>
      <w:r w:rsidRPr="00235521">
        <w:rPr>
          <w:b/>
        </w:rPr>
        <w:t>Экономическая</w:t>
      </w:r>
      <w:r w:rsidRPr="00235521">
        <w:rPr>
          <w:b/>
          <w:spacing w:val="-2"/>
        </w:rPr>
        <w:t xml:space="preserve"> </w:t>
      </w:r>
      <w:r w:rsidRPr="00235521">
        <w:rPr>
          <w:b/>
        </w:rPr>
        <w:t>активность</w:t>
      </w:r>
      <w:r w:rsidRPr="00235521">
        <w:rPr>
          <w:b/>
          <w:spacing w:val="1"/>
        </w:rPr>
        <w:t xml:space="preserve"> </w:t>
      </w:r>
      <w:r w:rsidRPr="00235521">
        <w:t>Проявляющий стремление к</w:t>
      </w:r>
      <w:r w:rsidRPr="00235521">
        <w:rPr>
          <w:spacing w:val="1"/>
        </w:rPr>
        <w:t xml:space="preserve"> </w:t>
      </w:r>
      <w:r w:rsidRPr="00235521">
        <w:t>созидательному труду, успешно</w:t>
      </w:r>
      <w:r w:rsidRPr="00235521">
        <w:rPr>
          <w:spacing w:val="1"/>
        </w:rPr>
        <w:t xml:space="preserve"> </w:t>
      </w:r>
      <w:r w:rsidRPr="00235521">
        <w:t>достигающий поставленных жизненных</w:t>
      </w:r>
      <w:r w:rsidRPr="00235521">
        <w:rPr>
          <w:spacing w:val="1"/>
        </w:rPr>
        <w:t xml:space="preserve"> </w:t>
      </w:r>
      <w:r w:rsidRPr="00235521">
        <w:t>целей за счёт высокой экономической</w:t>
      </w:r>
      <w:r w:rsidRPr="00235521">
        <w:rPr>
          <w:spacing w:val="1"/>
        </w:rPr>
        <w:t xml:space="preserve"> </w:t>
      </w:r>
      <w:r w:rsidRPr="00235521">
        <w:t>активности</w:t>
      </w:r>
      <w:r w:rsidRPr="00235521">
        <w:rPr>
          <w:spacing w:val="-5"/>
        </w:rPr>
        <w:t xml:space="preserve"> </w:t>
      </w:r>
      <w:r w:rsidRPr="00235521">
        <w:t>и</w:t>
      </w:r>
      <w:r w:rsidRPr="00235521">
        <w:rPr>
          <w:spacing w:val="-4"/>
        </w:rPr>
        <w:t xml:space="preserve"> </w:t>
      </w:r>
      <w:r w:rsidRPr="00235521">
        <w:t>эффективного</w:t>
      </w:r>
      <w:r w:rsidRPr="00235521">
        <w:rPr>
          <w:spacing w:val="-7"/>
        </w:rPr>
        <w:t xml:space="preserve"> </w:t>
      </w:r>
      <w:r w:rsidRPr="00235521">
        <w:t>поведения</w:t>
      </w:r>
      <w:r w:rsidRPr="00235521">
        <w:rPr>
          <w:spacing w:val="-3"/>
        </w:rPr>
        <w:t xml:space="preserve"> </w:t>
      </w:r>
      <w:r w:rsidRPr="00235521">
        <w:t>на</w:t>
      </w:r>
      <w:r w:rsidRPr="00235521">
        <w:rPr>
          <w:spacing w:val="-47"/>
        </w:rPr>
        <w:t xml:space="preserve"> </w:t>
      </w:r>
      <w:r w:rsidRPr="00235521">
        <w:t>рынке труда в условиях многообразия</w:t>
      </w:r>
      <w:r w:rsidRPr="00235521">
        <w:rPr>
          <w:spacing w:val="1"/>
        </w:rPr>
        <w:t xml:space="preserve"> </w:t>
      </w:r>
      <w:r w:rsidRPr="00235521">
        <w:t>социально-трудовых</w:t>
      </w:r>
      <w:r w:rsidRPr="00235521">
        <w:rPr>
          <w:spacing w:val="1"/>
        </w:rPr>
        <w:t xml:space="preserve"> </w:t>
      </w:r>
      <w:r w:rsidRPr="00235521">
        <w:t>ролей,</w:t>
      </w:r>
      <w:r w:rsidRPr="00235521">
        <w:rPr>
          <w:spacing w:val="1"/>
        </w:rPr>
        <w:t xml:space="preserve"> </w:t>
      </w:r>
      <w:r w:rsidRPr="00235521">
        <w:t>мотивированный к инновационной</w:t>
      </w:r>
      <w:r w:rsidRPr="00235521">
        <w:rPr>
          <w:spacing w:val="1"/>
        </w:rPr>
        <w:t xml:space="preserve"> </w:t>
      </w:r>
      <w:r w:rsidRPr="00235521">
        <w:t>деятельности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rPr>
          <w:b/>
        </w:rPr>
        <w:t>7. Коммуникация и сотрудничество</w:t>
      </w:r>
      <w:r w:rsidRPr="00235521">
        <w:rPr>
          <w:b/>
          <w:spacing w:val="1"/>
        </w:rPr>
        <w:t xml:space="preserve"> </w:t>
      </w:r>
      <w:r w:rsidRPr="00235521">
        <w:t>Доброжелательно, конструктивно и</w:t>
      </w:r>
      <w:r w:rsidRPr="00235521">
        <w:rPr>
          <w:spacing w:val="1"/>
        </w:rPr>
        <w:t xml:space="preserve"> </w:t>
      </w:r>
      <w:r w:rsidRPr="00235521">
        <w:t>эффективно взаимодействующий с</w:t>
      </w:r>
      <w:r w:rsidRPr="00235521">
        <w:rPr>
          <w:spacing w:val="1"/>
        </w:rPr>
        <w:t xml:space="preserve"> </w:t>
      </w:r>
      <w:r w:rsidRPr="00235521">
        <w:t>другими людьми – представителями</w:t>
      </w:r>
      <w:r w:rsidRPr="00235521">
        <w:rPr>
          <w:spacing w:val="1"/>
        </w:rPr>
        <w:t xml:space="preserve"> </w:t>
      </w:r>
      <w:r w:rsidRPr="00235521">
        <w:t>различных</w:t>
      </w:r>
      <w:r w:rsidRPr="00235521">
        <w:rPr>
          <w:spacing w:val="-4"/>
        </w:rPr>
        <w:t xml:space="preserve"> </w:t>
      </w:r>
      <w:r w:rsidRPr="00235521">
        <w:t>культур,</w:t>
      </w:r>
      <w:r w:rsidRPr="00235521">
        <w:rPr>
          <w:spacing w:val="3"/>
        </w:rPr>
        <w:t xml:space="preserve"> </w:t>
      </w:r>
      <w:r w:rsidRPr="00235521">
        <w:t>возрастов,</w:t>
      </w:r>
      <w:r w:rsidRPr="00235521">
        <w:rPr>
          <w:spacing w:val="3"/>
        </w:rPr>
        <w:t xml:space="preserve"> </w:t>
      </w:r>
      <w:r w:rsidRPr="00235521">
        <w:t>лиц</w:t>
      </w:r>
      <w:r w:rsidRPr="00235521">
        <w:rPr>
          <w:spacing w:val="-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ограниченными возможностями здоровья</w:t>
      </w:r>
      <w:r w:rsidRPr="00235521">
        <w:rPr>
          <w:spacing w:val="1"/>
        </w:rPr>
        <w:t xml:space="preserve"> </w:t>
      </w:r>
      <w:r w:rsidRPr="00235521">
        <w:t>(в</w:t>
      </w:r>
      <w:r w:rsidRPr="00235521">
        <w:rPr>
          <w:spacing w:val="-1"/>
        </w:rPr>
        <w:t xml:space="preserve"> </w:t>
      </w:r>
      <w:r w:rsidRPr="00235521">
        <w:t>том числе</w:t>
      </w:r>
      <w:r w:rsidRPr="00235521">
        <w:rPr>
          <w:spacing w:val="-4"/>
        </w:rPr>
        <w:t xml:space="preserve"> </w:t>
      </w:r>
      <w:r w:rsidRPr="00235521">
        <w:t>в</w:t>
      </w:r>
      <w:r w:rsidRPr="00235521">
        <w:rPr>
          <w:spacing w:val="-6"/>
        </w:rPr>
        <w:t xml:space="preserve"> </w:t>
      </w:r>
      <w:r w:rsidRPr="00235521">
        <w:t>составе</w:t>
      </w:r>
      <w:r w:rsidRPr="00235521">
        <w:rPr>
          <w:spacing w:val="-4"/>
        </w:rPr>
        <w:t xml:space="preserve"> </w:t>
      </w:r>
      <w:r w:rsidRPr="00235521">
        <w:t>команды); уверенно</w:t>
      </w:r>
      <w:r w:rsidRPr="00235521">
        <w:rPr>
          <w:spacing w:val="-47"/>
        </w:rPr>
        <w:t xml:space="preserve"> </w:t>
      </w:r>
      <w:r w:rsidRPr="00235521">
        <w:t>выражающий свои мысли различными</w:t>
      </w:r>
      <w:r w:rsidRPr="00235521">
        <w:rPr>
          <w:spacing w:val="1"/>
        </w:rPr>
        <w:t xml:space="preserve"> </w:t>
      </w:r>
      <w:r w:rsidRPr="00235521">
        <w:t>способами</w:t>
      </w:r>
      <w:r w:rsidRPr="00235521">
        <w:rPr>
          <w:spacing w:val="-3"/>
        </w:rPr>
        <w:t xml:space="preserve"> </w:t>
      </w:r>
      <w:r w:rsidRPr="00235521">
        <w:t>на</w:t>
      </w:r>
      <w:r w:rsidRPr="00235521">
        <w:rPr>
          <w:spacing w:val="2"/>
        </w:rPr>
        <w:t xml:space="preserve"> </w:t>
      </w:r>
      <w:r w:rsidRPr="00235521">
        <w:t>русском</w:t>
      </w:r>
      <w:r w:rsidRPr="00235521">
        <w:rPr>
          <w:spacing w:val="2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родном</w:t>
      </w:r>
      <w:r w:rsidRPr="00235521">
        <w:rPr>
          <w:spacing w:val="1"/>
        </w:rPr>
        <w:t xml:space="preserve"> </w:t>
      </w:r>
      <w:r w:rsidRPr="00235521">
        <w:t>языке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235521">
        <w:rPr>
          <w:b/>
          <w:sz w:val="24"/>
          <w:szCs w:val="24"/>
        </w:rPr>
        <w:t>8.</w:t>
      </w:r>
      <w:r w:rsidRPr="00235521">
        <w:rPr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Здоровье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безопасность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Стремящийся</w:t>
      </w:r>
      <w:r w:rsidR="00EE24E0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к гармоничному развитию, осознан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ыполняющий правила здорового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кологически целесообразного образа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жизни и </w:t>
      </w:r>
      <w:r w:rsidRPr="00235521">
        <w:rPr>
          <w:sz w:val="24"/>
          <w:szCs w:val="24"/>
        </w:rPr>
        <w:lastRenderedPageBreak/>
        <w:t>поведения, безопасного 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еловека и окружающей среды (в т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 и сетевой), восприним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роду как ценность, облада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увством меры,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чительно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бережно</w:t>
      </w:r>
      <w:r w:rsidRPr="00235521">
        <w:rPr>
          <w:spacing w:val="-47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сящийся к природным ресурса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граничивающий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требности.</w:t>
      </w:r>
    </w:p>
    <w:p w:rsidR="00826C46" w:rsidRPr="00235521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9.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Мобильность</w:t>
      </w:r>
      <w:r w:rsidRPr="00235521">
        <w:rPr>
          <w:b/>
          <w:spacing w:val="-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и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устойчивость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235521">
        <w:t>Сохраняющий</w:t>
      </w:r>
      <w:r w:rsidRPr="00235521">
        <w:rPr>
          <w:spacing w:val="-11"/>
        </w:rPr>
        <w:t xml:space="preserve"> </w:t>
      </w:r>
      <w:r w:rsidRPr="00235521">
        <w:t>внутреннюю</w:t>
      </w:r>
      <w:r w:rsidRPr="00235521">
        <w:rPr>
          <w:spacing w:val="-6"/>
        </w:rPr>
        <w:t xml:space="preserve"> </w:t>
      </w:r>
      <w:r w:rsidRPr="00235521">
        <w:t>устойчивость</w:t>
      </w:r>
      <w:r w:rsidRPr="00235521">
        <w:rPr>
          <w:spacing w:val="-47"/>
        </w:rPr>
        <w:t xml:space="preserve"> </w:t>
      </w:r>
      <w:r w:rsidRPr="00235521">
        <w:t>в динамично меняющихся и</w:t>
      </w:r>
      <w:r w:rsidRPr="00235521">
        <w:rPr>
          <w:spacing w:val="1"/>
        </w:rPr>
        <w:t xml:space="preserve"> </w:t>
      </w:r>
      <w:r w:rsidRPr="00235521">
        <w:t>непредсказуемых условиях,</w:t>
      </w:r>
      <w:r w:rsidRPr="00235521">
        <w:rPr>
          <w:spacing w:val="3"/>
        </w:rPr>
        <w:t xml:space="preserve"> </w:t>
      </w:r>
      <w:r w:rsidRPr="00235521">
        <w:t>гибко</w:t>
      </w:r>
      <w:r w:rsidRPr="00235521">
        <w:rPr>
          <w:spacing w:val="1"/>
        </w:rPr>
        <w:t xml:space="preserve"> </w:t>
      </w:r>
      <w:r w:rsidRPr="00235521">
        <w:t>адаптирующийся к изменениям,</w:t>
      </w:r>
      <w:r w:rsidRPr="00235521">
        <w:rPr>
          <w:spacing w:val="1"/>
        </w:rPr>
        <w:t xml:space="preserve"> </w:t>
      </w:r>
      <w:r w:rsidRPr="00235521">
        <w:t>проявляющий социальную,</w:t>
      </w:r>
      <w:r w:rsidRPr="00235521">
        <w:rPr>
          <w:spacing w:val="1"/>
        </w:rPr>
        <w:t xml:space="preserve"> </w:t>
      </w:r>
      <w:r w:rsidRPr="00235521">
        <w:t>профессиональную и образовательную</w:t>
      </w:r>
      <w:r w:rsidRPr="00235521">
        <w:rPr>
          <w:spacing w:val="1"/>
        </w:rPr>
        <w:t xml:space="preserve"> </w:t>
      </w:r>
      <w:r w:rsidRPr="00235521">
        <w:t>мобильность,</w:t>
      </w:r>
      <w:r w:rsidRPr="00235521">
        <w:rPr>
          <w:spacing w:val="3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том</w:t>
      </w:r>
      <w:r w:rsidRPr="00235521">
        <w:rPr>
          <w:spacing w:val="3"/>
        </w:rPr>
        <w:t xml:space="preserve"> </w:t>
      </w:r>
      <w:r w:rsidRPr="00235521">
        <w:t>числе</w:t>
      </w:r>
      <w:r w:rsidRPr="00235521">
        <w:rPr>
          <w:spacing w:val="-2"/>
        </w:rPr>
        <w:t xml:space="preserve"> </w:t>
      </w:r>
      <w:r w:rsidRPr="00235521">
        <w:t>в</w:t>
      </w:r>
      <w:r w:rsidRPr="00235521">
        <w:rPr>
          <w:spacing w:val="2"/>
        </w:rPr>
        <w:t xml:space="preserve"> </w:t>
      </w:r>
      <w:r w:rsidRPr="00235521">
        <w:t>форме</w:t>
      </w:r>
      <w:r w:rsidRPr="00235521">
        <w:rPr>
          <w:spacing w:val="1"/>
        </w:rPr>
        <w:t xml:space="preserve"> </w:t>
      </w:r>
      <w:r w:rsidRPr="00235521">
        <w:t>непрерывного самообразования и</w:t>
      </w:r>
      <w:r w:rsidRPr="00235521">
        <w:rPr>
          <w:spacing w:val="1"/>
        </w:rPr>
        <w:t xml:space="preserve"> </w:t>
      </w:r>
      <w:r w:rsidRPr="00235521">
        <w:t>самосовершенствования.</w:t>
      </w:r>
    </w:p>
    <w:p w:rsidR="00826C46" w:rsidRPr="00235521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Pr="00235521" w:rsidRDefault="00826C46" w:rsidP="00826C4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235521" w:rsidRDefault="00323A85" w:rsidP="00826C4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235521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РАЗДЕЛ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2.</w:t>
      </w:r>
      <w:r w:rsidRPr="00235521">
        <w:rPr>
          <w:b/>
          <w:spacing w:val="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СОДЕРЖАНИЕ</w:t>
      </w:r>
      <w:r w:rsidRPr="00235521">
        <w:rPr>
          <w:b/>
          <w:spacing w:val="-7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РОГРАММЫ</w:t>
      </w:r>
      <w:r w:rsidRPr="00235521">
        <w:rPr>
          <w:b/>
          <w:spacing w:val="-3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ОСПИТАНИЯ</w:t>
      </w:r>
      <w:r w:rsidRPr="00235521">
        <w:rPr>
          <w:b/>
          <w:spacing w:val="-5"/>
          <w:sz w:val="24"/>
          <w:szCs w:val="24"/>
        </w:rPr>
        <w:t xml:space="preserve"> </w:t>
      </w:r>
      <w:r w:rsidR="00203917" w:rsidRPr="00235521">
        <w:rPr>
          <w:b/>
          <w:sz w:val="24"/>
          <w:szCs w:val="24"/>
        </w:rPr>
        <w:t>ДОГ</w:t>
      </w:r>
    </w:p>
    <w:p w:rsidR="002775EE" w:rsidRPr="00235521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235521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 w:rsidRPr="00235521">
        <w:rPr>
          <w:b/>
        </w:rPr>
        <w:t xml:space="preserve"> </w:t>
      </w:r>
      <w:hyperlink w:anchor="_TOC_250004" w:history="1">
        <w:r w:rsidR="00323A85" w:rsidRPr="00235521">
          <w:rPr>
            <w:b/>
          </w:rPr>
          <w:t>Содержание</w:t>
        </w:r>
        <w:r w:rsidR="00323A85" w:rsidRPr="00235521">
          <w:rPr>
            <w:b/>
            <w:spacing w:val="-5"/>
          </w:rPr>
          <w:t xml:space="preserve"> </w:t>
        </w:r>
        <w:r w:rsidR="00323A85" w:rsidRPr="00235521">
          <w:rPr>
            <w:b/>
          </w:rPr>
          <w:t>программы</w:t>
        </w:r>
        <w:r w:rsidR="00323A85" w:rsidRPr="00235521">
          <w:rPr>
            <w:b/>
            <w:spacing w:val="-2"/>
          </w:rPr>
          <w:t xml:space="preserve"> </w:t>
        </w:r>
        <w:r w:rsidR="00323A85" w:rsidRPr="00235521">
          <w:rPr>
            <w:b/>
          </w:rPr>
          <w:t>воспитания</w:t>
        </w:r>
        <w:r w:rsidR="00323A85" w:rsidRPr="00235521">
          <w:rPr>
            <w:b/>
            <w:spacing w:val="-4"/>
          </w:rPr>
          <w:t xml:space="preserve"> </w:t>
        </w:r>
        <w:r w:rsidR="00323A85" w:rsidRPr="00235521">
          <w:rPr>
            <w:b/>
          </w:rPr>
          <w:t>на</w:t>
        </w:r>
        <w:r w:rsidR="00323A85" w:rsidRPr="00235521">
          <w:rPr>
            <w:b/>
            <w:spacing w:val="-5"/>
          </w:rPr>
          <w:t xml:space="preserve"> </w:t>
        </w:r>
        <w:r w:rsidR="00323A85" w:rsidRPr="00235521">
          <w:rPr>
            <w:b/>
          </w:rPr>
          <w:t>основе</w:t>
        </w:r>
        <w:r w:rsidR="00323A85" w:rsidRPr="00235521">
          <w:rPr>
            <w:b/>
            <w:spacing w:val="-5"/>
          </w:rPr>
          <w:t xml:space="preserve"> </w:t>
        </w:r>
        <w:r w:rsidR="00323A85" w:rsidRPr="00235521">
          <w:rPr>
            <w:b/>
          </w:rPr>
          <w:t>формирования</w:t>
        </w:r>
        <w:r w:rsidR="00323A85" w:rsidRPr="00235521">
          <w:rPr>
            <w:b/>
            <w:spacing w:val="1"/>
          </w:rPr>
          <w:t xml:space="preserve"> </w:t>
        </w:r>
        <w:r w:rsidR="00323A85" w:rsidRPr="00235521">
          <w:rPr>
            <w:b/>
          </w:rPr>
          <w:t>ценностей</w:t>
        </w:r>
        <w:r w:rsidR="00323A85" w:rsidRPr="00235521">
          <w:rPr>
            <w:b/>
            <w:spacing w:val="-3"/>
          </w:rPr>
          <w:t xml:space="preserve"> </w:t>
        </w:r>
        <w:r w:rsidR="00323A85" w:rsidRPr="00235521">
          <w:rPr>
            <w:b/>
          </w:rPr>
          <w:t>в</w:t>
        </w:r>
        <w:r w:rsidR="00323A85" w:rsidRPr="00235521">
          <w:rPr>
            <w:b/>
            <w:spacing w:val="3"/>
          </w:rPr>
          <w:t xml:space="preserve"> </w:t>
        </w:r>
        <w:r w:rsidR="00203917" w:rsidRPr="00235521">
          <w:rPr>
            <w:b/>
          </w:rPr>
          <w:t>ДОГ</w:t>
        </w:r>
      </w:hyperlink>
    </w:p>
    <w:p w:rsidR="00323A85" w:rsidRPr="00235521" w:rsidRDefault="00323A85" w:rsidP="00323A85">
      <w:pPr>
        <w:pStyle w:val="a3"/>
        <w:ind w:left="0" w:right="59" w:firstLine="715"/>
        <w:jc w:val="both"/>
      </w:pPr>
      <w:r w:rsidRPr="00235521">
        <w:t>Содержание Программы воспитания, в соответствии с Федеральным Законом от</w:t>
      </w:r>
      <w:r w:rsidRPr="00235521">
        <w:rPr>
          <w:spacing w:val="1"/>
        </w:rPr>
        <w:t xml:space="preserve"> </w:t>
      </w:r>
      <w:r w:rsidRPr="00235521">
        <w:t>29.12.2012</w:t>
      </w:r>
      <w:r w:rsidRPr="00235521">
        <w:rPr>
          <w:spacing w:val="1"/>
        </w:rPr>
        <w:t xml:space="preserve"> </w:t>
      </w:r>
      <w:r w:rsidRPr="00235521">
        <w:t>№273-ФЗ</w:t>
      </w:r>
      <w:r w:rsidRPr="00235521">
        <w:rPr>
          <w:spacing w:val="1"/>
        </w:rPr>
        <w:t xml:space="preserve"> </w:t>
      </w:r>
      <w:r w:rsidRPr="00235521">
        <w:t>«Об</w:t>
      </w:r>
      <w:r w:rsidRPr="00235521">
        <w:rPr>
          <w:spacing w:val="1"/>
        </w:rPr>
        <w:t xml:space="preserve"> </w:t>
      </w:r>
      <w:r w:rsidRPr="00235521">
        <w:t>образовании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Российской</w:t>
      </w:r>
      <w:r w:rsidRPr="00235521">
        <w:rPr>
          <w:spacing w:val="1"/>
        </w:rPr>
        <w:t xml:space="preserve"> </w:t>
      </w:r>
      <w:r w:rsidRPr="00235521">
        <w:t>Федерации»,</w:t>
      </w:r>
      <w:r w:rsidRPr="00235521">
        <w:rPr>
          <w:spacing w:val="1"/>
        </w:rPr>
        <w:t xml:space="preserve"> </w:t>
      </w:r>
      <w:r w:rsidRPr="00235521">
        <w:t>«…должно</w:t>
      </w:r>
      <w:r w:rsidRPr="00235521">
        <w:rPr>
          <w:spacing w:val="1"/>
        </w:rPr>
        <w:t xml:space="preserve"> </w:t>
      </w:r>
      <w:r w:rsidRPr="00235521">
        <w:t>содействовать взаимопониманию и сотрудничеству между людьми, народами независимо</w:t>
      </w:r>
      <w:r w:rsidRPr="00235521">
        <w:rPr>
          <w:spacing w:val="1"/>
        </w:rPr>
        <w:t xml:space="preserve"> </w:t>
      </w:r>
      <w:r w:rsidRPr="00235521">
        <w:t>от</w:t>
      </w:r>
      <w:r w:rsidRPr="00235521">
        <w:rPr>
          <w:spacing w:val="1"/>
        </w:rPr>
        <w:t xml:space="preserve"> </w:t>
      </w:r>
      <w:r w:rsidRPr="00235521">
        <w:t>расовой,</w:t>
      </w:r>
      <w:r w:rsidRPr="00235521">
        <w:rPr>
          <w:spacing w:val="1"/>
        </w:rPr>
        <w:t xml:space="preserve"> </w:t>
      </w:r>
      <w:r w:rsidRPr="00235521">
        <w:t>национальной,</w:t>
      </w:r>
      <w:r w:rsidRPr="00235521">
        <w:rPr>
          <w:spacing w:val="1"/>
        </w:rPr>
        <w:t xml:space="preserve"> </w:t>
      </w:r>
      <w:r w:rsidRPr="00235521">
        <w:t>этнической,</w:t>
      </w:r>
      <w:r w:rsidRPr="00235521">
        <w:rPr>
          <w:spacing w:val="1"/>
        </w:rPr>
        <w:t xml:space="preserve"> </w:t>
      </w:r>
      <w:r w:rsidRPr="00235521">
        <w:t>религиозной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оциальной</w:t>
      </w:r>
      <w:r w:rsidRPr="00235521">
        <w:rPr>
          <w:spacing w:val="1"/>
        </w:rPr>
        <w:t xml:space="preserve"> </w:t>
      </w:r>
      <w:r w:rsidRPr="00235521">
        <w:t>принадлежности,</w:t>
      </w:r>
      <w:r w:rsidRPr="00235521">
        <w:rPr>
          <w:spacing w:val="1"/>
        </w:rPr>
        <w:t xml:space="preserve"> </w:t>
      </w:r>
      <w:r w:rsidRPr="00235521">
        <w:t>учитывать разнообразие мировоззренческих подходов, способствовать реализации права</w:t>
      </w:r>
      <w:r w:rsidRPr="00235521">
        <w:rPr>
          <w:spacing w:val="1"/>
        </w:rPr>
        <w:t xml:space="preserve"> </w:t>
      </w:r>
      <w:r w:rsidRPr="00235521">
        <w:t>обучающихся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свободный</w:t>
      </w:r>
      <w:r w:rsidRPr="00235521">
        <w:rPr>
          <w:spacing w:val="1"/>
        </w:rPr>
        <w:t xml:space="preserve"> </w:t>
      </w:r>
      <w:r w:rsidRPr="00235521">
        <w:t>выбор</w:t>
      </w:r>
      <w:r w:rsidRPr="00235521">
        <w:rPr>
          <w:spacing w:val="1"/>
        </w:rPr>
        <w:t xml:space="preserve"> </w:t>
      </w:r>
      <w:r w:rsidRPr="00235521">
        <w:t>мнений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убеждений,</w:t>
      </w:r>
      <w:r w:rsidRPr="00235521">
        <w:rPr>
          <w:spacing w:val="1"/>
        </w:rPr>
        <w:t xml:space="preserve"> </w:t>
      </w:r>
      <w:r w:rsidRPr="00235521">
        <w:t>обеспечивать</w:t>
      </w:r>
      <w:r w:rsidRPr="00235521">
        <w:rPr>
          <w:spacing w:val="1"/>
        </w:rPr>
        <w:t xml:space="preserve"> </w:t>
      </w:r>
      <w:r w:rsidRPr="00235521">
        <w:t>развитие</w:t>
      </w:r>
      <w:r w:rsidRPr="00235521">
        <w:rPr>
          <w:spacing w:val="1"/>
        </w:rPr>
        <w:t xml:space="preserve"> </w:t>
      </w:r>
      <w:r w:rsidRPr="00235521">
        <w:t>способностей каждого человека, формирование и развитие его личности в соответствии с</w:t>
      </w:r>
      <w:r w:rsidRPr="00235521">
        <w:rPr>
          <w:spacing w:val="1"/>
        </w:rPr>
        <w:t xml:space="preserve"> </w:t>
      </w:r>
      <w:r w:rsidRPr="00235521">
        <w:t>принятыми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семье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обществе</w:t>
      </w:r>
      <w:r w:rsidRPr="00235521">
        <w:rPr>
          <w:spacing w:val="1"/>
        </w:rPr>
        <w:t xml:space="preserve"> </w:t>
      </w:r>
      <w:r w:rsidRPr="00235521">
        <w:t>духовно-нравственным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оциокультурными</w:t>
      </w:r>
      <w:r w:rsidRPr="00235521">
        <w:rPr>
          <w:spacing w:val="1"/>
        </w:rPr>
        <w:t xml:space="preserve"> </w:t>
      </w:r>
      <w:r w:rsidRPr="00235521">
        <w:t>ценностями».</w:t>
      </w:r>
    </w:p>
    <w:p w:rsidR="00323A85" w:rsidRPr="00235521" w:rsidRDefault="00323A85" w:rsidP="00323A85">
      <w:pPr>
        <w:pStyle w:val="a3"/>
        <w:ind w:left="0" w:right="59" w:firstLine="475"/>
        <w:jc w:val="both"/>
      </w:pPr>
      <w:r w:rsidRPr="00235521">
        <w:t>Содержание</w:t>
      </w:r>
      <w:r w:rsidRPr="00235521">
        <w:rPr>
          <w:spacing w:val="1"/>
        </w:rPr>
        <w:t xml:space="preserve"> </w:t>
      </w:r>
      <w:r w:rsidRPr="00235521">
        <w:t>Программы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реализуетс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ходе</w:t>
      </w:r>
      <w:r w:rsidRPr="00235521">
        <w:rPr>
          <w:spacing w:val="1"/>
        </w:rPr>
        <w:t xml:space="preserve"> </w:t>
      </w:r>
      <w:r w:rsidRPr="00235521">
        <w:t>освоения</w:t>
      </w:r>
      <w:r w:rsidRPr="00235521">
        <w:rPr>
          <w:spacing w:val="61"/>
        </w:rPr>
        <w:t xml:space="preserve"> </w:t>
      </w:r>
      <w:r w:rsidRPr="00235521">
        <w:t>детьми</w:t>
      </w:r>
      <w:r w:rsidRPr="00235521">
        <w:rPr>
          <w:spacing w:val="1"/>
        </w:rPr>
        <w:t xml:space="preserve"> </w:t>
      </w:r>
      <w:r w:rsidRPr="00235521">
        <w:t>дошкольного возраста всех образовательных областей, обозначенных в ФГОС ДО, одной</w:t>
      </w:r>
      <w:r w:rsidRPr="00235521">
        <w:rPr>
          <w:spacing w:val="1"/>
        </w:rPr>
        <w:t xml:space="preserve"> </w:t>
      </w:r>
      <w:r w:rsidRPr="00235521">
        <w:t>из</w:t>
      </w:r>
      <w:r w:rsidRPr="00235521">
        <w:rPr>
          <w:spacing w:val="1"/>
        </w:rPr>
        <w:t xml:space="preserve"> </w:t>
      </w:r>
      <w:r w:rsidRPr="00235521">
        <w:t>задач</w:t>
      </w:r>
      <w:r w:rsidRPr="00235521">
        <w:rPr>
          <w:spacing w:val="1"/>
        </w:rPr>
        <w:t xml:space="preserve"> </w:t>
      </w:r>
      <w:r w:rsidRPr="00235521">
        <w:t>которого</w:t>
      </w:r>
      <w:r w:rsidRPr="00235521">
        <w:rPr>
          <w:spacing w:val="1"/>
        </w:rPr>
        <w:t xml:space="preserve"> </w:t>
      </w:r>
      <w:r w:rsidRPr="00235521">
        <w:t>является</w:t>
      </w:r>
      <w:r w:rsidRPr="00235521">
        <w:rPr>
          <w:spacing w:val="1"/>
        </w:rPr>
        <w:t xml:space="preserve"> </w:t>
      </w:r>
      <w:r w:rsidRPr="00235521">
        <w:t>объединение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обуче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целостный</w:t>
      </w:r>
      <w:r w:rsidRPr="00235521">
        <w:rPr>
          <w:spacing w:val="1"/>
        </w:rPr>
        <w:t xml:space="preserve"> </w:t>
      </w:r>
      <w:r w:rsidRPr="00235521">
        <w:t>образовательный процесс на основе духовно-нравственных и социокультурных ценностей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принятых</w:t>
      </w:r>
      <w:r w:rsidRPr="00235521">
        <w:rPr>
          <w:spacing w:val="-5"/>
        </w:rPr>
        <w:t xml:space="preserve"> </w:t>
      </w:r>
      <w:r w:rsidRPr="00235521">
        <w:t>в</w:t>
      </w:r>
      <w:r w:rsidRPr="00235521">
        <w:rPr>
          <w:spacing w:val="-3"/>
        </w:rPr>
        <w:t xml:space="preserve"> </w:t>
      </w:r>
      <w:r w:rsidRPr="00235521">
        <w:t>обществе</w:t>
      </w:r>
      <w:r w:rsidRPr="00235521">
        <w:rPr>
          <w:spacing w:val="-1"/>
        </w:rPr>
        <w:t xml:space="preserve"> </w:t>
      </w:r>
      <w:r w:rsidRPr="00235521">
        <w:t>правил</w:t>
      </w:r>
      <w:r w:rsidRPr="00235521">
        <w:rPr>
          <w:spacing w:val="-4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норм</w:t>
      </w:r>
      <w:r w:rsidRPr="00235521">
        <w:rPr>
          <w:spacing w:val="1"/>
        </w:rPr>
        <w:t xml:space="preserve"> </w:t>
      </w:r>
      <w:r w:rsidRPr="00235521">
        <w:t>поведения в</w:t>
      </w:r>
      <w:r w:rsidRPr="00235521">
        <w:rPr>
          <w:spacing w:val="-3"/>
        </w:rPr>
        <w:t xml:space="preserve"> </w:t>
      </w:r>
      <w:r w:rsidRPr="00235521">
        <w:t>интересах</w:t>
      </w:r>
      <w:r w:rsidRPr="00235521">
        <w:rPr>
          <w:spacing w:val="-4"/>
        </w:rPr>
        <w:t xml:space="preserve"> </w:t>
      </w:r>
      <w:r w:rsidRPr="00235521">
        <w:t>человека,</w:t>
      </w:r>
      <w:r w:rsidRPr="00235521">
        <w:rPr>
          <w:spacing w:val="-3"/>
        </w:rPr>
        <w:t xml:space="preserve"> </w:t>
      </w:r>
      <w:r w:rsidRPr="00235521">
        <w:t>семьи,</w:t>
      </w:r>
      <w:r w:rsidRPr="00235521">
        <w:rPr>
          <w:spacing w:val="-7"/>
        </w:rPr>
        <w:t xml:space="preserve"> </w:t>
      </w:r>
      <w:r w:rsidRPr="00235521">
        <w:t>общества:</w:t>
      </w:r>
    </w:p>
    <w:p w:rsidR="00323A85" w:rsidRPr="00235521" w:rsidRDefault="00323A85" w:rsidP="00323A85">
      <w:pPr>
        <w:pStyle w:val="a3"/>
        <w:spacing w:before="1"/>
        <w:ind w:left="0" w:right="59"/>
        <w:jc w:val="both"/>
      </w:pPr>
      <w:r w:rsidRPr="00235521">
        <w:t>−</w:t>
      </w:r>
      <w:r w:rsidRPr="00235521">
        <w:rPr>
          <w:spacing w:val="-5"/>
        </w:rPr>
        <w:t xml:space="preserve"> </w:t>
      </w:r>
      <w:r w:rsidRPr="00235521">
        <w:t>социально-коммуникативное</w:t>
      </w:r>
      <w:r w:rsidRPr="00235521">
        <w:rPr>
          <w:spacing w:val="-4"/>
        </w:rPr>
        <w:t xml:space="preserve"> </w:t>
      </w:r>
      <w:r w:rsidRPr="00235521">
        <w:t>развитие;</w:t>
      </w:r>
    </w:p>
    <w:p w:rsidR="00323A85" w:rsidRPr="00235521" w:rsidRDefault="00323A85" w:rsidP="00323A85">
      <w:pPr>
        <w:pStyle w:val="a3"/>
        <w:spacing w:before="84"/>
        <w:ind w:left="0" w:right="59"/>
        <w:jc w:val="both"/>
      </w:pPr>
      <w:r w:rsidRPr="00235521">
        <w:t>−</w:t>
      </w:r>
      <w:r w:rsidRPr="00235521">
        <w:rPr>
          <w:spacing w:val="-3"/>
        </w:rPr>
        <w:t xml:space="preserve"> </w:t>
      </w:r>
      <w:r w:rsidRPr="00235521">
        <w:t>познавательное</w:t>
      </w:r>
      <w:r w:rsidRPr="00235521">
        <w:rPr>
          <w:spacing w:val="-2"/>
        </w:rPr>
        <w:t xml:space="preserve"> </w:t>
      </w:r>
      <w:r w:rsidRPr="00235521">
        <w:t>развитие;</w:t>
      </w:r>
    </w:p>
    <w:p w:rsidR="00323A85" w:rsidRPr="00235521" w:rsidRDefault="00323A85" w:rsidP="00323A85">
      <w:pPr>
        <w:pStyle w:val="a3"/>
        <w:spacing w:before="84"/>
        <w:ind w:left="0" w:right="59"/>
        <w:jc w:val="both"/>
      </w:pPr>
      <w:r w:rsidRPr="00235521">
        <w:t>−</w:t>
      </w:r>
      <w:r w:rsidRPr="00235521">
        <w:rPr>
          <w:spacing w:val="-1"/>
        </w:rPr>
        <w:t xml:space="preserve"> </w:t>
      </w:r>
      <w:r w:rsidRPr="00235521">
        <w:t>речевое</w:t>
      </w:r>
      <w:r w:rsidRPr="00235521">
        <w:rPr>
          <w:spacing w:val="-5"/>
        </w:rPr>
        <w:t xml:space="preserve"> </w:t>
      </w:r>
      <w:r w:rsidRPr="00235521">
        <w:t>развитие;</w:t>
      </w:r>
    </w:p>
    <w:p w:rsidR="00323A85" w:rsidRPr="00235521" w:rsidRDefault="00323A85" w:rsidP="00323A85">
      <w:pPr>
        <w:pStyle w:val="a3"/>
        <w:spacing w:before="89"/>
        <w:ind w:left="0" w:right="59"/>
        <w:jc w:val="both"/>
      </w:pPr>
      <w:r w:rsidRPr="00235521">
        <w:t>−</w:t>
      </w:r>
      <w:r w:rsidRPr="00235521">
        <w:rPr>
          <w:spacing w:val="-5"/>
        </w:rPr>
        <w:t xml:space="preserve"> </w:t>
      </w:r>
      <w:r w:rsidRPr="00235521">
        <w:t>художественно-эстетическое</w:t>
      </w:r>
      <w:r w:rsidRPr="00235521">
        <w:rPr>
          <w:spacing w:val="-4"/>
        </w:rPr>
        <w:t xml:space="preserve"> </w:t>
      </w:r>
      <w:r w:rsidRPr="00235521">
        <w:t>развитие;</w:t>
      </w:r>
    </w:p>
    <w:p w:rsidR="00323A85" w:rsidRPr="00235521" w:rsidRDefault="00323A85" w:rsidP="00323A85">
      <w:pPr>
        <w:pStyle w:val="a3"/>
        <w:spacing w:before="84"/>
        <w:ind w:left="0" w:right="59"/>
        <w:jc w:val="both"/>
      </w:pPr>
      <w:r w:rsidRPr="00235521">
        <w:t>−</w:t>
      </w:r>
      <w:r w:rsidRPr="00235521">
        <w:rPr>
          <w:spacing w:val="-3"/>
        </w:rPr>
        <w:t xml:space="preserve"> </w:t>
      </w:r>
      <w:r w:rsidRPr="00235521">
        <w:t>физическое</w:t>
      </w:r>
      <w:r w:rsidRPr="00235521">
        <w:rPr>
          <w:spacing w:val="-3"/>
        </w:rPr>
        <w:t xml:space="preserve"> </w:t>
      </w:r>
      <w:r w:rsidRPr="00235521">
        <w:t>развитие.</w:t>
      </w:r>
    </w:p>
    <w:p w:rsidR="00323A85" w:rsidRPr="00235521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235521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235521">
        <w:rPr>
          <w:b/>
        </w:rPr>
        <w:t xml:space="preserve"> Виды, формы и содержание деятельности</w:t>
      </w:r>
    </w:p>
    <w:p w:rsidR="00323A85" w:rsidRPr="00235521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235521" w:rsidRDefault="00FD0184" w:rsidP="00323A85">
      <w:pPr>
        <w:pStyle w:val="a3"/>
        <w:ind w:left="0" w:firstLine="709"/>
        <w:contextualSpacing/>
        <w:jc w:val="both"/>
        <w:rPr>
          <w:b/>
        </w:rPr>
      </w:pPr>
      <w:r w:rsidRPr="00235521">
        <w:rPr>
          <w:b/>
        </w:rPr>
        <w:t>Виды</w:t>
      </w:r>
      <w:r w:rsidRPr="00235521">
        <w:rPr>
          <w:b/>
          <w:spacing w:val="-8"/>
        </w:rPr>
        <w:t xml:space="preserve"> </w:t>
      </w:r>
      <w:r w:rsidRPr="00235521">
        <w:rPr>
          <w:b/>
        </w:rPr>
        <w:t>деятельности</w:t>
      </w:r>
      <w:r w:rsidR="00C059A4" w:rsidRPr="00235521">
        <w:rPr>
          <w:b/>
        </w:rPr>
        <w:t>: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235521">
        <w:t>игровая,</w:t>
      </w:r>
      <w:r w:rsidRPr="00235521">
        <w:rPr>
          <w:spacing w:val="-6"/>
        </w:rPr>
        <w:t xml:space="preserve"> </w:t>
      </w:r>
      <w:r w:rsidRPr="00235521">
        <w:t>включая</w:t>
      </w:r>
      <w:r w:rsidRPr="00235521">
        <w:rPr>
          <w:spacing w:val="-6"/>
        </w:rPr>
        <w:t xml:space="preserve"> </w:t>
      </w:r>
      <w:r w:rsidRPr="00235521">
        <w:t>сюжетно-ролевую</w:t>
      </w:r>
      <w:r w:rsidRPr="00235521">
        <w:rPr>
          <w:spacing w:val="-7"/>
        </w:rPr>
        <w:t xml:space="preserve"> </w:t>
      </w:r>
      <w:r w:rsidRPr="00235521">
        <w:t>игру,</w:t>
      </w:r>
      <w:r w:rsidRPr="00235521">
        <w:rPr>
          <w:spacing w:val="-6"/>
        </w:rPr>
        <w:t xml:space="preserve"> </w:t>
      </w:r>
      <w:r w:rsidRPr="00235521">
        <w:t>игру</w:t>
      </w:r>
      <w:r w:rsidRPr="00235521">
        <w:rPr>
          <w:spacing w:val="-6"/>
        </w:rPr>
        <w:t xml:space="preserve"> </w:t>
      </w:r>
      <w:r w:rsidRPr="00235521">
        <w:t>с</w:t>
      </w:r>
      <w:r w:rsidRPr="00235521">
        <w:rPr>
          <w:spacing w:val="-7"/>
        </w:rPr>
        <w:t xml:space="preserve"> </w:t>
      </w:r>
      <w:r w:rsidRPr="00235521">
        <w:t>правилами</w:t>
      </w:r>
      <w:r w:rsidRPr="00235521">
        <w:rPr>
          <w:spacing w:val="-7"/>
        </w:rPr>
        <w:t xml:space="preserve"> </w:t>
      </w:r>
      <w:r w:rsidRPr="00235521">
        <w:t>и</w:t>
      </w:r>
      <w:r w:rsidRPr="00235521">
        <w:rPr>
          <w:spacing w:val="-57"/>
        </w:rPr>
        <w:t xml:space="preserve"> </w:t>
      </w:r>
      <w:r w:rsidRPr="00235521">
        <w:t>другие</w:t>
      </w:r>
      <w:r w:rsidRPr="00235521">
        <w:rPr>
          <w:spacing w:val="-2"/>
        </w:rPr>
        <w:t xml:space="preserve"> </w:t>
      </w:r>
      <w:r w:rsidRPr="00235521">
        <w:t>виды игры,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235521">
        <w:t>коммуникативная</w:t>
      </w:r>
      <w:r w:rsidRPr="00235521">
        <w:rPr>
          <w:spacing w:val="-9"/>
        </w:rPr>
        <w:t xml:space="preserve"> </w:t>
      </w:r>
      <w:r w:rsidRPr="00235521">
        <w:t>(общение</w:t>
      </w:r>
      <w:r w:rsidRPr="00235521">
        <w:rPr>
          <w:spacing w:val="-7"/>
        </w:rPr>
        <w:t xml:space="preserve"> </w:t>
      </w:r>
      <w:r w:rsidRPr="00235521">
        <w:t>и</w:t>
      </w:r>
      <w:r w:rsidRPr="00235521">
        <w:rPr>
          <w:spacing w:val="-8"/>
        </w:rPr>
        <w:t xml:space="preserve"> </w:t>
      </w:r>
      <w:r w:rsidRPr="00235521">
        <w:t>взаимодействие</w:t>
      </w:r>
      <w:r w:rsidRPr="00235521">
        <w:rPr>
          <w:spacing w:val="-9"/>
        </w:rPr>
        <w:t xml:space="preserve"> </w:t>
      </w:r>
      <w:r w:rsidRPr="00235521">
        <w:t>со</w:t>
      </w:r>
      <w:r w:rsidRPr="00235521">
        <w:rPr>
          <w:spacing w:val="-6"/>
        </w:rPr>
        <w:t xml:space="preserve"> </w:t>
      </w:r>
      <w:r w:rsidRPr="00235521">
        <w:t>взрослыми</w:t>
      </w:r>
      <w:r w:rsidRPr="00235521">
        <w:rPr>
          <w:spacing w:val="-9"/>
        </w:rPr>
        <w:t xml:space="preserve"> </w:t>
      </w:r>
      <w:r w:rsidRPr="00235521">
        <w:t>и</w:t>
      </w:r>
      <w:r w:rsidRPr="00235521">
        <w:rPr>
          <w:spacing w:val="-8"/>
        </w:rPr>
        <w:t xml:space="preserve"> </w:t>
      </w:r>
      <w:r w:rsidRPr="00235521">
        <w:t>сверстниками),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</w:pPr>
      <w:r w:rsidRPr="00235521">
        <w:t>познавательно-исследовательская</w:t>
      </w:r>
      <w:r w:rsidRPr="00235521">
        <w:rPr>
          <w:spacing w:val="1"/>
        </w:rPr>
        <w:t xml:space="preserve"> </w:t>
      </w:r>
      <w:r w:rsidRPr="00235521">
        <w:t>(исследования</w:t>
      </w:r>
      <w:r w:rsidRPr="00235521">
        <w:rPr>
          <w:spacing w:val="1"/>
        </w:rPr>
        <w:t xml:space="preserve"> </w:t>
      </w:r>
      <w:r w:rsidRPr="00235521">
        <w:t>объектов</w:t>
      </w:r>
      <w:r w:rsidRPr="00235521">
        <w:rPr>
          <w:spacing w:val="1"/>
        </w:rPr>
        <w:t xml:space="preserve"> </w:t>
      </w:r>
      <w:r w:rsidRPr="00235521">
        <w:t>окружающего</w:t>
      </w:r>
      <w:r w:rsidRPr="00235521">
        <w:rPr>
          <w:spacing w:val="1"/>
        </w:rPr>
        <w:t xml:space="preserve"> </w:t>
      </w:r>
      <w:r w:rsidRPr="00235521">
        <w:t>мира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-57"/>
        </w:rPr>
        <w:t xml:space="preserve"> </w:t>
      </w:r>
      <w:r w:rsidRPr="00235521">
        <w:t>экспериментирования с</w:t>
      </w:r>
      <w:r w:rsidRPr="00235521">
        <w:rPr>
          <w:spacing w:val="-1"/>
        </w:rPr>
        <w:t xml:space="preserve"> </w:t>
      </w:r>
      <w:r w:rsidRPr="00235521">
        <w:t>ними),</w:t>
      </w:r>
    </w:p>
    <w:p w:rsidR="00767635" w:rsidRPr="00235521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восприятие</w:t>
      </w:r>
      <w:r w:rsidRPr="00235521">
        <w:rPr>
          <w:spacing w:val="-10"/>
          <w:sz w:val="24"/>
          <w:szCs w:val="24"/>
        </w:rPr>
        <w:t xml:space="preserve"> </w:t>
      </w:r>
      <w:r w:rsidRPr="00235521">
        <w:rPr>
          <w:sz w:val="24"/>
          <w:szCs w:val="24"/>
        </w:rPr>
        <w:t>художественной</w:t>
      </w:r>
      <w:r w:rsidRPr="00235521">
        <w:rPr>
          <w:spacing w:val="-12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тературы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фольклора,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</w:pPr>
      <w:r w:rsidRPr="00235521">
        <w:t>самообслуживание</w:t>
      </w:r>
      <w:r w:rsidRPr="00235521">
        <w:rPr>
          <w:spacing w:val="-8"/>
        </w:rPr>
        <w:t xml:space="preserve"> </w:t>
      </w:r>
      <w:r w:rsidRPr="00235521">
        <w:t>и</w:t>
      </w:r>
      <w:r w:rsidRPr="00235521">
        <w:rPr>
          <w:spacing w:val="-8"/>
        </w:rPr>
        <w:t xml:space="preserve"> </w:t>
      </w:r>
      <w:r w:rsidRPr="00235521">
        <w:t>элементарный</w:t>
      </w:r>
      <w:r w:rsidRPr="00235521">
        <w:rPr>
          <w:spacing w:val="-6"/>
        </w:rPr>
        <w:t xml:space="preserve"> </w:t>
      </w:r>
      <w:r w:rsidRPr="00235521">
        <w:t>бытовой</w:t>
      </w:r>
      <w:r w:rsidRPr="00235521">
        <w:rPr>
          <w:spacing w:val="-8"/>
        </w:rPr>
        <w:t xml:space="preserve"> </w:t>
      </w:r>
      <w:r w:rsidRPr="00235521">
        <w:t>труд</w:t>
      </w:r>
      <w:r w:rsidRPr="00235521">
        <w:rPr>
          <w:spacing w:val="-8"/>
        </w:rPr>
        <w:t xml:space="preserve"> </w:t>
      </w:r>
      <w:r w:rsidRPr="00235521">
        <w:t>(в</w:t>
      </w:r>
      <w:r w:rsidRPr="00235521">
        <w:rPr>
          <w:spacing w:val="-7"/>
        </w:rPr>
        <w:t xml:space="preserve"> </w:t>
      </w:r>
      <w:r w:rsidRPr="00235521">
        <w:t>помещении</w:t>
      </w:r>
      <w:r w:rsidRPr="00235521">
        <w:rPr>
          <w:spacing w:val="-7"/>
        </w:rPr>
        <w:t xml:space="preserve"> </w:t>
      </w:r>
      <w:r w:rsidRPr="00235521">
        <w:t>и</w:t>
      </w:r>
      <w:r w:rsidRPr="00235521">
        <w:rPr>
          <w:spacing w:val="-6"/>
        </w:rPr>
        <w:t xml:space="preserve"> </w:t>
      </w:r>
      <w:r w:rsidRPr="00235521">
        <w:t>на</w:t>
      </w:r>
      <w:r w:rsidRPr="00235521">
        <w:rPr>
          <w:spacing w:val="-8"/>
        </w:rPr>
        <w:t xml:space="preserve"> </w:t>
      </w:r>
      <w:r w:rsidRPr="00235521">
        <w:t>улице),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</w:pPr>
      <w:r w:rsidRPr="00235521">
        <w:t>конструирование</w:t>
      </w:r>
      <w:r w:rsidRPr="00235521">
        <w:rPr>
          <w:spacing w:val="38"/>
        </w:rPr>
        <w:t xml:space="preserve"> </w:t>
      </w:r>
      <w:r w:rsidRPr="00235521">
        <w:t>из</w:t>
      </w:r>
      <w:r w:rsidRPr="00235521">
        <w:rPr>
          <w:spacing w:val="37"/>
        </w:rPr>
        <w:t xml:space="preserve"> </w:t>
      </w:r>
      <w:r w:rsidRPr="00235521">
        <w:t>разного</w:t>
      </w:r>
      <w:r w:rsidRPr="00235521">
        <w:rPr>
          <w:spacing w:val="39"/>
        </w:rPr>
        <w:t xml:space="preserve"> </w:t>
      </w:r>
      <w:r w:rsidRPr="00235521">
        <w:t>материала,</w:t>
      </w:r>
      <w:r w:rsidRPr="00235521">
        <w:rPr>
          <w:spacing w:val="38"/>
        </w:rPr>
        <w:t xml:space="preserve"> </w:t>
      </w:r>
      <w:r w:rsidRPr="00235521">
        <w:t>включая</w:t>
      </w:r>
      <w:r w:rsidRPr="00235521">
        <w:rPr>
          <w:spacing w:val="38"/>
        </w:rPr>
        <w:t xml:space="preserve"> </w:t>
      </w:r>
      <w:r w:rsidRPr="00235521">
        <w:t>конструкторы,</w:t>
      </w:r>
      <w:r w:rsidRPr="00235521">
        <w:rPr>
          <w:spacing w:val="37"/>
        </w:rPr>
        <w:t xml:space="preserve"> </w:t>
      </w:r>
      <w:r w:rsidRPr="00235521">
        <w:t>модули,</w:t>
      </w:r>
      <w:r w:rsidRPr="00235521">
        <w:rPr>
          <w:spacing w:val="38"/>
        </w:rPr>
        <w:t xml:space="preserve"> </w:t>
      </w:r>
      <w:r w:rsidRPr="00235521">
        <w:t>бумагу,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</w:pPr>
      <w:r w:rsidRPr="00235521">
        <w:t>природный</w:t>
      </w:r>
      <w:r w:rsidRPr="00235521">
        <w:rPr>
          <w:spacing w:val="-8"/>
        </w:rPr>
        <w:t xml:space="preserve"> </w:t>
      </w:r>
      <w:r w:rsidRPr="00235521">
        <w:t>и</w:t>
      </w:r>
      <w:r w:rsidRPr="00235521">
        <w:rPr>
          <w:spacing w:val="-8"/>
        </w:rPr>
        <w:t xml:space="preserve"> </w:t>
      </w:r>
      <w:r w:rsidRPr="00235521">
        <w:t>иной</w:t>
      </w:r>
      <w:r w:rsidRPr="00235521">
        <w:rPr>
          <w:spacing w:val="-7"/>
        </w:rPr>
        <w:t xml:space="preserve"> </w:t>
      </w:r>
      <w:r w:rsidRPr="00235521">
        <w:t>материал,</w:t>
      </w:r>
      <w:r w:rsidRPr="00235521">
        <w:rPr>
          <w:spacing w:val="-6"/>
        </w:rPr>
        <w:t xml:space="preserve"> </w:t>
      </w:r>
      <w:r w:rsidRPr="00235521">
        <w:t>изобразительная</w:t>
      </w:r>
      <w:r w:rsidRPr="00235521">
        <w:rPr>
          <w:spacing w:val="-7"/>
        </w:rPr>
        <w:t xml:space="preserve"> </w:t>
      </w:r>
      <w:r w:rsidRPr="00235521">
        <w:t>(рисование,</w:t>
      </w:r>
      <w:r w:rsidRPr="00235521">
        <w:rPr>
          <w:spacing w:val="-7"/>
        </w:rPr>
        <w:t xml:space="preserve"> </w:t>
      </w:r>
      <w:r w:rsidRPr="00235521">
        <w:t>лепка,</w:t>
      </w:r>
      <w:r w:rsidRPr="00235521">
        <w:rPr>
          <w:spacing w:val="-7"/>
        </w:rPr>
        <w:t xml:space="preserve"> </w:t>
      </w:r>
      <w:r w:rsidRPr="00235521">
        <w:t>аппликация),</w:t>
      </w:r>
    </w:p>
    <w:p w:rsidR="00767635" w:rsidRPr="00235521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музыкальная</w:t>
      </w:r>
      <w:r w:rsidRPr="00235521">
        <w:rPr>
          <w:spacing w:val="34"/>
          <w:sz w:val="24"/>
          <w:szCs w:val="24"/>
        </w:rPr>
        <w:t xml:space="preserve"> </w:t>
      </w:r>
      <w:r w:rsidRPr="00235521">
        <w:rPr>
          <w:sz w:val="24"/>
          <w:szCs w:val="24"/>
        </w:rPr>
        <w:t>(восприятие</w:t>
      </w:r>
      <w:r w:rsidRPr="00235521">
        <w:rPr>
          <w:spacing w:val="33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3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нимание</w:t>
      </w:r>
      <w:r w:rsidRPr="00235521">
        <w:rPr>
          <w:spacing w:val="33"/>
          <w:sz w:val="24"/>
          <w:szCs w:val="24"/>
        </w:rPr>
        <w:t xml:space="preserve"> </w:t>
      </w:r>
      <w:r w:rsidRPr="00235521">
        <w:rPr>
          <w:sz w:val="24"/>
          <w:szCs w:val="24"/>
        </w:rPr>
        <w:t>смысла</w:t>
      </w:r>
      <w:r w:rsidRPr="00235521">
        <w:rPr>
          <w:spacing w:val="32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ыкальных</w:t>
      </w:r>
      <w:r w:rsidRPr="00235521">
        <w:rPr>
          <w:spacing w:val="32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изведений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lastRenderedPageBreak/>
        <w:t>пение,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ыкально-ритмические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вижения,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ы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их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ыкальных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струментах)</w:t>
      </w:r>
    </w:p>
    <w:p w:rsidR="00767635" w:rsidRPr="00235521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235521">
        <w:t>двигательная</w:t>
      </w:r>
      <w:r w:rsidRPr="00235521">
        <w:rPr>
          <w:spacing w:val="-6"/>
        </w:rPr>
        <w:t xml:space="preserve"> </w:t>
      </w:r>
      <w:r w:rsidRPr="00235521">
        <w:t>(овладение</w:t>
      </w:r>
      <w:r w:rsidRPr="00235521">
        <w:rPr>
          <w:spacing w:val="-8"/>
        </w:rPr>
        <w:t xml:space="preserve"> </w:t>
      </w:r>
      <w:r w:rsidRPr="00235521">
        <w:t>основными</w:t>
      </w:r>
      <w:r w:rsidRPr="00235521">
        <w:rPr>
          <w:spacing w:val="-7"/>
        </w:rPr>
        <w:t xml:space="preserve"> </w:t>
      </w:r>
      <w:r w:rsidRPr="00235521">
        <w:t>движениями)</w:t>
      </w:r>
      <w:r w:rsidRPr="00235521">
        <w:rPr>
          <w:spacing w:val="-6"/>
        </w:rPr>
        <w:t xml:space="preserve"> </w:t>
      </w:r>
      <w:r w:rsidRPr="00235521">
        <w:t>формы</w:t>
      </w:r>
      <w:r w:rsidRPr="00235521">
        <w:rPr>
          <w:spacing w:val="-7"/>
        </w:rPr>
        <w:t xml:space="preserve"> </w:t>
      </w:r>
      <w:r w:rsidRPr="00235521">
        <w:t>активности</w:t>
      </w:r>
      <w:r w:rsidRPr="00235521">
        <w:rPr>
          <w:spacing w:val="-6"/>
        </w:rPr>
        <w:t xml:space="preserve"> </w:t>
      </w:r>
      <w:r w:rsidRPr="00235521">
        <w:t>ребенка.</w:t>
      </w:r>
    </w:p>
    <w:p w:rsidR="00767635" w:rsidRPr="00235521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Формы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организации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деятельности</w:t>
      </w:r>
    </w:p>
    <w:p w:rsidR="00767635" w:rsidRPr="00235521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4"/>
        </w:rPr>
      </w:pPr>
      <w:r w:rsidRPr="00235521">
        <w:rPr>
          <w:sz w:val="24"/>
          <w:szCs w:val="24"/>
        </w:rPr>
        <w:t>игра,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овое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упражнение,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а-путешествие,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занятие;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</w:pPr>
      <w:r w:rsidRPr="00235521">
        <w:rPr>
          <w:spacing w:val="-1"/>
        </w:rPr>
        <w:t>тематический</w:t>
      </w:r>
      <w:r w:rsidRPr="00235521">
        <w:rPr>
          <w:spacing w:val="-12"/>
        </w:rPr>
        <w:t xml:space="preserve"> </w:t>
      </w:r>
      <w:r w:rsidRPr="00235521">
        <w:t>модуль,</w:t>
      </w:r>
      <w:r w:rsidRPr="00235521">
        <w:rPr>
          <w:spacing w:val="-12"/>
        </w:rPr>
        <w:t xml:space="preserve"> </w:t>
      </w:r>
      <w:r w:rsidRPr="00235521">
        <w:t>коллекционирование,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235521">
        <w:t>чтение,</w:t>
      </w:r>
      <w:r w:rsidRPr="00235521">
        <w:rPr>
          <w:spacing w:val="-9"/>
        </w:rPr>
        <w:t xml:space="preserve"> </w:t>
      </w:r>
      <w:r w:rsidRPr="00235521">
        <w:t>беседа/разговор,</w:t>
      </w:r>
      <w:r w:rsidRPr="00235521">
        <w:rPr>
          <w:spacing w:val="-7"/>
        </w:rPr>
        <w:t xml:space="preserve"> </w:t>
      </w:r>
      <w:r w:rsidRPr="00235521">
        <w:t>ситуации,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</w:pPr>
      <w:r w:rsidRPr="00235521">
        <w:t>конкурсы,</w:t>
      </w:r>
      <w:r w:rsidRPr="00235521">
        <w:rPr>
          <w:spacing w:val="-14"/>
        </w:rPr>
        <w:t xml:space="preserve"> </w:t>
      </w:r>
      <w:r w:rsidRPr="00235521">
        <w:t>викторины,</w:t>
      </w:r>
      <w:r w:rsidRPr="00235521">
        <w:rPr>
          <w:spacing w:val="-13"/>
        </w:rPr>
        <w:t xml:space="preserve"> </w:t>
      </w:r>
      <w:r w:rsidRPr="00235521">
        <w:t>коллективное</w:t>
      </w:r>
      <w:r w:rsidRPr="00235521">
        <w:rPr>
          <w:spacing w:val="-12"/>
        </w:rPr>
        <w:t xml:space="preserve"> </w:t>
      </w:r>
      <w:r w:rsidRPr="00235521">
        <w:t>творческое</w:t>
      </w:r>
      <w:r w:rsidRPr="00235521">
        <w:rPr>
          <w:spacing w:val="-12"/>
        </w:rPr>
        <w:t xml:space="preserve"> </w:t>
      </w:r>
      <w:r w:rsidRPr="00235521">
        <w:t>дело,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235521">
        <w:t>проекты,</w:t>
      </w:r>
      <w:r w:rsidRPr="00235521">
        <w:rPr>
          <w:spacing w:val="-9"/>
        </w:rPr>
        <w:t xml:space="preserve"> </w:t>
      </w:r>
      <w:r w:rsidRPr="00235521">
        <w:t>эксперименты,</w:t>
      </w:r>
      <w:r w:rsidRPr="00235521">
        <w:rPr>
          <w:spacing w:val="-11"/>
        </w:rPr>
        <w:t xml:space="preserve"> </w:t>
      </w:r>
      <w:r w:rsidRPr="00235521">
        <w:t>длительные</w:t>
      </w:r>
      <w:r w:rsidRPr="00235521">
        <w:rPr>
          <w:spacing w:val="-10"/>
        </w:rPr>
        <w:t xml:space="preserve"> </w:t>
      </w:r>
      <w:r w:rsidRPr="00235521">
        <w:t>наблюдения,</w:t>
      </w:r>
      <w:r w:rsidRPr="00235521">
        <w:rPr>
          <w:spacing w:val="-9"/>
        </w:rPr>
        <w:t xml:space="preserve"> </w:t>
      </w:r>
      <w:r w:rsidRPr="00235521">
        <w:t>экологические</w:t>
      </w:r>
      <w:r w:rsidRPr="00235521">
        <w:rPr>
          <w:spacing w:val="-9"/>
        </w:rPr>
        <w:t xml:space="preserve"> </w:t>
      </w:r>
      <w:r w:rsidRPr="00235521">
        <w:t>акции,</w:t>
      </w:r>
      <w:r w:rsidRPr="00235521">
        <w:rPr>
          <w:spacing w:val="-9"/>
        </w:rPr>
        <w:t xml:space="preserve"> </w:t>
      </w:r>
      <w:r w:rsidRPr="00235521">
        <w:t>экскурсии,</w:t>
      </w:r>
      <w:r w:rsidRPr="00235521">
        <w:rPr>
          <w:spacing w:val="-57"/>
        </w:rPr>
        <w:t xml:space="preserve"> </w:t>
      </w:r>
      <w:r w:rsidRPr="00235521">
        <w:t>пешеходные прогулки.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235521">
        <w:t>мастерская,</w:t>
      </w:r>
      <w:r w:rsidRPr="00235521">
        <w:rPr>
          <w:spacing w:val="-6"/>
        </w:rPr>
        <w:t xml:space="preserve"> </w:t>
      </w:r>
      <w:r w:rsidRPr="00235521">
        <w:t>клубный</w:t>
      </w:r>
      <w:r w:rsidRPr="00235521">
        <w:rPr>
          <w:spacing w:val="-5"/>
        </w:rPr>
        <w:t xml:space="preserve"> </w:t>
      </w:r>
      <w:r w:rsidRPr="00235521">
        <w:t>час,</w:t>
      </w:r>
    </w:p>
    <w:p w:rsidR="00767635" w:rsidRPr="00235521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4"/>
        </w:rPr>
      </w:pPr>
      <w:r w:rsidRPr="00235521">
        <w:rPr>
          <w:spacing w:val="-1"/>
          <w:sz w:val="24"/>
          <w:szCs w:val="24"/>
        </w:rPr>
        <w:t>праздники,</w:t>
      </w:r>
      <w:r w:rsidRPr="00235521">
        <w:rPr>
          <w:spacing w:val="-12"/>
          <w:sz w:val="24"/>
          <w:szCs w:val="24"/>
        </w:rPr>
        <w:t xml:space="preserve"> </w:t>
      </w:r>
      <w:r w:rsidRPr="00235521">
        <w:rPr>
          <w:spacing w:val="-1"/>
          <w:sz w:val="24"/>
          <w:szCs w:val="24"/>
        </w:rPr>
        <w:t>развлечения,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физкультурно-спортивные</w:t>
      </w:r>
      <w:r w:rsidRPr="00235521">
        <w:rPr>
          <w:spacing w:val="-10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ревнования,</w:t>
      </w:r>
    </w:p>
    <w:p w:rsidR="00767635" w:rsidRPr="00235521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235521">
        <w:t>театрализованные</w:t>
      </w:r>
      <w:r w:rsidRPr="00235521">
        <w:rPr>
          <w:spacing w:val="-7"/>
        </w:rPr>
        <w:t xml:space="preserve"> </w:t>
      </w:r>
      <w:r w:rsidRPr="00235521">
        <w:t>игры,</w:t>
      </w:r>
      <w:r w:rsidRPr="00235521">
        <w:rPr>
          <w:spacing w:val="-5"/>
        </w:rPr>
        <w:t xml:space="preserve"> </w:t>
      </w:r>
      <w:r w:rsidRPr="00235521">
        <w:t>инсценировки.</w:t>
      </w:r>
    </w:p>
    <w:p w:rsidR="00767635" w:rsidRPr="00235521" w:rsidRDefault="00FD0184" w:rsidP="00323A85">
      <w:pPr>
        <w:pStyle w:val="a3"/>
        <w:spacing w:before="1"/>
        <w:ind w:left="0" w:firstLine="709"/>
        <w:contextualSpacing/>
        <w:jc w:val="both"/>
      </w:pPr>
      <w:r w:rsidRPr="00235521">
        <w:t>Практическая</w:t>
      </w:r>
      <w:r w:rsidRPr="00235521">
        <w:rPr>
          <w:spacing w:val="1"/>
        </w:rPr>
        <w:t xml:space="preserve"> </w:t>
      </w:r>
      <w:r w:rsidRPr="00235521">
        <w:t>реализация</w:t>
      </w:r>
      <w:r w:rsidRPr="00235521">
        <w:rPr>
          <w:spacing w:val="1"/>
        </w:rPr>
        <w:t xml:space="preserve"> </w:t>
      </w:r>
      <w:r w:rsidRPr="00235521">
        <w:t>цел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задач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осуществляетс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рамках</w:t>
      </w:r>
      <w:r w:rsidRPr="00235521">
        <w:rPr>
          <w:spacing w:val="1"/>
        </w:rPr>
        <w:t xml:space="preserve"> </w:t>
      </w:r>
      <w:r w:rsidRPr="00235521">
        <w:t xml:space="preserve">следующих направлений воспитательной работы </w:t>
      </w:r>
      <w:r w:rsidR="00203917" w:rsidRPr="00235521">
        <w:t>ДОГ</w:t>
      </w:r>
      <w:r w:rsidRPr="00235521">
        <w:t>, каждое из которых представлено в</w:t>
      </w:r>
      <w:r w:rsidRPr="00235521">
        <w:rPr>
          <w:spacing w:val="-57"/>
        </w:rPr>
        <w:t xml:space="preserve"> </w:t>
      </w:r>
      <w:r w:rsidRPr="00235521">
        <w:t>соответствующем</w:t>
      </w:r>
      <w:r w:rsidRPr="00235521">
        <w:rPr>
          <w:spacing w:val="-2"/>
        </w:rPr>
        <w:t xml:space="preserve"> </w:t>
      </w:r>
      <w:r w:rsidRPr="00235521">
        <w:t>модуле.</w:t>
      </w:r>
    </w:p>
    <w:p w:rsidR="00767635" w:rsidRPr="00235521" w:rsidRDefault="00767635" w:rsidP="00323A85">
      <w:pPr>
        <w:pStyle w:val="a3"/>
        <w:ind w:left="0"/>
        <w:contextualSpacing/>
        <w:jc w:val="both"/>
      </w:pPr>
    </w:p>
    <w:p w:rsidR="002775EE" w:rsidRPr="00235521" w:rsidRDefault="002775EE" w:rsidP="00323A85">
      <w:pPr>
        <w:pStyle w:val="a3"/>
        <w:ind w:left="0"/>
        <w:contextualSpacing/>
        <w:jc w:val="both"/>
      </w:pPr>
    </w:p>
    <w:p w:rsidR="00323A85" w:rsidRPr="00235521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235521">
        <w:rPr>
          <w:b/>
        </w:rPr>
        <w:t xml:space="preserve"> </w:t>
      </w:r>
      <w:r w:rsidR="00323A85" w:rsidRPr="00235521">
        <w:rPr>
          <w:b/>
        </w:rPr>
        <w:t>Направления реализации программы воспитания</w:t>
      </w:r>
    </w:p>
    <w:p w:rsidR="00971762" w:rsidRPr="00235521" w:rsidRDefault="00971762" w:rsidP="00971762">
      <w:pPr>
        <w:pStyle w:val="a3"/>
        <w:spacing w:line="276" w:lineRule="auto"/>
        <w:ind w:left="0"/>
        <w:contextualSpacing/>
      </w:pPr>
    </w:p>
    <w:p w:rsidR="00135B56" w:rsidRPr="00235521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235521">
        <w:rPr>
          <w:b/>
          <w:sz w:val="24"/>
          <w:szCs w:val="24"/>
        </w:rPr>
        <w:t>МОДУЛЬ</w:t>
      </w:r>
      <w:r w:rsidRPr="00235521">
        <w:rPr>
          <w:b/>
          <w:spacing w:val="-14"/>
          <w:sz w:val="24"/>
          <w:szCs w:val="24"/>
        </w:rPr>
        <w:t xml:space="preserve"> </w:t>
      </w:r>
      <w:r w:rsidR="00135B56" w:rsidRPr="00235521">
        <w:rPr>
          <w:b/>
          <w:spacing w:val="-14"/>
          <w:sz w:val="24"/>
          <w:szCs w:val="24"/>
        </w:rPr>
        <w:t xml:space="preserve"> 1</w:t>
      </w:r>
    </w:p>
    <w:p w:rsidR="00A57E9D" w:rsidRPr="00235521" w:rsidRDefault="00A57E9D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>«ОСНОВЫ ЗДОРОВОГО ОБРАЗА ЖИЗНИ»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Физическое воспитание и формирование культуры здоровья включает: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развитие культуры безопасной жизнедеятельности, профилактику вредных привычек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235521" w:rsidRDefault="00A57E9D" w:rsidP="00323A85">
      <w:pPr>
        <w:pStyle w:val="a3"/>
        <w:ind w:left="0" w:right="2" w:firstLine="709"/>
        <w:jc w:val="both"/>
      </w:pPr>
    </w:p>
    <w:p w:rsidR="00135B56" w:rsidRPr="00235521" w:rsidRDefault="00135B56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>МОДУЛЬ 2</w:t>
      </w:r>
    </w:p>
    <w:p w:rsidR="00135B56" w:rsidRPr="00235521" w:rsidRDefault="00135B56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 xml:space="preserve"> «ЭКОЛОГИЧЕСКОЕ ВОСПИТАНИЕ»</w:t>
      </w:r>
    </w:p>
    <w:p w:rsidR="00767635" w:rsidRPr="00235521" w:rsidRDefault="00FD0184" w:rsidP="00323A85">
      <w:pPr>
        <w:pStyle w:val="a3"/>
        <w:spacing w:before="197"/>
        <w:ind w:left="0" w:firstLine="709"/>
        <w:contextualSpacing/>
        <w:jc w:val="both"/>
      </w:pPr>
      <w:r w:rsidRPr="00235521">
        <w:t>Экологическое</w:t>
      </w:r>
      <w:r w:rsidRPr="00235521">
        <w:rPr>
          <w:spacing w:val="61"/>
        </w:rPr>
        <w:t xml:space="preserve"> </w:t>
      </w:r>
      <w:r w:rsidRPr="00235521">
        <w:t>воспитание</w:t>
      </w:r>
      <w:r w:rsidRPr="00235521">
        <w:rPr>
          <w:spacing w:val="61"/>
        </w:rPr>
        <w:t xml:space="preserve"> </w:t>
      </w:r>
      <w:r w:rsidRPr="00235521">
        <w:t xml:space="preserve">дошкольников  </w:t>
      </w:r>
      <w:r w:rsidRPr="00235521">
        <w:rPr>
          <w:spacing w:val="1"/>
        </w:rPr>
        <w:t xml:space="preserve"> </w:t>
      </w:r>
      <w:r w:rsidRPr="00235521">
        <w:t xml:space="preserve">– одно  </w:t>
      </w:r>
      <w:r w:rsidRPr="00235521">
        <w:rPr>
          <w:spacing w:val="1"/>
        </w:rPr>
        <w:t xml:space="preserve"> </w:t>
      </w:r>
      <w:r w:rsidRPr="00235521">
        <w:t xml:space="preserve">из  </w:t>
      </w:r>
      <w:r w:rsidRPr="00235521">
        <w:rPr>
          <w:spacing w:val="1"/>
        </w:rPr>
        <w:t xml:space="preserve"> </w:t>
      </w:r>
      <w:r w:rsidRPr="00235521">
        <w:t>приоритетных</w:t>
      </w:r>
      <w:r w:rsidRPr="00235521">
        <w:rPr>
          <w:spacing w:val="1"/>
        </w:rPr>
        <w:t xml:space="preserve"> </w:t>
      </w:r>
      <w:r w:rsidRPr="00235521">
        <w:t>направлений воспитания.</w:t>
      </w:r>
      <w:r w:rsidRPr="00235521">
        <w:rPr>
          <w:spacing w:val="1"/>
        </w:rPr>
        <w:t xml:space="preserve"> </w:t>
      </w:r>
      <w:r w:rsidRPr="00235521">
        <w:t>Это</w:t>
      </w:r>
      <w:r w:rsidRPr="00235521">
        <w:rPr>
          <w:spacing w:val="1"/>
        </w:rPr>
        <w:t xml:space="preserve"> </w:t>
      </w:r>
      <w:r w:rsidRPr="00235521">
        <w:t>непрерывный</w:t>
      </w:r>
      <w:r w:rsidRPr="00235521">
        <w:rPr>
          <w:spacing w:val="1"/>
        </w:rPr>
        <w:t xml:space="preserve"> </w:t>
      </w:r>
      <w:r w:rsidRPr="00235521">
        <w:t>процесс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развития</w:t>
      </w:r>
      <w:r w:rsidRPr="00235521">
        <w:rPr>
          <w:spacing w:val="1"/>
        </w:rPr>
        <w:t xml:space="preserve"> </w:t>
      </w:r>
      <w:r w:rsidRPr="00235521">
        <w:t>детей,</w:t>
      </w:r>
      <w:r w:rsidRPr="00235521">
        <w:rPr>
          <w:spacing w:val="-57"/>
        </w:rPr>
        <w:t xml:space="preserve"> </w:t>
      </w:r>
      <w:r w:rsidRPr="00235521">
        <w:t>направленный не только на расширение знаний в данной области, но и формирование</w:t>
      </w:r>
      <w:r w:rsidRPr="00235521">
        <w:rPr>
          <w:spacing w:val="1"/>
        </w:rPr>
        <w:t xml:space="preserve"> </w:t>
      </w:r>
      <w:r w:rsidRPr="00235521">
        <w:t>культуры</w:t>
      </w:r>
      <w:r w:rsidRPr="00235521">
        <w:rPr>
          <w:spacing w:val="1"/>
        </w:rPr>
        <w:t xml:space="preserve"> </w:t>
      </w:r>
      <w:r w:rsidRPr="00235521">
        <w:t>поведе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природе,</w:t>
      </w:r>
      <w:r w:rsidRPr="00235521">
        <w:rPr>
          <w:spacing w:val="1"/>
        </w:rPr>
        <w:t xml:space="preserve"> </w:t>
      </w:r>
      <w:r w:rsidRPr="00235521">
        <w:t>которая</w:t>
      </w:r>
      <w:r w:rsidRPr="00235521">
        <w:rPr>
          <w:spacing w:val="1"/>
        </w:rPr>
        <w:t xml:space="preserve"> </w:t>
      </w:r>
      <w:r w:rsidRPr="00235521">
        <w:t>проявляетс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положительном</w:t>
      </w:r>
      <w:r w:rsidRPr="00235521">
        <w:rPr>
          <w:spacing w:val="1"/>
        </w:rPr>
        <w:t xml:space="preserve"> </w:t>
      </w:r>
      <w:r w:rsidRPr="00235521">
        <w:t>отношении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1"/>
        </w:rPr>
        <w:t xml:space="preserve"> </w:t>
      </w:r>
      <w:r w:rsidRPr="00235521">
        <w:t>своему</w:t>
      </w:r>
      <w:r w:rsidRPr="00235521">
        <w:rPr>
          <w:spacing w:val="1"/>
        </w:rPr>
        <w:t xml:space="preserve"> </w:t>
      </w:r>
      <w:r w:rsidRPr="00235521">
        <w:t>здоровью, к</w:t>
      </w:r>
      <w:r w:rsidRPr="00235521">
        <w:rPr>
          <w:spacing w:val="1"/>
        </w:rPr>
        <w:t xml:space="preserve"> </w:t>
      </w:r>
      <w:r w:rsidRPr="00235521">
        <w:t>окружающему</w:t>
      </w:r>
      <w:r w:rsidRPr="00235521">
        <w:rPr>
          <w:spacing w:val="1"/>
        </w:rPr>
        <w:t xml:space="preserve"> </w:t>
      </w:r>
      <w:r w:rsidRPr="00235521">
        <w:t>миру,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ответственном</w:t>
      </w:r>
      <w:r w:rsidRPr="00235521">
        <w:rPr>
          <w:spacing w:val="1"/>
        </w:rPr>
        <w:t xml:space="preserve"> </w:t>
      </w:r>
      <w:r w:rsidRPr="00235521">
        <w:t>отношении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1"/>
        </w:rPr>
        <w:t xml:space="preserve"> </w:t>
      </w:r>
      <w:r w:rsidRPr="00235521">
        <w:t>природе,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1"/>
        </w:rPr>
        <w:t xml:space="preserve"> </w:t>
      </w:r>
      <w:r w:rsidRPr="00235521">
        <w:t>соблюдению норм и правил поведения по отношению к ней. В связи с этим на базе нашего</w:t>
      </w:r>
      <w:r w:rsidRPr="00235521">
        <w:rPr>
          <w:spacing w:val="-57"/>
        </w:rPr>
        <w:t xml:space="preserve"> </w:t>
      </w:r>
      <w:r w:rsidRPr="00235521">
        <w:t>детского</w:t>
      </w:r>
      <w:r w:rsidRPr="00235521">
        <w:rPr>
          <w:spacing w:val="1"/>
        </w:rPr>
        <w:t xml:space="preserve"> </w:t>
      </w:r>
      <w:r w:rsidRPr="00235521">
        <w:t>сада</w:t>
      </w:r>
      <w:r w:rsidRPr="00235521">
        <w:rPr>
          <w:spacing w:val="1"/>
        </w:rPr>
        <w:t xml:space="preserve"> </w:t>
      </w:r>
      <w:r w:rsidRPr="00235521">
        <w:t>реализуется</w:t>
      </w:r>
      <w:r w:rsidRPr="00235521">
        <w:rPr>
          <w:spacing w:val="1"/>
        </w:rPr>
        <w:t xml:space="preserve"> </w:t>
      </w:r>
      <w:r w:rsidRPr="00235521">
        <w:t>образовательный</w:t>
      </w:r>
      <w:r w:rsidRPr="00235521">
        <w:rPr>
          <w:spacing w:val="1"/>
        </w:rPr>
        <w:t xml:space="preserve"> </w:t>
      </w:r>
      <w:r w:rsidRPr="00235521">
        <w:t>проект</w:t>
      </w:r>
      <w:r w:rsidRPr="00235521">
        <w:rPr>
          <w:spacing w:val="1"/>
        </w:rPr>
        <w:t xml:space="preserve"> </w:t>
      </w:r>
      <w:r w:rsidRPr="00235521">
        <w:t>«</w:t>
      </w:r>
      <w:r w:rsidR="00FA1D59" w:rsidRPr="00235521">
        <w:t>Экологическое воспитание</w:t>
      </w:r>
      <w:r w:rsidRPr="00235521">
        <w:t>».</w:t>
      </w:r>
    </w:p>
    <w:p w:rsidR="00767635" w:rsidRPr="00235521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235521">
        <w:lastRenderedPageBreak/>
        <w:t>П</w:t>
      </w:r>
      <w:r w:rsidR="00FD0184" w:rsidRPr="00235521">
        <w:t>роект</w:t>
      </w:r>
      <w:r w:rsidR="00FD0184" w:rsidRPr="00235521">
        <w:rPr>
          <w:spacing w:val="1"/>
        </w:rPr>
        <w:t xml:space="preserve"> </w:t>
      </w:r>
      <w:r w:rsidR="00FD0184" w:rsidRPr="00235521">
        <w:t>даёт</w:t>
      </w:r>
      <w:r w:rsidR="00FD0184" w:rsidRPr="00235521">
        <w:rPr>
          <w:spacing w:val="1"/>
        </w:rPr>
        <w:t xml:space="preserve"> </w:t>
      </w:r>
      <w:r w:rsidR="00FD0184" w:rsidRPr="00235521">
        <w:t>возможность</w:t>
      </w:r>
      <w:r w:rsidR="00FD0184" w:rsidRPr="00235521">
        <w:rPr>
          <w:spacing w:val="1"/>
        </w:rPr>
        <w:t xml:space="preserve"> </w:t>
      </w:r>
      <w:r w:rsidR="00FD0184" w:rsidRPr="00235521">
        <w:t>формировать</w:t>
      </w:r>
      <w:r w:rsidR="00FD0184" w:rsidRPr="00235521">
        <w:rPr>
          <w:spacing w:val="1"/>
        </w:rPr>
        <w:t xml:space="preserve"> </w:t>
      </w:r>
      <w:r w:rsidR="00FD0184" w:rsidRPr="00235521">
        <w:t>у</w:t>
      </w:r>
      <w:r w:rsidR="00FD0184" w:rsidRPr="00235521">
        <w:rPr>
          <w:spacing w:val="1"/>
        </w:rPr>
        <w:t xml:space="preserve"> </w:t>
      </w:r>
      <w:r w:rsidR="00FD0184" w:rsidRPr="00235521">
        <w:t>дошкольников</w:t>
      </w:r>
      <w:r w:rsidR="00FD0184" w:rsidRPr="00235521">
        <w:rPr>
          <w:spacing w:val="1"/>
        </w:rPr>
        <w:t xml:space="preserve"> </w:t>
      </w:r>
      <w:r w:rsidR="00FD0184" w:rsidRPr="00235521">
        <w:t>осознанно-</w:t>
      </w:r>
      <w:r w:rsidR="00FD0184" w:rsidRPr="00235521">
        <w:rPr>
          <w:spacing w:val="1"/>
        </w:rPr>
        <w:t xml:space="preserve"> </w:t>
      </w:r>
      <w:r w:rsidR="00FD0184" w:rsidRPr="00235521">
        <w:t>правильное отношение</w:t>
      </w:r>
      <w:r w:rsidR="00FD0184" w:rsidRPr="00235521">
        <w:rPr>
          <w:spacing w:val="1"/>
        </w:rPr>
        <w:t xml:space="preserve"> </w:t>
      </w:r>
      <w:r w:rsidR="00FD0184" w:rsidRPr="00235521">
        <w:t>к</w:t>
      </w:r>
      <w:r w:rsidR="00FD0184" w:rsidRPr="00235521">
        <w:rPr>
          <w:spacing w:val="1"/>
        </w:rPr>
        <w:t xml:space="preserve"> </w:t>
      </w:r>
      <w:r w:rsidR="00FD0184" w:rsidRPr="00235521">
        <w:t>природе,</w:t>
      </w:r>
      <w:r w:rsidR="00FD0184" w:rsidRPr="00235521">
        <w:rPr>
          <w:spacing w:val="1"/>
        </w:rPr>
        <w:t xml:space="preserve"> </w:t>
      </w:r>
      <w:r w:rsidR="00FD0184" w:rsidRPr="00235521">
        <w:t>природным</w:t>
      </w:r>
      <w:r w:rsidR="00FD0184" w:rsidRPr="00235521">
        <w:rPr>
          <w:spacing w:val="1"/>
        </w:rPr>
        <w:t xml:space="preserve"> </w:t>
      </w:r>
      <w:r w:rsidR="00FD0184" w:rsidRPr="00235521">
        <w:t>явлениям.</w:t>
      </w:r>
      <w:r w:rsidR="00FD0184" w:rsidRPr="00235521">
        <w:rPr>
          <w:spacing w:val="1"/>
        </w:rPr>
        <w:t xml:space="preserve"> </w:t>
      </w:r>
      <w:r w:rsidR="00FD0184" w:rsidRPr="00235521">
        <w:t>Осознанно-правильное</w:t>
      </w:r>
      <w:r w:rsidR="00FD0184" w:rsidRPr="00235521">
        <w:rPr>
          <w:spacing w:val="1"/>
        </w:rPr>
        <w:t xml:space="preserve"> </w:t>
      </w:r>
      <w:r w:rsidR="00FD0184" w:rsidRPr="00235521">
        <w:t>отношение детей к природе строится на её восприятии, эмоциональном отношении к ней,</w:t>
      </w:r>
      <w:r w:rsidR="00FD0184" w:rsidRPr="00235521">
        <w:rPr>
          <w:spacing w:val="1"/>
        </w:rPr>
        <w:t xml:space="preserve"> </w:t>
      </w:r>
      <w:r w:rsidR="00FD0184" w:rsidRPr="00235521">
        <w:t>знакомстве и знаниях особенностей жизни отдельных живых существ. Дети узнают новую</w:t>
      </w:r>
      <w:r w:rsidR="00FD0184" w:rsidRPr="00235521">
        <w:rPr>
          <w:spacing w:val="-57"/>
        </w:rPr>
        <w:t xml:space="preserve"> </w:t>
      </w:r>
      <w:r w:rsidRPr="00235521">
        <w:rPr>
          <w:spacing w:val="-57"/>
        </w:rPr>
        <w:t xml:space="preserve">                                         </w:t>
      </w:r>
      <w:r w:rsidR="00FD0184" w:rsidRPr="00235521">
        <w:t>информацию о живой и неживой природе, её представителях, знакомятся с народными</w:t>
      </w:r>
      <w:r w:rsidR="00FD0184" w:rsidRPr="00235521">
        <w:rPr>
          <w:spacing w:val="1"/>
        </w:rPr>
        <w:t xml:space="preserve"> </w:t>
      </w:r>
      <w:r w:rsidR="00FD0184" w:rsidRPr="00235521">
        <w:t>приметами, литературными</w:t>
      </w:r>
      <w:r w:rsidR="00FD0184" w:rsidRPr="00235521">
        <w:rPr>
          <w:spacing w:val="1"/>
        </w:rPr>
        <w:t xml:space="preserve"> </w:t>
      </w:r>
      <w:r w:rsidR="00FD0184" w:rsidRPr="00235521">
        <w:t>произведениями,</w:t>
      </w:r>
      <w:r w:rsidR="00FD0184" w:rsidRPr="00235521">
        <w:rPr>
          <w:spacing w:val="1"/>
        </w:rPr>
        <w:t xml:space="preserve"> </w:t>
      </w:r>
      <w:r w:rsidR="00FD0184" w:rsidRPr="00235521">
        <w:t>через</w:t>
      </w:r>
      <w:r w:rsidR="00FD0184" w:rsidRPr="00235521">
        <w:rPr>
          <w:spacing w:val="1"/>
        </w:rPr>
        <w:t xml:space="preserve"> </w:t>
      </w:r>
      <w:r w:rsidR="00FD0184" w:rsidRPr="00235521">
        <w:t>которые</w:t>
      </w:r>
      <w:r w:rsidR="00FD0184" w:rsidRPr="00235521">
        <w:rPr>
          <w:spacing w:val="1"/>
        </w:rPr>
        <w:t xml:space="preserve"> </w:t>
      </w:r>
      <w:r w:rsidR="00FD0184" w:rsidRPr="00235521">
        <w:t>познают</w:t>
      </w:r>
      <w:r w:rsidR="00FD0184" w:rsidRPr="00235521">
        <w:rPr>
          <w:spacing w:val="1"/>
        </w:rPr>
        <w:t xml:space="preserve"> </w:t>
      </w:r>
      <w:r w:rsidR="00FD0184" w:rsidRPr="00235521">
        <w:t>красоту</w:t>
      </w:r>
      <w:r w:rsidR="00FD0184" w:rsidRPr="00235521">
        <w:rPr>
          <w:spacing w:val="1"/>
        </w:rPr>
        <w:t xml:space="preserve"> </w:t>
      </w:r>
      <w:r w:rsidR="00FD0184" w:rsidRPr="00235521">
        <w:t>окружающего мира, выполняют различные трудовые поручения</w:t>
      </w:r>
      <w:r w:rsidR="00FD0184" w:rsidRPr="00235521">
        <w:rPr>
          <w:spacing w:val="1"/>
        </w:rPr>
        <w:t xml:space="preserve"> </w:t>
      </w:r>
      <w:r w:rsidR="00FD0184" w:rsidRPr="00235521">
        <w:t>что даёт возможность</w:t>
      </w:r>
      <w:r w:rsidR="00FD0184" w:rsidRPr="00235521">
        <w:rPr>
          <w:spacing w:val="1"/>
        </w:rPr>
        <w:t xml:space="preserve"> </w:t>
      </w:r>
      <w:r w:rsidR="00FD0184" w:rsidRPr="00235521">
        <w:t>понять меру собственной ответственности за сохранение и улучшение жизни растений и</w:t>
      </w:r>
      <w:r w:rsidR="00FD0184" w:rsidRPr="00235521">
        <w:rPr>
          <w:spacing w:val="1"/>
        </w:rPr>
        <w:t xml:space="preserve"> </w:t>
      </w:r>
      <w:r w:rsidR="00FD0184" w:rsidRPr="00235521">
        <w:t>животных,</w:t>
      </w:r>
      <w:r w:rsidR="00FD0184" w:rsidRPr="00235521">
        <w:rPr>
          <w:spacing w:val="1"/>
        </w:rPr>
        <w:t xml:space="preserve"> </w:t>
      </w:r>
      <w:r w:rsidR="00FD0184" w:rsidRPr="00235521">
        <w:t>необходимость</w:t>
      </w:r>
      <w:r w:rsidR="00FD0184" w:rsidRPr="00235521">
        <w:rPr>
          <w:spacing w:val="1"/>
        </w:rPr>
        <w:t xml:space="preserve"> </w:t>
      </w:r>
      <w:r w:rsidR="00FD0184" w:rsidRPr="00235521">
        <w:t>бережного</w:t>
      </w:r>
      <w:r w:rsidR="00FD0184" w:rsidRPr="00235521">
        <w:rPr>
          <w:spacing w:val="1"/>
        </w:rPr>
        <w:t xml:space="preserve"> </w:t>
      </w:r>
      <w:r w:rsidR="00FD0184" w:rsidRPr="00235521">
        <w:t>отношения</w:t>
      </w:r>
      <w:r w:rsidR="00FD0184" w:rsidRPr="00235521">
        <w:rPr>
          <w:spacing w:val="1"/>
        </w:rPr>
        <w:t xml:space="preserve"> </w:t>
      </w:r>
      <w:r w:rsidR="00FD0184" w:rsidRPr="00235521">
        <w:t>ко</w:t>
      </w:r>
      <w:r w:rsidR="00FD0184" w:rsidRPr="00235521">
        <w:rPr>
          <w:spacing w:val="1"/>
        </w:rPr>
        <w:t xml:space="preserve"> </w:t>
      </w:r>
      <w:r w:rsidR="00FD0184" w:rsidRPr="00235521">
        <w:t>всему</w:t>
      </w:r>
      <w:r w:rsidR="00FD0184" w:rsidRPr="00235521">
        <w:rPr>
          <w:spacing w:val="1"/>
        </w:rPr>
        <w:t xml:space="preserve"> </w:t>
      </w:r>
      <w:r w:rsidR="00FD0184" w:rsidRPr="00235521">
        <w:t>живому,</w:t>
      </w:r>
      <w:r w:rsidR="00FD0184" w:rsidRPr="00235521">
        <w:rPr>
          <w:spacing w:val="1"/>
        </w:rPr>
        <w:t xml:space="preserve"> </w:t>
      </w:r>
      <w:r w:rsidR="00FD0184" w:rsidRPr="00235521">
        <w:t>пониманию что</w:t>
      </w:r>
      <w:r w:rsidR="00FD0184" w:rsidRPr="00235521">
        <w:rPr>
          <w:spacing w:val="1"/>
        </w:rPr>
        <w:t xml:space="preserve"> </w:t>
      </w:r>
      <w:r w:rsidR="00FD0184" w:rsidRPr="00235521">
        <w:t>человек – часть</w:t>
      </w:r>
      <w:r w:rsidR="00FD0184" w:rsidRPr="00235521">
        <w:rPr>
          <w:spacing w:val="2"/>
        </w:rPr>
        <w:t xml:space="preserve"> </w:t>
      </w:r>
      <w:r w:rsidR="00FD0184" w:rsidRPr="00235521">
        <w:t>природы.</w:t>
      </w:r>
    </w:p>
    <w:p w:rsidR="00767635" w:rsidRPr="00235521" w:rsidRDefault="00FD0184" w:rsidP="00323A85">
      <w:pPr>
        <w:pStyle w:val="a3"/>
        <w:spacing w:before="196"/>
        <w:ind w:left="0" w:firstLine="709"/>
        <w:contextualSpacing/>
        <w:jc w:val="both"/>
      </w:pPr>
      <w:r w:rsidRPr="00235521">
        <w:t xml:space="preserve">Деятельность дошкольников, в контексте </w:t>
      </w:r>
      <w:r w:rsidR="00FA1D59" w:rsidRPr="00235521">
        <w:t>проекта</w:t>
      </w:r>
      <w:r w:rsidRPr="00235521">
        <w:t>, это путешествия в природу,</w:t>
      </w:r>
      <w:r w:rsidRPr="00235521">
        <w:rPr>
          <w:spacing w:val="1"/>
        </w:rPr>
        <w:t xml:space="preserve"> </w:t>
      </w:r>
      <w:r w:rsidRPr="00235521">
        <w:t>главным</w:t>
      </w:r>
      <w:r w:rsidRPr="00235521">
        <w:rPr>
          <w:spacing w:val="35"/>
        </w:rPr>
        <w:t xml:space="preserve"> </w:t>
      </w:r>
      <w:r w:rsidRPr="00235521">
        <w:t>содержанием</w:t>
      </w:r>
      <w:r w:rsidRPr="00235521">
        <w:rPr>
          <w:spacing w:val="38"/>
        </w:rPr>
        <w:t xml:space="preserve"> </w:t>
      </w:r>
      <w:r w:rsidRPr="00235521">
        <w:t>которых</w:t>
      </w:r>
      <w:r w:rsidRPr="00235521">
        <w:rPr>
          <w:spacing w:val="38"/>
        </w:rPr>
        <w:t xml:space="preserve"> </w:t>
      </w:r>
      <w:r w:rsidRPr="00235521">
        <w:t>является</w:t>
      </w:r>
      <w:r w:rsidRPr="00235521">
        <w:rPr>
          <w:spacing w:val="39"/>
        </w:rPr>
        <w:t xml:space="preserve"> </w:t>
      </w:r>
      <w:r w:rsidRPr="00235521">
        <w:t>знакомство</w:t>
      </w:r>
      <w:r w:rsidRPr="00235521">
        <w:rPr>
          <w:spacing w:val="38"/>
        </w:rPr>
        <w:t xml:space="preserve"> </w:t>
      </w:r>
      <w:r w:rsidRPr="00235521">
        <w:t>с</w:t>
      </w:r>
      <w:r w:rsidRPr="00235521">
        <w:rPr>
          <w:spacing w:val="35"/>
        </w:rPr>
        <w:t xml:space="preserve"> </w:t>
      </w:r>
      <w:r w:rsidRPr="00235521">
        <w:t>живой</w:t>
      </w:r>
      <w:r w:rsidRPr="00235521">
        <w:rPr>
          <w:spacing w:val="36"/>
        </w:rPr>
        <w:t xml:space="preserve"> </w:t>
      </w:r>
      <w:r w:rsidRPr="00235521">
        <w:t>природой</w:t>
      </w:r>
      <w:r w:rsidRPr="00235521">
        <w:rPr>
          <w:spacing w:val="38"/>
        </w:rPr>
        <w:t xml:space="preserve"> </w:t>
      </w:r>
      <w:r w:rsidRPr="00235521">
        <w:t>родного</w:t>
      </w:r>
      <w:r w:rsidRPr="00235521">
        <w:rPr>
          <w:spacing w:val="38"/>
        </w:rPr>
        <w:t xml:space="preserve"> </w:t>
      </w:r>
      <w:r w:rsidRPr="00235521">
        <w:t>края,</w:t>
      </w:r>
      <w:r w:rsidRPr="00235521">
        <w:rPr>
          <w:spacing w:val="38"/>
        </w:rPr>
        <w:t xml:space="preserve"> </w:t>
      </w:r>
      <w:r w:rsidRPr="00235521">
        <w:t>с</w:t>
      </w:r>
      <w:r w:rsidR="00135B56" w:rsidRPr="00235521">
        <w:t xml:space="preserve"> </w:t>
      </w:r>
      <w:r w:rsidRPr="00235521">
        <w:t>местными</w:t>
      </w:r>
      <w:r w:rsidRPr="00235521">
        <w:rPr>
          <w:spacing w:val="-1"/>
        </w:rPr>
        <w:t xml:space="preserve"> </w:t>
      </w:r>
      <w:r w:rsidRPr="00235521">
        <w:t>обычаями,</w:t>
      </w:r>
      <w:r w:rsidRPr="00235521">
        <w:rPr>
          <w:spacing w:val="23"/>
        </w:rPr>
        <w:t xml:space="preserve"> </w:t>
      </w:r>
      <w:r w:rsidRPr="00235521">
        <w:t>содействие</w:t>
      </w:r>
      <w:r w:rsidRPr="00235521">
        <w:rPr>
          <w:spacing w:val="23"/>
        </w:rPr>
        <w:t xml:space="preserve"> </w:t>
      </w:r>
      <w:r w:rsidRPr="00235521">
        <w:t>по</w:t>
      </w:r>
      <w:r w:rsidRPr="00235521">
        <w:rPr>
          <w:spacing w:val="22"/>
        </w:rPr>
        <w:t xml:space="preserve"> </w:t>
      </w:r>
      <w:r w:rsidRPr="00235521">
        <w:t>просвещению</w:t>
      </w:r>
      <w:r w:rsidRPr="00235521">
        <w:rPr>
          <w:spacing w:val="25"/>
        </w:rPr>
        <w:t xml:space="preserve"> </w:t>
      </w:r>
      <w:r w:rsidRPr="00235521">
        <w:t>и</w:t>
      </w:r>
      <w:r w:rsidRPr="00235521">
        <w:rPr>
          <w:spacing w:val="19"/>
        </w:rPr>
        <w:t xml:space="preserve"> </w:t>
      </w:r>
      <w:r w:rsidRPr="00235521">
        <w:t>экологическому</w:t>
      </w:r>
      <w:r w:rsidRPr="00235521">
        <w:rPr>
          <w:spacing w:val="24"/>
        </w:rPr>
        <w:t xml:space="preserve"> </w:t>
      </w:r>
      <w:r w:rsidRPr="00235521">
        <w:t>воспитанию,</w:t>
      </w:r>
      <w:r w:rsidRPr="00235521">
        <w:rPr>
          <w:spacing w:val="24"/>
        </w:rPr>
        <w:t xml:space="preserve"> </w:t>
      </w:r>
      <w:r w:rsidRPr="00235521">
        <w:t>по</w:t>
      </w:r>
      <w:r w:rsidRPr="00235521">
        <w:rPr>
          <w:spacing w:val="-57"/>
        </w:rPr>
        <w:t xml:space="preserve"> </w:t>
      </w:r>
      <w:r w:rsidRPr="00235521">
        <w:t>охране</w:t>
      </w:r>
      <w:r w:rsidRPr="00235521">
        <w:rPr>
          <w:spacing w:val="45"/>
        </w:rPr>
        <w:t xml:space="preserve"> </w:t>
      </w:r>
      <w:r w:rsidRPr="00235521">
        <w:t>природы</w:t>
      </w:r>
      <w:r w:rsidRPr="00235521">
        <w:rPr>
          <w:spacing w:val="44"/>
        </w:rPr>
        <w:t xml:space="preserve"> </w:t>
      </w:r>
      <w:r w:rsidRPr="00235521">
        <w:t>родного</w:t>
      </w:r>
      <w:r w:rsidRPr="00235521">
        <w:rPr>
          <w:spacing w:val="43"/>
        </w:rPr>
        <w:t xml:space="preserve"> </w:t>
      </w:r>
      <w:r w:rsidRPr="00235521">
        <w:t>края,</w:t>
      </w:r>
      <w:r w:rsidRPr="00235521">
        <w:rPr>
          <w:spacing w:val="46"/>
        </w:rPr>
        <w:t xml:space="preserve"> </w:t>
      </w:r>
      <w:r w:rsidR="0001256A" w:rsidRPr="00235521">
        <w:t>села</w:t>
      </w:r>
      <w:r w:rsidRPr="00235521">
        <w:t>,</w:t>
      </w:r>
      <w:r w:rsidRPr="00235521">
        <w:rPr>
          <w:spacing w:val="45"/>
        </w:rPr>
        <w:t xml:space="preserve"> </w:t>
      </w:r>
      <w:r w:rsidRPr="00235521">
        <w:t>сада.</w:t>
      </w:r>
      <w:r w:rsidRPr="00235521">
        <w:rPr>
          <w:spacing w:val="45"/>
        </w:rPr>
        <w:t xml:space="preserve"> </w:t>
      </w:r>
    </w:p>
    <w:p w:rsidR="00767635" w:rsidRPr="00235521" w:rsidRDefault="00FD0184" w:rsidP="002E73B9">
      <w:pPr>
        <w:pStyle w:val="a3"/>
        <w:spacing w:before="200"/>
        <w:ind w:left="0" w:firstLine="709"/>
        <w:contextualSpacing/>
        <w:jc w:val="both"/>
      </w:pPr>
      <w:r w:rsidRPr="00235521">
        <w:t xml:space="preserve">Методическая  </w:t>
      </w:r>
      <w:r w:rsidRPr="00235521">
        <w:rPr>
          <w:spacing w:val="12"/>
        </w:rPr>
        <w:t xml:space="preserve"> </w:t>
      </w:r>
      <w:r w:rsidRPr="00235521">
        <w:t xml:space="preserve">составляющая  </w:t>
      </w:r>
      <w:r w:rsidRPr="00235521">
        <w:rPr>
          <w:spacing w:val="13"/>
        </w:rPr>
        <w:t xml:space="preserve"> </w:t>
      </w:r>
      <w:r w:rsidRPr="00235521">
        <w:t xml:space="preserve">базируется  </w:t>
      </w:r>
      <w:r w:rsidRPr="00235521">
        <w:rPr>
          <w:spacing w:val="14"/>
        </w:rPr>
        <w:t xml:space="preserve"> </w:t>
      </w:r>
      <w:r w:rsidRPr="00235521">
        <w:t xml:space="preserve">на  </w:t>
      </w:r>
      <w:r w:rsidRPr="00235521">
        <w:rPr>
          <w:spacing w:val="11"/>
        </w:rPr>
        <w:t xml:space="preserve"> </w:t>
      </w:r>
      <w:r w:rsidRPr="00235521">
        <w:t xml:space="preserve">основе  </w:t>
      </w:r>
      <w:r w:rsidRPr="00235521">
        <w:rPr>
          <w:spacing w:val="9"/>
        </w:rPr>
        <w:t xml:space="preserve"> </w:t>
      </w:r>
      <w:r w:rsidRPr="00235521">
        <w:t xml:space="preserve">парциальной  </w:t>
      </w:r>
      <w:r w:rsidRPr="00235521">
        <w:rPr>
          <w:spacing w:val="13"/>
        </w:rPr>
        <w:t xml:space="preserve"> </w:t>
      </w:r>
      <w:r w:rsidRPr="00235521">
        <w:t>программы</w:t>
      </w:r>
      <w:r w:rsidR="002E73B9" w:rsidRPr="00235521">
        <w:t xml:space="preserve"> </w:t>
      </w:r>
      <w:r w:rsidRPr="00235521">
        <w:t>«Юный эколог» С. Н. Николаевой. Данная программа ориентирована на постоянное и</w:t>
      </w:r>
      <w:r w:rsidRPr="00235521">
        <w:rPr>
          <w:spacing w:val="1"/>
        </w:rPr>
        <w:t xml:space="preserve"> </w:t>
      </w:r>
      <w:r w:rsidRPr="00235521">
        <w:t>систематическое взаимодействие детей с живой природой. В помещении и на участке</w:t>
      </w:r>
      <w:r w:rsidRPr="00235521">
        <w:rPr>
          <w:spacing w:val="1"/>
        </w:rPr>
        <w:t xml:space="preserve"> </w:t>
      </w:r>
      <w:r w:rsidRPr="00235521">
        <w:t>дошкольники</w:t>
      </w:r>
      <w:r w:rsidRPr="00235521">
        <w:rPr>
          <w:spacing w:val="1"/>
        </w:rPr>
        <w:t xml:space="preserve"> </w:t>
      </w:r>
      <w:r w:rsidRPr="00235521">
        <w:t>должны</w:t>
      </w:r>
      <w:r w:rsidRPr="00235521">
        <w:rPr>
          <w:spacing w:val="1"/>
        </w:rPr>
        <w:t xml:space="preserve"> </w:t>
      </w:r>
      <w:r w:rsidRPr="00235521">
        <w:t>быть</w:t>
      </w:r>
      <w:r w:rsidRPr="00235521">
        <w:rPr>
          <w:spacing w:val="1"/>
        </w:rPr>
        <w:t xml:space="preserve"> </w:t>
      </w:r>
      <w:r w:rsidRPr="00235521">
        <w:t>окружены</w:t>
      </w:r>
      <w:r w:rsidRPr="00235521">
        <w:rPr>
          <w:spacing w:val="1"/>
        </w:rPr>
        <w:t xml:space="preserve"> </w:t>
      </w:r>
      <w:r w:rsidRPr="00235521">
        <w:t>растениям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животными,</w:t>
      </w:r>
      <w:r w:rsidRPr="00235521">
        <w:rPr>
          <w:spacing w:val="1"/>
        </w:rPr>
        <w:t xml:space="preserve"> </w:t>
      </w:r>
      <w:r w:rsidRPr="00235521">
        <w:t>вокруг</w:t>
      </w:r>
      <w:r w:rsidRPr="00235521">
        <w:rPr>
          <w:spacing w:val="1"/>
        </w:rPr>
        <w:t xml:space="preserve"> </w:t>
      </w:r>
      <w:r w:rsidRPr="00235521">
        <w:t>которых</w:t>
      </w:r>
      <w:r w:rsidRPr="00235521">
        <w:rPr>
          <w:spacing w:val="-57"/>
        </w:rPr>
        <w:t xml:space="preserve"> </w:t>
      </w:r>
      <w:r w:rsidRPr="00235521">
        <w:t>воспитатель</w:t>
      </w:r>
      <w:r w:rsidRPr="00235521">
        <w:rPr>
          <w:spacing w:val="1"/>
        </w:rPr>
        <w:t xml:space="preserve"> </w:t>
      </w:r>
      <w:r w:rsidRPr="00235521">
        <w:t>организует</w:t>
      </w:r>
      <w:r w:rsidRPr="00235521">
        <w:rPr>
          <w:spacing w:val="1"/>
        </w:rPr>
        <w:t xml:space="preserve"> </w:t>
      </w:r>
      <w:r w:rsidRPr="00235521">
        <w:t>различную</w:t>
      </w:r>
      <w:r w:rsidRPr="00235521">
        <w:rPr>
          <w:spacing w:val="1"/>
        </w:rPr>
        <w:t xml:space="preserve"> </w:t>
      </w:r>
      <w:r w:rsidRPr="00235521">
        <w:t>деятельность.</w:t>
      </w:r>
      <w:r w:rsidRPr="00235521">
        <w:rPr>
          <w:spacing w:val="1"/>
        </w:rPr>
        <w:t xml:space="preserve"> </w:t>
      </w:r>
      <w:r w:rsidRPr="00235521">
        <w:t>Процесс</w:t>
      </w:r>
      <w:r w:rsidRPr="00235521">
        <w:rPr>
          <w:spacing w:val="1"/>
        </w:rPr>
        <w:t xml:space="preserve"> </w:t>
      </w:r>
      <w:r w:rsidRPr="00235521">
        <w:t>осознанно-правильного</w:t>
      </w:r>
      <w:r w:rsidRPr="00235521">
        <w:rPr>
          <w:spacing w:val="1"/>
        </w:rPr>
        <w:t xml:space="preserve"> </w:t>
      </w:r>
      <w:r w:rsidRPr="00235521">
        <w:t>отношения</w:t>
      </w:r>
      <w:r w:rsidRPr="00235521">
        <w:rPr>
          <w:spacing w:val="1"/>
        </w:rPr>
        <w:t xml:space="preserve"> </w:t>
      </w:r>
      <w:r w:rsidRPr="00235521">
        <w:t xml:space="preserve">к  </w:t>
      </w:r>
      <w:r w:rsidRPr="00235521">
        <w:rPr>
          <w:spacing w:val="40"/>
        </w:rPr>
        <w:t xml:space="preserve"> </w:t>
      </w:r>
      <w:r w:rsidRPr="00235521">
        <w:t xml:space="preserve">природе  </w:t>
      </w:r>
      <w:r w:rsidRPr="00235521">
        <w:rPr>
          <w:spacing w:val="41"/>
        </w:rPr>
        <w:t xml:space="preserve"> </w:t>
      </w:r>
      <w:r w:rsidRPr="00235521">
        <w:t xml:space="preserve">сопровождается  </w:t>
      </w:r>
      <w:r w:rsidRPr="00235521">
        <w:rPr>
          <w:spacing w:val="43"/>
        </w:rPr>
        <w:t xml:space="preserve"> </w:t>
      </w:r>
      <w:r w:rsidRPr="00235521">
        <w:t xml:space="preserve">различными  </w:t>
      </w:r>
      <w:r w:rsidRPr="00235521">
        <w:rPr>
          <w:spacing w:val="43"/>
        </w:rPr>
        <w:t xml:space="preserve"> </w:t>
      </w:r>
      <w:r w:rsidRPr="00235521">
        <w:t xml:space="preserve">видами  </w:t>
      </w:r>
      <w:r w:rsidRPr="00235521">
        <w:rPr>
          <w:spacing w:val="40"/>
        </w:rPr>
        <w:t xml:space="preserve"> </w:t>
      </w:r>
      <w:r w:rsidRPr="00235521">
        <w:t xml:space="preserve">детской  </w:t>
      </w:r>
      <w:r w:rsidRPr="00235521">
        <w:rPr>
          <w:spacing w:val="43"/>
        </w:rPr>
        <w:t xml:space="preserve"> </w:t>
      </w:r>
      <w:r w:rsidRPr="00235521">
        <w:t>деятельности</w:t>
      </w:r>
      <w:r w:rsidR="002E73B9" w:rsidRPr="00235521">
        <w:t xml:space="preserve"> </w:t>
      </w:r>
      <w:r w:rsidRPr="00235521">
        <w:t>(игровой,</w:t>
      </w:r>
      <w:r w:rsidRPr="00235521">
        <w:rPr>
          <w:spacing w:val="1"/>
        </w:rPr>
        <w:t xml:space="preserve"> </w:t>
      </w:r>
      <w:r w:rsidRPr="00235521">
        <w:t>подвижной,</w:t>
      </w:r>
      <w:r w:rsidRPr="00235521">
        <w:rPr>
          <w:spacing w:val="1"/>
        </w:rPr>
        <w:t xml:space="preserve"> </w:t>
      </w:r>
      <w:r w:rsidRPr="00235521">
        <w:t>познавательно-исследовательской,</w:t>
      </w:r>
      <w:r w:rsidRPr="00235521">
        <w:rPr>
          <w:spacing w:val="1"/>
        </w:rPr>
        <w:t xml:space="preserve"> </w:t>
      </w:r>
      <w:r w:rsidRPr="00235521">
        <w:t>художественно-эстетической,</w:t>
      </w:r>
      <w:r w:rsidRPr="00235521">
        <w:rPr>
          <w:spacing w:val="-57"/>
        </w:rPr>
        <w:t xml:space="preserve"> </w:t>
      </w:r>
      <w:r w:rsidRPr="00235521">
        <w:t>коммуникативной).</w:t>
      </w:r>
    </w:p>
    <w:p w:rsidR="00767635" w:rsidRPr="00235521" w:rsidRDefault="00FD0184" w:rsidP="00323A85">
      <w:pPr>
        <w:pStyle w:val="a3"/>
        <w:spacing w:before="200"/>
        <w:ind w:left="0" w:firstLine="709"/>
        <w:contextualSpacing/>
        <w:jc w:val="both"/>
      </w:pPr>
      <w:r w:rsidRPr="00235521">
        <w:t>Экологическое воспитание - несомненно важная часть развития детей дошкольного</w:t>
      </w:r>
      <w:r w:rsidRPr="00235521">
        <w:rPr>
          <w:spacing w:val="-57"/>
        </w:rPr>
        <w:t xml:space="preserve"> </w:t>
      </w:r>
      <w:r w:rsidRPr="00235521">
        <w:t>возраста.</w:t>
      </w:r>
      <w:r w:rsidRPr="00235521">
        <w:rPr>
          <w:spacing w:val="1"/>
        </w:rPr>
        <w:t xml:space="preserve"> </w:t>
      </w:r>
      <w:r w:rsidRPr="00235521">
        <w:t>Эту</w:t>
      </w:r>
      <w:r w:rsidRPr="00235521">
        <w:rPr>
          <w:spacing w:val="1"/>
        </w:rPr>
        <w:t xml:space="preserve"> </w:t>
      </w:r>
      <w:r w:rsidRPr="00235521">
        <w:t>сложную</w:t>
      </w:r>
      <w:r w:rsidRPr="00235521">
        <w:rPr>
          <w:spacing w:val="1"/>
        </w:rPr>
        <w:t xml:space="preserve"> </w:t>
      </w:r>
      <w:r w:rsidRPr="00235521">
        <w:t>задачу</w:t>
      </w:r>
      <w:r w:rsidRPr="00235521">
        <w:rPr>
          <w:spacing w:val="1"/>
        </w:rPr>
        <w:t xml:space="preserve"> </w:t>
      </w:r>
      <w:r w:rsidRPr="00235521">
        <w:t>невозможно</w:t>
      </w:r>
      <w:r w:rsidRPr="00235521">
        <w:rPr>
          <w:spacing w:val="1"/>
        </w:rPr>
        <w:t xml:space="preserve"> </w:t>
      </w:r>
      <w:r w:rsidRPr="00235521">
        <w:t>решить</w:t>
      </w:r>
      <w:r w:rsidRPr="00235521">
        <w:rPr>
          <w:spacing w:val="1"/>
        </w:rPr>
        <w:t xml:space="preserve"> </w:t>
      </w:r>
      <w:r w:rsidRPr="00235521">
        <w:t>без</w:t>
      </w:r>
      <w:r w:rsidRPr="00235521">
        <w:rPr>
          <w:spacing w:val="1"/>
        </w:rPr>
        <w:t xml:space="preserve"> </w:t>
      </w:r>
      <w:r w:rsidRPr="00235521">
        <w:t>совместных</w:t>
      </w:r>
      <w:r w:rsidRPr="00235521">
        <w:rPr>
          <w:spacing w:val="1"/>
        </w:rPr>
        <w:t xml:space="preserve"> </w:t>
      </w:r>
      <w:r w:rsidRPr="00235521">
        <w:t>усилий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продуктивного</w:t>
      </w:r>
      <w:r w:rsidRPr="00235521">
        <w:rPr>
          <w:spacing w:val="1"/>
        </w:rPr>
        <w:t xml:space="preserve"> </w:t>
      </w:r>
      <w:r w:rsidRPr="00235521">
        <w:t>сотрудничества</w:t>
      </w:r>
      <w:r w:rsidRPr="00235521">
        <w:rPr>
          <w:spacing w:val="1"/>
        </w:rPr>
        <w:t xml:space="preserve"> </w:t>
      </w:r>
      <w:r w:rsidRPr="00235521">
        <w:t>взрослых</w:t>
      </w:r>
      <w:r w:rsidRPr="00235521">
        <w:rPr>
          <w:spacing w:val="1"/>
        </w:rPr>
        <w:t xml:space="preserve"> </w:t>
      </w:r>
      <w:r w:rsidRPr="00235521">
        <w:t>–</w:t>
      </w:r>
      <w:r w:rsidRPr="00235521">
        <w:rPr>
          <w:spacing w:val="1"/>
        </w:rPr>
        <w:t xml:space="preserve"> </w:t>
      </w:r>
      <w:r w:rsidRPr="00235521">
        <w:t>воспитателей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родителей.</w:t>
      </w:r>
      <w:r w:rsidRPr="00235521">
        <w:rPr>
          <w:spacing w:val="61"/>
        </w:rPr>
        <w:t xml:space="preserve"> </w:t>
      </w:r>
      <w:r w:rsidRPr="00235521">
        <w:t>Объединяя</w:t>
      </w:r>
      <w:r w:rsidRPr="00235521">
        <w:rPr>
          <w:spacing w:val="1"/>
        </w:rPr>
        <w:t xml:space="preserve"> </w:t>
      </w:r>
      <w:r w:rsidRPr="00235521">
        <w:t>обучение и воспитание в целостный образовательный процесс, непосредственно участву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этом</w:t>
      </w:r>
      <w:r w:rsidRPr="00235521">
        <w:rPr>
          <w:spacing w:val="1"/>
        </w:rPr>
        <w:t xml:space="preserve"> </w:t>
      </w:r>
      <w:r w:rsidRPr="00235521">
        <w:t>процессе,</w:t>
      </w:r>
      <w:r w:rsidRPr="00235521">
        <w:rPr>
          <w:spacing w:val="1"/>
        </w:rPr>
        <w:t xml:space="preserve"> </w:t>
      </w:r>
      <w:r w:rsidRPr="00235521">
        <w:t>родители</w:t>
      </w:r>
      <w:r w:rsidRPr="00235521">
        <w:rPr>
          <w:spacing w:val="1"/>
        </w:rPr>
        <w:t xml:space="preserve"> </w:t>
      </w:r>
      <w:r w:rsidRPr="00235521">
        <w:t>сами</w:t>
      </w:r>
      <w:r w:rsidRPr="00235521">
        <w:rPr>
          <w:spacing w:val="1"/>
        </w:rPr>
        <w:t xml:space="preserve"> </w:t>
      </w:r>
      <w:r w:rsidRPr="00235521">
        <w:t>стараются</w:t>
      </w:r>
      <w:r w:rsidRPr="00235521">
        <w:rPr>
          <w:spacing w:val="1"/>
        </w:rPr>
        <w:t xml:space="preserve"> </w:t>
      </w:r>
      <w:r w:rsidRPr="00235521">
        <w:t>быть</w:t>
      </w:r>
      <w:r w:rsidRPr="00235521">
        <w:rPr>
          <w:spacing w:val="1"/>
        </w:rPr>
        <w:t xml:space="preserve"> </w:t>
      </w:r>
      <w:r w:rsidRPr="00235521">
        <w:t>образцом</w:t>
      </w:r>
      <w:r w:rsidRPr="00235521">
        <w:rPr>
          <w:spacing w:val="1"/>
        </w:rPr>
        <w:t xml:space="preserve"> </w:t>
      </w:r>
      <w:r w:rsidRPr="00235521">
        <w:t>духовно-нравственных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оциокультурных ценностей</w:t>
      </w:r>
      <w:r w:rsidRPr="00235521">
        <w:rPr>
          <w:spacing w:val="1"/>
        </w:rPr>
        <w:t xml:space="preserve"> </w:t>
      </w:r>
      <w:r w:rsidRPr="00235521">
        <w:t>для</w:t>
      </w:r>
      <w:r w:rsidRPr="00235521">
        <w:rPr>
          <w:spacing w:val="-1"/>
        </w:rPr>
        <w:t xml:space="preserve"> </w:t>
      </w:r>
      <w:r w:rsidRPr="00235521">
        <w:t>своих детей.</w:t>
      </w:r>
    </w:p>
    <w:p w:rsidR="00767635" w:rsidRPr="00235521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235521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235521">
        <w:rPr>
          <w:b/>
          <w:sz w:val="24"/>
          <w:szCs w:val="24"/>
        </w:rPr>
        <w:t>МОДУЛЬ</w:t>
      </w:r>
      <w:r w:rsidRPr="00235521">
        <w:rPr>
          <w:b/>
          <w:spacing w:val="-15"/>
          <w:sz w:val="24"/>
          <w:szCs w:val="24"/>
        </w:rPr>
        <w:t xml:space="preserve"> 3</w:t>
      </w:r>
    </w:p>
    <w:p w:rsidR="00A57E9D" w:rsidRPr="00235521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235521">
        <w:rPr>
          <w:sz w:val="24"/>
          <w:szCs w:val="24"/>
        </w:rPr>
        <w:t>«ТРУДОВО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Е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ННЯЯ</w:t>
      </w:r>
      <w:r w:rsidRPr="00235521">
        <w:rPr>
          <w:spacing w:val="-3"/>
          <w:sz w:val="24"/>
          <w:szCs w:val="24"/>
        </w:rPr>
        <w:t xml:space="preserve"> </w:t>
      </w:r>
      <w:bookmarkEnd w:id="2"/>
      <w:r w:rsidRPr="00235521">
        <w:rPr>
          <w:sz w:val="24"/>
          <w:szCs w:val="24"/>
        </w:rPr>
        <w:t>ПРОФОРИЕНТАЦИЯ»</w:t>
      </w:r>
    </w:p>
    <w:p w:rsidR="00A57E9D" w:rsidRPr="00235521" w:rsidRDefault="00A57E9D" w:rsidP="00323A85">
      <w:pPr>
        <w:pStyle w:val="a3"/>
        <w:spacing w:before="82"/>
        <w:ind w:left="0" w:firstLine="709"/>
      </w:pPr>
      <w:r w:rsidRPr="00235521">
        <w:t>Трудовое</w:t>
      </w:r>
      <w:r w:rsidRPr="00235521">
        <w:rPr>
          <w:spacing w:val="1"/>
        </w:rPr>
        <w:t xml:space="preserve"> </w:t>
      </w:r>
      <w:r w:rsidRPr="00235521">
        <w:t>воспитание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профессиональное</w:t>
      </w:r>
      <w:r w:rsidRPr="00235521">
        <w:rPr>
          <w:spacing w:val="1"/>
        </w:rPr>
        <w:t xml:space="preserve"> </w:t>
      </w:r>
      <w:r w:rsidRPr="00235521">
        <w:t>самоопределение</w:t>
      </w:r>
      <w:r w:rsidRPr="00235521">
        <w:rPr>
          <w:spacing w:val="-67"/>
        </w:rPr>
        <w:t xml:space="preserve"> </w:t>
      </w:r>
      <w:r w:rsidRPr="00235521">
        <w:t>реализуется</w:t>
      </w:r>
      <w:r w:rsidRPr="00235521">
        <w:rPr>
          <w:spacing w:val="4"/>
        </w:rPr>
        <w:t xml:space="preserve"> </w:t>
      </w:r>
      <w:r w:rsidRPr="00235521">
        <w:t>посредством: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235521">
        <w:rPr>
          <w:sz w:val="24"/>
          <w:szCs w:val="24"/>
        </w:rPr>
        <w:t>воспит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важ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юдя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ов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ижениям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235521">
        <w:rPr>
          <w:sz w:val="24"/>
          <w:szCs w:val="24"/>
        </w:rPr>
        <w:t>формирования у детей умений и навыков самообслуживания, потреб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итьс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бросовест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ида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ов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ключа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уч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ыполн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машних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язанносте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235521">
        <w:rPr>
          <w:sz w:val="24"/>
          <w:szCs w:val="24"/>
        </w:rPr>
        <w:t>развит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выко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м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стоятельно,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мобилизу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обходимы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сурсы,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вильно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оценивая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смысл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следствия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их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йстви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235521">
        <w:rPr>
          <w:sz w:val="24"/>
          <w:szCs w:val="24"/>
        </w:rPr>
        <w:t>содейств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фессиональном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определению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общ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о</w:t>
      </w:r>
      <w:r w:rsidRPr="00235521">
        <w:rPr>
          <w:spacing w:val="15"/>
          <w:sz w:val="24"/>
          <w:szCs w:val="24"/>
        </w:rPr>
        <w:t xml:space="preserve"> </w:t>
      </w:r>
      <w:r w:rsidRPr="00235521">
        <w:rPr>
          <w:sz w:val="24"/>
          <w:szCs w:val="24"/>
        </w:rPr>
        <w:t>значимой</w:t>
      </w:r>
      <w:r w:rsidRPr="00235521">
        <w:rPr>
          <w:spacing w:val="1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15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7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мысленного</w:t>
      </w:r>
      <w:r w:rsidRPr="00235521">
        <w:rPr>
          <w:spacing w:val="15"/>
          <w:sz w:val="24"/>
          <w:szCs w:val="24"/>
        </w:rPr>
        <w:t xml:space="preserve"> </w:t>
      </w:r>
      <w:r w:rsidRPr="00235521">
        <w:rPr>
          <w:sz w:val="24"/>
          <w:szCs w:val="24"/>
        </w:rPr>
        <w:t>выбора</w:t>
      </w:r>
      <w:r w:rsidRPr="00235521">
        <w:rPr>
          <w:spacing w:val="1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фессии.</w:t>
      </w:r>
    </w:p>
    <w:p w:rsidR="00A57E9D" w:rsidRPr="00235521" w:rsidRDefault="00A57E9D" w:rsidP="00323A85">
      <w:pPr>
        <w:pStyle w:val="a3"/>
        <w:ind w:left="0" w:firstLine="709"/>
        <w:jc w:val="both"/>
      </w:pPr>
      <w:r w:rsidRPr="00235521">
        <w:t>Виды совместной деятельности: игровая, познавательная, коммуникативная,</w:t>
      </w:r>
      <w:r w:rsidRPr="00235521">
        <w:rPr>
          <w:spacing w:val="1"/>
        </w:rPr>
        <w:t xml:space="preserve"> </w:t>
      </w:r>
      <w:r w:rsidRPr="00235521">
        <w:t>продуктивная,</w:t>
      </w:r>
      <w:r w:rsidRPr="00235521">
        <w:rPr>
          <w:spacing w:val="-3"/>
        </w:rPr>
        <w:t xml:space="preserve"> </w:t>
      </w:r>
      <w:r w:rsidRPr="00235521">
        <w:t>двигательная,</w:t>
      </w:r>
      <w:r w:rsidRPr="00235521">
        <w:rPr>
          <w:spacing w:val="-1"/>
        </w:rPr>
        <w:t xml:space="preserve"> </w:t>
      </w:r>
      <w:r w:rsidRPr="00235521">
        <w:t>трудовая,</w:t>
      </w:r>
      <w:r w:rsidRPr="00235521">
        <w:rPr>
          <w:spacing w:val="-4"/>
        </w:rPr>
        <w:t xml:space="preserve"> </w:t>
      </w:r>
      <w:r w:rsidRPr="00235521">
        <w:t>художественно-эстетическая.</w:t>
      </w:r>
    </w:p>
    <w:p w:rsidR="00135B56" w:rsidRPr="00235521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235521">
        <w:rPr>
          <w:b/>
          <w:i w:val="0"/>
          <w:sz w:val="24"/>
          <w:szCs w:val="24"/>
        </w:rPr>
        <w:t>МОДУЛЬ</w:t>
      </w:r>
      <w:r w:rsidRPr="00235521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235521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«ПАТРИОТИЧЕСКОЕ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Е»</w:t>
      </w:r>
    </w:p>
    <w:p w:rsidR="00A57E9D" w:rsidRPr="00235521" w:rsidRDefault="00A57E9D" w:rsidP="00323A85">
      <w:pPr>
        <w:pStyle w:val="a3"/>
        <w:spacing w:before="81"/>
        <w:ind w:left="910"/>
      </w:pPr>
      <w:r w:rsidRPr="00235521">
        <w:t>Гражданское</w:t>
      </w:r>
      <w:r w:rsidRPr="00235521">
        <w:rPr>
          <w:spacing w:val="22"/>
        </w:rPr>
        <w:t xml:space="preserve"> </w:t>
      </w:r>
      <w:r w:rsidRPr="00235521">
        <w:t>воспитание</w:t>
      </w:r>
      <w:r w:rsidRPr="00235521">
        <w:rPr>
          <w:spacing w:val="32"/>
        </w:rPr>
        <w:t xml:space="preserve"> </w:t>
      </w:r>
      <w:r w:rsidRPr="00235521">
        <w:t>включает: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235521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раждан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нован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о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уховных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lastRenderedPageBreak/>
        <w:t>нравственных</w:t>
      </w:r>
      <w:r w:rsidRPr="00235521">
        <w:rPr>
          <w:spacing w:val="8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ях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йского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а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235521">
        <w:rPr>
          <w:sz w:val="24"/>
          <w:szCs w:val="24"/>
        </w:rPr>
        <w:t>развитие</w:t>
      </w:r>
      <w:r w:rsidRPr="00235521">
        <w:rPr>
          <w:spacing w:val="24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ы</w:t>
      </w:r>
      <w:r w:rsidRPr="00235521">
        <w:rPr>
          <w:spacing w:val="26"/>
          <w:sz w:val="24"/>
          <w:szCs w:val="24"/>
        </w:rPr>
        <w:t xml:space="preserve"> </w:t>
      </w:r>
      <w:r w:rsidRPr="00235521">
        <w:rPr>
          <w:sz w:val="24"/>
          <w:szCs w:val="24"/>
        </w:rPr>
        <w:t>межнационального</w:t>
      </w:r>
      <w:r w:rsidRPr="00235521">
        <w:rPr>
          <w:spacing w:val="25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ния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235521">
        <w:rPr>
          <w:sz w:val="24"/>
          <w:szCs w:val="24"/>
        </w:rPr>
        <w:t>формиров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вержен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дея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тернационализм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жб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венства,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взаимопомощи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родов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235521">
        <w:rPr>
          <w:sz w:val="24"/>
          <w:szCs w:val="24"/>
        </w:rPr>
        <w:t>воспит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важитель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циональном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оинству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людей,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их</w:t>
      </w:r>
      <w:r w:rsidRPr="00235521">
        <w:rPr>
          <w:spacing w:val="6"/>
          <w:sz w:val="24"/>
          <w:szCs w:val="24"/>
        </w:rPr>
        <w:t xml:space="preserve"> </w:t>
      </w:r>
      <w:r w:rsidRPr="00235521">
        <w:rPr>
          <w:sz w:val="24"/>
          <w:szCs w:val="24"/>
        </w:rPr>
        <w:t>чувствам,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лигиозным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убеждениям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235521">
        <w:rPr>
          <w:sz w:val="24"/>
          <w:szCs w:val="24"/>
        </w:rPr>
        <w:t>развит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вов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литиче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сширение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терес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лич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форма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организац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управления,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ственно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значимой</w:t>
      </w:r>
      <w:r w:rsidRPr="00235521">
        <w:rPr>
          <w:spacing w:val="7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развит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ред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нципо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ллективизм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ой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лидарности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формирование стабильной системы нравственных и смысловых установо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зволяющ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тивостоя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деолог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кстремизм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ционализм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сенофоб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ррупци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искриминац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ы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лигиозны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совы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циональ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знака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руги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гатив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ым</w:t>
      </w:r>
      <w:r w:rsidRPr="00235521">
        <w:rPr>
          <w:spacing w:val="3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ениям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разработк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ализаци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грам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пособствующих</w:t>
      </w:r>
      <w:r w:rsidRPr="00235521">
        <w:rPr>
          <w:spacing w:val="-67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ей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мигрантов.</w:t>
      </w:r>
    </w:p>
    <w:p w:rsidR="00A57E9D" w:rsidRPr="00235521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235521">
        <w:rPr>
          <w:sz w:val="24"/>
          <w:szCs w:val="24"/>
        </w:rPr>
        <w:t>Приобщение</w:t>
      </w:r>
      <w:r w:rsidRPr="00235521">
        <w:rPr>
          <w:spacing w:val="19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2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2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ому</w:t>
      </w:r>
      <w:r w:rsidRPr="00235521">
        <w:rPr>
          <w:spacing w:val="19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следию</w:t>
      </w:r>
      <w:r w:rsidRPr="00235521">
        <w:rPr>
          <w:spacing w:val="34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полагает: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эффективно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пользов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никаль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йск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след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тератур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ыкаль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художественного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еатрального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кинематографического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созд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в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се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можнос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уп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ям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воспитание уважения к культуре, языкам, традициям и обычаям народов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живающих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йской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Федерации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увелич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ступ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тератур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70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ей,</w:t>
      </w:r>
      <w:r w:rsidRPr="00235521">
        <w:rPr>
          <w:spacing w:val="70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общ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лассически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ременным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высокохудожественны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ечественным</w:t>
      </w:r>
      <w:r w:rsidRPr="00235521">
        <w:rPr>
          <w:spacing w:val="8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0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овым</w:t>
      </w:r>
      <w:r w:rsidRPr="00235521">
        <w:rPr>
          <w:spacing w:val="9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изведениям</w:t>
      </w:r>
      <w:r w:rsidRPr="00235521">
        <w:rPr>
          <w:spacing w:val="8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кусства</w:t>
      </w:r>
      <w:r w:rsidRPr="00235521">
        <w:rPr>
          <w:spacing w:val="9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3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тературы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развитие</w:t>
      </w:r>
      <w:r w:rsidRPr="00235521">
        <w:rPr>
          <w:spacing w:val="19"/>
          <w:sz w:val="24"/>
          <w:szCs w:val="24"/>
        </w:rPr>
        <w:t xml:space="preserve"> </w:t>
      </w:r>
      <w:r w:rsidRPr="00235521">
        <w:rPr>
          <w:sz w:val="24"/>
          <w:szCs w:val="24"/>
        </w:rPr>
        <w:t>музейной</w:t>
      </w:r>
      <w:r w:rsidRPr="00235521">
        <w:rPr>
          <w:spacing w:val="2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21"/>
          <w:sz w:val="24"/>
          <w:szCs w:val="24"/>
        </w:rPr>
        <w:t xml:space="preserve"> </w:t>
      </w:r>
      <w:r w:rsidRPr="00235521">
        <w:rPr>
          <w:sz w:val="24"/>
          <w:szCs w:val="24"/>
        </w:rPr>
        <w:t>театральной</w:t>
      </w:r>
      <w:r w:rsidRPr="00235521">
        <w:rPr>
          <w:spacing w:val="2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ки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поддержку</w:t>
      </w:r>
      <w:r w:rsidRPr="00235521">
        <w:rPr>
          <w:spacing w:val="43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</w:t>
      </w:r>
      <w:r w:rsidRPr="00235521">
        <w:rPr>
          <w:spacing w:val="49"/>
          <w:sz w:val="24"/>
          <w:szCs w:val="24"/>
        </w:rPr>
        <w:t xml:space="preserve"> </w:t>
      </w:r>
      <w:r w:rsidRPr="00235521">
        <w:rPr>
          <w:sz w:val="24"/>
          <w:szCs w:val="24"/>
        </w:rPr>
        <w:t>по</w:t>
      </w:r>
      <w:r w:rsidRPr="00235521">
        <w:rPr>
          <w:spacing w:val="49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зданию</w:t>
      </w:r>
      <w:r w:rsidRPr="00235521">
        <w:rPr>
          <w:spacing w:val="46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49"/>
          <w:sz w:val="24"/>
          <w:szCs w:val="24"/>
        </w:rPr>
        <w:t xml:space="preserve"> </w:t>
      </w:r>
      <w:r w:rsidRPr="00235521">
        <w:rPr>
          <w:sz w:val="24"/>
          <w:szCs w:val="24"/>
        </w:rPr>
        <w:t>распространению</w:t>
      </w:r>
      <w:r w:rsidRPr="00235521">
        <w:rPr>
          <w:spacing w:val="47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изведений</w:t>
      </w:r>
      <w:r w:rsidRPr="00235521">
        <w:rPr>
          <w:spacing w:val="49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кусства</w:t>
      </w:r>
      <w:r w:rsidRPr="00235521">
        <w:rPr>
          <w:spacing w:val="-68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ведени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оприятий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правле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пуляризацию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ссийск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равстве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емей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нносте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созд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ддержк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изводств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художественны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кументальны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учно-популярных, учебных и анимационных фильмов, направленных 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равственное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гражданско-патриотическо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культурное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повыше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л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иблиотек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иблиоте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71"/>
          <w:sz w:val="24"/>
          <w:szCs w:val="24"/>
        </w:rPr>
        <w:t xml:space="preserve"> </w:t>
      </w:r>
      <w:r w:rsidRPr="00235521">
        <w:rPr>
          <w:sz w:val="24"/>
          <w:szCs w:val="24"/>
        </w:rPr>
        <w:t>систем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разован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общен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кровищниц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иров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ечествен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ы,</w:t>
      </w:r>
      <w:r w:rsidRPr="00235521">
        <w:rPr>
          <w:spacing w:val="13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2"/>
          <w:sz w:val="24"/>
          <w:szCs w:val="24"/>
        </w:rPr>
        <w:t xml:space="preserve"> </w:t>
      </w:r>
      <w:r w:rsidRPr="00235521">
        <w:rPr>
          <w:sz w:val="24"/>
          <w:szCs w:val="24"/>
        </w:rPr>
        <w:t>том</w:t>
      </w:r>
      <w:r w:rsidRPr="00235521">
        <w:rPr>
          <w:spacing w:val="11"/>
          <w:sz w:val="24"/>
          <w:szCs w:val="24"/>
        </w:rPr>
        <w:t xml:space="preserve"> </w:t>
      </w:r>
      <w:r w:rsidRPr="00235521">
        <w:rPr>
          <w:sz w:val="24"/>
          <w:szCs w:val="24"/>
        </w:rPr>
        <w:t>числе</w:t>
      </w:r>
      <w:r w:rsidRPr="00235521">
        <w:rPr>
          <w:spacing w:val="12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1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пользованием</w:t>
      </w:r>
      <w:r w:rsidRPr="00235521">
        <w:rPr>
          <w:spacing w:val="1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формационных</w:t>
      </w:r>
      <w:r w:rsidRPr="00235521">
        <w:rPr>
          <w:spacing w:val="13"/>
          <w:sz w:val="24"/>
          <w:szCs w:val="24"/>
        </w:rPr>
        <w:t xml:space="preserve"> </w:t>
      </w:r>
      <w:r w:rsidRPr="00235521">
        <w:rPr>
          <w:sz w:val="24"/>
          <w:szCs w:val="24"/>
        </w:rPr>
        <w:t>технологий;</w:t>
      </w:r>
    </w:p>
    <w:p w:rsidR="00A57E9D" w:rsidRPr="00235521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235521">
        <w:rPr>
          <w:sz w:val="24"/>
          <w:szCs w:val="24"/>
        </w:rPr>
        <w:t>созд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слов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хранен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ддержк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тническ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ультурных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традиций</w:t>
      </w:r>
      <w:r w:rsidRPr="00235521">
        <w:rPr>
          <w:spacing w:val="6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родного</w:t>
      </w:r>
      <w:r w:rsidRPr="00235521">
        <w:rPr>
          <w:spacing w:val="6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тва.</w:t>
      </w:r>
    </w:p>
    <w:p w:rsidR="00A57E9D" w:rsidRPr="00235521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235521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МОДУЛЬ 5</w:t>
      </w:r>
    </w:p>
    <w:p w:rsidR="00A57E9D" w:rsidRPr="00235521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235521">
        <w:rPr>
          <w:sz w:val="24"/>
          <w:szCs w:val="24"/>
        </w:rPr>
        <w:t>«КОНКУРСНОЕ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ВИЖЕНИЕ»</w:t>
      </w:r>
    </w:p>
    <w:p w:rsidR="00A57E9D" w:rsidRPr="00235521" w:rsidRDefault="00A57E9D" w:rsidP="00323A85">
      <w:pPr>
        <w:pStyle w:val="a3"/>
        <w:spacing w:before="22"/>
        <w:ind w:left="0" w:right="2" w:firstLine="709"/>
        <w:jc w:val="both"/>
      </w:pPr>
      <w:r w:rsidRPr="00235521">
        <w:t>Для</w:t>
      </w:r>
      <w:r w:rsidRPr="00235521">
        <w:rPr>
          <w:spacing w:val="1"/>
        </w:rPr>
        <w:t xml:space="preserve"> </w:t>
      </w:r>
      <w:r w:rsidRPr="00235521">
        <w:t>каждого</w:t>
      </w:r>
      <w:r w:rsidRPr="00235521">
        <w:rPr>
          <w:spacing w:val="1"/>
        </w:rPr>
        <w:t xml:space="preserve"> </w:t>
      </w:r>
      <w:r w:rsidRPr="00235521">
        <w:t>учреждения</w:t>
      </w:r>
      <w:r w:rsidRPr="00235521">
        <w:rPr>
          <w:spacing w:val="1"/>
        </w:rPr>
        <w:t xml:space="preserve"> </w:t>
      </w:r>
      <w:r w:rsidRPr="00235521">
        <w:t>важным</w:t>
      </w:r>
      <w:r w:rsidRPr="00235521">
        <w:rPr>
          <w:spacing w:val="1"/>
        </w:rPr>
        <w:t xml:space="preserve"> </w:t>
      </w:r>
      <w:r w:rsidRPr="00235521">
        <w:t>фактором</w:t>
      </w:r>
      <w:r w:rsidRPr="00235521">
        <w:rPr>
          <w:spacing w:val="1"/>
        </w:rPr>
        <w:t xml:space="preserve"> </w:t>
      </w:r>
      <w:r w:rsidRPr="00235521">
        <w:t>является</w:t>
      </w:r>
      <w:r w:rsidRPr="00235521">
        <w:rPr>
          <w:spacing w:val="1"/>
        </w:rPr>
        <w:t xml:space="preserve"> </w:t>
      </w:r>
      <w:r w:rsidRPr="00235521">
        <w:t>участие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конкурсном движении. Конкурсы могут быть организованны для педагогов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t xml:space="preserve">, для детей, </w:t>
      </w:r>
      <w:r w:rsidRPr="00235521">
        <w:lastRenderedPageBreak/>
        <w:t>родителей, а также совместные конкурсы для родителей и</w:t>
      </w:r>
      <w:r w:rsidRPr="00235521">
        <w:rPr>
          <w:spacing w:val="1"/>
        </w:rPr>
        <w:t xml:space="preserve"> </w:t>
      </w:r>
      <w:r w:rsidRPr="00235521">
        <w:t>детей.</w:t>
      </w:r>
      <w:r w:rsidRPr="00235521">
        <w:rPr>
          <w:spacing w:val="1"/>
        </w:rPr>
        <w:t xml:space="preserve"> </w:t>
      </w:r>
      <w:r w:rsidRPr="00235521">
        <w:t>Это</w:t>
      </w:r>
      <w:r w:rsidRPr="00235521">
        <w:rPr>
          <w:spacing w:val="1"/>
        </w:rPr>
        <w:t xml:space="preserve"> </w:t>
      </w:r>
      <w:r w:rsidRPr="00235521">
        <w:t>могут</w:t>
      </w:r>
      <w:r w:rsidRPr="00235521">
        <w:rPr>
          <w:spacing w:val="1"/>
        </w:rPr>
        <w:t xml:space="preserve"> </w:t>
      </w:r>
      <w:r w:rsidRPr="00235521">
        <w:t>быть</w:t>
      </w:r>
      <w:r w:rsidRPr="00235521">
        <w:rPr>
          <w:spacing w:val="1"/>
        </w:rPr>
        <w:t xml:space="preserve"> </w:t>
      </w:r>
      <w:r w:rsidRPr="00235521">
        <w:t>конкурсы</w:t>
      </w:r>
      <w:r w:rsidRPr="00235521">
        <w:rPr>
          <w:spacing w:val="1"/>
        </w:rPr>
        <w:t xml:space="preserve"> </w:t>
      </w:r>
      <w:r w:rsidRPr="00235521">
        <w:t>–</w:t>
      </w:r>
      <w:r w:rsidRPr="00235521">
        <w:rPr>
          <w:spacing w:val="1"/>
        </w:rPr>
        <w:t xml:space="preserve"> </w:t>
      </w:r>
      <w:r w:rsidRPr="00235521">
        <w:t>выставки</w:t>
      </w:r>
      <w:r w:rsidRPr="00235521">
        <w:rPr>
          <w:spacing w:val="1"/>
        </w:rPr>
        <w:t xml:space="preserve"> </w:t>
      </w:r>
      <w:r w:rsidRPr="00235521">
        <w:t>поделок,</w:t>
      </w:r>
      <w:r w:rsidRPr="00235521">
        <w:rPr>
          <w:spacing w:val="1"/>
        </w:rPr>
        <w:t xml:space="preserve"> </w:t>
      </w:r>
      <w:r w:rsidRPr="00235521">
        <w:t>рисунков,</w:t>
      </w:r>
      <w:r w:rsidRPr="00235521">
        <w:rPr>
          <w:spacing w:val="1"/>
        </w:rPr>
        <w:t xml:space="preserve"> </w:t>
      </w:r>
      <w:r w:rsidRPr="00235521">
        <w:t>фотоконкурсы, различных</w:t>
      </w:r>
      <w:r w:rsidRPr="00235521">
        <w:rPr>
          <w:spacing w:val="1"/>
        </w:rPr>
        <w:t xml:space="preserve"> </w:t>
      </w:r>
      <w:r w:rsidRPr="00235521">
        <w:t>направлений</w:t>
      </w:r>
      <w:r w:rsidRPr="00235521">
        <w:rPr>
          <w:spacing w:val="-3"/>
        </w:rPr>
        <w:t xml:space="preserve"> </w:t>
      </w:r>
      <w:r w:rsidRPr="00235521">
        <w:t>и</w:t>
      </w:r>
      <w:r w:rsidRPr="00235521">
        <w:rPr>
          <w:spacing w:val="-1"/>
        </w:rPr>
        <w:t xml:space="preserve"> </w:t>
      </w:r>
      <w:r w:rsidRPr="00235521">
        <w:t>тематик.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>Так</w:t>
      </w:r>
      <w:r w:rsidRPr="00235521">
        <w:rPr>
          <w:spacing w:val="-1"/>
        </w:rPr>
        <w:t xml:space="preserve"> </w:t>
      </w:r>
      <w:r w:rsidRPr="00235521">
        <w:t>же</w:t>
      </w:r>
      <w:r w:rsidRPr="00235521">
        <w:rPr>
          <w:spacing w:val="-1"/>
        </w:rPr>
        <w:t xml:space="preserve"> </w:t>
      </w:r>
      <w:r w:rsidRPr="00235521">
        <w:t>конкурсы</w:t>
      </w:r>
      <w:r w:rsidRPr="00235521">
        <w:rPr>
          <w:spacing w:val="-1"/>
        </w:rPr>
        <w:t xml:space="preserve"> </w:t>
      </w:r>
      <w:r w:rsidRPr="00235521">
        <w:t>могут</w:t>
      </w:r>
      <w:r w:rsidRPr="00235521">
        <w:rPr>
          <w:spacing w:val="-2"/>
        </w:rPr>
        <w:t xml:space="preserve"> </w:t>
      </w:r>
      <w:r w:rsidRPr="00235521">
        <w:t>быть</w:t>
      </w:r>
      <w:r w:rsidRPr="00235521">
        <w:rPr>
          <w:spacing w:val="-2"/>
        </w:rPr>
        <w:t xml:space="preserve"> </w:t>
      </w:r>
      <w:r w:rsidRPr="00235521">
        <w:t>как</w:t>
      </w:r>
      <w:r w:rsidRPr="00235521">
        <w:rPr>
          <w:spacing w:val="-1"/>
        </w:rPr>
        <w:t xml:space="preserve"> </w:t>
      </w:r>
      <w:r w:rsidRPr="00235521">
        <w:t>очными,</w:t>
      </w:r>
      <w:r w:rsidRPr="00235521">
        <w:rPr>
          <w:spacing w:val="-2"/>
        </w:rPr>
        <w:t xml:space="preserve"> </w:t>
      </w:r>
      <w:r w:rsidRPr="00235521">
        <w:t>так</w:t>
      </w:r>
      <w:r w:rsidRPr="00235521">
        <w:rPr>
          <w:spacing w:val="-1"/>
        </w:rPr>
        <w:t xml:space="preserve"> </w:t>
      </w:r>
      <w:r w:rsidRPr="00235521">
        <w:t>и</w:t>
      </w:r>
      <w:r w:rsidRPr="00235521">
        <w:rPr>
          <w:spacing w:val="-1"/>
        </w:rPr>
        <w:t xml:space="preserve"> </w:t>
      </w:r>
      <w:r w:rsidRPr="00235521">
        <w:t>заочными.</w:t>
      </w:r>
    </w:p>
    <w:p w:rsidR="00A57E9D" w:rsidRPr="00235521" w:rsidRDefault="00A57E9D" w:rsidP="00323A85">
      <w:pPr>
        <w:pStyle w:val="a3"/>
        <w:spacing w:before="26"/>
        <w:ind w:left="0" w:right="2" w:firstLine="709"/>
        <w:jc w:val="both"/>
      </w:pPr>
      <w:r w:rsidRPr="00235521">
        <w:t>Цель</w:t>
      </w:r>
      <w:r w:rsidRPr="00235521">
        <w:rPr>
          <w:spacing w:val="1"/>
        </w:rPr>
        <w:t xml:space="preserve"> </w:t>
      </w:r>
      <w:r w:rsidRPr="00235521">
        <w:t>деятельности</w:t>
      </w:r>
      <w:r w:rsidRPr="00235521">
        <w:rPr>
          <w:spacing w:val="1"/>
        </w:rPr>
        <w:t xml:space="preserve"> </w:t>
      </w:r>
      <w:r w:rsidRPr="00235521">
        <w:t>педагога:</w:t>
      </w:r>
      <w:r w:rsidRPr="00235521">
        <w:rPr>
          <w:spacing w:val="1"/>
        </w:rPr>
        <w:t xml:space="preserve"> </w:t>
      </w:r>
      <w:r w:rsidRPr="00235521">
        <w:t>создание</w:t>
      </w:r>
      <w:r w:rsidRPr="00235521">
        <w:rPr>
          <w:spacing w:val="1"/>
        </w:rPr>
        <w:t xml:space="preserve"> </w:t>
      </w:r>
      <w:r w:rsidRPr="00235521">
        <w:t>условий</w:t>
      </w:r>
      <w:r w:rsidRPr="00235521">
        <w:rPr>
          <w:spacing w:val="1"/>
        </w:rPr>
        <w:t xml:space="preserve"> </w:t>
      </w:r>
      <w:r w:rsidRPr="00235521">
        <w:t>для</w:t>
      </w:r>
      <w:r w:rsidRPr="00235521">
        <w:rPr>
          <w:spacing w:val="1"/>
        </w:rPr>
        <w:t xml:space="preserve"> </w:t>
      </w:r>
      <w:r w:rsidRPr="00235521">
        <w:t>развития</w:t>
      </w:r>
      <w:r w:rsidRPr="00235521">
        <w:rPr>
          <w:spacing w:val="1"/>
        </w:rPr>
        <w:t xml:space="preserve"> </w:t>
      </w:r>
      <w:r w:rsidRPr="00235521">
        <w:t>творческих</w:t>
      </w:r>
      <w:r w:rsidRPr="00235521">
        <w:rPr>
          <w:spacing w:val="1"/>
        </w:rPr>
        <w:t xml:space="preserve"> </w:t>
      </w:r>
      <w:r w:rsidRPr="00235521">
        <w:t>способностей</w:t>
      </w:r>
      <w:r w:rsidRPr="00235521">
        <w:rPr>
          <w:spacing w:val="-2"/>
        </w:rPr>
        <w:t xml:space="preserve"> </w:t>
      </w:r>
      <w:r w:rsidRPr="00235521">
        <w:t>детей дошкольного</w:t>
      </w:r>
      <w:r w:rsidRPr="00235521">
        <w:rPr>
          <w:spacing w:val="1"/>
        </w:rPr>
        <w:t xml:space="preserve"> </w:t>
      </w:r>
      <w:r w:rsidRPr="00235521">
        <w:t>возраста.</w:t>
      </w:r>
    </w:p>
    <w:p w:rsidR="00A57E9D" w:rsidRPr="00235521" w:rsidRDefault="00A57E9D" w:rsidP="00323A85">
      <w:pPr>
        <w:pStyle w:val="a3"/>
        <w:spacing w:before="4"/>
        <w:ind w:left="0" w:right="2" w:firstLine="709"/>
        <w:jc w:val="both"/>
      </w:pPr>
      <w:r w:rsidRPr="00235521">
        <w:t>Через</w:t>
      </w:r>
      <w:r w:rsidRPr="00235521">
        <w:rPr>
          <w:spacing w:val="1"/>
        </w:rPr>
        <w:t xml:space="preserve"> </w:t>
      </w:r>
      <w:r w:rsidRPr="00235521">
        <w:t>конкурсное</w:t>
      </w:r>
      <w:r w:rsidRPr="00235521">
        <w:rPr>
          <w:spacing w:val="1"/>
        </w:rPr>
        <w:t xml:space="preserve"> </w:t>
      </w:r>
      <w:r w:rsidRPr="00235521">
        <w:t>движение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детском</w:t>
      </w:r>
      <w:r w:rsidRPr="00235521">
        <w:rPr>
          <w:spacing w:val="1"/>
        </w:rPr>
        <w:t xml:space="preserve"> </w:t>
      </w:r>
      <w:r w:rsidRPr="00235521">
        <w:t>саду,</w:t>
      </w:r>
      <w:r w:rsidRPr="00235521">
        <w:rPr>
          <w:spacing w:val="1"/>
        </w:rPr>
        <w:t xml:space="preserve"> </w:t>
      </w:r>
      <w:r w:rsidRPr="00235521">
        <w:t>через</w:t>
      </w:r>
      <w:r w:rsidRPr="00235521">
        <w:rPr>
          <w:spacing w:val="1"/>
        </w:rPr>
        <w:t xml:space="preserve"> </w:t>
      </w:r>
      <w:r w:rsidRPr="00235521">
        <w:t>весь</w:t>
      </w:r>
      <w:r w:rsidRPr="00235521">
        <w:rPr>
          <w:spacing w:val="1"/>
        </w:rPr>
        <w:t xml:space="preserve"> </w:t>
      </w:r>
      <w:r w:rsidRPr="00235521">
        <w:t>комплекс</w:t>
      </w:r>
      <w:r w:rsidRPr="00235521">
        <w:rPr>
          <w:spacing w:val="1"/>
        </w:rPr>
        <w:t xml:space="preserve"> </w:t>
      </w:r>
      <w:r w:rsidRPr="00235521">
        <w:t>мероприятий, проводимых в рамках конкурсов, педагогический</w:t>
      </w:r>
      <w:r w:rsidRPr="00235521">
        <w:rPr>
          <w:spacing w:val="1"/>
        </w:rPr>
        <w:t xml:space="preserve"> </w:t>
      </w:r>
      <w:r w:rsidRPr="00235521">
        <w:t>коллектив</w:t>
      </w:r>
      <w:r w:rsidRPr="00235521">
        <w:rPr>
          <w:spacing w:val="1"/>
        </w:rPr>
        <w:t xml:space="preserve"> </w:t>
      </w:r>
      <w:r w:rsidRPr="00235521">
        <w:t>решает для себя важную задачу по воспитанию родителя и преемственности</w:t>
      </w:r>
      <w:r w:rsidRPr="00235521">
        <w:rPr>
          <w:spacing w:val="1"/>
        </w:rPr>
        <w:t xml:space="preserve"> </w:t>
      </w:r>
      <w:r w:rsidRPr="00235521">
        <w:t>развития ребенка в семье и детском саду. Мы стараемся подобрать виды и</w:t>
      </w:r>
      <w:r w:rsidRPr="00235521">
        <w:rPr>
          <w:spacing w:val="1"/>
        </w:rPr>
        <w:t xml:space="preserve"> </w:t>
      </w:r>
      <w:r w:rsidRPr="00235521">
        <w:t>темы конкурсов так, чтобы каждый родитель мог найти здесь интерес для</w:t>
      </w:r>
      <w:r w:rsidRPr="00235521">
        <w:rPr>
          <w:spacing w:val="1"/>
        </w:rPr>
        <w:t xml:space="preserve"> </w:t>
      </w:r>
      <w:r w:rsidRPr="00235521">
        <w:t>себя</w:t>
      </w:r>
      <w:r w:rsidRPr="00235521">
        <w:rPr>
          <w:spacing w:val="-4"/>
        </w:rPr>
        <w:t xml:space="preserve"> </w:t>
      </w:r>
      <w:r w:rsidRPr="00235521">
        <w:t>и своего</w:t>
      </w:r>
      <w:r w:rsidRPr="00235521">
        <w:rPr>
          <w:spacing w:val="-2"/>
        </w:rPr>
        <w:t xml:space="preserve"> </w:t>
      </w:r>
      <w:r w:rsidRPr="00235521">
        <w:t>ребенка.</w:t>
      </w:r>
    </w:p>
    <w:p w:rsidR="00A57E9D" w:rsidRPr="00235521" w:rsidRDefault="00A57E9D" w:rsidP="00323A85">
      <w:pPr>
        <w:pStyle w:val="a3"/>
        <w:ind w:left="0" w:right="2" w:firstLine="709"/>
        <w:jc w:val="both"/>
      </w:pPr>
      <w:r w:rsidRPr="00235521">
        <w:t>Направления</w:t>
      </w:r>
      <w:r w:rsidRPr="00235521">
        <w:rPr>
          <w:spacing w:val="-4"/>
        </w:rPr>
        <w:t xml:space="preserve"> </w:t>
      </w:r>
      <w:r w:rsidRPr="00235521">
        <w:t>деятельности</w:t>
      </w:r>
      <w:r w:rsidRPr="00235521">
        <w:rPr>
          <w:spacing w:val="-3"/>
        </w:rPr>
        <w:t xml:space="preserve"> </w:t>
      </w:r>
      <w:r w:rsidRPr="00235521">
        <w:t>воспитателя</w:t>
      </w:r>
      <w:r w:rsidRPr="00235521">
        <w:rPr>
          <w:spacing w:val="-6"/>
        </w:rPr>
        <w:t xml:space="preserve"> </w:t>
      </w:r>
      <w:r w:rsidRPr="00235521">
        <w:t>по</w:t>
      </w:r>
      <w:r w:rsidRPr="00235521">
        <w:rPr>
          <w:spacing w:val="-7"/>
        </w:rPr>
        <w:t xml:space="preserve"> </w:t>
      </w:r>
      <w:r w:rsidRPr="00235521">
        <w:t>реализации</w:t>
      </w:r>
      <w:r w:rsidRPr="00235521">
        <w:rPr>
          <w:spacing w:val="-3"/>
        </w:rPr>
        <w:t xml:space="preserve"> </w:t>
      </w:r>
      <w:r w:rsidRPr="00235521">
        <w:t>задач</w:t>
      </w:r>
      <w:r w:rsidRPr="00235521">
        <w:rPr>
          <w:spacing w:val="-5"/>
        </w:rPr>
        <w:t xml:space="preserve"> </w:t>
      </w:r>
      <w:r w:rsidRPr="00235521">
        <w:t>воспитания:</w:t>
      </w:r>
    </w:p>
    <w:p w:rsidR="00A57E9D" w:rsidRPr="00235521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235521">
        <w:t>установление</w:t>
      </w:r>
      <w:r w:rsidRPr="00235521">
        <w:rPr>
          <w:spacing w:val="1"/>
        </w:rPr>
        <w:t xml:space="preserve"> </w:t>
      </w:r>
      <w:r w:rsidRPr="00235521">
        <w:t>партнѐрских</w:t>
      </w:r>
      <w:r w:rsidRPr="00235521">
        <w:rPr>
          <w:spacing w:val="1"/>
        </w:rPr>
        <w:t xml:space="preserve"> </w:t>
      </w:r>
      <w:r w:rsidRPr="00235521">
        <w:t>взаимоотношений</w:t>
      </w:r>
      <w:r w:rsidRPr="00235521">
        <w:rPr>
          <w:spacing w:val="1"/>
        </w:rPr>
        <w:t xml:space="preserve"> </w:t>
      </w:r>
      <w:r w:rsidRPr="00235521">
        <w:t>детей</w:t>
      </w:r>
      <w:r w:rsidRPr="00235521">
        <w:rPr>
          <w:spacing w:val="1"/>
        </w:rPr>
        <w:t xml:space="preserve"> </w:t>
      </w:r>
      <w:r w:rsidRPr="00235521">
        <w:t>со</w:t>
      </w:r>
      <w:r w:rsidRPr="00235521">
        <w:rPr>
          <w:spacing w:val="1"/>
        </w:rPr>
        <w:t xml:space="preserve"> </w:t>
      </w:r>
      <w:r w:rsidRPr="00235521">
        <w:t>взрослым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верстниками;</w:t>
      </w:r>
    </w:p>
    <w:p w:rsidR="00A57E9D" w:rsidRPr="00235521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235521">
        <w:t>поддержка</w:t>
      </w:r>
      <w:r w:rsidRPr="00235521">
        <w:rPr>
          <w:spacing w:val="-5"/>
        </w:rPr>
        <w:t xml:space="preserve"> </w:t>
      </w:r>
      <w:r w:rsidRPr="00235521">
        <w:t>детской</w:t>
      </w:r>
      <w:r w:rsidRPr="00235521">
        <w:rPr>
          <w:spacing w:val="-4"/>
        </w:rPr>
        <w:t xml:space="preserve"> </w:t>
      </w:r>
      <w:r w:rsidRPr="00235521">
        <w:t>инициативы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самостоятельности;</w:t>
      </w:r>
    </w:p>
    <w:p w:rsidR="00A57E9D" w:rsidRPr="00235521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235521">
        <w:t>добровольное</w:t>
      </w:r>
      <w:r w:rsidRPr="00235521">
        <w:rPr>
          <w:spacing w:val="-1"/>
        </w:rPr>
        <w:t xml:space="preserve"> </w:t>
      </w:r>
      <w:r w:rsidRPr="00235521">
        <w:t>участие</w:t>
      </w:r>
      <w:r w:rsidRPr="00235521">
        <w:rPr>
          <w:spacing w:val="-3"/>
        </w:rPr>
        <w:t xml:space="preserve"> </w:t>
      </w:r>
      <w:r w:rsidRPr="00235521">
        <w:t>детей</w:t>
      </w:r>
      <w:r w:rsidRPr="00235521">
        <w:rPr>
          <w:spacing w:val="-2"/>
        </w:rPr>
        <w:t xml:space="preserve"> </w:t>
      </w:r>
      <w:r w:rsidRPr="00235521">
        <w:t>в</w:t>
      </w:r>
      <w:r w:rsidRPr="00235521">
        <w:rPr>
          <w:spacing w:val="-4"/>
        </w:rPr>
        <w:t xml:space="preserve"> </w:t>
      </w:r>
      <w:r w:rsidRPr="00235521">
        <w:t>конкурсах;</w:t>
      </w:r>
    </w:p>
    <w:p w:rsidR="00A57E9D" w:rsidRPr="00235521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235521">
        <w:t>поиск</w:t>
      </w:r>
      <w:r w:rsidRPr="00235521">
        <w:rPr>
          <w:spacing w:val="-6"/>
        </w:rPr>
        <w:t xml:space="preserve"> </w:t>
      </w:r>
      <w:r w:rsidRPr="00235521">
        <w:t>новых</w:t>
      </w:r>
      <w:r w:rsidRPr="00235521">
        <w:rPr>
          <w:spacing w:val="-1"/>
        </w:rPr>
        <w:t xml:space="preserve"> </w:t>
      </w:r>
      <w:r w:rsidRPr="00235521">
        <w:t>увлечений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5"/>
        </w:rPr>
        <w:t xml:space="preserve"> </w:t>
      </w:r>
      <w:r w:rsidRPr="00235521">
        <w:t>раскрытие</w:t>
      </w:r>
      <w:r w:rsidRPr="00235521">
        <w:rPr>
          <w:spacing w:val="-2"/>
        </w:rPr>
        <w:t xml:space="preserve"> </w:t>
      </w:r>
      <w:r w:rsidRPr="00235521">
        <w:t>способностей.</w:t>
      </w:r>
    </w:p>
    <w:p w:rsidR="00A57E9D" w:rsidRPr="00235521" w:rsidRDefault="00A57E9D" w:rsidP="00323A85">
      <w:pPr>
        <w:pStyle w:val="a3"/>
        <w:spacing w:before="26"/>
        <w:ind w:left="0" w:right="2" w:firstLine="709"/>
        <w:jc w:val="both"/>
      </w:pPr>
      <w:r w:rsidRPr="00235521">
        <w:t>Формы</w:t>
      </w:r>
      <w:r w:rsidRPr="00235521">
        <w:rPr>
          <w:spacing w:val="1"/>
        </w:rPr>
        <w:t xml:space="preserve"> </w:t>
      </w:r>
      <w:r w:rsidRPr="00235521">
        <w:t>организации</w:t>
      </w:r>
      <w:r w:rsidRPr="00235521">
        <w:rPr>
          <w:spacing w:val="1"/>
        </w:rPr>
        <w:t xml:space="preserve"> </w:t>
      </w:r>
      <w:r w:rsidRPr="00235521">
        <w:t>конкурсного</w:t>
      </w:r>
      <w:r w:rsidRPr="00235521">
        <w:rPr>
          <w:spacing w:val="1"/>
        </w:rPr>
        <w:t xml:space="preserve"> </w:t>
      </w:r>
      <w:r w:rsidRPr="00235521">
        <w:t>движения</w:t>
      </w:r>
      <w:r w:rsidRPr="00235521">
        <w:rPr>
          <w:spacing w:val="1"/>
        </w:rPr>
        <w:t xml:space="preserve"> </w:t>
      </w:r>
      <w:r w:rsidRPr="00235521">
        <w:t>для</w:t>
      </w:r>
      <w:r w:rsidRPr="00235521">
        <w:rPr>
          <w:spacing w:val="1"/>
        </w:rPr>
        <w:t xml:space="preserve"> </w:t>
      </w:r>
      <w:r w:rsidRPr="00235521">
        <w:t>решения</w:t>
      </w:r>
      <w:r w:rsidRPr="00235521">
        <w:rPr>
          <w:spacing w:val="1"/>
        </w:rPr>
        <w:t xml:space="preserve"> </w:t>
      </w:r>
      <w:r w:rsidRPr="00235521">
        <w:t>воспитательных</w:t>
      </w:r>
      <w:r w:rsidRPr="00235521">
        <w:rPr>
          <w:spacing w:val="-67"/>
        </w:rPr>
        <w:t xml:space="preserve"> </w:t>
      </w:r>
      <w:r w:rsidRPr="00235521">
        <w:t>задач:</w:t>
      </w:r>
      <w:r w:rsidRPr="00235521">
        <w:rPr>
          <w:spacing w:val="1"/>
        </w:rPr>
        <w:t xml:space="preserve"> </w:t>
      </w:r>
      <w:r w:rsidRPr="00235521">
        <w:t>конкурсы</w:t>
      </w:r>
      <w:r w:rsidRPr="00235521">
        <w:rPr>
          <w:spacing w:val="1"/>
        </w:rPr>
        <w:t xml:space="preserve"> </w:t>
      </w:r>
      <w:r w:rsidRPr="00235521">
        <w:t>детского</w:t>
      </w:r>
      <w:r w:rsidRPr="00235521">
        <w:rPr>
          <w:spacing w:val="1"/>
        </w:rPr>
        <w:t xml:space="preserve"> </w:t>
      </w:r>
      <w:r w:rsidRPr="00235521">
        <w:t>творчества,</w:t>
      </w:r>
      <w:r w:rsidRPr="00235521">
        <w:rPr>
          <w:spacing w:val="1"/>
        </w:rPr>
        <w:t xml:space="preserve"> </w:t>
      </w:r>
      <w:r w:rsidRPr="00235521">
        <w:t>смотры-конкурсы,</w:t>
      </w:r>
      <w:r w:rsidRPr="00235521">
        <w:rPr>
          <w:spacing w:val="1"/>
        </w:rPr>
        <w:t xml:space="preserve"> </w:t>
      </w:r>
      <w:r w:rsidRPr="00235521">
        <w:t>фестивали,</w:t>
      </w:r>
      <w:r w:rsidRPr="00235521">
        <w:rPr>
          <w:spacing w:val="1"/>
        </w:rPr>
        <w:t xml:space="preserve"> </w:t>
      </w:r>
      <w:r w:rsidRPr="00235521">
        <w:t>разработка</w:t>
      </w:r>
      <w:r w:rsidRPr="00235521">
        <w:rPr>
          <w:spacing w:val="-1"/>
        </w:rPr>
        <w:t xml:space="preserve"> </w:t>
      </w:r>
      <w:r w:rsidRPr="00235521">
        <w:t>и защита</w:t>
      </w:r>
      <w:r w:rsidRPr="00235521">
        <w:rPr>
          <w:spacing w:val="-2"/>
        </w:rPr>
        <w:t xml:space="preserve"> </w:t>
      </w:r>
      <w:r w:rsidRPr="00235521">
        <w:t>проектов,</w:t>
      </w:r>
      <w:r w:rsidRPr="00235521">
        <w:rPr>
          <w:spacing w:val="-1"/>
        </w:rPr>
        <w:t xml:space="preserve"> </w:t>
      </w:r>
      <w:r w:rsidRPr="00235521">
        <w:t>соревнования.</w:t>
      </w:r>
    </w:p>
    <w:p w:rsidR="00A57E9D" w:rsidRPr="00235521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235521" w:rsidRDefault="00135B56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 xml:space="preserve">МОДУЛЬ </w:t>
      </w:r>
      <w:r w:rsidR="00024099" w:rsidRPr="00235521">
        <w:rPr>
          <w:b/>
        </w:rPr>
        <w:t>6</w:t>
      </w:r>
    </w:p>
    <w:p w:rsidR="00135B56" w:rsidRPr="00235521" w:rsidRDefault="00A57E9D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>ТЕХНИЧЕСКАЯ НАПРАВЛЕННОСТЬ</w:t>
      </w:r>
    </w:p>
    <w:p w:rsidR="00D65918" w:rsidRPr="00235521" w:rsidRDefault="00135B56" w:rsidP="00323A85">
      <w:pPr>
        <w:pStyle w:val="a3"/>
        <w:ind w:left="0" w:right="2"/>
        <w:jc w:val="center"/>
        <w:rPr>
          <w:b/>
        </w:rPr>
      </w:pPr>
      <w:r w:rsidRPr="00235521">
        <w:rPr>
          <w:b/>
        </w:rPr>
        <w:t>«РАСТИМ БУДУЩИХ ИНЖЕНЕРОВ»</w:t>
      </w:r>
    </w:p>
    <w:p w:rsidR="00CF1204" w:rsidRPr="00235521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235521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235521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235521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235521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235521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235521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235521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235521">
        <w:t xml:space="preserve">. </w:t>
      </w:r>
    </w:p>
    <w:p w:rsidR="00D65918" w:rsidRPr="00235521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235521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Pr="00235521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235521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235521">
        <w:rPr>
          <w:b/>
        </w:rPr>
        <w:t xml:space="preserve"> Основные направления самоанализа воспитательной работы</w:t>
      </w:r>
    </w:p>
    <w:p w:rsidR="00CF1204" w:rsidRPr="00235521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235521" w:rsidRDefault="00FD0184" w:rsidP="00323A85">
      <w:pPr>
        <w:pStyle w:val="a3"/>
        <w:spacing w:before="66"/>
        <w:ind w:left="0" w:right="2" w:firstLine="709"/>
        <w:jc w:val="both"/>
      </w:pPr>
      <w:r w:rsidRPr="00235521">
        <w:t xml:space="preserve">Самоанализ организуемой в </w:t>
      </w:r>
      <w:r w:rsidR="002E73B9" w:rsidRPr="00235521">
        <w:t xml:space="preserve">ДОГ </w:t>
      </w:r>
      <w:r w:rsidR="00203917" w:rsidRPr="00235521">
        <w:t>МБОУ «Троицкая СОШ»</w:t>
      </w:r>
      <w:r w:rsidRPr="00235521">
        <w:t xml:space="preserve"> воспитательной</w:t>
      </w:r>
      <w:r w:rsidRPr="00235521">
        <w:rPr>
          <w:spacing w:val="-57"/>
        </w:rPr>
        <w:t xml:space="preserve"> </w:t>
      </w:r>
      <w:r w:rsidRPr="00235521">
        <w:t>работы осуществляется по выбранным направлениям и проводится с целью</w:t>
      </w:r>
      <w:r w:rsidRPr="00235521">
        <w:rPr>
          <w:spacing w:val="-57"/>
        </w:rPr>
        <w:t xml:space="preserve"> </w:t>
      </w:r>
      <w:r w:rsidRPr="00235521">
        <w:t>выявления</w:t>
      </w:r>
      <w:r w:rsidRPr="00235521">
        <w:rPr>
          <w:spacing w:val="-5"/>
        </w:rPr>
        <w:t xml:space="preserve"> </w:t>
      </w:r>
      <w:r w:rsidRPr="00235521">
        <w:t>основных</w:t>
      </w:r>
      <w:r w:rsidRPr="00235521">
        <w:rPr>
          <w:spacing w:val="-4"/>
        </w:rPr>
        <w:t xml:space="preserve"> </w:t>
      </w:r>
      <w:r w:rsidRPr="00235521">
        <w:t>проблем</w:t>
      </w:r>
      <w:r w:rsidRPr="00235521">
        <w:rPr>
          <w:spacing w:val="-3"/>
        </w:rPr>
        <w:t xml:space="preserve"> </w:t>
      </w:r>
      <w:r w:rsidRPr="00235521">
        <w:t>воспитания</w:t>
      </w:r>
      <w:r w:rsidRPr="00235521">
        <w:rPr>
          <w:spacing w:val="-4"/>
        </w:rPr>
        <w:t xml:space="preserve"> </w:t>
      </w:r>
      <w:r w:rsidRPr="00235521">
        <w:t>дошкольников</w:t>
      </w:r>
      <w:r w:rsidRPr="00235521">
        <w:rPr>
          <w:spacing w:val="-4"/>
        </w:rPr>
        <w:t xml:space="preserve"> </w:t>
      </w:r>
      <w:r w:rsidRPr="00235521">
        <w:t>и</w:t>
      </w:r>
      <w:r w:rsidRPr="00235521">
        <w:rPr>
          <w:spacing w:val="-5"/>
        </w:rPr>
        <w:t xml:space="preserve"> </w:t>
      </w:r>
      <w:r w:rsidRPr="00235521">
        <w:t>последующего</w:t>
      </w:r>
      <w:r w:rsidRPr="00235521">
        <w:rPr>
          <w:spacing w:val="-4"/>
        </w:rPr>
        <w:t xml:space="preserve"> </w:t>
      </w:r>
      <w:r w:rsidRPr="00235521">
        <w:t>их</w:t>
      </w:r>
      <w:r w:rsidRPr="00235521">
        <w:rPr>
          <w:spacing w:val="-3"/>
        </w:rPr>
        <w:t xml:space="preserve"> </w:t>
      </w:r>
      <w:r w:rsidRPr="00235521">
        <w:t>решения.</w:t>
      </w:r>
    </w:p>
    <w:p w:rsidR="00767635" w:rsidRPr="00235521" w:rsidRDefault="00FD0184" w:rsidP="00323A85">
      <w:pPr>
        <w:pStyle w:val="a3"/>
        <w:ind w:left="0" w:right="2" w:firstLine="709"/>
        <w:jc w:val="both"/>
      </w:pPr>
      <w:r w:rsidRPr="00235521">
        <w:t>Самоанализ</w:t>
      </w:r>
      <w:r w:rsidRPr="00235521">
        <w:rPr>
          <w:spacing w:val="12"/>
        </w:rPr>
        <w:t xml:space="preserve"> </w:t>
      </w:r>
      <w:r w:rsidRPr="00235521">
        <w:t>осуществляется</w:t>
      </w:r>
      <w:r w:rsidRPr="00235521">
        <w:rPr>
          <w:spacing w:val="13"/>
        </w:rPr>
        <w:t xml:space="preserve"> </w:t>
      </w:r>
      <w:r w:rsidRPr="00235521">
        <w:t>ежегодно</w:t>
      </w:r>
      <w:r w:rsidRPr="00235521">
        <w:rPr>
          <w:spacing w:val="14"/>
        </w:rPr>
        <w:t xml:space="preserve"> </w:t>
      </w:r>
      <w:r w:rsidRPr="00235521">
        <w:t>силами</w:t>
      </w:r>
      <w:r w:rsidRPr="00235521">
        <w:rPr>
          <w:spacing w:val="11"/>
        </w:rPr>
        <w:t xml:space="preserve"> </w:t>
      </w:r>
      <w:r w:rsidRPr="00235521">
        <w:t>самой</w:t>
      </w:r>
      <w:r w:rsidRPr="00235521">
        <w:rPr>
          <w:spacing w:val="13"/>
        </w:rPr>
        <w:t xml:space="preserve"> </w:t>
      </w:r>
      <w:r w:rsidRPr="00235521">
        <w:t>образовательной</w:t>
      </w:r>
      <w:r w:rsidRPr="00235521">
        <w:rPr>
          <w:spacing w:val="13"/>
        </w:rPr>
        <w:t xml:space="preserve"> </w:t>
      </w:r>
      <w:r w:rsidRPr="00235521">
        <w:t>организации</w:t>
      </w:r>
      <w:r w:rsidRPr="00235521">
        <w:rPr>
          <w:spacing w:val="-58"/>
        </w:rPr>
        <w:t xml:space="preserve"> </w:t>
      </w:r>
      <w:r w:rsidRPr="00235521">
        <w:t>с привлечением (при необходимости и по самостоятельному решению администрации</w:t>
      </w:r>
      <w:r w:rsidRPr="00235521">
        <w:rPr>
          <w:spacing w:val="1"/>
        </w:rPr>
        <w:t xml:space="preserve"> </w:t>
      </w:r>
      <w:r w:rsidRPr="00235521">
        <w:t>образовательной организации)</w:t>
      </w:r>
      <w:r w:rsidRPr="00235521">
        <w:rPr>
          <w:spacing w:val="-1"/>
        </w:rPr>
        <w:t xml:space="preserve"> </w:t>
      </w:r>
      <w:r w:rsidRPr="00235521">
        <w:t>внешних экспертов.</w:t>
      </w:r>
    </w:p>
    <w:p w:rsidR="00767635" w:rsidRPr="00235521" w:rsidRDefault="00FD0184" w:rsidP="00323A85">
      <w:pPr>
        <w:pStyle w:val="a3"/>
        <w:ind w:left="0" w:right="2" w:firstLine="709"/>
        <w:jc w:val="both"/>
      </w:pPr>
      <w:r w:rsidRPr="00235521">
        <w:t>Основными</w:t>
      </w:r>
      <w:r w:rsidRPr="00235521">
        <w:rPr>
          <w:spacing w:val="1"/>
        </w:rPr>
        <w:t xml:space="preserve"> </w:t>
      </w:r>
      <w:r w:rsidRPr="00235521">
        <w:t>принципами,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основе</w:t>
      </w:r>
      <w:r w:rsidRPr="00235521">
        <w:rPr>
          <w:spacing w:val="1"/>
        </w:rPr>
        <w:t xml:space="preserve"> </w:t>
      </w:r>
      <w:r w:rsidRPr="00235521">
        <w:t>которых</w:t>
      </w:r>
      <w:r w:rsidRPr="00235521">
        <w:rPr>
          <w:spacing w:val="1"/>
        </w:rPr>
        <w:t xml:space="preserve"> </w:t>
      </w:r>
      <w:r w:rsidRPr="00235521">
        <w:t>осуществляется</w:t>
      </w:r>
      <w:r w:rsidRPr="00235521">
        <w:rPr>
          <w:spacing w:val="1"/>
        </w:rPr>
        <w:t xml:space="preserve"> </w:t>
      </w:r>
      <w:r w:rsidRPr="00235521">
        <w:t>самоанализ</w:t>
      </w:r>
      <w:r w:rsidRPr="00235521">
        <w:rPr>
          <w:spacing w:val="1"/>
        </w:rPr>
        <w:t xml:space="preserve"> </w:t>
      </w:r>
      <w:r w:rsidRPr="00235521">
        <w:t>воспитательной</w:t>
      </w:r>
      <w:r w:rsidRPr="00235521">
        <w:rPr>
          <w:spacing w:val="-3"/>
        </w:rPr>
        <w:t xml:space="preserve"> </w:t>
      </w:r>
      <w:r w:rsidRPr="00235521">
        <w:t>работы</w:t>
      </w:r>
      <w:r w:rsidRPr="00235521">
        <w:rPr>
          <w:spacing w:val="-2"/>
        </w:rPr>
        <w:t xml:space="preserve"> </w:t>
      </w:r>
      <w:r w:rsidRPr="00235521">
        <w:t>в</w:t>
      </w:r>
      <w:r w:rsidRPr="00235521">
        <w:rPr>
          <w:spacing w:val="-2"/>
        </w:rPr>
        <w:t xml:space="preserve"> </w:t>
      </w:r>
      <w:r w:rsidR="002E73B9" w:rsidRPr="00235521">
        <w:rPr>
          <w:spacing w:val="-2"/>
        </w:rPr>
        <w:t xml:space="preserve">ДОГ </w:t>
      </w:r>
      <w:r w:rsidR="00203917" w:rsidRPr="00235521">
        <w:t>МБОУ «Троицкая СОШ»</w:t>
      </w:r>
      <w:r w:rsidRPr="00235521">
        <w:t>,</w:t>
      </w:r>
      <w:r w:rsidRPr="00235521">
        <w:rPr>
          <w:spacing w:val="-1"/>
        </w:rPr>
        <w:t xml:space="preserve"> </w:t>
      </w:r>
      <w:r w:rsidRPr="00235521">
        <w:t>являются:</w:t>
      </w:r>
    </w:p>
    <w:p w:rsidR="00767635" w:rsidRPr="00235521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 xml:space="preserve">принцип  </w:t>
      </w:r>
      <w:r w:rsidRPr="00235521">
        <w:rPr>
          <w:spacing w:val="19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гуманистической   </w:t>
      </w:r>
      <w:r w:rsidRPr="00235521">
        <w:rPr>
          <w:spacing w:val="20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направленности   </w:t>
      </w:r>
      <w:r w:rsidRPr="00235521">
        <w:rPr>
          <w:spacing w:val="18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осуществляемого   </w:t>
      </w:r>
      <w:r w:rsidRPr="00235521">
        <w:rPr>
          <w:spacing w:val="20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а,</w:t>
      </w:r>
    </w:p>
    <w:p w:rsidR="00767635" w:rsidRPr="00235521" w:rsidRDefault="00FD0184" w:rsidP="00323A85">
      <w:pPr>
        <w:pStyle w:val="a3"/>
        <w:spacing w:before="39"/>
        <w:ind w:left="0" w:right="2" w:firstLine="709"/>
        <w:jc w:val="both"/>
      </w:pPr>
      <w:r w:rsidRPr="00235521">
        <w:t>ориентирующий экспертов на уважительное отношение</w:t>
      </w:r>
      <w:r w:rsidRPr="00235521">
        <w:rPr>
          <w:spacing w:val="1"/>
        </w:rPr>
        <w:t xml:space="preserve"> </w:t>
      </w:r>
      <w:r w:rsidRPr="00235521">
        <w:t>как</w:t>
      </w:r>
      <w:r w:rsidRPr="00235521">
        <w:rPr>
          <w:spacing w:val="1"/>
        </w:rPr>
        <w:t xml:space="preserve"> </w:t>
      </w:r>
      <w:r w:rsidRPr="00235521">
        <w:t>к воспитанникам, так</w:t>
      </w:r>
      <w:r w:rsidRPr="00235521">
        <w:rPr>
          <w:spacing w:val="1"/>
        </w:rPr>
        <w:t xml:space="preserve"> </w:t>
      </w:r>
      <w:r w:rsidRPr="00235521">
        <w:t xml:space="preserve">и </w:t>
      </w:r>
      <w:r w:rsidRPr="00235521">
        <w:lastRenderedPageBreak/>
        <w:t>к</w:t>
      </w:r>
      <w:r w:rsidRPr="00235521">
        <w:rPr>
          <w:spacing w:val="1"/>
        </w:rPr>
        <w:t xml:space="preserve"> </w:t>
      </w:r>
      <w:r w:rsidRPr="00235521">
        <w:t>педагогам, реализующим</w:t>
      </w:r>
      <w:r w:rsidRPr="00235521">
        <w:rPr>
          <w:spacing w:val="-1"/>
        </w:rPr>
        <w:t xml:space="preserve"> </w:t>
      </w:r>
      <w:r w:rsidRPr="00235521">
        <w:t>воспитательный</w:t>
      </w:r>
      <w:r w:rsidRPr="00235521">
        <w:rPr>
          <w:spacing w:val="-1"/>
        </w:rPr>
        <w:t xml:space="preserve"> </w:t>
      </w:r>
      <w:r w:rsidRPr="00235521">
        <w:t>процесс;</w:t>
      </w:r>
    </w:p>
    <w:p w:rsidR="00740C37" w:rsidRPr="00235521" w:rsidRDefault="00FD0184" w:rsidP="002E73B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ринцип</w:t>
      </w:r>
      <w:r w:rsidRPr="00235521">
        <w:rPr>
          <w:spacing w:val="45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оритета</w:t>
      </w:r>
      <w:r w:rsidRPr="00235521">
        <w:rPr>
          <w:spacing w:val="47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а</w:t>
      </w:r>
      <w:r w:rsidRPr="00235521">
        <w:rPr>
          <w:spacing w:val="47"/>
          <w:sz w:val="24"/>
          <w:szCs w:val="24"/>
        </w:rPr>
        <w:t xml:space="preserve"> </w:t>
      </w:r>
      <w:r w:rsidRPr="00235521">
        <w:rPr>
          <w:sz w:val="24"/>
          <w:szCs w:val="24"/>
        </w:rPr>
        <w:t>сущностных</w:t>
      </w:r>
      <w:r w:rsidRPr="00235521">
        <w:rPr>
          <w:spacing w:val="46"/>
          <w:sz w:val="24"/>
          <w:szCs w:val="24"/>
        </w:rPr>
        <w:t xml:space="preserve"> </w:t>
      </w:r>
      <w:r w:rsidRPr="00235521">
        <w:rPr>
          <w:sz w:val="24"/>
          <w:szCs w:val="24"/>
        </w:rPr>
        <w:t>сторон</w:t>
      </w:r>
      <w:r w:rsidRPr="00235521">
        <w:rPr>
          <w:spacing w:val="48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,</w:t>
      </w:r>
      <w:r w:rsidRPr="00235521">
        <w:rPr>
          <w:spacing w:val="46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иентирующий</w:t>
      </w:r>
      <w:r w:rsidR="00740C37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держ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нообраз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характер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ще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ношен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ежду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ника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ами;</w:t>
      </w:r>
      <w:r w:rsidRPr="00235521">
        <w:rPr>
          <w:spacing w:val="1"/>
          <w:sz w:val="24"/>
          <w:szCs w:val="24"/>
        </w:rPr>
        <w:t xml:space="preserve"> </w:t>
      </w:r>
    </w:p>
    <w:p w:rsidR="00767635" w:rsidRPr="00235521" w:rsidRDefault="00FD0184" w:rsidP="002E73B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ринцип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вающе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характер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уществляем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а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иентирующ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ксперто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спользован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е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зультато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цел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адач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мел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ланиров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во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ы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адекватного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дбора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видов,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форм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держания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их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ьми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;</w:t>
      </w:r>
    </w:p>
    <w:p w:rsidR="00767635" w:rsidRPr="00235521" w:rsidRDefault="00FD0184" w:rsidP="002E73B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ринцип</w:t>
      </w:r>
      <w:r w:rsidRPr="00235521">
        <w:rPr>
          <w:spacing w:val="35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деленной</w:t>
      </w:r>
      <w:r w:rsidRPr="00235521">
        <w:rPr>
          <w:spacing w:val="93"/>
          <w:sz w:val="24"/>
          <w:szCs w:val="24"/>
        </w:rPr>
        <w:t xml:space="preserve"> </w:t>
      </w:r>
      <w:r w:rsidRPr="00235521">
        <w:rPr>
          <w:sz w:val="24"/>
          <w:szCs w:val="24"/>
        </w:rPr>
        <w:t>ответственности</w:t>
      </w:r>
      <w:r w:rsidRPr="00235521">
        <w:rPr>
          <w:spacing w:val="94"/>
          <w:sz w:val="24"/>
          <w:szCs w:val="24"/>
        </w:rPr>
        <w:t xml:space="preserve"> </w:t>
      </w:r>
      <w:r w:rsidRPr="00235521">
        <w:rPr>
          <w:sz w:val="24"/>
          <w:szCs w:val="24"/>
        </w:rPr>
        <w:t>за</w:t>
      </w:r>
      <w:r w:rsidRPr="00235521">
        <w:rPr>
          <w:spacing w:val="96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зультаты</w:t>
      </w:r>
      <w:r w:rsidRPr="00235521">
        <w:rPr>
          <w:spacing w:val="97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го</w:t>
      </w:r>
      <w:r w:rsidRPr="00235521">
        <w:rPr>
          <w:spacing w:val="94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</w:t>
      </w:r>
      <w:r w:rsidR="00740C37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–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эт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зультат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ак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ь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(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тор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и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д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участвует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развития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.</w:t>
      </w:r>
    </w:p>
    <w:p w:rsidR="00767635" w:rsidRPr="00235521" w:rsidRDefault="00FD0184" w:rsidP="00323A85">
      <w:pPr>
        <w:pStyle w:val="a3"/>
        <w:ind w:left="0" w:right="2" w:firstLine="709"/>
        <w:jc w:val="both"/>
      </w:pPr>
      <w:r w:rsidRPr="00235521">
        <w:t>Направления анализа зависят от анализируемых объектов. Основными объектами</w:t>
      </w:r>
      <w:r w:rsidRPr="00235521">
        <w:rPr>
          <w:spacing w:val="1"/>
        </w:rPr>
        <w:t xml:space="preserve"> </w:t>
      </w:r>
      <w:r w:rsidRPr="00235521">
        <w:t>анализа,</w:t>
      </w:r>
      <w:r w:rsidRPr="00235521">
        <w:rPr>
          <w:spacing w:val="-7"/>
        </w:rPr>
        <w:t xml:space="preserve"> </w:t>
      </w:r>
      <w:r w:rsidRPr="00235521">
        <w:t>организуемого</w:t>
      </w:r>
      <w:r w:rsidRPr="00235521">
        <w:rPr>
          <w:spacing w:val="-6"/>
        </w:rPr>
        <w:t xml:space="preserve"> </w:t>
      </w:r>
      <w:r w:rsidRPr="00235521">
        <w:t>в</w:t>
      </w:r>
      <w:r w:rsidRPr="00235521">
        <w:rPr>
          <w:spacing w:val="-6"/>
        </w:rPr>
        <w:t xml:space="preserve"> </w:t>
      </w:r>
      <w:r w:rsidR="002E73B9" w:rsidRPr="00235521">
        <w:rPr>
          <w:spacing w:val="-6"/>
        </w:rPr>
        <w:t xml:space="preserve">ДОГ </w:t>
      </w:r>
      <w:r w:rsidR="00203917" w:rsidRPr="00235521">
        <w:t>МБОУ «Троицкая СОШ»</w:t>
      </w:r>
      <w:r w:rsidRPr="00235521">
        <w:rPr>
          <w:spacing w:val="-6"/>
        </w:rPr>
        <w:t xml:space="preserve"> </w:t>
      </w:r>
      <w:r w:rsidRPr="00235521">
        <w:t>воспитательного</w:t>
      </w:r>
      <w:r w:rsidRPr="00235521">
        <w:rPr>
          <w:spacing w:val="-6"/>
        </w:rPr>
        <w:t xml:space="preserve"> </w:t>
      </w:r>
      <w:r w:rsidRPr="00235521">
        <w:t>процесса</w:t>
      </w:r>
      <w:r w:rsidRPr="00235521">
        <w:rPr>
          <w:spacing w:val="-57"/>
        </w:rPr>
        <w:t xml:space="preserve"> </w:t>
      </w:r>
      <w:r w:rsidRPr="00235521">
        <w:t>являются:</w:t>
      </w:r>
    </w:p>
    <w:p w:rsidR="00767635" w:rsidRPr="00235521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Результаты</w:t>
      </w:r>
      <w:r w:rsidRPr="00235521">
        <w:rPr>
          <w:spacing w:val="-13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,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циализации</w:t>
      </w:r>
      <w:r w:rsidRPr="00235521">
        <w:rPr>
          <w:spacing w:val="-14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13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развития</w:t>
      </w:r>
      <w:r w:rsidRPr="00235521">
        <w:rPr>
          <w:spacing w:val="-11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школьников.</w:t>
      </w:r>
      <w:r w:rsidRPr="00235521">
        <w:rPr>
          <w:spacing w:val="-13"/>
          <w:sz w:val="24"/>
          <w:szCs w:val="24"/>
        </w:rPr>
        <w:t xml:space="preserve"> </w:t>
      </w:r>
      <w:r w:rsidRPr="00235521">
        <w:rPr>
          <w:sz w:val="24"/>
          <w:szCs w:val="24"/>
        </w:rPr>
        <w:t>Критерием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нов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тор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ущест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анны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инамик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г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ческого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 xml:space="preserve">совета </w:t>
      </w:r>
      <w:r w:rsidR="00203917" w:rsidRPr="00235521">
        <w:rPr>
          <w:sz w:val="24"/>
          <w:szCs w:val="24"/>
        </w:rPr>
        <w:t>МБОУ «Троицкая СОШ»</w:t>
      </w:r>
      <w:r w:rsidRPr="00235521">
        <w:rPr>
          <w:sz w:val="24"/>
          <w:szCs w:val="24"/>
        </w:rPr>
        <w:t>.</w:t>
      </w:r>
    </w:p>
    <w:p w:rsidR="00767635" w:rsidRPr="00235521" w:rsidRDefault="00FD0184" w:rsidP="00323A85">
      <w:pPr>
        <w:pStyle w:val="a3"/>
        <w:ind w:left="0" w:right="2" w:firstLine="709"/>
        <w:jc w:val="both"/>
      </w:pPr>
      <w:r w:rsidRPr="00235521">
        <w:t>Способом</w:t>
      </w:r>
      <w:r w:rsidRPr="00235521">
        <w:rPr>
          <w:spacing w:val="1"/>
        </w:rPr>
        <w:t xml:space="preserve"> </w:t>
      </w:r>
      <w:r w:rsidRPr="00235521">
        <w:t>получения</w:t>
      </w:r>
      <w:r w:rsidRPr="00235521">
        <w:rPr>
          <w:spacing w:val="1"/>
        </w:rPr>
        <w:t xml:space="preserve"> </w:t>
      </w:r>
      <w:r w:rsidRPr="00235521">
        <w:t>информации</w:t>
      </w:r>
      <w:r w:rsidRPr="00235521">
        <w:rPr>
          <w:spacing w:val="1"/>
        </w:rPr>
        <w:t xml:space="preserve"> </w:t>
      </w:r>
      <w:r w:rsidRPr="00235521">
        <w:t>о</w:t>
      </w:r>
      <w:r w:rsidRPr="00235521">
        <w:rPr>
          <w:spacing w:val="1"/>
        </w:rPr>
        <w:t xml:space="preserve"> </w:t>
      </w:r>
      <w:r w:rsidRPr="00235521">
        <w:t>результатах</w:t>
      </w:r>
      <w:r w:rsidRPr="00235521">
        <w:rPr>
          <w:spacing w:val="1"/>
        </w:rPr>
        <w:t xml:space="preserve"> </w:t>
      </w:r>
      <w:r w:rsidRPr="00235521">
        <w:t>воспитания,</w:t>
      </w:r>
      <w:r w:rsidRPr="00235521">
        <w:rPr>
          <w:spacing w:val="1"/>
        </w:rPr>
        <w:t xml:space="preserve"> </w:t>
      </w:r>
      <w:r w:rsidRPr="00235521">
        <w:t>социализаци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аморазвития воспитанников является педагогическое наблюдение. Внимание педагогов</w:t>
      </w:r>
      <w:r w:rsidRPr="00235521">
        <w:rPr>
          <w:spacing w:val="1"/>
        </w:rPr>
        <w:t xml:space="preserve"> </w:t>
      </w:r>
      <w:r w:rsidRPr="00235521">
        <w:t>сосредотачивается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следующих</w:t>
      </w:r>
      <w:r w:rsidRPr="00235521">
        <w:rPr>
          <w:spacing w:val="1"/>
        </w:rPr>
        <w:t xml:space="preserve"> </w:t>
      </w:r>
      <w:r w:rsidRPr="00235521">
        <w:t>вопросах:</w:t>
      </w:r>
      <w:r w:rsidRPr="00235521">
        <w:rPr>
          <w:spacing w:val="1"/>
        </w:rPr>
        <w:t xml:space="preserve"> </w:t>
      </w:r>
      <w:r w:rsidRPr="00235521">
        <w:t>какие</w:t>
      </w:r>
      <w:r w:rsidRPr="00235521">
        <w:rPr>
          <w:spacing w:val="1"/>
        </w:rPr>
        <w:t xml:space="preserve"> </w:t>
      </w:r>
      <w:r w:rsidRPr="00235521">
        <w:t>прежде</w:t>
      </w:r>
      <w:r w:rsidRPr="00235521">
        <w:rPr>
          <w:spacing w:val="1"/>
        </w:rPr>
        <w:t xml:space="preserve"> </w:t>
      </w:r>
      <w:r w:rsidRPr="00235521">
        <w:t>существовавшие</w:t>
      </w:r>
      <w:r w:rsidRPr="00235521">
        <w:rPr>
          <w:spacing w:val="1"/>
        </w:rPr>
        <w:t xml:space="preserve"> </w:t>
      </w:r>
      <w:r w:rsidRPr="00235521">
        <w:t>проблемы</w:t>
      </w:r>
      <w:r w:rsidRPr="00235521">
        <w:rPr>
          <w:spacing w:val="1"/>
        </w:rPr>
        <w:t xml:space="preserve"> </w:t>
      </w:r>
      <w:r w:rsidRPr="00235521">
        <w:t>личностного развития воспитанников удалось решить за минувший учебный год; какие</w:t>
      </w:r>
      <w:r w:rsidRPr="00235521">
        <w:rPr>
          <w:spacing w:val="1"/>
        </w:rPr>
        <w:t xml:space="preserve"> </w:t>
      </w:r>
      <w:r w:rsidRPr="00235521">
        <w:t>проблемы решить не удалось и почему; какие новые проблемы появились, над чем далее</w:t>
      </w:r>
      <w:r w:rsidRPr="00235521">
        <w:rPr>
          <w:spacing w:val="1"/>
        </w:rPr>
        <w:t xml:space="preserve"> </w:t>
      </w:r>
      <w:r w:rsidRPr="00235521">
        <w:t>предстоит</w:t>
      </w:r>
      <w:r w:rsidRPr="00235521">
        <w:rPr>
          <w:spacing w:val="-2"/>
        </w:rPr>
        <w:t xml:space="preserve"> </w:t>
      </w:r>
      <w:r w:rsidRPr="00235521">
        <w:t>работать</w:t>
      </w:r>
      <w:r w:rsidRPr="00235521">
        <w:rPr>
          <w:spacing w:val="1"/>
        </w:rPr>
        <w:t xml:space="preserve"> </w:t>
      </w:r>
      <w:r w:rsidRPr="00235521">
        <w:t>педагогическому</w:t>
      </w:r>
      <w:r w:rsidRPr="00235521">
        <w:rPr>
          <w:spacing w:val="-3"/>
        </w:rPr>
        <w:t xml:space="preserve"> </w:t>
      </w:r>
      <w:r w:rsidRPr="00235521">
        <w:t>коллективу.</w:t>
      </w:r>
    </w:p>
    <w:p w:rsidR="00135B56" w:rsidRPr="00235521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Состояние организуемой в</w:t>
      </w:r>
      <w:r w:rsidR="002E73B9" w:rsidRPr="00235521">
        <w:rPr>
          <w:sz w:val="24"/>
          <w:szCs w:val="24"/>
        </w:rPr>
        <w:t xml:space="preserve"> ДОГ</w:t>
      </w:r>
      <w:r w:rsidRPr="00235521">
        <w:rPr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МБОУ «Троицкая СОШ»</w:t>
      </w:r>
      <w:r w:rsidRPr="00235521">
        <w:rPr>
          <w:sz w:val="24"/>
          <w:szCs w:val="24"/>
        </w:rPr>
        <w:t xml:space="preserve"> совмес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лич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ду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мфор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чностно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вающей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зрослых.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сущест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ализ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заведующи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уемой</w:t>
      </w:r>
      <w:r w:rsidRPr="00235521">
        <w:rPr>
          <w:spacing w:val="59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58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м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ду</w:t>
      </w:r>
      <w:r w:rsidRPr="00235521">
        <w:rPr>
          <w:spacing w:val="59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59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59"/>
          <w:sz w:val="24"/>
          <w:szCs w:val="24"/>
        </w:rPr>
        <w:t xml:space="preserve"> </w:t>
      </w:r>
      <w:r w:rsidRPr="00235521">
        <w:rPr>
          <w:sz w:val="24"/>
          <w:szCs w:val="24"/>
        </w:rPr>
        <w:t>взрослых</w:t>
      </w:r>
      <w:r w:rsidRPr="00235521">
        <w:rPr>
          <w:spacing w:val="59"/>
          <w:sz w:val="24"/>
          <w:szCs w:val="24"/>
        </w:rPr>
        <w:t xml:space="preserve"> </w:t>
      </w:r>
      <w:r w:rsidRPr="00235521">
        <w:rPr>
          <w:sz w:val="24"/>
          <w:szCs w:val="24"/>
        </w:rPr>
        <w:t>могут  быть</w:t>
      </w:r>
      <w:r w:rsidR="00933BD4" w:rsidRPr="00235521">
        <w:rPr>
          <w:sz w:val="24"/>
          <w:szCs w:val="24"/>
        </w:rPr>
        <w:t xml:space="preserve"> </w:t>
      </w:r>
      <w:r w:rsidRPr="00235521">
        <w:rPr>
          <w:sz w:val="24"/>
          <w:szCs w:val="24"/>
        </w:rPr>
        <w:t>беседы</w:t>
      </w:r>
      <w:r w:rsidRPr="00235521">
        <w:rPr>
          <w:spacing w:val="28"/>
          <w:sz w:val="24"/>
          <w:szCs w:val="24"/>
        </w:rPr>
        <w:t xml:space="preserve"> </w:t>
      </w:r>
      <w:r w:rsidRPr="00235521">
        <w:rPr>
          <w:sz w:val="24"/>
          <w:szCs w:val="24"/>
        </w:rPr>
        <w:t>с</w:t>
      </w:r>
      <w:r w:rsidRPr="00235521">
        <w:rPr>
          <w:spacing w:val="28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дителями,</w:t>
      </w:r>
      <w:r w:rsidRPr="00235521">
        <w:rPr>
          <w:spacing w:val="30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ами,</w:t>
      </w:r>
      <w:r w:rsidRPr="00235521">
        <w:rPr>
          <w:spacing w:val="30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и</w:t>
      </w:r>
      <w:r w:rsidRPr="00235521">
        <w:rPr>
          <w:spacing w:val="28"/>
          <w:sz w:val="24"/>
          <w:szCs w:val="24"/>
        </w:rPr>
        <w:t xml:space="preserve"> </w:t>
      </w:r>
      <w:r w:rsidRPr="00235521">
        <w:rPr>
          <w:sz w:val="24"/>
          <w:szCs w:val="24"/>
        </w:rPr>
        <w:t>необходимости</w:t>
      </w:r>
      <w:r w:rsidRPr="00235521">
        <w:rPr>
          <w:spacing w:val="30"/>
          <w:sz w:val="24"/>
          <w:szCs w:val="24"/>
        </w:rPr>
        <w:t xml:space="preserve"> </w:t>
      </w:r>
      <w:r w:rsidRPr="00235521">
        <w:rPr>
          <w:sz w:val="24"/>
          <w:szCs w:val="24"/>
        </w:rPr>
        <w:t>–</w:t>
      </w:r>
      <w:r w:rsidRPr="00235521">
        <w:rPr>
          <w:spacing w:val="28"/>
          <w:sz w:val="24"/>
          <w:szCs w:val="24"/>
        </w:rPr>
        <w:t xml:space="preserve"> </w:t>
      </w:r>
      <w:r w:rsidRPr="00235521">
        <w:rPr>
          <w:sz w:val="24"/>
          <w:szCs w:val="24"/>
        </w:rPr>
        <w:t>их</w:t>
      </w:r>
      <w:r w:rsidRPr="00235521">
        <w:rPr>
          <w:spacing w:val="28"/>
          <w:sz w:val="24"/>
          <w:szCs w:val="24"/>
        </w:rPr>
        <w:t xml:space="preserve"> </w:t>
      </w:r>
      <w:r w:rsidRPr="00235521">
        <w:rPr>
          <w:sz w:val="24"/>
          <w:szCs w:val="24"/>
        </w:rPr>
        <w:t>анкетирование.</w:t>
      </w:r>
      <w:r w:rsidRPr="00235521">
        <w:rPr>
          <w:spacing w:val="30"/>
          <w:sz w:val="24"/>
          <w:szCs w:val="24"/>
        </w:rPr>
        <w:t xml:space="preserve"> </w:t>
      </w:r>
      <w:r w:rsidRPr="00235521">
        <w:rPr>
          <w:sz w:val="24"/>
          <w:szCs w:val="24"/>
        </w:rPr>
        <w:t>Полученные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результаты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обсуждаются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на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заседании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ческого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ета</w:t>
      </w:r>
      <w:r w:rsidRPr="00235521">
        <w:rPr>
          <w:spacing w:val="22"/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МБОУ «Троицкая СОШ»</w:t>
      </w:r>
      <w:r w:rsidR="00C63A35" w:rsidRPr="00235521">
        <w:rPr>
          <w:sz w:val="24"/>
          <w:szCs w:val="24"/>
        </w:rPr>
        <w:t xml:space="preserve">. </w:t>
      </w:r>
    </w:p>
    <w:p w:rsidR="00767635" w:rsidRPr="00235521" w:rsidRDefault="00FD0184" w:rsidP="00323A85">
      <w:pPr>
        <w:pStyle w:val="a3"/>
        <w:spacing w:before="76"/>
        <w:ind w:left="0" w:right="2" w:firstLine="709"/>
        <w:jc w:val="both"/>
      </w:pPr>
      <w:r w:rsidRPr="00235521">
        <w:t>Внимание</w:t>
      </w:r>
      <w:r w:rsidRPr="00235521">
        <w:rPr>
          <w:spacing w:val="-5"/>
        </w:rPr>
        <w:t xml:space="preserve"> </w:t>
      </w:r>
      <w:r w:rsidRPr="00235521">
        <w:t>при</w:t>
      </w:r>
      <w:r w:rsidRPr="00235521">
        <w:rPr>
          <w:spacing w:val="-7"/>
        </w:rPr>
        <w:t xml:space="preserve"> </w:t>
      </w:r>
      <w:r w:rsidRPr="00235521">
        <w:t>этом</w:t>
      </w:r>
      <w:r w:rsidRPr="00235521">
        <w:rPr>
          <w:spacing w:val="-6"/>
        </w:rPr>
        <w:t xml:space="preserve"> </w:t>
      </w:r>
      <w:r w:rsidRPr="00235521">
        <w:t>сосредотачивается</w:t>
      </w:r>
      <w:r w:rsidRPr="00235521">
        <w:rPr>
          <w:spacing w:val="-5"/>
        </w:rPr>
        <w:t xml:space="preserve"> </w:t>
      </w:r>
      <w:r w:rsidRPr="00235521">
        <w:t>на</w:t>
      </w:r>
      <w:r w:rsidRPr="00235521">
        <w:rPr>
          <w:spacing w:val="-6"/>
        </w:rPr>
        <w:t xml:space="preserve"> </w:t>
      </w:r>
      <w:r w:rsidRPr="00235521">
        <w:t>вопросах,</w:t>
      </w:r>
      <w:r w:rsidRPr="00235521">
        <w:rPr>
          <w:spacing w:val="-6"/>
        </w:rPr>
        <w:t xml:space="preserve"> </w:t>
      </w:r>
      <w:r w:rsidRPr="00235521">
        <w:t>связанных</w:t>
      </w:r>
      <w:r w:rsidRPr="00235521">
        <w:rPr>
          <w:spacing w:val="-5"/>
        </w:rPr>
        <w:t xml:space="preserve"> </w:t>
      </w:r>
      <w:r w:rsidRPr="00235521">
        <w:t>с:</w:t>
      </w:r>
    </w:p>
    <w:p w:rsidR="00767635" w:rsidRPr="00235521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качеством</w:t>
      </w:r>
      <w:r w:rsidRPr="00235521">
        <w:rPr>
          <w:spacing w:val="-10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водимых</w:t>
      </w:r>
      <w:r w:rsidRPr="00235521">
        <w:rPr>
          <w:spacing w:val="-8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оприятий</w:t>
      </w:r>
      <w:r w:rsidR="00C225BB" w:rsidRPr="00235521">
        <w:rPr>
          <w:sz w:val="24"/>
          <w:szCs w:val="24"/>
        </w:rPr>
        <w:t xml:space="preserve"> </w:t>
      </w:r>
      <w:r w:rsidR="00203917" w:rsidRPr="00235521">
        <w:rPr>
          <w:sz w:val="24"/>
          <w:szCs w:val="24"/>
        </w:rPr>
        <w:t>ДОГ</w:t>
      </w:r>
      <w:r w:rsidRPr="00235521">
        <w:rPr>
          <w:sz w:val="24"/>
          <w:szCs w:val="24"/>
        </w:rPr>
        <w:t>;</w:t>
      </w:r>
    </w:p>
    <w:p w:rsidR="00767635" w:rsidRPr="00235521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качеством</w:t>
      </w:r>
      <w:r w:rsidRPr="00235521">
        <w:rPr>
          <w:spacing w:val="-8"/>
          <w:sz w:val="24"/>
          <w:szCs w:val="24"/>
        </w:rPr>
        <w:t xml:space="preserve"> </w:t>
      </w:r>
      <w:r w:rsidRPr="00235521">
        <w:rPr>
          <w:sz w:val="24"/>
          <w:szCs w:val="24"/>
        </w:rPr>
        <w:t>совместной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ей</w:t>
      </w:r>
      <w:r w:rsidRPr="00235521">
        <w:rPr>
          <w:spacing w:val="-8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родителей;</w:t>
      </w:r>
    </w:p>
    <w:p w:rsidR="00767635" w:rsidRPr="00235521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235521">
        <w:rPr>
          <w:spacing w:val="-1"/>
          <w:sz w:val="24"/>
          <w:szCs w:val="24"/>
        </w:rPr>
        <w:t>качеством</w:t>
      </w:r>
      <w:r w:rsidRPr="00235521">
        <w:rPr>
          <w:spacing w:val="-14"/>
          <w:sz w:val="24"/>
          <w:szCs w:val="24"/>
        </w:rPr>
        <w:t xml:space="preserve"> </w:t>
      </w:r>
      <w:r w:rsidRPr="00235521">
        <w:rPr>
          <w:spacing w:val="-1"/>
          <w:sz w:val="24"/>
          <w:szCs w:val="24"/>
        </w:rPr>
        <w:t>проводимых</w:t>
      </w:r>
      <w:r w:rsidRPr="00235521">
        <w:rPr>
          <w:spacing w:val="-12"/>
          <w:sz w:val="24"/>
          <w:szCs w:val="24"/>
        </w:rPr>
        <w:t xml:space="preserve"> </w:t>
      </w:r>
      <w:r w:rsidRPr="00235521">
        <w:rPr>
          <w:sz w:val="24"/>
          <w:szCs w:val="24"/>
        </w:rPr>
        <w:t>экскурсий,</w:t>
      </w:r>
      <w:r w:rsidRPr="00235521">
        <w:rPr>
          <w:spacing w:val="-12"/>
          <w:sz w:val="24"/>
          <w:szCs w:val="24"/>
        </w:rPr>
        <w:t xml:space="preserve"> </w:t>
      </w:r>
      <w:r w:rsidRPr="00235521">
        <w:rPr>
          <w:sz w:val="24"/>
          <w:szCs w:val="24"/>
        </w:rPr>
        <w:t>походов;</w:t>
      </w:r>
    </w:p>
    <w:p w:rsidR="00135B56" w:rsidRPr="00235521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качеств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ворчески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оревнований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азднико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фольклорных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мероприятий.</w:t>
      </w:r>
      <w:r w:rsidRPr="00235521">
        <w:rPr>
          <w:spacing w:val="1"/>
          <w:sz w:val="24"/>
          <w:szCs w:val="24"/>
        </w:rPr>
        <w:t xml:space="preserve"> </w:t>
      </w:r>
    </w:p>
    <w:p w:rsidR="00767635" w:rsidRPr="00235521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235521">
        <w:rPr>
          <w:sz w:val="24"/>
          <w:szCs w:val="24"/>
        </w:rPr>
        <w:t>Итогом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амоанализа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уем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тельн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ы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="002E73B9" w:rsidRPr="00235521">
        <w:rPr>
          <w:spacing w:val="1"/>
          <w:sz w:val="24"/>
          <w:szCs w:val="24"/>
        </w:rPr>
        <w:t xml:space="preserve">ДОГ </w:t>
      </w:r>
      <w:r w:rsidR="00203917" w:rsidRPr="00235521">
        <w:rPr>
          <w:sz w:val="24"/>
          <w:szCs w:val="24"/>
        </w:rPr>
        <w:t>МБОУ «Троицкая СОШ»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являетс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речен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ыявленных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облем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над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которым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редстоит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ботать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педагогическому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ллективу</w:t>
      </w:r>
    </w:p>
    <w:p w:rsidR="00135B56" w:rsidRPr="00235521" w:rsidRDefault="00135B56" w:rsidP="00971762">
      <w:pPr>
        <w:pStyle w:val="a6"/>
        <w:spacing w:before="22" w:line="276" w:lineRule="auto"/>
        <w:ind w:left="709" w:right="2" w:firstLine="0"/>
        <w:rPr>
          <w:sz w:val="24"/>
          <w:szCs w:val="24"/>
        </w:rPr>
      </w:pPr>
    </w:p>
    <w:p w:rsidR="00933BD4" w:rsidRPr="00235521" w:rsidRDefault="00933BD4" w:rsidP="00971762">
      <w:pPr>
        <w:pStyle w:val="11"/>
        <w:spacing w:line="276" w:lineRule="auto"/>
        <w:ind w:left="0" w:right="2"/>
        <w:rPr>
          <w:w w:val="115"/>
          <w:sz w:val="24"/>
          <w:szCs w:val="24"/>
        </w:rPr>
      </w:pPr>
    </w:p>
    <w:p w:rsidR="00933BD4" w:rsidRPr="00235521" w:rsidRDefault="00933BD4" w:rsidP="00971762">
      <w:pPr>
        <w:pStyle w:val="11"/>
        <w:spacing w:line="276" w:lineRule="auto"/>
        <w:ind w:left="0" w:right="2"/>
        <w:rPr>
          <w:w w:val="115"/>
          <w:sz w:val="24"/>
          <w:szCs w:val="24"/>
        </w:rPr>
      </w:pPr>
    </w:p>
    <w:p w:rsidR="00933BD4" w:rsidRPr="00235521" w:rsidRDefault="00933BD4" w:rsidP="00971762">
      <w:pPr>
        <w:pStyle w:val="11"/>
        <w:spacing w:line="276" w:lineRule="auto"/>
        <w:ind w:left="0" w:right="2"/>
        <w:rPr>
          <w:w w:val="115"/>
          <w:sz w:val="24"/>
          <w:szCs w:val="24"/>
        </w:rPr>
      </w:pPr>
    </w:p>
    <w:p w:rsidR="00933BD4" w:rsidRPr="00235521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  <w:szCs w:val="24"/>
        </w:rPr>
      </w:pPr>
      <w:bookmarkStart w:id="3" w:name="_TOC_250001"/>
      <w:r w:rsidRPr="00235521">
        <w:rPr>
          <w:b/>
          <w:i w:val="0"/>
          <w:sz w:val="24"/>
          <w:szCs w:val="24"/>
        </w:rPr>
        <w:lastRenderedPageBreak/>
        <w:t>РАЗДЕЛ</w:t>
      </w:r>
      <w:r w:rsidRPr="00235521">
        <w:rPr>
          <w:b/>
          <w:i w:val="0"/>
          <w:spacing w:val="-3"/>
          <w:sz w:val="24"/>
          <w:szCs w:val="24"/>
        </w:rPr>
        <w:t xml:space="preserve"> </w:t>
      </w:r>
      <w:r w:rsidRPr="00235521">
        <w:rPr>
          <w:b/>
          <w:i w:val="0"/>
          <w:sz w:val="24"/>
          <w:szCs w:val="24"/>
        </w:rPr>
        <w:t>3.</w:t>
      </w:r>
      <w:r w:rsidRPr="00235521">
        <w:rPr>
          <w:b/>
          <w:i w:val="0"/>
          <w:spacing w:val="1"/>
          <w:sz w:val="24"/>
          <w:szCs w:val="24"/>
        </w:rPr>
        <w:t xml:space="preserve"> </w:t>
      </w:r>
      <w:r w:rsidRPr="00235521">
        <w:rPr>
          <w:b/>
          <w:i w:val="0"/>
          <w:sz w:val="24"/>
          <w:szCs w:val="24"/>
        </w:rPr>
        <w:t>ОРГАНИЗАЦИОННЫЕ</w:t>
      </w:r>
      <w:r w:rsidRPr="00235521">
        <w:rPr>
          <w:b/>
          <w:i w:val="0"/>
          <w:spacing w:val="-2"/>
          <w:sz w:val="24"/>
          <w:szCs w:val="24"/>
        </w:rPr>
        <w:t xml:space="preserve"> </w:t>
      </w:r>
      <w:r w:rsidRPr="00235521">
        <w:rPr>
          <w:b/>
          <w:i w:val="0"/>
          <w:sz w:val="24"/>
          <w:szCs w:val="24"/>
        </w:rPr>
        <w:t>УСЛОВИЯ</w:t>
      </w:r>
      <w:r w:rsidRPr="00235521">
        <w:rPr>
          <w:b/>
          <w:i w:val="0"/>
          <w:spacing w:val="-7"/>
          <w:sz w:val="24"/>
          <w:szCs w:val="24"/>
        </w:rPr>
        <w:t xml:space="preserve"> </w:t>
      </w:r>
      <w:r w:rsidRPr="00235521">
        <w:rPr>
          <w:b/>
          <w:i w:val="0"/>
          <w:sz w:val="24"/>
          <w:szCs w:val="24"/>
        </w:rPr>
        <w:t>РЕАЛИЗАЦИИ</w:t>
      </w:r>
      <w:r w:rsidRPr="00235521">
        <w:rPr>
          <w:b/>
          <w:i w:val="0"/>
          <w:spacing w:val="-1"/>
          <w:sz w:val="24"/>
          <w:szCs w:val="24"/>
        </w:rPr>
        <w:t xml:space="preserve"> </w:t>
      </w:r>
      <w:r w:rsidRPr="00235521">
        <w:rPr>
          <w:b/>
          <w:i w:val="0"/>
          <w:sz w:val="24"/>
          <w:szCs w:val="24"/>
        </w:rPr>
        <w:t>ПРОГРАММЫ</w:t>
      </w:r>
      <w:r w:rsidRPr="00235521">
        <w:rPr>
          <w:b/>
          <w:i w:val="0"/>
          <w:spacing w:val="-2"/>
          <w:sz w:val="24"/>
          <w:szCs w:val="24"/>
        </w:rPr>
        <w:t xml:space="preserve"> </w:t>
      </w:r>
      <w:bookmarkEnd w:id="3"/>
      <w:r w:rsidRPr="00235521">
        <w:rPr>
          <w:b/>
          <w:i w:val="0"/>
          <w:sz w:val="24"/>
          <w:szCs w:val="24"/>
        </w:rPr>
        <w:t>ВОСПИТАНИЯ</w:t>
      </w:r>
    </w:p>
    <w:p w:rsidR="00933BD4" w:rsidRPr="00235521" w:rsidRDefault="00933BD4" w:rsidP="00933BD4">
      <w:pPr>
        <w:pStyle w:val="a3"/>
        <w:ind w:left="0"/>
        <w:rPr>
          <w:b/>
        </w:rPr>
      </w:pPr>
    </w:p>
    <w:p w:rsidR="00933BD4" w:rsidRPr="00235521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t>3.1. Общие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требования</w:t>
      </w:r>
      <w:r w:rsidRPr="00235521">
        <w:rPr>
          <w:b/>
          <w:spacing w:val="-6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к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условиям</w:t>
      </w:r>
      <w:r w:rsidRPr="00235521">
        <w:rPr>
          <w:b/>
          <w:spacing w:val="-5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реализации</w:t>
      </w:r>
      <w:r w:rsidRPr="00235521">
        <w:rPr>
          <w:b/>
          <w:spacing w:val="-1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рограммы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оспитания</w:t>
      </w:r>
    </w:p>
    <w:p w:rsidR="00740C37" w:rsidRPr="00235521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  <w:szCs w:val="24"/>
        </w:rPr>
      </w:pPr>
    </w:p>
    <w:p w:rsidR="00933BD4" w:rsidRPr="00235521" w:rsidRDefault="00933BD4" w:rsidP="00933BD4">
      <w:pPr>
        <w:pStyle w:val="a3"/>
        <w:ind w:left="0" w:firstLine="709"/>
        <w:jc w:val="both"/>
      </w:pPr>
      <w:bookmarkStart w:id="4" w:name="_GoBack"/>
      <w:r w:rsidRPr="00235521">
        <w:t>Программа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обеспечивает</w:t>
      </w:r>
      <w:r w:rsidRPr="00235521">
        <w:rPr>
          <w:spacing w:val="1"/>
        </w:rPr>
        <w:t xml:space="preserve"> </w:t>
      </w:r>
      <w:r w:rsidRPr="00235521">
        <w:t>формирование</w:t>
      </w:r>
      <w:r w:rsidRPr="00235521">
        <w:rPr>
          <w:spacing w:val="1"/>
        </w:rPr>
        <w:t xml:space="preserve"> </w:t>
      </w:r>
      <w:r w:rsidRPr="00235521">
        <w:t>социокультурного</w:t>
      </w:r>
      <w:r w:rsidRPr="00235521">
        <w:rPr>
          <w:spacing w:val="1"/>
        </w:rPr>
        <w:t xml:space="preserve"> </w:t>
      </w:r>
      <w:r w:rsidRPr="00235521">
        <w:t>воспитательного</w:t>
      </w:r>
      <w:r w:rsidRPr="00235521">
        <w:rPr>
          <w:spacing w:val="2"/>
        </w:rPr>
        <w:t xml:space="preserve"> </w:t>
      </w:r>
      <w:r w:rsidRPr="00235521">
        <w:t>пространства</w:t>
      </w:r>
      <w:r w:rsidRPr="00235521">
        <w:rPr>
          <w:spacing w:val="-1"/>
        </w:rPr>
        <w:t xml:space="preserve"> </w:t>
      </w:r>
      <w:r w:rsidRPr="00235521">
        <w:t>при соблюдении условий</w:t>
      </w:r>
      <w:r w:rsidRPr="00235521">
        <w:rPr>
          <w:spacing w:val="-5"/>
        </w:rPr>
        <w:t xml:space="preserve"> </w:t>
      </w:r>
      <w:r w:rsidRPr="00235521">
        <w:t>ее</w:t>
      </w:r>
      <w:r w:rsidRPr="00235521">
        <w:rPr>
          <w:spacing w:val="-2"/>
        </w:rPr>
        <w:t xml:space="preserve"> </w:t>
      </w:r>
      <w:r w:rsidRPr="00235521">
        <w:t>реализации</w:t>
      </w:r>
      <w:bookmarkEnd w:id="4"/>
      <w:r w:rsidRPr="00235521">
        <w:t>,</w:t>
      </w:r>
      <w:r w:rsidRPr="00235521">
        <w:rPr>
          <w:spacing w:val="-4"/>
        </w:rPr>
        <w:t xml:space="preserve"> </w:t>
      </w:r>
      <w:r w:rsidRPr="00235521">
        <w:t>включающих:</w:t>
      </w:r>
    </w:p>
    <w:p w:rsidR="00933BD4" w:rsidRPr="00235521" w:rsidRDefault="00933BD4" w:rsidP="00933BD4">
      <w:pPr>
        <w:pStyle w:val="a3"/>
        <w:spacing w:before="2" w:line="237" w:lineRule="auto"/>
        <w:ind w:left="0" w:firstLine="709"/>
        <w:jc w:val="both"/>
      </w:pPr>
      <w:r w:rsidRPr="00235521">
        <w:t>−</w:t>
      </w:r>
      <w:r w:rsidRPr="00235521">
        <w:rPr>
          <w:spacing w:val="1"/>
        </w:rPr>
        <w:t xml:space="preserve"> </w:t>
      </w:r>
      <w:r w:rsidRPr="00235521">
        <w:t>обеспечение</w:t>
      </w:r>
      <w:r w:rsidRPr="00235521">
        <w:rPr>
          <w:spacing w:val="1"/>
        </w:rPr>
        <w:t xml:space="preserve"> </w:t>
      </w:r>
      <w:r w:rsidRPr="00235521">
        <w:t>воспитывающей</w:t>
      </w:r>
      <w:r w:rsidRPr="00235521">
        <w:rPr>
          <w:spacing w:val="1"/>
        </w:rPr>
        <w:t xml:space="preserve"> </w:t>
      </w:r>
      <w:r w:rsidRPr="00235521">
        <w:t>личностно</w:t>
      </w:r>
      <w:r w:rsidRPr="00235521">
        <w:rPr>
          <w:spacing w:val="1"/>
        </w:rPr>
        <w:t xml:space="preserve"> </w:t>
      </w:r>
      <w:r w:rsidRPr="00235521">
        <w:t>развивающей</w:t>
      </w:r>
      <w:r w:rsidRPr="00235521">
        <w:rPr>
          <w:spacing w:val="1"/>
        </w:rPr>
        <w:t xml:space="preserve"> </w:t>
      </w:r>
      <w:r w:rsidRPr="00235521">
        <w:t>предметно-пространственной</w:t>
      </w:r>
      <w:r w:rsidRPr="00235521">
        <w:rPr>
          <w:spacing w:val="1"/>
        </w:rPr>
        <w:t xml:space="preserve"> </w:t>
      </w:r>
      <w:r w:rsidRPr="00235521">
        <w:t>среды;</w:t>
      </w:r>
    </w:p>
    <w:p w:rsidR="00933BD4" w:rsidRPr="00235521" w:rsidRDefault="00933BD4" w:rsidP="00933BD4">
      <w:pPr>
        <w:pStyle w:val="a3"/>
        <w:spacing w:before="6" w:line="237" w:lineRule="auto"/>
        <w:ind w:left="0" w:firstLine="709"/>
        <w:jc w:val="both"/>
      </w:pPr>
      <w:r w:rsidRPr="00235521">
        <w:t>− оказание психолого-педагогической помощи, консультирование и поддержка родителей</w:t>
      </w:r>
      <w:r w:rsidRPr="00235521">
        <w:rPr>
          <w:spacing w:val="1"/>
        </w:rPr>
        <w:t xml:space="preserve"> </w:t>
      </w:r>
      <w:r w:rsidRPr="00235521">
        <w:t>(законных</w:t>
      </w:r>
      <w:r w:rsidRPr="00235521">
        <w:rPr>
          <w:spacing w:val="-4"/>
        </w:rPr>
        <w:t xml:space="preserve"> </w:t>
      </w:r>
      <w:r w:rsidRPr="00235521">
        <w:t>представителей)</w:t>
      </w:r>
      <w:r w:rsidRPr="00235521">
        <w:rPr>
          <w:spacing w:val="-1"/>
        </w:rPr>
        <w:t xml:space="preserve"> </w:t>
      </w:r>
      <w:r w:rsidRPr="00235521">
        <w:t>по</w:t>
      </w:r>
      <w:r w:rsidRPr="00235521">
        <w:rPr>
          <w:spacing w:val="2"/>
        </w:rPr>
        <w:t xml:space="preserve"> </w:t>
      </w:r>
      <w:r w:rsidRPr="00235521">
        <w:t>вопросам</w:t>
      </w:r>
      <w:r w:rsidRPr="00235521">
        <w:rPr>
          <w:spacing w:val="-1"/>
        </w:rPr>
        <w:t xml:space="preserve"> </w:t>
      </w:r>
      <w:r w:rsidRPr="00235521">
        <w:t>воспитания;</w:t>
      </w:r>
    </w:p>
    <w:p w:rsidR="00933BD4" w:rsidRPr="00235521" w:rsidRDefault="00933BD4" w:rsidP="00933BD4">
      <w:pPr>
        <w:pStyle w:val="a3"/>
        <w:spacing w:before="3"/>
        <w:ind w:left="0" w:firstLine="709"/>
        <w:jc w:val="both"/>
      </w:pPr>
      <w:r w:rsidRPr="00235521">
        <w:t>−</w:t>
      </w:r>
      <w:r w:rsidRPr="00235521">
        <w:rPr>
          <w:spacing w:val="1"/>
        </w:rPr>
        <w:t xml:space="preserve"> </w:t>
      </w:r>
      <w:r w:rsidRPr="00235521">
        <w:t>создание</w:t>
      </w:r>
      <w:r w:rsidRPr="00235521">
        <w:rPr>
          <w:spacing w:val="1"/>
        </w:rPr>
        <w:t xml:space="preserve"> </w:t>
      </w:r>
      <w:r w:rsidRPr="00235521">
        <w:t>уклада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t>,</w:t>
      </w:r>
      <w:r w:rsidRPr="00235521">
        <w:rPr>
          <w:spacing w:val="1"/>
        </w:rPr>
        <w:t xml:space="preserve"> </w:t>
      </w:r>
      <w:r w:rsidRPr="00235521">
        <w:t>отражающего</w:t>
      </w:r>
      <w:r w:rsidRPr="00235521">
        <w:rPr>
          <w:spacing w:val="1"/>
        </w:rPr>
        <w:t xml:space="preserve"> </w:t>
      </w:r>
      <w:r w:rsidRPr="00235521">
        <w:t>сформированность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ней</w:t>
      </w:r>
      <w:r w:rsidRPr="00235521">
        <w:rPr>
          <w:spacing w:val="1"/>
        </w:rPr>
        <w:t xml:space="preserve"> </w:t>
      </w:r>
      <w:r w:rsidRPr="00235521">
        <w:t>готовности</w:t>
      </w:r>
      <w:r w:rsidRPr="00235521">
        <w:rPr>
          <w:spacing w:val="1"/>
        </w:rPr>
        <w:t xml:space="preserve"> </w:t>
      </w:r>
      <w:r w:rsidRPr="00235521">
        <w:t>всех</w:t>
      </w:r>
      <w:r w:rsidRPr="00235521">
        <w:rPr>
          <w:spacing w:val="1"/>
        </w:rPr>
        <w:t xml:space="preserve"> </w:t>
      </w:r>
      <w:r w:rsidRPr="00235521">
        <w:t>участников</w:t>
      </w:r>
      <w:r w:rsidRPr="00235521">
        <w:rPr>
          <w:spacing w:val="1"/>
        </w:rPr>
        <w:t xml:space="preserve"> </w:t>
      </w:r>
      <w:r w:rsidRPr="00235521">
        <w:t>образовательного</w:t>
      </w:r>
      <w:r w:rsidRPr="00235521">
        <w:rPr>
          <w:spacing w:val="1"/>
        </w:rPr>
        <w:t xml:space="preserve"> </w:t>
      </w:r>
      <w:r w:rsidRPr="00235521">
        <w:t>процесса</w:t>
      </w:r>
      <w:r w:rsidRPr="00235521">
        <w:rPr>
          <w:spacing w:val="1"/>
        </w:rPr>
        <w:t xml:space="preserve"> </w:t>
      </w:r>
      <w:r w:rsidRPr="00235521">
        <w:t>руководствоваться</w:t>
      </w:r>
      <w:r w:rsidRPr="00235521">
        <w:rPr>
          <w:spacing w:val="1"/>
        </w:rPr>
        <w:t xml:space="preserve"> </w:t>
      </w:r>
      <w:r w:rsidRPr="00235521">
        <w:t>едиными</w:t>
      </w:r>
      <w:r w:rsidRPr="00235521">
        <w:rPr>
          <w:spacing w:val="1"/>
        </w:rPr>
        <w:t xml:space="preserve"> </w:t>
      </w:r>
      <w:r w:rsidRPr="00235521">
        <w:t>принципами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регулярно</w:t>
      </w:r>
      <w:r w:rsidRPr="00235521">
        <w:rPr>
          <w:spacing w:val="1"/>
        </w:rPr>
        <w:t xml:space="preserve"> </w:t>
      </w:r>
      <w:r w:rsidRPr="00235521">
        <w:t>воспроизводить</w:t>
      </w:r>
      <w:r w:rsidRPr="00235521">
        <w:rPr>
          <w:spacing w:val="1"/>
        </w:rPr>
        <w:t xml:space="preserve"> </w:t>
      </w:r>
      <w:r w:rsidRPr="00235521">
        <w:t>наиболее</w:t>
      </w:r>
      <w:r w:rsidRPr="00235521">
        <w:rPr>
          <w:spacing w:val="1"/>
        </w:rPr>
        <w:t xml:space="preserve"> </w:t>
      </w:r>
      <w:r w:rsidRPr="00235521">
        <w:t>ценные</w:t>
      </w:r>
      <w:r w:rsidRPr="00235521">
        <w:rPr>
          <w:spacing w:val="1"/>
        </w:rPr>
        <w:t xml:space="preserve"> </w:t>
      </w:r>
      <w:r w:rsidRPr="00235521">
        <w:t>для</w:t>
      </w:r>
      <w:r w:rsidRPr="00235521">
        <w:rPr>
          <w:spacing w:val="1"/>
        </w:rPr>
        <w:t xml:space="preserve"> </w:t>
      </w:r>
      <w:r w:rsidRPr="00235521">
        <w:t>нее</w:t>
      </w:r>
      <w:r w:rsidRPr="00235521">
        <w:rPr>
          <w:spacing w:val="1"/>
        </w:rPr>
        <w:t xml:space="preserve"> </w:t>
      </w:r>
      <w:r w:rsidRPr="00235521">
        <w:t>воспитательно</w:t>
      </w:r>
      <w:r w:rsidRPr="00235521">
        <w:rPr>
          <w:spacing w:val="1"/>
        </w:rPr>
        <w:t xml:space="preserve"> </w:t>
      </w:r>
      <w:r w:rsidRPr="00235521">
        <w:t>значимые</w:t>
      </w:r>
      <w:r w:rsidRPr="00235521">
        <w:rPr>
          <w:spacing w:val="1"/>
        </w:rPr>
        <w:t xml:space="preserve"> </w:t>
      </w:r>
      <w:r w:rsidRPr="00235521">
        <w:t>виды</w:t>
      </w:r>
      <w:r w:rsidRPr="00235521">
        <w:rPr>
          <w:spacing w:val="1"/>
        </w:rPr>
        <w:t xml:space="preserve"> </w:t>
      </w:r>
      <w:r w:rsidRPr="00235521">
        <w:t>совместной</w:t>
      </w:r>
      <w:r w:rsidRPr="00235521">
        <w:rPr>
          <w:spacing w:val="1"/>
        </w:rPr>
        <w:t xml:space="preserve"> </w:t>
      </w:r>
      <w:r w:rsidRPr="00235521">
        <w:t>деятельности.</w:t>
      </w:r>
      <w:r w:rsidRPr="00235521">
        <w:rPr>
          <w:spacing w:val="1"/>
        </w:rPr>
        <w:t xml:space="preserve"> </w:t>
      </w:r>
      <w:r w:rsidRPr="00235521">
        <w:t>Уклад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rPr>
          <w:spacing w:val="1"/>
        </w:rPr>
        <w:t xml:space="preserve"> </w:t>
      </w:r>
      <w:r w:rsidRPr="00235521">
        <w:t>направлен</w:t>
      </w:r>
      <w:r w:rsidRPr="00235521">
        <w:rPr>
          <w:spacing w:val="1"/>
        </w:rPr>
        <w:t xml:space="preserve"> </w:t>
      </w:r>
      <w:r w:rsidRPr="00235521">
        <w:t>на</w:t>
      </w:r>
      <w:r w:rsidRPr="00235521">
        <w:rPr>
          <w:spacing w:val="1"/>
        </w:rPr>
        <w:t xml:space="preserve"> </w:t>
      </w:r>
      <w:r w:rsidRPr="00235521">
        <w:t>сохранение</w:t>
      </w:r>
      <w:r w:rsidRPr="00235521">
        <w:rPr>
          <w:spacing w:val="1"/>
        </w:rPr>
        <w:t xml:space="preserve"> </w:t>
      </w:r>
      <w:r w:rsidRPr="00235521">
        <w:t>преемственности</w:t>
      </w:r>
      <w:r w:rsidRPr="00235521">
        <w:rPr>
          <w:spacing w:val="1"/>
        </w:rPr>
        <w:t xml:space="preserve"> </w:t>
      </w:r>
      <w:r w:rsidRPr="00235521">
        <w:t>принципов</w:t>
      </w:r>
      <w:r w:rsidRPr="00235521">
        <w:rPr>
          <w:spacing w:val="-2"/>
        </w:rPr>
        <w:t xml:space="preserve"> </w:t>
      </w:r>
      <w:r w:rsidRPr="00235521">
        <w:t>воспитания</w:t>
      </w:r>
      <w:r w:rsidRPr="00235521">
        <w:rPr>
          <w:spacing w:val="2"/>
        </w:rPr>
        <w:t xml:space="preserve"> </w:t>
      </w:r>
      <w:r w:rsidRPr="00235521">
        <w:t>с уровня</w:t>
      </w:r>
      <w:r w:rsidRPr="00235521">
        <w:rPr>
          <w:spacing w:val="-3"/>
        </w:rPr>
        <w:t xml:space="preserve"> </w:t>
      </w:r>
      <w:r w:rsidRPr="00235521">
        <w:t>ДО</w:t>
      </w:r>
      <w:r w:rsidRPr="00235521">
        <w:rPr>
          <w:spacing w:val="1"/>
        </w:rPr>
        <w:t xml:space="preserve"> </w:t>
      </w:r>
      <w:r w:rsidRPr="00235521">
        <w:t>на уровень</w:t>
      </w:r>
      <w:r w:rsidRPr="00235521">
        <w:rPr>
          <w:spacing w:val="-2"/>
        </w:rPr>
        <w:t xml:space="preserve"> </w:t>
      </w:r>
      <w:r w:rsidRPr="00235521">
        <w:t>НОО;</w:t>
      </w:r>
    </w:p>
    <w:p w:rsidR="00933BD4" w:rsidRPr="00235521" w:rsidRDefault="00933BD4" w:rsidP="00933BD4">
      <w:pPr>
        <w:pStyle w:val="a3"/>
        <w:spacing w:line="242" w:lineRule="auto"/>
        <w:ind w:left="0" w:firstLine="709"/>
        <w:jc w:val="both"/>
      </w:pPr>
      <w:r w:rsidRPr="00235521">
        <w:t>− современный уровень материально-технического обеспечения Программы воспитания,</w:t>
      </w:r>
      <w:r w:rsidRPr="00235521">
        <w:rPr>
          <w:spacing w:val="1"/>
        </w:rPr>
        <w:t xml:space="preserve"> </w:t>
      </w:r>
      <w:r w:rsidRPr="00235521">
        <w:t>обеспеченности</w:t>
      </w:r>
      <w:r w:rsidRPr="00235521">
        <w:rPr>
          <w:spacing w:val="2"/>
        </w:rPr>
        <w:t xml:space="preserve"> </w:t>
      </w:r>
      <w:r w:rsidRPr="00235521">
        <w:t>методическими</w:t>
      </w:r>
      <w:r w:rsidRPr="00235521">
        <w:rPr>
          <w:spacing w:val="-3"/>
        </w:rPr>
        <w:t xml:space="preserve"> </w:t>
      </w:r>
      <w:r w:rsidRPr="00235521">
        <w:t>материалами</w:t>
      </w:r>
      <w:r w:rsidRPr="00235521">
        <w:rPr>
          <w:spacing w:val="-3"/>
        </w:rPr>
        <w:t xml:space="preserve"> </w:t>
      </w:r>
      <w:r w:rsidRPr="00235521">
        <w:t>и</w:t>
      </w:r>
      <w:r w:rsidRPr="00235521">
        <w:rPr>
          <w:spacing w:val="-3"/>
        </w:rPr>
        <w:t xml:space="preserve"> </w:t>
      </w:r>
      <w:r w:rsidRPr="00235521">
        <w:t>средствами</w:t>
      </w:r>
      <w:r w:rsidRPr="00235521">
        <w:rPr>
          <w:spacing w:val="-3"/>
        </w:rPr>
        <w:t xml:space="preserve"> </w:t>
      </w:r>
      <w:r w:rsidRPr="00235521">
        <w:t>обучен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2"/>
        </w:rPr>
        <w:t xml:space="preserve"> </w:t>
      </w:r>
      <w:r w:rsidRPr="00235521">
        <w:t>воспитания;</w:t>
      </w:r>
    </w:p>
    <w:p w:rsidR="00933BD4" w:rsidRPr="00235521" w:rsidRDefault="00933BD4" w:rsidP="00933BD4">
      <w:pPr>
        <w:pStyle w:val="a3"/>
        <w:spacing w:line="242" w:lineRule="auto"/>
        <w:ind w:left="0" w:firstLine="709"/>
        <w:jc w:val="both"/>
      </w:pPr>
      <w:r w:rsidRPr="00235521">
        <w:t>−</w:t>
      </w:r>
      <w:r w:rsidRPr="00235521">
        <w:rPr>
          <w:spacing w:val="1"/>
        </w:rPr>
        <w:t xml:space="preserve"> </w:t>
      </w:r>
      <w:r w:rsidRPr="00235521">
        <w:t>наличие</w:t>
      </w:r>
      <w:r w:rsidRPr="00235521">
        <w:rPr>
          <w:spacing w:val="1"/>
        </w:rPr>
        <w:t xml:space="preserve"> </w:t>
      </w:r>
      <w:r w:rsidRPr="00235521">
        <w:t>профессиональных</w:t>
      </w:r>
      <w:r w:rsidRPr="00235521">
        <w:rPr>
          <w:spacing w:val="1"/>
        </w:rPr>
        <w:t xml:space="preserve"> </w:t>
      </w:r>
      <w:r w:rsidRPr="00235521">
        <w:t>кадров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готовность</w:t>
      </w:r>
      <w:r w:rsidRPr="00235521">
        <w:rPr>
          <w:spacing w:val="1"/>
        </w:rPr>
        <w:t xml:space="preserve"> </w:t>
      </w:r>
      <w:r w:rsidRPr="00235521">
        <w:t>педагогического</w:t>
      </w:r>
      <w:r w:rsidRPr="00235521">
        <w:rPr>
          <w:spacing w:val="1"/>
        </w:rPr>
        <w:t xml:space="preserve"> </w:t>
      </w:r>
      <w:r w:rsidRPr="00235521">
        <w:t>коллектива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-57"/>
        </w:rPr>
        <w:t xml:space="preserve"> </w:t>
      </w:r>
      <w:r w:rsidRPr="00235521">
        <w:t>достижению</w:t>
      </w:r>
      <w:r w:rsidRPr="00235521">
        <w:rPr>
          <w:spacing w:val="-1"/>
        </w:rPr>
        <w:t xml:space="preserve"> </w:t>
      </w:r>
      <w:r w:rsidRPr="00235521">
        <w:t>целевых</w:t>
      </w:r>
      <w:r w:rsidRPr="00235521">
        <w:rPr>
          <w:spacing w:val="-8"/>
        </w:rPr>
        <w:t xml:space="preserve"> </w:t>
      </w:r>
      <w:r w:rsidRPr="00235521">
        <w:t>ориентиров</w:t>
      </w:r>
      <w:r w:rsidRPr="00235521">
        <w:rPr>
          <w:spacing w:val="-1"/>
        </w:rPr>
        <w:t xml:space="preserve"> </w:t>
      </w:r>
      <w:r w:rsidRPr="00235521">
        <w:t>Программы</w:t>
      </w:r>
      <w:r w:rsidRPr="00235521">
        <w:rPr>
          <w:spacing w:val="-2"/>
        </w:rPr>
        <w:t xml:space="preserve"> </w:t>
      </w:r>
      <w:r w:rsidRPr="00235521">
        <w:t>воспитания;</w:t>
      </w:r>
    </w:p>
    <w:p w:rsidR="00933BD4" w:rsidRPr="00235521" w:rsidRDefault="00933BD4" w:rsidP="00933BD4">
      <w:pPr>
        <w:pStyle w:val="a3"/>
        <w:spacing w:line="271" w:lineRule="exact"/>
        <w:ind w:left="0" w:firstLine="709"/>
        <w:jc w:val="both"/>
      </w:pPr>
      <w:r w:rsidRPr="00235521">
        <w:t>− учет</w:t>
      </w:r>
      <w:r w:rsidRPr="00235521">
        <w:rPr>
          <w:spacing w:val="-4"/>
        </w:rPr>
        <w:t xml:space="preserve"> </w:t>
      </w:r>
      <w:r w:rsidRPr="00235521">
        <w:t>индивидуальных</w:t>
      </w:r>
      <w:r w:rsidRPr="00235521">
        <w:rPr>
          <w:spacing w:val="-8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групповых</w:t>
      </w:r>
      <w:r w:rsidRPr="00235521">
        <w:rPr>
          <w:spacing w:val="-8"/>
        </w:rPr>
        <w:t xml:space="preserve"> </w:t>
      </w:r>
      <w:r w:rsidRPr="00235521">
        <w:t>особенностей</w:t>
      </w:r>
      <w:r w:rsidRPr="00235521">
        <w:rPr>
          <w:spacing w:val="-3"/>
        </w:rPr>
        <w:t xml:space="preserve"> </w:t>
      </w:r>
      <w:r w:rsidRPr="00235521">
        <w:t>детей</w:t>
      </w:r>
      <w:r w:rsidRPr="00235521">
        <w:rPr>
          <w:spacing w:val="-2"/>
        </w:rPr>
        <w:t xml:space="preserve"> </w:t>
      </w:r>
      <w:r w:rsidRPr="00235521">
        <w:t>дошкольного</w:t>
      </w:r>
      <w:r w:rsidRPr="00235521">
        <w:rPr>
          <w:spacing w:val="-4"/>
        </w:rPr>
        <w:t xml:space="preserve"> </w:t>
      </w:r>
      <w:r w:rsidRPr="00235521">
        <w:t>возраста,</w:t>
      </w:r>
    </w:p>
    <w:p w:rsidR="00933BD4" w:rsidRPr="00235521" w:rsidRDefault="00933BD4" w:rsidP="00933BD4">
      <w:pPr>
        <w:pStyle w:val="a3"/>
        <w:spacing w:line="237" w:lineRule="auto"/>
        <w:ind w:left="0" w:firstLine="709"/>
        <w:jc w:val="both"/>
      </w:pPr>
      <w:r w:rsidRPr="00235521">
        <w:t>−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интересах</w:t>
      </w:r>
      <w:r w:rsidRPr="00235521">
        <w:rPr>
          <w:spacing w:val="1"/>
        </w:rPr>
        <w:t xml:space="preserve"> </w:t>
      </w:r>
      <w:r w:rsidRPr="00235521">
        <w:t>которых</w:t>
      </w:r>
      <w:r w:rsidRPr="00235521">
        <w:rPr>
          <w:spacing w:val="1"/>
        </w:rPr>
        <w:t xml:space="preserve"> </w:t>
      </w:r>
      <w:r w:rsidRPr="00235521">
        <w:t>реализуется</w:t>
      </w:r>
      <w:r w:rsidRPr="00235521">
        <w:rPr>
          <w:spacing w:val="1"/>
        </w:rPr>
        <w:t xml:space="preserve"> </w:t>
      </w:r>
      <w:r w:rsidRPr="00235521">
        <w:t>Программа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(возрастных,</w:t>
      </w:r>
      <w:r w:rsidRPr="00235521">
        <w:rPr>
          <w:spacing w:val="1"/>
        </w:rPr>
        <w:t xml:space="preserve"> </w:t>
      </w:r>
      <w:r w:rsidRPr="00235521">
        <w:t>физических,</w:t>
      </w:r>
      <w:r w:rsidRPr="00235521">
        <w:rPr>
          <w:spacing w:val="1"/>
        </w:rPr>
        <w:t xml:space="preserve"> </w:t>
      </w:r>
      <w:r w:rsidRPr="00235521">
        <w:t>психологических,</w:t>
      </w:r>
      <w:r w:rsidRPr="00235521">
        <w:rPr>
          <w:spacing w:val="3"/>
        </w:rPr>
        <w:t xml:space="preserve"> </w:t>
      </w:r>
      <w:r w:rsidRPr="00235521">
        <w:t>национальных</w:t>
      </w:r>
      <w:r w:rsidRPr="00235521">
        <w:rPr>
          <w:spacing w:val="-3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пр.).</w:t>
      </w:r>
    </w:p>
    <w:p w:rsidR="00933BD4" w:rsidRPr="00235521" w:rsidRDefault="00933BD4" w:rsidP="00933BD4">
      <w:pPr>
        <w:pStyle w:val="a3"/>
        <w:spacing w:before="1"/>
        <w:ind w:left="0" w:firstLine="709"/>
        <w:jc w:val="both"/>
      </w:pPr>
      <w:r w:rsidRPr="00235521">
        <w:t>Воспитательный</w:t>
      </w:r>
      <w:r w:rsidRPr="00235521">
        <w:rPr>
          <w:spacing w:val="-6"/>
        </w:rPr>
        <w:t xml:space="preserve"> </w:t>
      </w:r>
      <w:r w:rsidRPr="00235521">
        <w:t>процесс</w:t>
      </w:r>
      <w:r w:rsidRPr="00235521">
        <w:rPr>
          <w:spacing w:val="-2"/>
        </w:rPr>
        <w:t xml:space="preserve"> </w:t>
      </w:r>
      <w:r w:rsidRPr="00235521">
        <w:t>в</w:t>
      </w:r>
      <w:r w:rsidRPr="00235521">
        <w:rPr>
          <w:spacing w:val="-5"/>
        </w:rPr>
        <w:t xml:space="preserve"> </w:t>
      </w:r>
      <w:r w:rsidR="00203917" w:rsidRPr="00235521">
        <w:t>ДОГ</w:t>
      </w:r>
      <w:r w:rsidRPr="00235521">
        <w:rPr>
          <w:spacing w:val="-3"/>
        </w:rPr>
        <w:t xml:space="preserve"> </w:t>
      </w:r>
      <w:r w:rsidRPr="00235521">
        <w:t>строится</w:t>
      </w:r>
      <w:r w:rsidRPr="00235521">
        <w:rPr>
          <w:spacing w:val="-6"/>
        </w:rPr>
        <w:t xml:space="preserve"> </w:t>
      </w:r>
      <w:r w:rsidRPr="00235521">
        <w:t>на</w:t>
      </w:r>
      <w:r w:rsidRPr="00235521">
        <w:rPr>
          <w:spacing w:val="-3"/>
        </w:rPr>
        <w:t xml:space="preserve"> </w:t>
      </w:r>
      <w:r w:rsidRPr="00235521">
        <w:t>следующих</w:t>
      </w:r>
      <w:r w:rsidRPr="00235521">
        <w:rPr>
          <w:spacing w:val="-6"/>
        </w:rPr>
        <w:t xml:space="preserve"> </w:t>
      </w:r>
      <w:r w:rsidRPr="00235521">
        <w:t>принципах:</w:t>
      </w:r>
    </w:p>
    <w:p w:rsidR="00933BD4" w:rsidRPr="00235521" w:rsidRDefault="00933BD4" w:rsidP="00933BD4">
      <w:pPr>
        <w:pStyle w:val="a3"/>
        <w:spacing w:before="2" w:line="275" w:lineRule="exact"/>
        <w:ind w:left="0" w:firstLine="709"/>
        <w:jc w:val="both"/>
      </w:pPr>
      <w:r w:rsidRPr="00235521">
        <w:t>−</w:t>
      </w:r>
      <w:r w:rsidRPr="00235521">
        <w:rPr>
          <w:spacing w:val="-4"/>
        </w:rPr>
        <w:t xml:space="preserve"> </w:t>
      </w:r>
      <w:r w:rsidRPr="00235521">
        <w:t>неукоснительное</w:t>
      </w:r>
      <w:r w:rsidRPr="00235521">
        <w:rPr>
          <w:spacing w:val="-3"/>
        </w:rPr>
        <w:t xml:space="preserve"> </w:t>
      </w:r>
      <w:r w:rsidRPr="00235521">
        <w:t>соблюдение</w:t>
      </w:r>
      <w:r w:rsidRPr="00235521">
        <w:rPr>
          <w:spacing w:val="-4"/>
        </w:rPr>
        <w:t xml:space="preserve"> </w:t>
      </w:r>
      <w:r w:rsidRPr="00235521">
        <w:t>законности</w:t>
      </w:r>
      <w:r w:rsidRPr="00235521">
        <w:rPr>
          <w:spacing w:val="-6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прав</w:t>
      </w:r>
      <w:r w:rsidRPr="00235521">
        <w:rPr>
          <w:spacing w:val="-2"/>
        </w:rPr>
        <w:t xml:space="preserve"> </w:t>
      </w:r>
      <w:r w:rsidRPr="00235521">
        <w:t>семьи</w:t>
      </w:r>
      <w:r w:rsidRPr="00235521">
        <w:rPr>
          <w:spacing w:val="-6"/>
        </w:rPr>
        <w:t xml:space="preserve"> </w:t>
      </w:r>
      <w:r w:rsidRPr="00235521">
        <w:t>ребенка,</w:t>
      </w:r>
      <w:r w:rsidRPr="00235521">
        <w:rPr>
          <w:spacing w:val="-1"/>
        </w:rPr>
        <w:t xml:space="preserve"> </w:t>
      </w:r>
      <w:r w:rsidRPr="00235521">
        <w:t>соблюдения</w:t>
      </w:r>
    </w:p>
    <w:p w:rsidR="00933BD4" w:rsidRPr="00235521" w:rsidRDefault="00933BD4" w:rsidP="00933BD4">
      <w:pPr>
        <w:pStyle w:val="a3"/>
        <w:spacing w:line="242" w:lineRule="auto"/>
        <w:ind w:left="0" w:firstLine="709"/>
        <w:jc w:val="both"/>
      </w:pPr>
      <w:r w:rsidRPr="00235521">
        <w:t>−</w:t>
      </w:r>
      <w:r w:rsidRPr="00235521">
        <w:rPr>
          <w:spacing w:val="6"/>
        </w:rPr>
        <w:t xml:space="preserve"> </w:t>
      </w:r>
      <w:r w:rsidRPr="00235521">
        <w:t>конфиденциальности</w:t>
      </w:r>
      <w:r w:rsidRPr="00235521">
        <w:rPr>
          <w:spacing w:val="8"/>
        </w:rPr>
        <w:t xml:space="preserve"> </w:t>
      </w:r>
      <w:r w:rsidRPr="00235521">
        <w:t>информации</w:t>
      </w:r>
      <w:r w:rsidRPr="00235521">
        <w:rPr>
          <w:spacing w:val="3"/>
        </w:rPr>
        <w:t xml:space="preserve"> </w:t>
      </w:r>
      <w:r w:rsidRPr="00235521">
        <w:t>о</w:t>
      </w:r>
      <w:r w:rsidRPr="00235521">
        <w:rPr>
          <w:spacing w:val="11"/>
        </w:rPr>
        <w:t xml:space="preserve"> </w:t>
      </w:r>
      <w:r w:rsidRPr="00235521">
        <w:t>ребенке</w:t>
      </w:r>
      <w:r w:rsidRPr="00235521">
        <w:rPr>
          <w:spacing w:val="6"/>
        </w:rPr>
        <w:t xml:space="preserve"> </w:t>
      </w:r>
      <w:r w:rsidRPr="00235521">
        <w:t>и</w:t>
      </w:r>
      <w:r w:rsidRPr="00235521">
        <w:rPr>
          <w:spacing w:val="8"/>
        </w:rPr>
        <w:t xml:space="preserve"> </w:t>
      </w:r>
      <w:r w:rsidRPr="00235521">
        <w:t>его</w:t>
      </w:r>
      <w:r w:rsidRPr="00235521">
        <w:rPr>
          <w:spacing w:val="11"/>
        </w:rPr>
        <w:t xml:space="preserve"> </w:t>
      </w:r>
      <w:r w:rsidRPr="00235521">
        <w:t>семье,</w:t>
      </w:r>
      <w:r w:rsidRPr="00235521">
        <w:rPr>
          <w:spacing w:val="9"/>
        </w:rPr>
        <w:t xml:space="preserve"> </w:t>
      </w:r>
      <w:r w:rsidRPr="00235521">
        <w:t>приоритета</w:t>
      </w:r>
      <w:r w:rsidRPr="00235521">
        <w:rPr>
          <w:spacing w:val="6"/>
        </w:rPr>
        <w:t xml:space="preserve"> </w:t>
      </w:r>
      <w:r w:rsidRPr="00235521">
        <w:t>безопасности</w:t>
      </w:r>
      <w:r w:rsidRPr="00235521">
        <w:rPr>
          <w:spacing w:val="-57"/>
        </w:rPr>
        <w:t xml:space="preserve"> </w:t>
      </w:r>
      <w:r w:rsidRPr="00235521">
        <w:t>ребенка;</w:t>
      </w:r>
    </w:p>
    <w:p w:rsidR="00933BD4" w:rsidRPr="00235521" w:rsidRDefault="00933BD4" w:rsidP="00933BD4">
      <w:pPr>
        <w:pStyle w:val="a3"/>
        <w:spacing w:line="271" w:lineRule="exact"/>
        <w:ind w:left="0" w:firstLine="709"/>
        <w:jc w:val="both"/>
      </w:pPr>
      <w:r w:rsidRPr="00235521">
        <w:t>−</w:t>
      </w:r>
      <w:r w:rsidRPr="00235521">
        <w:rPr>
          <w:spacing w:val="-3"/>
        </w:rPr>
        <w:t xml:space="preserve"> </w:t>
      </w:r>
      <w:r w:rsidRPr="00235521">
        <w:t>создание</w:t>
      </w:r>
      <w:r w:rsidRPr="00235521">
        <w:rPr>
          <w:spacing w:val="-8"/>
        </w:rPr>
        <w:t xml:space="preserve"> </w:t>
      </w:r>
      <w:r w:rsidRPr="00235521">
        <w:t>психологически</w:t>
      </w:r>
      <w:r w:rsidRPr="00235521">
        <w:rPr>
          <w:spacing w:val="-1"/>
        </w:rPr>
        <w:t xml:space="preserve"> </w:t>
      </w:r>
      <w:r w:rsidRPr="00235521">
        <w:t>комфортной</w:t>
      </w:r>
      <w:r w:rsidRPr="00235521">
        <w:rPr>
          <w:spacing w:val="-1"/>
        </w:rPr>
        <w:t xml:space="preserve"> </w:t>
      </w:r>
      <w:r w:rsidRPr="00235521">
        <w:t>среды</w:t>
      </w:r>
      <w:r w:rsidRPr="00235521">
        <w:rPr>
          <w:spacing w:val="-10"/>
        </w:rPr>
        <w:t xml:space="preserve"> </w:t>
      </w:r>
      <w:r w:rsidRPr="00235521">
        <w:t>для</w:t>
      </w:r>
      <w:r w:rsidRPr="00235521">
        <w:rPr>
          <w:spacing w:val="-2"/>
        </w:rPr>
        <w:t xml:space="preserve"> </w:t>
      </w:r>
      <w:r w:rsidRPr="00235521">
        <w:t>каждого</w:t>
      </w:r>
      <w:r w:rsidRPr="00235521">
        <w:rPr>
          <w:spacing w:val="-2"/>
        </w:rPr>
        <w:t xml:space="preserve"> </w:t>
      </w:r>
      <w:r w:rsidRPr="00235521">
        <w:t>ребенка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взрослого,</w:t>
      </w:r>
      <w:r w:rsidRPr="00235521">
        <w:rPr>
          <w:spacing w:val="-4"/>
        </w:rPr>
        <w:t xml:space="preserve"> </w:t>
      </w:r>
      <w:r w:rsidRPr="00235521">
        <w:t>без</w:t>
      </w:r>
    </w:p>
    <w:p w:rsidR="00933BD4" w:rsidRPr="00235521" w:rsidRDefault="00933BD4" w:rsidP="00933BD4">
      <w:pPr>
        <w:pStyle w:val="a3"/>
        <w:spacing w:before="1"/>
        <w:ind w:left="0" w:firstLine="709"/>
        <w:jc w:val="both"/>
      </w:pPr>
      <w:r w:rsidRPr="00235521">
        <w:t>−</w:t>
      </w:r>
      <w:r w:rsidRPr="00235521">
        <w:rPr>
          <w:spacing w:val="1"/>
        </w:rPr>
        <w:t xml:space="preserve"> </w:t>
      </w:r>
      <w:r w:rsidRPr="00235521">
        <w:t>которой</w:t>
      </w:r>
      <w:r w:rsidRPr="00235521">
        <w:rPr>
          <w:spacing w:val="1"/>
        </w:rPr>
        <w:t xml:space="preserve"> </w:t>
      </w:r>
      <w:r w:rsidRPr="00235521">
        <w:t>невозможно</w:t>
      </w:r>
      <w:r w:rsidRPr="00235521">
        <w:rPr>
          <w:spacing w:val="6"/>
        </w:rPr>
        <w:t xml:space="preserve"> </w:t>
      </w:r>
      <w:r w:rsidRPr="00235521">
        <w:t>конструктивное</w:t>
      </w:r>
      <w:r w:rsidRPr="00235521">
        <w:rPr>
          <w:spacing w:val="1"/>
        </w:rPr>
        <w:t xml:space="preserve"> </w:t>
      </w:r>
      <w:r w:rsidRPr="00235521">
        <w:t>взаимодействие</w:t>
      </w:r>
      <w:r w:rsidRPr="00235521">
        <w:rPr>
          <w:spacing w:val="1"/>
        </w:rPr>
        <w:t xml:space="preserve"> </w:t>
      </w:r>
      <w:r w:rsidRPr="00235521">
        <w:t>детей,</w:t>
      </w:r>
      <w:r w:rsidRPr="00235521">
        <w:rPr>
          <w:spacing w:val="4"/>
        </w:rPr>
        <w:t xml:space="preserve"> </w:t>
      </w:r>
      <w:r w:rsidRPr="00235521">
        <w:t>их</w:t>
      </w:r>
      <w:r w:rsidRPr="00235521">
        <w:rPr>
          <w:spacing w:val="-3"/>
        </w:rPr>
        <w:t xml:space="preserve"> </w:t>
      </w:r>
      <w:r w:rsidRPr="00235521">
        <w:t>семей,</w:t>
      </w:r>
      <w:r w:rsidRPr="00235521">
        <w:rPr>
          <w:spacing w:val="4"/>
        </w:rPr>
        <w:t xml:space="preserve"> </w:t>
      </w:r>
      <w:r w:rsidRPr="00235521">
        <w:t>и</w:t>
      </w:r>
      <w:r w:rsidRPr="00235521">
        <w:rPr>
          <w:spacing w:val="2"/>
        </w:rPr>
        <w:t xml:space="preserve"> </w:t>
      </w:r>
      <w:r w:rsidRPr="00235521">
        <w:t>педагогических</w:t>
      </w:r>
      <w:r w:rsidRPr="00235521">
        <w:rPr>
          <w:spacing w:val="-57"/>
        </w:rPr>
        <w:t xml:space="preserve"> </w:t>
      </w:r>
      <w:r w:rsidRPr="00235521">
        <w:t>работников;</w:t>
      </w:r>
    </w:p>
    <w:p w:rsidR="00933BD4" w:rsidRPr="00235521" w:rsidRDefault="00933BD4" w:rsidP="00933BD4">
      <w:pPr>
        <w:pStyle w:val="a3"/>
        <w:spacing w:before="1"/>
        <w:ind w:left="0" w:firstLine="709"/>
        <w:jc w:val="both"/>
      </w:pPr>
      <w:r w:rsidRPr="00235521">
        <w:t>−</w:t>
      </w:r>
      <w:r w:rsidRPr="00235521">
        <w:rPr>
          <w:spacing w:val="-4"/>
        </w:rPr>
        <w:t xml:space="preserve"> </w:t>
      </w:r>
      <w:r w:rsidRPr="00235521">
        <w:t>системность</w:t>
      </w:r>
      <w:r w:rsidRPr="00235521">
        <w:rPr>
          <w:spacing w:val="-7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целенаправленность</w:t>
      </w:r>
      <w:r w:rsidRPr="00235521">
        <w:rPr>
          <w:spacing w:val="-1"/>
        </w:rPr>
        <w:t xml:space="preserve"> </w:t>
      </w:r>
      <w:r w:rsidRPr="00235521">
        <w:t>воспитания</w:t>
      </w:r>
      <w:r w:rsidRPr="00235521">
        <w:rPr>
          <w:spacing w:val="-3"/>
        </w:rPr>
        <w:t xml:space="preserve"> </w:t>
      </w:r>
      <w:r w:rsidRPr="00235521">
        <w:t>как условия</w:t>
      </w:r>
      <w:r w:rsidRPr="00235521">
        <w:rPr>
          <w:spacing w:val="-8"/>
        </w:rPr>
        <w:t xml:space="preserve"> </w:t>
      </w:r>
      <w:r w:rsidRPr="00235521">
        <w:t>его</w:t>
      </w:r>
      <w:r w:rsidRPr="00235521">
        <w:rPr>
          <w:spacing w:val="1"/>
        </w:rPr>
        <w:t xml:space="preserve"> </w:t>
      </w:r>
      <w:r w:rsidRPr="00235521">
        <w:t>эффективности.</w:t>
      </w:r>
    </w:p>
    <w:p w:rsidR="00933BD4" w:rsidRPr="00235521" w:rsidRDefault="00933BD4" w:rsidP="00933BD4">
      <w:pPr>
        <w:pStyle w:val="a3"/>
        <w:spacing w:before="1"/>
        <w:ind w:left="0"/>
      </w:pPr>
    </w:p>
    <w:p w:rsidR="00933BD4" w:rsidRPr="00235521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35521">
        <w:rPr>
          <w:b/>
          <w:i w:val="0"/>
          <w:sz w:val="24"/>
          <w:szCs w:val="24"/>
        </w:rPr>
        <w:t xml:space="preserve">3.2. </w:t>
      </w:r>
      <w:r w:rsidR="00933BD4" w:rsidRPr="00235521">
        <w:rPr>
          <w:b/>
          <w:i w:val="0"/>
          <w:sz w:val="24"/>
          <w:szCs w:val="24"/>
        </w:rPr>
        <w:t>Нормативно-методическое</w:t>
      </w:r>
      <w:r w:rsidR="00933BD4" w:rsidRPr="00235521">
        <w:rPr>
          <w:b/>
          <w:i w:val="0"/>
          <w:spacing w:val="-3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обеспечение</w:t>
      </w:r>
      <w:r w:rsidR="00933BD4" w:rsidRPr="00235521">
        <w:rPr>
          <w:b/>
          <w:i w:val="0"/>
          <w:spacing w:val="-7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реализации</w:t>
      </w:r>
      <w:r w:rsidR="00933BD4" w:rsidRPr="00235521">
        <w:rPr>
          <w:b/>
          <w:i w:val="0"/>
          <w:spacing w:val="-1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Программы</w:t>
      </w:r>
      <w:r w:rsidR="00933BD4" w:rsidRPr="00235521">
        <w:rPr>
          <w:b/>
          <w:i w:val="0"/>
          <w:spacing w:val="-2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воспитания</w:t>
      </w:r>
    </w:p>
    <w:p w:rsidR="00933BD4" w:rsidRPr="00235521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235521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235521">
        <w:rPr>
          <w:w w:val="115"/>
          <w:sz w:val="24"/>
          <w:szCs w:val="24"/>
        </w:rPr>
        <w:t>Федеральны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закон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т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31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июля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2020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г.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№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304-ФЗ  “О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внесении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изменени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в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Федеральны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закон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«Об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бразовании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в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Российской</w:t>
      </w:r>
      <w:r w:rsidRPr="00235521">
        <w:rPr>
          <w:spacing w:val="-10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Федерации»</w:t>
      </w:r>
      <w:r w:rsidRPr="00235521">
        <w:rPr>
          <w:spacing w:val="-1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по</w:t>
      </w:r>
      <w:r w:rsidRPr="00235521">
        <w:rPr>
          <w:spacing w:val="-1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вопросам</w:t>
      </w:r>
      <w:r w:rsidRPr="00235521">
        <w:rPr>
          <w:spacing w:val="-10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воспитания</w:t>
      </w:r>
      <w:r w:rsidRPr="00235521">
        <w:rPr>
          <w:spacing w:val="-10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бучающихся”.</w:t>
      </w:r>
    </w:p>
    <w:p w:rsidR="00767635" w:rsidRPr="00235521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235521">
        <w:rPr>
          <w:w w:val="115"/>
          <w:sz w:val="24"/>
          <w:szCs w:val="24"/>
        </w:rPr>
        <w:t>Федеральны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государственны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бразовательный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стандарт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дошкольного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бразования,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приказ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Минобрнауки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№1155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от</w:t>
      </w:r>
      <w:r w:rsidRPr="00235521">
        <w:rPr>
          <w:spacing w:val="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17.10.2013г,</w:t>
      </w:r>
      <w:r w:rsidRPr="00235521">
        <w:rPr>
          <w:spacing w:val="-81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(ФГОС</w:t>
      </w:r>
      <w:r w:rsidRPr="00235521">
        <w:rPr>
          <w:spacing w:val="-9"/>
          <w:w w:val="115"/>
          <w:sz w:val="24"/>
          <w:szCs w:val="24"/>
        </w:rPr>
        <w:t xml:space="preserve"> </w:t>
      </w:r>
      <w:r w:rsidRPr="00235521">
        <w:rPr>
          <w:w w:val="115"/>
          <w:sz w:val="24"/>
          <w:szCs w:val="24"/>
        </w:rPr>
        <w:t>ДО).</w:t>
      </w:r>
    </w:p>
    <w:p w:rsidR="00C71CF9" w:rsidRPr="00235521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  <w:szCs w:val="24"/>
        </w:rPr>
      </w:pPr>
    </w:p>
    <w:p w:rsidR="00C71CF9" w:rsidRPr="00235521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  <w:szCs w:val="24"/>
        </w:rPr>
      </w:pPr>
    </w:p>
    <w:p w:rsidR="00933BD4" w:rsidRPr="00235521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  <w:szCs w:val="24"/>
        </w:rPr>
      </w:pPr>
      <w:r w:rsidRPr="00235521">
        <w:rPr>
          <w:b/>
          <w:i w:val="0"/>
          <w:sz w:val="24"/>
          <w:szCs w:val="24"/>
        </w:rPr>
        <w:t xml:space="preserve">3.3. </w:t>
      </w:r>
      <w:r w:rsidR="00933BD4" w:rsidRPr="00235521">
        <w:rPr>
          <w:b/>
          <w:i w:val="0"/>
          <w:sz w:val="24"/>
          <w:szCs w:val="24"/>
        </w:rPr>
        <w:t>Материально-техническое</w:t>
      </w:r>
      <w:r w:rsidR="00933BD4" w:rsidRPr="00235521">
        <w:rPr>
          <w:b/>
          <w:i w:val="0"/>
          <w:spacing w:val="-2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обеспечение</w:t>
      </w:r>
      <w:r w:rsidR="00933BD4" w:rsidRPr="00235521">
        <w:rPr>
          <w:b/>
          <w:i w:val="0"/>
          <w:spacing w:val="-2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реализации</w:t>
      </w:r>
      <w:r w:rsidR="00933BD4" w:rsidRPr="00235521">
        <w:rPr>
          <w:b/>
          <w:i w:val="0"/>
          <w:spacing w:val="-2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Программы</w:t>
      </w:r>
      <w:r w:rsidR="00933BD4" w:rsidRPr="00235521">
        <w:rPr>
          <w:b/>
          <w:i w:val="0"/>
          <w:spacing w:val="-2"/>
          <w:sz w:val="24"/>
          <w:szCs w:val="24"/>
        </w:rPr>
        <w:t xml:space="preserve"> </w:t>
      </w:r>
      <w:r w:rsidR="00933BD4" w:rsidRPr="00235521">
        <w:rPr>
          <w:b/>
          <w:i w:val="0"/>
          <w:sz w:val="24"/>
          <w:szCs w:val="24"/>
        </w:rPr>
        <w:t>воспитания</w:t>
      </w:r>
    </w:p>
    <w:p w:rsidR="002775EE" w:rsidRPr="00235521" w:rsidRDefault="002775EE" w:rsidP="00933BD4">
      <w:pPr>
        <w:pStyle w:val="a3"/>
        <w:ind w:right="706" w:firstLine="566"/>
      </w:pPr>
    </w:p>
    <w:p w:rsidR="00933BD4" w:rsidRPr="00235521" w:rsidRDefault="00933BD4" w:rsidP="002775EE">
      <w:pPr>
        <w:pStyle w:val="a3"/>
        <w:ind w:left="0" w:right="2" w:firstLine="709"/>
        <w:jc w:val="both"/>
      </w:pPr>
      <w:r w:rsidRPr="00235521">
        <w:t>Материально-техническое</w:t>
      </w:r>
      <w:r w:rsidRPr="00235521">
        <w:rPr>
          <w:spacing w:val="1"/>
        </w:rPr>
        <w:t xml:space="preserve"> </w:t>
      </w:r>
      <w:r w:rsidRPr="00235521">
        <w:t>обеспечение</w:t>
      </w:r>
      <w:r w:rsidRPr="00235521">
        <w:rPr>
          <w:spacing w:val="1"/>
        </w:rPr>
        <w:t xml:space="preserve"> </w:t>
      </w:r>
      <w:r w:rsidRPr="00235521">
        <w:t>воспитательного</w:t>
      </w:r>
      <w:r w:rsidRPr="00235521">
        <w:rPr>
          <w:spacing w:val="1"/>
        </w:rPr>
        <w:t xml:space="preserve"> </w:t>
      </w:r>
      <w:r w:rsidRPr="00235521">
        <w:t>процесса</w:t>
      </w:r>
      <w:r w:rsidRPr="00235521">
        <w:rPr>
          <w:spacing w:val="1"/>
        </w:rPr>
        <w:t xml:space="preserve"> </w:t>
      </w:r>
      <w:r w:rsidRPr="00235521">
        <w:t>соответствует</w:t>
      </w:r>
      <w:r w:rsidRPr="00235521">
        <w:rPr>
          <w:spacing w:val="1"/>
        </w:rPr>
        <w:t xml:space="preserve"> </w:t>
      </w:r>
      <w:r w:rsidRPr="00235521">
        <w:t>Требованиям</w:t>
      </w:r>
      <w:r w:rsidRPr="00235521">
        <w:rPr>
          <w:spacing w:val="1"/>
        </w:rPr>
        <w:t xml:space="preserve"> </w:t>
      </w:r>
      <w:r w:rsidRPr="00235521">
        <w:t>к</w:t>
      </w:r>
      <w:r w:rsidRPr="00235521">
        <w:rPr>
          <w:spacing w:val="1"/>
        </w:rPr>
        <w:t xml:space="preserve"> </w:t>
      </w:r>
      <w:r w:rsidRPr="00235521">
        <w:t>материально-техническому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учебно-методическому</w:t>
      </w:r>
      <w:r w:rsidRPr="00235521">
        <w:rPr>
          <w:spacing w:val="1"/>
        </w:rPr>
        <w:t xml:space="preserve"> </w:t>
      </w:r>
      <w:r w:rsidRPr="00235521">
        <w:t>обеспечению</w:t>
      </w:r>
      <w:r w:rsidRPr="00235521">
        <w:rPr>
          <w:spacing w:val="1"/>
        </w:rPr>
        <w:t xml:space="preserve"> </w:t>
      </w:r>
      <w:r w:rsidRPr="00235521">
        <w:t>программы</w:t>
      </w:r>
      <w:r w:rsidRPr="00235521">
        <w:rPr>
          <w:spacing w:val="1"/>
        </w:rPr>
        <w:t xml:space="preserve"> </w:t>
      </w:r>
      <w:r w:rsidRPr="00235521">
        <w:t>воспитания.</w:t>
      </w:r>
      <w:r w:rsidRPr="00235521">
        <w:rPr>
          <w:spacing w:val="1"/>
        </w:rPr>
        <w:t xml:space="preserve"> </w:t>
      </w:r>
      <w:r w:rsidRPr="00235521">
        <w:t>Технические</w:t>
      </w:r>
      <w:r w:rsidRPr="00235521">
        <w:rPr>
          <w:spacing w:val="1"/>
        </w:rPr>
        <w:t xml:space="preserve"> </w:t>
      </w:r>
      <w:r w:rsidRPr="00235521">
        <w:t>средства</w:t>
      </w:r>
      <w:r w:rsidRPr="00235521">
        <w:rPr>
          <w:spacing w:val="1"/>
        </w:rPr>
        <w:t xml:space="preserve"> </w:t>
      </w:r>
      <w:r w:rsidRPr="00235521">
        <w:t>обучени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воспитани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полной</w:t>
      </w:r>
      <w:r w:rsidRPr="00235521">
        <w:rPr>
          <w:spacing w:val="1"/>
        </w:rPr>
        <w:t xml:space="preserve"> </w:t>
      </w:r>
      <w:r w:rsidRPr="00235521">
        <w:t>мере</w:t>
      </w:r>
      <w:r w:rsidRPr="00235521">
        <w:rPr>
          <w:spacing w:val="1"/>
        </w:rPr>
        <w:t xml:space="preserve"> </w:t>
      </w:r>
      <w:r w:rsidRPr="00235521">
        <w:t>отвечают</w:t>
      </w:r>
      <w:r w:rsidRPr="00235521">
        <w:rPr>
          <w:spacing w:val="1"/>
        </w:rPr>
        <w:t xml:space="preserve"> </w:t>
      </w:r>
      <w:r w:rsidRPr="00235521">
        <w:t>поставленной</w:t>
      </w:r>
      <w:r w:rsidRPr="00235521">
        <w:rPr>
          <w:spacing w:val="1"/>
        </w:rPr>
        <w:t xml:space="preserve"> </w:t>
      </w:r>
      <w:r w:rsidRPr="00235521">
        <w:t>воспитывающей</w:t>
      </w:r>
      <w:r w:rsidRPr="00235521">
        <w:rPr>
          <w:spacing w:val="1"/>
        </w:rPr>
        <w:t xml:space="preserve"> </w:t>
      </w:r>
      <w:r w:rsidRPr="00235521">
        <w:t>цели,</w:t>
      </w:r>
      <w:r w:rsidRPr="00235521">
        <w:rPr>
          <w:spacing w:val="1"/>
        </w:rPr>
        <w:t xml:space="preserve"> </w:t>
      </w:r>
      <w:r w:rsidRPr="00235521">
        <w:t>задачам,</w:t>
      </w:r>
      <w:r w:rsidRPr="00235521">
        <w:rPr>
          <w:spacing w:val="1"/>
        </w:rPr>
        <w:t xml:space="preserve"> </w:t>
      </w:r>
      <w:r w:rsidRPr="00235521">
        <w:t>видам,</w:t>
      </w:r>
      <w:r w:rsidRPr="00235521">
        <w:rPr>
          <w:spacing w:val="1"/>
        </w:rPr>
        <w:t xml:space="preserve"> </w:t>
      </w:r>
      <w:r w:rsidRPr="00235521">
        <w:t>формам,</w:t>
      </w:r>
      <w:r w:rsidRPr="00235521">
        <w:rPr>
          <w:spacing w:val="1"/>
        </w:rPr>
        <w:t xml:space="preserve"> </w:t>
      </w:r>
      <w:r w:rsidRPr="00235521">
        <w:t>методам,</w:t>
      </w:r>
      <w:r w:rsidRPr="00235521">
        <w:rPr>
          <w:spacing w:val="1"/>
        </w:rPr>
        <w:t xml:space="preserve"> </w:t>
      </w:r>
      <w:r w:rsidRPr="00235521">
        <w:t>средствам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одержанию</w:t>
      </w:r>
      <w:r w:rsidRPr="00235521">
        <w:rPr>
          <w:spacing w:val="1"/>
        </w:rPr>
        <w:t xml:space="preserve"> </w:t>
      </w:r>
      <w:r w:rsidRPr="00235521">
        <w:t>воспитательной</w:t>
      </w:r>
      <w:r w:rsidRPr="00235521">
        <w:rPr>
          <w:spacing w:val="1"/>
        </w:rPr>
        <w:t xml:space="preserve"> </w:t>
      </w:r>
      <w:r w:rsidRPr="00235521">
        <w:t>деятельности,</w:t>
      </w:r>
      <w:r w:rsidRPr="00235521">
        <w:rPr>
          <w:spacing w:val="1"/>
        </w:rPr>
        <w:t xml:space="preserve"> </w:t>
      </w:r>
      <w:r w:rsidRPr="00235521">
        <w:t>учитывают</w:t>
      </w:r>
      <w:r w:rsidRPr="00235521">
        <w:rPr>
          <w:spacing w:val="1"/>
        </w:rPr>
        <w:t xml:space="preserve"> </w:t>
      </w:r>
      <w:r w:rsidRPr="00235521">
        <w:t>специфику</w:t>
      </w:r>
      <w:r w:rsidRPr="00235521">
        <w:rPr>
          <w:spacing w:val="1"/>
        </w:rPr>
        <w:t xml:space="preserve"> </w:t>
      </w:r>
      <w:r w:rsidR="00203917" w:rsidRPr="00235521">
        <w:t>ДОГ</w:t>
      </w:r>
      <w:r w:rsidRPr="00235521">
        <w:t>,</w:t>
      </w:r>
      <w:r w:rsidRPr="00235521">
        <w:rPr>
          <w:spacing w:val="1"/>
        </w:rPr>
        <w:t xml:space="preserve"> </w:t>
      </w:r>
      <w:r w:rsidRPr="00235521">
        <w:lastRenderedPageBreak/>
        <w:t>специальные</w:t>
      </w:r>
      <w:r w:rsidRPr="00235521">
        <w:rPr>
          <w:spacing w:val="1"/>
        </w:rPr>
        <w:t xml:space="preserve"> </w:t>
      </w:r>
      <w:r w:rsidRPr="00235521">
        <w:t>потребности</w:t>
      </w:r>
      <w:r w:rsidRPr="00235521">
        <w:rPr>
          <w:spacing w:val="1"/>
        </w:rPr>
        <w:t xml:space="preserve"> </w:t>
      </w:r>
      <w:r w:rsidRPr="00235521">
        <w:t>обучающихся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ограниченными</w:t>
      </w:r>
      <w:r w:rsidRPr="00235521">
        <w:rPr>
          <w:spacing w:val="1"/>
        </w:rPr>
        <w:t xml:space="preserve"> </w:t>
      </w:r>
      <w:r w:rsidRPr="00235521">
        <w:t>возможностями</w:t>
      </w:r>
      <w:r w:rsidRPr="00235521">
        <w:rPr>
          <w:spacing w:val="1"/>
        </w:rPr>
        <w:t xml:space="preserve"> </w:t>
      </w:r>
      <w:r w:rsidRPr="00235521">
        <w:t>здоровь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соответствуют</w:t>
      </w:r>
      <w:r w:rsidRPr="00235521">
        <w:rPr>
          <w:spacing w:val="1"/>
        </w:rPr>
        <w:t xml:space="preserve"> </w:t>
      </w:r>
      <w:r w:rsidRPr="00235521">
        <w:t>установленным</w:t>
      </w:r>
      <w:r w:rsidRPr="00235521">
        <w:rPr>
          <w:spacing w:val="1"/>
        </w:rPr>
        <w:t xml:space="preserve"> </w:t>
      </w:r>
      <w:r w:rsidRPr="00235521">
        <w:t>государственным</w:t>
      </w:r>
      <w:r w:rsidRPr="00235521">
        <w:rPr>
          <w:spacing w:val="1"/>
        </w:rPr>
        <w:t xml:space="preserve"> </w:t>
      </w:r>
      <w:r w:rsidRPr="00235521">
        <w:t>санитарно-эпидемиологическим</w:t>
      </w:r>
      <w:r w:rsidRPr="00235521">
        <w:rPr>
          <w:spacing w:val="1"/>
        </w:rPr>
        <w:t xml:space="preserve"> </w:t>
      </w:r>
      <w:r w:rsidRPr="00235521">
        <w:t>правилам</w:t>
      </w:r>
      <w:r w:rsidRPr="00235521">
        <w:rPr>
          <w:spacing w:val="-2"/>
        </w:rPr>
        <w:t xml:space="preserve"> </w:t>
      </w:r>
      <w:r w:rsidRPr="00235521">
        <w:t>и</w:t>
      </w:r>
      <w:r w:rsidRPr="00235521">
        <w:rPr>
          <w:spacing w:val="-2"/>
        </w:rPr>
        <w:t xml:space="preserve"> </w:t>
      </w:r>
      <w:r w:rsidRPr="00235521">
        <w:t>гигиеническим</w:t>
      </w:r>
      <w:r w:rsidRPr="00235521">
        <w:rPr>
          <w:spacing w:val="-1"/>
        </w:rPr>
        <w:t xml:space="preserve"> </w:t>
      </w:r>
      <w:r w:rsidRPr="00235521">
        <w:t>нормативам.</w:t>
      </w:r>
    </w:p>
    <w:p w:rsidR="00933BD4" w:rsidRPr="00235521" w:rsidRDefault="00933BD4" w:rsidP="002775EE">
      <w:pPr>
        <w:pStyle w:val="a3"/>
        <w:ind w:left="0" w:right="2" w:firstLine="709"/>
        <w:jc w:val="both"/>
      </w:pPr>
      <w:r w:rsidRPr="00235521">
        <w:rPr>
          <w:spacing w:val="-1"/>
        </w:rPr>
        <w:t xml:space="preserve">Цель создания развивающей предметно-пространственной </w:t>
      </w:r>
      <w:r w:rsidRPr="00235521">
        <w:t xml:space="preserve">среды в </w:t>
      </w:r>
      <w:r w:rsidR="00203917" w:rsidRPr="00235521">
        <w:t>ДОГ</w:t>
      </w:r>
      <w:r w:rsidRPr="00235521">
        <w:t xml:space="preserve"> - обеспечить</w:t>
      </w:r>
      <w:r w:rsidRPr="00235521">
        <w:rPr>
          <w:spacing w:val="-57"/>
        </w:rPr>
        <w:t xml:space="preserve"> </w:t>
      </w:r>
      <w:r w:rsidRPr="00235521">
        <w:t>всестороннее</w:t>
      </w:r>
      <w:r w:rsidRPr="00235521">
        <w:rPr>
          <w:spacing w:val="1"/>
        </w:rPr>
        <w:t xml:space="preserve"> </w:t>
      </w:r>
      <w:r w:rsidRPr="00235521">
        <w:t>развитие</w:t>
      </w:r>
      <w:r w:rsidRPr="00235521">
        <w:rPr>
          <w:spacing w:val="1"/>
        </w:rPr>
        <w:t xml:space="preserve"> </w:t>
      </w:r>
      <w:r w:rsidRPr="00235521">
        <w:t>детей</w:t>
      </w:r>
      <w:r w:rsidRPr="00235521">
        <w:rPr>
          <w:spacing w:val="1"/>
        </w:rPr>
        <w:t xml:space="preserve"> </w:t>
      </w:r>
      <w:r w:rsidRPr="00235521">
        <w:t>дошкольного</w:t>
      </w:r>
      <w:r w:rsidRPr="00235521">
        <w:rPr>
          <w:spacing w:val="1"/>
        </w:rPr>
        <w:t xml:space="preserve"> </w:t>
      </w:r>
      <w:r w:rsidRPr="00235521">
        <w:t>возраста, в</w:t>
      </w:r>
      <w:r w:rsidRPr="00235521">
        <w:rPr>
          <w:spacing w:val="1"/>
        </w:rPr>
        <w:t xml:space="preserve"> </w:t>
      </w:r>
      <w:r w:rsidRPr="00235521">
        <w:t>том</w:t>
      </w:r>
      <w:r w:rsidRPr="00235521">
        <w:rPr>
          <w:spacing w:val="1"/>
        </w:rPr>
        <w:t xml:space="preserve"> </w:t>
      </w:r>
      <w:r w:rsidRPr="00235521">
        <w:t>числе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их</w:t>
      </w:r>
      <w:r w:rsidRPr="00235521">
        <w:rPr>
          <w:spacing w:val="1"/>
        </w:rPr>
        <w:t xml:space="preserve"> </w:t>
      </w:r>
      <w:r w:rsidRPr="00235521">
        <w:t>нравственное</w:t>
      </w:r>
      <w:r w:rsidRPr="00235521">
        <w:rPr>
          <w:spacing w:val="1"/>
        </w:rPr>
        <w:t xml:space="preserve"> </w:t>
      </w:r>
      <w:r w:rsidRPr="00235521">
        <w:t>развитие</w:t>
      </w:r>
      <w:r w:rsidRPr="00235521">
        <w:rPr>
          <w:spacing w:val="-1"/>
        </w:rPr>
        <w:t xml:space="preserve"> </w:t>
      </w:r>
      <w:r w:rsidRPr="00235521">
        <w:t>личности</w:t>
      </w:r>
      <w:r w:rsidRPr="00235521">
        <w:rPr>
          <w:spacing w:val="-3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социально-духовном</w:t>
      </w:r>
      <w:r w:rsidRPr="00235521">
        <w:rPr>
          <w:spacing w:val="-2"/>
        </w:rPr>
        <w:t xml:space="preserve"> </w:t>
      </w:r>
      <w:r w:rsidRPr="00235521">
        <w:t>плане,</w:t>
      </w:r>
      <w:r w:rsidRPr="00235521">
        <w:rPr>
          <w:spacing w:val="2"/>
        </w:rPr>
        <w:t xml:space="preserve"> </w:t>
      </w:r>
      <w:r w:rsidRPr="00235521">
        <w:t>развития</w:t>
      </w:r>
      <w:r w:rsidRPr="00235521">
        <w:rPr>
          <w:spacing w:val="3"/>
        </w:rPr>
        <w:t xml:space="preserve"> </w:t>
      </w:r>
      <w:r w:rsidRPr="00235521">
        <w:t>самостоятельности.</w:t>
      </w:r>
    </w:p>
    <w:p w:rsidR="00933BD4" w:rsidRPr="00235521" w:rsidRDefault="00933BD4" w:rsidP="002775EE">
      <w:pPr>
        <w:pStyle w:val="a3"/>
        <w:spacing w:line="275" w:lineRule="exact"/>
        <w:ind w:left="0" w:right="2" w:firstLine="709"/>
        <w:jc w:val="both"/>
      </w:pPr>
      <w:r w:rsidRPr="00235521">
        <w:t>Среда</w:t>
      </w:r>
      <w:r w:rsidRPr="00235521">
        <w:rPr>
          <w:spacing w:val="-8"/>
        </w:rPr>
        <w:t xml:space="preserve"> </w:t>
      </w:r>
      <w:r w:rsidRPr="00235521">
        <w:t>обеспечивает: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наличие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материалов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орудов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инвентар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оспит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в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сфере личностного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развития, совершенствование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х</w:t>
      </w:r>
      <w:r w:rsidRPr="00235521">
        <w:rPr>
          <w:spacing w:val="-9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овы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овых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навыков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учёт</w:t>
      </w:r>
      <w:r w:rsidRPr="00235521">
        <w:rPr>
          <w:spacing w:val="-6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растных</w:t>
      </w:r>
      <w:r w:rsidRPr="00235521">
        <w:rPr>
          <w:spacing w:val="-9"/>
          <w:sz w:val="24"/>
          <w:szCs w:val="24"/>
        </w:rPr>
        <w:t xml:space="preserve"> </w:t>
      </w:r>
      <w:r w:rsidRPr="00235521">
        <w:rPr>
          <w:sz w:val="24"/>
          <w:szCs w:val="24"/>
        </w:rPr>
        <w:t>особенностей</w:t>
      </w:r>
      <w:r w:rsidRPr="00235521">
        <w:rPr>
          <w:spacing w:val="-3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е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дошкольного</w:t>
      </w:r>
      <w:r w:rsidRPr="00235521">
        <w:rPr>
          <w:spacing w:val="-4"/>
          <w:sz w:val="24"/>
          <w:szCs w:val="24"/>
        </w:rPr>
        <w:t xml:space="preserve"> </w:t>
      </w:r>
      <w:r w:rsidRPr="00235521">
        <w:rPr>
          <w:sz w:val="24"/>
          <w:szCs w:val="24"/>
        </w:rPr>
        <w:t>возраста.</w:t>
      </w:r>
    </w:p>
    <w:p w:rsidR="00933BD4" w:rsidRPr="00235521" w:rsidRDefault="00933BD4" w:rsidP="002775EE">
      <w:pPr>
        <w:pStyle w:val="a3"/>
        <w:ind w:left="0" w:right="2" w:firstLine="709"/>
        <w:jc w:val="both"/>
      </w:pPr>
      <w:r w:rsidRPr="00235521">
        <w:t>Наполняемость</w:t>
      </w:r>
      <w:r w:rsidRPr="00235521">
        <w:rPr>
          <w:spacing w:val="1"/>
        </w:rPr>
        <w:t xml:space="preserve"> </w:t>
      </w:r>
      <w:r w:rsidRPr="00235521">
        <w:t>развивающей</w:t>
      </w:r>
      <w:r w:rsidRPr="00235521">
        <w:rPr>
          <w:spacing w:val="1"/>
        </w:rPr>
        <w:t xml:space="preserve"> </w:t>
      </w:r>
      <w:r w:rsidRPr="00235521">
        <w:t>предметно-пространственной</w:t>
      </w:r>
      <w:r w:rsidRPr="00235521">
        <w:rPr>
          <w:spacing w:val="1"/>
        </w:rPr>
        <w:t xml:space="preserve"> </w:t>
      </w:r>
      <w:r w:rsidRPr="00235521">
        <w:t>среды</w:t>
      </w:r>
      <w:r w:rsidRPr="00235521">
        <w:rPr>
          <w:spacing w:val="61"/>
        </w:rPr>
        <w:t xml:space="preserve"> </w:t>
      </w:r>
      <w:r w:rsidR="00203917" w:rsidRPr="00235521">
        <w:t>ДОГ</w:t>
      </w:r>
      <w:r w:rsidRPr="00235521">
        <w:rPr>
          <w:spacing w:val="1"/>
        </w:rPr>
        <w:t xml:space="preserve"> </w:t>
      </w:r>
      <w:r w:rsidRPr="00235521">
        <w:t>обеспечивает</w:t>
      </w:r>
      <w:r w:rsidRPr="00235521">
        <w:rPr>
          <w:spacing w:val="1"/>
        </w:rPr>
        <w:t xml:space="preserve"> </w:t>
      </w:r>
      <w:r w:rsidRPr="00235521">
        <w:t>целостность</w:t>
      </w:r>
      <w:r w:rsidRPr="00235521">
        <w:rPr>
          <w:spacing w:val="1"/>
        </w:rPr>
        <w:t xml:space="preserve"> </w:t>
      </w:r>
      <w:r w:rsidRPr="00235521">
        <w:t>воспитательного</w:t>
      </w:r>
      <w:r w:rsidRPr="00235521">
        <w:rPr>
          <w:spacing w:val="1"/>
        </w:rPr>
        <w:t xml:space="preserve"> </w:t>
      </w:r>
      <w:r w:rsidRPr="00235521">
        <w:t>процесса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рамках</w:t>
      </w:r>
      <w:r w:rsidRPr="00235521">
        <w:rPr>
          <w:spacing w:val="1"/>
        </w:rPr>
        <w:t xml:space="preserve"> </w:t>
      </w:r>
      <w:r w:rsidRPr="00235521">
        <w:t>реализации</w:t>
      </w:r>
      <w:r w:rsidRPr="00235521">
        <w:rPr>
          <w:spacing w:val="1"/>
        </w:rPr>
        <w:t xml:space="preserve"> </w:t>
      </w:r>
      <w:r w:rsidRPr="00235521">
        <w:t>Программы</w:t>
      </w:r>
      <w:r w:rsidRPr="00235521">
        <w:rPr>
          <w:spacing w:val="-57"/>
        </w:rPr>
        <w:t xml:space="preserve"> </w:t>
      </w:r>
      <w:r w:rsidRPr="00235521">
        <w:t>воспитания: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одбор</w:t>
      </w:r>
      <w:r w:rsidRPr="00235521">
        <w:rPr>
          <w:spacing w:val="-12"/>
          <w:sz w:val="24"/>
          <w:szCs w:val="24"/>
        </w:rPr>
        <w:t xml:space="preserve"> </w:t>
      </w:r>
      <w:r w:rsidRPr="00235521">
        <w:rPr>
          <w:sz w:val="24"/>
          <w:szCs w:val="24"/>
        </w:rPr>
        <w:t>художественной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литературы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одбор</w:t>
      </w:r>
      <w:r w:rsidRPr="00235521">
        <w:rPr>
          <w:spacing w:val="-10"/>
          <w:sz w:val="24"/>
          <w:szCs w:val="24"/>
        </w:rPr>
        <w:t xml:space="preserve"> </w:t>
      </w:r>
      <w:r w:rsidRPr="00235521">
        <w:rPr>
          <w:sz w:val="24"/>
          <w:szCs w:val="24"/>
        </w:rPr>
        <w:t>видео и</w:t>
      </w:r>
      <w:r w:rsidRPr="00235521">
        <w:rPr>
          <w:spacing w:val="-5"/>
          <w:sz w:val="24"/>
          <w:szCs w:val="24"/>
        </w:rPr>
        <w:t xml:space="preserve"> </w:t>
      </w:r>
      <w:r w:rsidRPr="00235521">
        <w:rPr>
          <w:sz w:val="24"/>
          <w:szCs w:val="24"/>
        </w:rPr>
        <w:t>аудиоматериалов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одбор</w:t>
      </w:r>
      <w:r w:rsidRPr="00235521">
        <w:rPr>
          <w:sz w:val="24"/>
          <w:szCs w:val="24"/>
        </w:rPr>
        <w:tab/>
        <w:t>наглядно-демонстрационного</w:t>
      </w:r>
      <w:r w:rsidRPr="00235521">
        <w:rPr>
          <w:sz w:val="24"/>
          <w:szCs w:val="24"/>
        </w:rPr>
        <w:tab/>
        <w:t>материала</w:t>
      </w:r>
      <w:r w:rsidRPr="00235521">
        <w:rPr>
          <w:sz w:val="24"/>
          <w:szCs w:val="24"/>
        </w:rPr>
        <w:tab/>
        <w:t>(картины,</w:t>
      </w:r>
      <w:r w:rsidRPr="00235521">
        <w:rPr>
          <w:sz w:val="24"/>
          <w:szCs w:val="24"/>
        </w:rPr>
        <w:tab/>
        <w:t>плакаты,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тематические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иллюстрации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т.п.)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наличие</w:t>
      </w:r>
      <w:r w:rsidRPr="00235521">
        <w:rPr>
          <w:spacing w:val="116"/>
          <w:sz w:val="24"/>
          <w:szCs w:val="24"/>
        </w:rPr>
        <w:t xml:space="preserve"> </w:t>
      </w:r>
      <w:r w:rsidRPr="00235521">
        <w:rPr>
          <w:sz w:val="24"/>
          <w:szCs w:val="24"/>
        </w:rPr>
        <w:t>демонстрационных</w:t>
      </w:r>
      <w:r w:rsidRPr="00235521">
        <w:rPr>
          <w:sz w:val="24"/>
          <w:szCs w:val="24"/>
        </w:rPr>
        <w:tab/>
        <w:t>технических</w:t>
      </w:r>
      <w:r w:rsidRPr="00235521">
        <w:rPr>
          <w:sz w:val="24"/>
          <w:szCs w:val="24"/>
        </w:rPr>
        <w:tab/>
        <w:t>средств</w:t>
      </w:r>
      <w:r w:rsidRPr="00235521">
        <w:rPr>
          <w:sz w:val="24"/>
          <w:szCs w:val="24"/>
        </w:rPr>
        <w:tab/>
      </w:r>
      <w:r w:rsidRPr="00235521">
        <w:rPr>
          <w:spacing w:val="-1"/>
          <w:sz w:val="24"/>
          <w:szCs w:val="24"/>
        </w:rPr>
        <w:t>(экран,</w:t>
      </w:r>
      <w:r w:rsidRPr="00235521">
        <w:rPr>
          <w:spacing w:val="-57"/>
          <w:sz w:val="24"/>
          <w:szCs w:val="24"/>
        </w:rPr>
        <w:t xml:space="preserve"> </w:t>
      </w:r>
      <w:r w:rsidR="00740C37" w:rsidRPr="00235521">
        <w:rPr>
          <w:sz w:val="24"/>
          <w:szCs w:val="24"/>
        </w:rPr>
        <w:t>телевизор, ноутбук</w:t>
      </w:r>
      <w:r w:rsidRPr="00235521">
        <w:rPr>
          <w:sz w:val="24"/>
          <w:szCs w:val="24"/>
        </w:rPr>
        <w:t>,</w:t>
      </w:r>
      <w:r w:rsidRPr="00235521">
        <w:rPr>
          <w:spacing w:val="5"/>
          <w:sz w:val="24"/>
          <w:szCs w:val="24"/>
        </w:rPr>
        <w:t xml:space="preserve"> </w:t>
      </w:r>
      <w:r w:rsidRPr="00235521">
        <w:rPr>
          <w:sz w:val="24"/>
          <w:szCs w:val="24"/>
        </w:rPr>
        <w:t>колонки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 т.п.)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одбор</w:t>
      </w:r>
      <w:r w:rsidRPr="00235521">
        <w:rPr>
          <w:spacing w:val="20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орудования</w:t>
      </w:r>
      <w:r w:rsidRPr="00235521">
        <w:rPr>
          <w:spacing w:val="27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20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и</w:t>
      </w:r>
      <w:r w:rsidRPr="00235521">
        <w:rPr>
          <w:spacing w:val="23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овой</w:t>
      </w:r>
      <w:r w:rsidRPr="00235521">
        <w:rPr>
          <w:spacing w:val="26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86"/>
          <w:sz w:val="24"/>
          <w:szCs w:val="24"/>
        </w:rPr>
        <w:t xml:space="preserve"> </w:t>
      </w:r>
      <w:r w:rsidRPr="00235521">
        <w:rPr>
          <w:sz w:val="24"/>
          <w:szCs w:val="24"/>
        </w:rPr>
        <w:t>(атрибуты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сюжетно-ролевых,</w:t>
      </w:r>
      <w:r w:rsidRPr="00235521">
        <w:rPr>
          <w:spacing w:val="4"/>
          <w:sz w:val="24"/>
          <w:szCs w:val="24"/>
        </w:rPr>
        <w:t xml:space="preserve"> </w:t>
      </w:r>
      <w:r w:rsidRPr="00235521">
        <w:rPr>
          <w:sz w:val="24"/>
          <w:szCs w:val="24"/>
        </w:rPr>
        <w:t>театральных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идактических</w:t>
      </w:r>
      <w:r w:rsidRPr="00235521">
        <w:rPr>
          <w:spacing w:val="-2"/>
          <w:sz w:val="24"/>
          <w:szCs w:val="24"/>
        </w:rPr>
        <w:t xml:space="preserve"> </w:t>
      </w:r>
      <w:r w:rsidRPr="00235521">
        <w:rPr>
          <w:sz w:val="24"/>
          <w:szCs w:val="24"/>
        </w:rPr>
        <w:t>игр);</w:t>
      </w:r>
    </w:p>
    <w:p w:rsidR="00933BD4" w:rsidRPr="00235521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  <w:szCs w:val="24"/>
        </w:rPr>
      </w:pPr>
      <w:r w:rsidRPr="00235521">
        <w:rPr>
          <w:sz w:val="24"/>
          <w:szCs w:val="24"/>
        </w:rPr>
        <w:t>подбор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борудовани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ля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организации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тск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овой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деятельности</w:t>
      </w:r>
      <w:r w:rsidRPr="00235521">
        <w:rPr>
          <w:spacing w:val="-57"/>
          <w:sz w:val="24"/>
          <w:szCs w:val="24"/>
        </w:rPr>
        <w:t xml:space="preserve"> </w:t>
      </w:r>
      <w:r w:rsidRPr="00235521">
        <w:rPr>
          <w:sz w:val="24"/>
          <w:szCs w:val="24"/>
        </w:rPr>
        <w:t>(самообслуживание,</w:t>
      </w:r>
      <w:r w:rsidRPr="00235521">
        <w:rPr>
          <w:spacing w:val="1"/>
          <w:sz w:val="24"/>
          <w:szCs w:val="24"/>
        </w:rPr>
        <w:t xml:space="preserve"> </w:t>
      </w:r>
      <w:r w:rsidRPr="00235521">
        <w:rPr>
          <w:sz w:val="24"/>
          <w:szCs w:val="24"/>
        </w:rPr>
        <w:t>бытовой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,</w:t>
      </w:r>
      <w:r w:rsidRPr="00235521">
        <w:rPr>
          <w:spacing w:val="6"/>
          <w:sz w:val="24"/>
          <w:szCs w:val="24"/>
        </w:rPr>
        <w:t xml:space="preserve"> </w:t>
      </w:r>
      <w:r w:rsidRPr="00235521">
        <w:rPr>
          <w:sz w:val="24"/>
          <w:szCs w:val="24"/>
        </w:rPr>
        <w:t>ручной</w:t>
      </w:r>
      <w:r w:rsidRPr="00235521">
        <w:rPr>
          <w:spacing w:val="2"/>
          <w:sz w:val="24"/>
          <w:szCs w:val="24"/>
        </w:rPr>
        <w:t xml:space="preserve"> </w:t>
      </w:r>
      <w:r w:rsidRPr="00235521">
        <w:rPr>
          <w:sz w:val="24"/>
          <w:szCs w:val="24"/>
        </w:rPr>
        <w:t>труд).</w:t>
      </w:r>
    </w:p>
    <w:p w:rsidR="00933BD4" w:rsidRPr="00235521" w:rsidRDefault="00933BD4" w:rsidP="002775EE">
      <w:pPr>
        <w:pStyle w:val="a3"/>
        <w:ind w:left="0" w:right="2" w:firstLine="709"/>
        <w:jc w:val="both"/>
      </w:pPr>
      <w:r w:rsidRPr="00235521">
        <w:t>Материально-техническое</w:t>
      </w:r>
      <w:r w:rsidRPr="00235521">
        <w:rPr>
          <w:spacing w:val="1"/>
        </w:rPr>
        <w:t xml:space="preserve"> </w:t>
      </w:r>
      <w:r w:rsidRPr="00235521">
        <w:t>оснащение</w:t>
      </w:r>
      <w:r w:rsidRPr="00235521">
        <w:rPr>
          <w:spacing w:val="1"/>
        </w:rPr>
        <w:t xml:space="preserve"> </w:t>
      </w:r>
      <w:r w:rsidRPr="00235521">
        <w:t>развивающей</w:t>
      </w:r>
      <w:r w:rsidRPr="00235521">
        <w:rPr>
          <w:spacing w:val="1"/>
        </w:rPr>
        <w:t xml:space="preserve"> </w:t>
      </w:r>
      <w:r w:rsidRPr="00235521">
        <w:t>предметно-</w:t>
      </w:r>
      <w:r w:rsidRPr="00235521">
        <w:rPr>
          <w:spacing w:val="1"/>
        </w:rPr>
        <w:t xml:space="preserve"> </w:t>
      </w:r>
      <w:r w:rsidRPr="00235521">
        <w:t>пространственной</w:t>
      </w:r>
      <w:r w:rsidRPr="00235521">
        <w:rPr>
          <w:spacing w:val="1"/>
        </w:rPr>
        <w:t xml:space="preserve"> </w:t>
      </w:r>
      <w:r w:rsidRPr="00235521">
        <w:t>среды</w:t>
      </w:r>
      <w:r w:rsidRPr="00235521">
        <w:rPr>
          <w:spacing w:val="1"/>
        </w:rPr>
        <w:t xml:space="preserve"> </w:t>
      </w:r>
      <w:r w:rsidRPr="00235521">
        <w:t>изменяется</w:t>
      </w:r>
      <w:r w:rsidRPr="00235521">
        <w:rPr>
          <w:spacing w:val="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дополняется</w:t>
      </w:r>
      <w:r w:rsidRPr="00235521">
        <w:rPr>
          <w:spacing w:val="1"/>
        </w:rPr>
        <w:t xml:space="preserve"> </w:t>
      </w:r>
      <w:r w:rsidRPr="00235521">
        <w:t>в</w:t>
      </w:r>
      <w:r w:rsidRPr="00235521">
        <w:rPr>
          <w:spacing w:val="1"/>
        </w:rPr>
        <w:t xml:space="preserve"> </w:t>
      </w:r>
      <w:r w:rsidRPr="00235521">
        <w:t>соответствии</w:t>
      </w:r>
      <w:r w:rsidRPr="00235521">
        <w:rPr>
          <w:spacing w:val="1"/>
        </w:rPr>
        <w:t xml:space="preserve"> </w:t>
      </w:r>
      <w:r w:rsidRPr="00235521">
        <w:t>с</w:t>
      </w:r>
      <w:r w:rsidRPr="00235521">
        <w:rPr>
          <w:spacing w:val="1"/>
        </w:rPr>
        <w:t xml:space="preserve"> </w:t>
      </w:r>
      <w:r w:rsidRPr="00235521">
        <w:t>возрастом</w:t>
      </w:r>
      <w:r w:rsidRPr="00235521">
        <w:rPr>
          <w:spacing w:val="1"/>
        </w:rPr>
        <w:t xml:space="preserve"> </w:t>
      </w:r>
      <w:r w:rsidRPr="00235521">
        <w:t>воспитанников</w:t>
      </w:r>
      <w:r w:rsidRPr="00235521">
        <w:rPr>
          <w:spacing w:val="61"/>
        </w:rPr>
        <w:t xml:space="preserve"> </w:t>
      </w:r>
      <w:r w:rsidRPr="00235521">
        <w:t>и</w:t>
      </w:r>
      <w:r w:rsidRPr="00235521">
        <w:rPr>
          <w:spacing w:val="1"/>
        </w:rPr>
        <w:t xml:space="preserve"> </w:t>
      </w:r>
      <w:r w:rsidRPr="00235521">
        <w:t>календарным</w:t>
      </w:r>
      <w:r w:rsidRPr="00235521">
        <w:rPr>
          <w:spacing w:val="22"/>
        </w:rPr>
        <w:t xml:space="preserve"> </w:t>
      </w:r>
      <w:r w:rsidRPr="00235521">
        <w:t>планом</w:t>
      </w:r>
      <w:r w:rsidRPr="00235521">
        <w:rPr>
          <w:spacing w:val="21"/>
        </w:rPr>
        <w:t xml:space="preserve"> </w:t>
      </w:r>
      <w:r w:rsidRPr="00235521">
        <w:t>воспитательной</w:t>
      </w:r>
      <w:r w:rsidRPr="00235521">
        <w:rPr>
          <w:spacing w:val="23"/>
        </w:rPr>
        <w:t xml:space="preserve"> </w:t>
      </w:r>
      <w:r w:rsidRPr="00235521">
        <w:t>работы</w:t>
      </w:r>
      <w:r w:rsidRPr="00235521">
        <w:rPr>
          <w:spacing w:val="18"/>
        </w:rPr>
        <w:t xml:space="preserve"> </w:t>
      </w:r>
      <w:r w:rsidR="00203917" w:rsidRPr="00235521">
        <w:t>ДОГ</w:t>
      </w:r>
      <w:r w:rsidRPr="00235521">
        <w:rPr>
          <w:spacing w:val="-2"/>
        </w:rPr>
        <w:t xml:space="preserve"> </w:t>
      </w:r>
      <w:r w:rsidRPr="00235521">
        <w:t>на</w:t>
      </w:r>
      <w:r w:rsidRPr="00235521">
        <w:rPr>
          <w:spacing w:val="-5"/>
        </w:rPr>
        <w:t xml:space="preserve"> </w:t>
      </w:r>
      <w:r w:rsidRPr="00235521">
        <w:t>текущий</w:t>
      </w:r>
      <w:r w:rsidRPr="00235521">
        <w:rPr>
          <w:spacing w:val="4"/>
        </w:rPr>
        <w:t xml:space="preserve"> </w:t>
      </w:r>
      <w:r w:rsidRPr="00235521">
        <w:t>учебный</w:t>
      </w:r>
      <w:r w:rsidRPr="00235521">
        <w:rPr>
          <w:spacing w:val="2"/>
        </w:rPr>
        <w:t xml:space="preserve"> </w:t>
      </w:r>
      <w:r w:rsidRPr="00235521">
        <w:t>год.</w:t>
      </w:r>
    </w:p>
    <w:p w:rsidR="00933BD4" w:rsidRPr="00235521" w:rsidRDefault="00933BD4" w:rsidP="00135B56">
      <w:pPr>
        <w:pStyle w:val="a3"/>
        <w:spacing w:before="1"/>
        <w:ind w:left="0" w:firstLine="709"/>
        <w:jc w:val="both"/>
      </w:pPr>
    </w:p>
    <w:p w:rsidR="002775EE" w:rsidRPr="00235521" w:rsidRDefault="002775EE" w:rsidP="00135B56">
      <w:pPr>
        <w:pStyle w:val="a3"/>
        <w:spacing w:before="1"/>
        <w:ind w:left="0" w:firstLine="709"/>
        <w:jc w:val="both"/>
        <w:sectPr w:rsidR="002775EE" w:rsidRPr="00235521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35521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  <w:szCs w:val="24"/>
        </w:rPr>
      </w:pPr>
      <w:r w:rsidRPr="00235521">
        <w:rPr>
          <w:b/>
          <w:sz w:val="24"/>
          <w:szCs w:val="24"/>
        </w:rPr>
        <w:lastRenderedPageBreak/>
        <w:t>Календарный</w:t>
      </w:r>
      <w:r w:rsidRPr="00235521">
        <w:rPr>
          <w:b/>
          <w:spacing w:val="-5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план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воспитательной</w:t>
      </w:r>
      <w:r w:rsidRPr="00235521">
        <w:rPr>
          <w:b/>
          <w:spacing w:val="-2"/>
          <w:sz w:val="24"/>
          <w:szCs w:val="24"/>
        </w:rPr>
        <w:t xml:space="preserve"> </w:t>
      </w:r>
      <w:r w:rsidRPr="00235521">
        <w:rPr>
          <w:b/>
          <w:sz w:val="24"/>
          <w:szCs w:val="24"/>
        </w:rPr>
        <w:t>работы</w:t>
      </w:r>
    </w:p>
    <w:p w:rsidR="002775EE" w:rsidRPr="00235521" w:rsidRDefault="00203917" w:rsidP="002775EE">
      <w:pPr>
        <w:pStyle w:val="11"/>
        <w:ind w:left="0"/>
        <w:rPr>
          <w:sz w:val="24"/>
          <w:szCs w:val="24"/>
        </w:rPr>
      </w:pPr>
      <w:r w:rsidRPr="00235521">
        <w:rPr>
          <w:sz w:val="24"/>
          <w:szCs w:val="24"/>
        </w:rPr>
        <w:t>МБОУ «Троицкая СОШ»</w:t>
      </w:r>
      <w:r w:rsidR="002775EE" w:rsidRPr="00235521">
        <w:rPr>
          <w:spacing w:val="-1"/>
          <w:sz w:val="24"/>
          <w:szCs w:val="24"/>
        </w:rPr>
        <w:t xml:space="preserve"> </w:t>
      </w:r>
      <w:r w:rsidR="00721ECC">
        <w:rPr>
          <w:sz w:val="24"/>
          <w:szCs w:val="24"/>
        </w:rPr>
        <w:t>на 2022</w:t>
      </w:r>
      <w:r w:rsidR="002775EE" w:rsidRPr="00235521">
        <w:rPr>
          <w:sz w:val="24"/>
          <w:szCs w:val="24"/>
        </w:rPr>
        <w:t>-202</w:t>
      </w:r>
      <w:r w:rsidR="00721ECC">
        <w:rPr>
          <w:sz w:val="24"/>
          <w:szCs w:val="24"/>
        </w:rPr>
        <w:t>3</w:t>
      </w:r>
      <w:r w:rsidR="002775EE" w:rsidRPr="00235521">
        <w:rPr>
          <w:spacing w:val="-1"/>
          <w:sz w:val="24"/>
          <w:szCs w:val="24"/>
        </w:rPr>
        <w:t xml:space="preserve"> </w:t>
      </w:r>
      <w:r w:rsidR="002775EE" w:rsidRPr="00235521">
        <w:rPr>
          <w:sz w:val="24"/>
          <w:szCs w:val="24"/>
        </w:rPr>
        <w:t>учебный</w:t>
      </w:r>
      <w:r w:rsidR="002775EE" w:rsidRPr="00235521">
        <w:rPr>
          <w:spacing w:val="-3"/>
          <w:sz w:val="24"/>
          <w:szCs w:val="24"/>
        </w:rPr>
        <w:t xml:space="preserve"> </w:t>
      </w:r>
      <w:r w:rsidR="002775EE" w:rsidRPr="00235521">
        <w:rPr>
          <w:sz w:val="24"/>
          <w:szCs w:val="24"/>
        </w:rPr>
        <w:t>год</w:t>
      </w:r>
    </w:p>
    <w:p w:rsidR="002775EE" w:rsidRPr="00235521" w:rsidRDefault="002775EE" w:rsidP="002775E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138"/>
        <w:gridCol w:w="279"/>
        <w:gridCol w:w="2096"/>
        <w:gridCol w:w="2314"/>
        <w:gridCol w:w="2358"/>
        <w:gridCol w:w="2421"/>
        <w:gridCol w:w="2279"/>
      </w:tblGrid>
      <w:tr w:rsidR="002775EE" w:rsidRPr="00235521" w:rsidTr="000A1D68">
        <w:trPr>
          <w:trHeight w:val="302"/>
        </w:trPr>
        <w:tc>
          <w:tcPr>
            <w:tcW w:w="1531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Pr="00235521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одуль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Трудовое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спитание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и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ранняя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фориентация»</w:t>
            </w:r>
          </w:p>
        </w:tc>
      </w:tr>
      <w:tr w:rsidR="002775EE" w:rsidRPr="00235521" w:rsidTr="002E73B9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ок</w:t>
            </w:r>
            <w:r w:rsidRPr="002355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Формы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Ранний</w:t>
            </w:r>
            <w:r w:rsidRPr="002355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ладший</w:t>
            </w:r>
            <w:r w:rsidRPr="002355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едний</w:t>
            </w:r>
            <w:r w:rsidRPr="002355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тарший</w:t>
            </w:r>
            <w:r w:rsidRPr="002355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Подготовительный</w:t>
            </w:r>
            <w:r w:rsidRPr="0023552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235521" w:rsidTr="002E73B9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ентябрь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Всем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 гостях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азговор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чему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тел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одят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у?</w:t>
            </w:r>
          </w:p>
        </w:tc>
        <w:tc>
          <w:tcPr>
            <w:tcW w:w="2279" w:type="dxa"/>
          </w:tcPr>
          <w:p w:rsidR="002775EE" w:rsidRPr="00235521" w:rsidRDefault="002775EE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с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ы хороши</w:t>
            </w:r>
          </w:p>
        </w:tc>
      </w:tr>
      <w:tr w:rsidR="002775EE" w:rsidRPr="00235521" w:rsidTr="002E73B9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</w:tc>
        <w:tc>
          <w:tcPr>
            <w:tcW w:w="2138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рудовы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ручения</w:t>
            </w:r>
          </w:p>
        </w:tc>
        <w:tc>
          <w:tcPr>
            <w:tcW w:w="2375" w:type="dxa"/>
            <w:gridSpan w:val="2"/>
          </w:tcPr>
          <w:p w:rsidR="002775EE" w:rsidRPr="00235521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Привлечение </w:t>
            </w:r>
            <w:r w:rsidRPr="00235521">
              <w:rPr>
                <w:sz w:val="24"/>
                <w:szCs w:val="24"/>
              </w:rPr>
              <w:t>дет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 помощ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спитателю</w:t>
            </w:r>
          </w:p>
        </w:tc>
        <w:tc>
          <w:tcPr>
            <w:tcW w:w="2314" w:type="dxa"/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бираем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и</w:t>
            </w:r>
          </w:p>
        </w:tc>
        <w:tc>
          <w:tcPr>
            <w:tcW w:w="2358" w:type="dxa"/>
          </w:tcPr>
          <w:p w:rsidR="002775EE" w:rsidRPr="00235521" w:rsidRDefault="002775EE" w:rsidP="002775EE">
            <w:pPr>
              <w:pStyle w:val="TableParagraph"/>
              <w:spacing w:before="44"/>
              <w:ind w:left="109" w:right="8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руд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голк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ироды</w:t>
            </w:r>
          </w:p>
        </w:tc>
        <w:tc>
          <w:tcPr>
            <w:tcW w:w="2421" w:type="dxa"/>
          </w:tcPr>
          <w:p w:rsidR="002775EE" w:rsidRPr="00235521" w:rsidRDefault="002775EE" w:rsidP="002775EE">
            <w:pPr>
              <w:pStyle w:val="TableParagraph"/>
              <w:spacing w:before="44"/>
              <w:ind w:right="29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моги накрыть 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ол</w:t>
            </w:r>
          </w:p>
        </w:tc>
        <w:tc>
          <w:tcPr>
            <w:tcW w:w="2279" w:type="dxa"/>
          </w:tcPr>
          <w:p w:rsidR="002775EE" w:rsidRPr="00235521" w:rsidRDefault="002775EE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бор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частке</w:t>
            </w:r>
          </w:p>
        </w:tc>
      </w:tr>
      <w:tr w:rsidR="002775EE" w:rsidRPr="00235521" w:rsidTr="002E73B9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2138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7" w:right="5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трудом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зрослых</w:t>
            </w:r>
          </w:p>
        </w:tc>
        <w:tc>
          <w:tcPr>
            <w:tcW w:w="2375" w:type="dxa"/>
            <w:gridSpan w:val="2"/>
          </w:tcPr>
          <w:p w:rsidR="002775EE" w:rsidRPr="00235521" w:rsidRDefault="002775EE" w:rsidP="002775EE">
            <w:pPr>
              <w:pStyle w:val="TableParagraph"/>
              <w:spacing w:before="42"/>
              <w:ind w:left="112" w:right="40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ом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яни</w:t>
            </w:r>
          </w:p>
        </w:tc>
        <w:tc>
          <w:tcPr>
            <w:tcW w:w="2314" w:type="dxa"/>
          </w:tcPr>
          <w:p w:rsidR="002775EE" w:rsidRPr="00235521" w:rsidRDefault="002775EE" w:rsidP="002775EE">
            <w:pPr>
              <w:pStyle w:val="TableParagraph"/>
              <w:spacing w:before="42"/>
              <w:ind w:left="109" w:right="4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ом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ворника</w:t>
            </w:r>
          </w:p>
        </w:tc>
        <w:tc>
          <w:tcPr>
            <w:tcW w:w="2358" w:type="dxa"/>
          </w:tcPr>
          <w:p w:rsidR="002775EE" w:rsidRPr="00235521" w:rsidRDefault="002775EE" w:rsidP="002775EE">
            <w:pPr>
              <w:pStyle w:val="TableParagraph"/>
              <w:spacing w:before="42"/>
              <w:ind w:left="109" w:right="48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ом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ворника</w:t>
            </w:r>
          </w:p>
        </w:tc>
        <w:tc>
          <w:tcPr>
            <w:tcW w:w="2421" w:type="dxa"/>
          </w:tcPr>
          <w:p w:rsidR="002775EE" w:rsidRPr="00235521" w:rsidRDefault="002775EE" w:rsidP="00A07C1E">
            <w:pPr>
              <w:pStyle w:val="TableParagraph"/>
              <w:spacing w:before="42"/>
              <w:ind w:right="28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о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рабочего постирке</w:t>
            </w:r>
          </w:p>
        </w:tc>
        <w:tc>
          <w:tcPr>
            <w:tcW w:w="2279" w:type="dxa"/>
          </w:tcPr>
          <w:p w:rsidR="002775EE" w:rsidRPr="00235521" w:rsidRDefault="002775EE" w:rsidP="00A07C1E">
            <w:pPr>
              <w:pStyle w:val="TableParagraph"/>
              <w:spacing w:before="42"/>
              <w:ind w:left="107" w:right="27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о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повара</w:t>
            </w:r>
          </w:p>
        </w:tc>
      </w:tr>
      <w:tr w:rsidR="002775EE" w:rsidRPr="00235521" w:rsidTr="002E73B9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</w:t>
            </w:r>
          </w:p>
        </w:tc>
        <w:tc>
          <w:tcPr>
            <w:tcW w:w="2375" w:type="dxa"/>
            <w:gridSpan w:val="2"/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2775EE" w:rsidRPr="00235521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т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лает?»</w:t>
            </w:r>
          </w:p>
        </w:tc>
        <w:tc>
          <w:tcPr>
            <w:tcW w:w="2358" w:type="dxa"/>
          </w:tcPr>
          <w:p w:rsidR="002775EE" w:rsidRPr="00235521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удесны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шочек</w:t>
            </w:r>
          </w:p>
          <w:p w:rsidR="002775EE" w:rsidRPr="00235521" w:rsidRDefault="002775EE" w:rsidP="002775EE">
            <w:pPr>
              <w:pStyle w:val="TableParagraph"/>
              <w:ind w:left="109" w:right="4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му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о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ужн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ля работы»</w:t>
            </w:r>
          </w:p>
        </w:tc>
        <w:tc>
          <w:tcPr>
            <w:tcW w:w="2421" w:type="dxa"/>
          </w:tcPr>
          <w:p w:rsidR="002775EE" w:rsidRPr="00235521" w:rsidRDefault="002775EE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удесны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шочек</w:t>
            </w:r>
          </w:p>
          <w:p w:rsidR="002775EE" w:rsidRPr="00235521" w:rsidRDefault="002775EE" w:rsidP="002775EE">
            <w:pPr>
              <w:pStyle w:val="TableParagraph"/>
              <w:ind w:right="7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му что нужно для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ы»</w:t>
            </w:r>
          </w:p>
        </w:tc>
        <w:tc>
          <w:tcPr>
            <w:tcW w:w="2279" w:type="dxa"/>
          </w:tcPr>
          <w:p w:rsidR="002775EE" w:rsidRPr="00235521" w:rsidRDefault="002775EE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от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рофессии»</w:t>
            </w:r>
          </w:p>
        </w:tc>
      </w:tr>
      <w:tr w:rsidR="002775EE" w:rsidRPr="00235521" w:rsidTr="002E73B9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кабрь</w:t>
            </w:r>
          </w:p>
        </w:tc>
        <w:tc>
          <w:tcPr>
            <w:tcW w:w="2138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</w:p>
        </w:tc>
        <w:tc>
          <w:tcPr>
            <w:tcW w:w="2375" w:type="dxa"/>
            <w:gridSpan w:val="2"/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т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ает</w:t>
            </w:r>
          </w:p>
          <w:p w:rsidR="002775EE" w:rsidRPr="00235521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ей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руппе?</w:t>
            </w:r>
          </w:p>
        </w:tc>
        <w:tc>
          <w:tcPr>
            <w:tcW w:w="2314" w:type="dxa"/>
          </w:tcPr>
          <w:p w:rsidR="002775EE" w:rsidRPr="00235521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то работает в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м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аду?</w:t>
            </w:r>
          </w:p>
        </w:tc>
        <w:tc>
          <w:tcPr>
            <w:tcW w:w="2358" w:type="dxa"/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газин</w:t>
            </w:r>
          </w:p>
        </w:tc>
        <w:tc>
          <w:tcPr>
            <w:tcW w:w="2421" w:type="dxa"/>
          </w:tcPr>
          <w:p w:rsidR="002775EE" w:rsidRPr="00235521" w:rsidRDefault="002775EE" w:rsidP="00A07C1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Правление колхоза</w:t>
            </w:r>
          </w:p>
        </w:tc>
        <w:tc>
          <w:tcPr>
            <w:tcW w:w="2279" w:type="dxa"/>
          </w:tcPr>
          <w:p w:rsidR="002775EE" w:rsidRPr="00235521" w:rsidRDefault="002775EE" w:rsidP="00A07C1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школу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ы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бучающи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и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моги кукл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т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крыть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</w:p>
          <w:p w:rsidR="002775EE" w:rsidRPr="00235521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ымое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упаем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окажем </w:t>
            </w:r>
            <w:r w:rsidRPr="00235521">
              <w:rPr>
                <w:sz w:val="24"/>
                <w:szCs w:val="24"/>
              </w:rPr>
              <w:t>малышам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к ухаживат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</w:t>
            </w:r>
          </w:p>
          <w:p w:rsidR="002775EE" w:rsidRPr="00235521" w:rsidRDefault="002775EE" w:rsidP="002775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окажем </w:t>
            </w:r>
            <w:r w:rsidRPr="00235521">
              <w:rPr>
                <w:sz w:val="24"/>
                <w:szCs w:val="24"/>
              </w:rPr>
              <w:t>малышам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к ухаживат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</w:t>
            </w:r>
          </w:p>
          <w:p w:rsidR="002775EE" w:rsidRPr="00235521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стениями»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врал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стреч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юдьм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нтересны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й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ть так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 –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ну</w:t>
            </w: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ть так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 – Родин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ть так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 – Родин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ть так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 – Родин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ть так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 – Родин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щищать»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т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ают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Литературн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иная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тихи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тихи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тихи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тихи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тихи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»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льтфильмов,</w:t>
            </w:r>
          </w:p>
          <w:p w:rsidR="002775EE" w:rsidRPr="00235521" w:rsidRDefault="002775EE" w:rsidP="002775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ивающих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идео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Три кота»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</w:p>
          <w:p w:rsidR="002775EE" w:rsidRPr="00235521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борник серий 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очему </w:t>
            </w:r>
            <w:r w:rsidRPr="00235521">
              <w:rPr>
                <w:sz w:val="24"/>
                <w:szCs w:val="24"/>
              </w:rPr>
              <w:t>родител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ают?»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A07C1E">
            <w:pPr>
              <w:pStyle w:val="TableParagraph"/>
              <w:spacing w:before="38"/>
              <w:ind w:right="724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Каллейдоскоп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й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A07C1E">
            <w:pPr>
              <w:pStyle w:val="TableParagraph"/>
              <w:spacing w:before="38"/>
              <w:ind w:left="107" w:right="78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 стать?»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Театрализованн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0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рад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107" w:right="40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 ты в жизн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очешь стать?»</w:t>
            </w:r>
          </w:p>
        </w:tc>
      </w:tr>
      <w:tr w:rsidR="002775EE" w:rsidRPr="00235521" w:rsidTr="002E7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й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Тематически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узыкально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2775EE" w:rsidRPr="00235521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узыкальное</w:t>
            </w:r>
          </w:p>
          <w:p w:rsidR="002775EE" w:rsidRPr="00235521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узыкальное</w:t>
            </w:r>
          </w:p>
          <w:p w:rsidR="002775EE" w:rsidRPr="00235521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узыкальное</w:t>
            </w:r>
          </w:p>
          <w:p w:rsidR="002775EE" w:rsidRPr="00235521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узыкальное</w:t>
            </w:r>
          </w:p>
          <w:p w:rsidR="002775EE" w:rsidRPr="00235521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уда»</w:t>
            </w:r>
          </w:p>
        </w:tc>
      </w:tr>
      <w:tr w:rsidR="002775EE" w:rsidRPr="00235521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88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: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халко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о у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ас?»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жанн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ари</w:t>
            </w:r>
            <w:r w:rsidRPr="00235521">
              <w:rPr>
                <w:spacing w:val="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Чем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ахнут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емесла?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.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спенский «25</w:t>
            </w:r>
          </w:p>
          <w:p w:rsidR="002775EE" w:rsidRPr="00235521" w:rsidRDefault="002775EE" w:rsidP="002775EE">
            <w:pPr>
              <w:pStyle w:val="TableParagraph"/>
              <w:spacing w:before="9" w:line="310" w:lineRule="atLeast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фессий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ш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илипенко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.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яковски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ем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ыть?»,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рылов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трекоз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равей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уковский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Айболит»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Федорин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е»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и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азки</w:t>
            </w:r>
            <w:r w:rsidRPr="00235521">
              <w:rPr>
                <w:spacing w:val="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ошечка-Хаврошечка»,</w:t>
            </w:r>
            <w:r w:rsidRPr="00235521">
              <w:rPr>
                <w:spacing w:val="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венадцат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сяцев»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Ю.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увим</w:t>
            </w:r>
            <w:r w:rsidRPr="00235521">
              <w:rPr>
                <w:spacing w:val="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Всѐ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л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ех»</w:t>
            </w:r>
          </w:p>
        </w:tc>
      </w:tr>
      <w:tr w:rsidR="002775EE" w:rsidRPr="00235521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7" w:right="39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-ролев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емья»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южет</w:t>
            </w:r>
          </w:p>
          <w:p w:rsidR="002775EE" w:rsidRPr="00235521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Уборка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A07C1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</w:t>
            </w:r>
            <w:r w:rsidR="00A07C1E" w:rsidRPr="00235521">
              <w:rPr>
                <w:sz w:val="24"/>
                <w:szCs w:val="24"/>
              </w:rPr>
              <w:t>Мехдвор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A07C1E">
            <w:pPr>
              <w:pStyle w:val="TableParagraph"/>
              <w:spacing w:before="38"/>
              <w:ind w:right="59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уристическ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гентство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</w:t>
            </w:r>
            <w:r w:rsidR="00A07C1E" w:rsidRPr="00235521">
              <w:rPr>
                <w:sz w:val="24"/>
                <w:szCs w:val="24"/>
              </w:rPr>
              <w:t>ЛивныТур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A07C1E">
            <w:pPr>
              <w:pStyle w:val="TableParagraph"/>
              <w:spacing w:before="38"/>
              <w:ind w:left="107" w:right="4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уристическ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гентство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</w:t>
            </w:r>
            <w:r w:rsidR="00A07C1E" w:rsidRPr="00235521">
              <w:rPr>
                <w:sz w:val="24"/>
                <w:szCs w:val="24"/>
              </w:rPr>
              <w:t>Ливны Тур</w:t>
            </w:r>
            <w:r w:rsidRPr="00235521">
              <w:rPr>
                <w:sz w:val="24"/>
                <w:szCs w:val="24"/>
              </w:rPr>
              <w:t>»</w:t>
            </w:r>
          </w:p>
        </w:tc>
      </w:tr>
      <w:tr w:rsidR="002775EE" w:rsidRPr="00235521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ль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рудовы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Поливаем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рмлен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борк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бор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бор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частке</w:t>
            </w:r>
          </w:p>
        </w:tc>
      </w:tr>
      <w:tr w:rsidR="002775EE" w:rsidRPr="00235521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right="829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Продуктивн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здани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льбома</w:t>
            </w:r>
          </w:p>
          <w:p w:rsidR="002775EE" w:rsidRPr="00235521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ают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здани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льбома</w:t>
            </w:r>
          </w:p>
          <w:p w:rsidR="002775EE" w:rsidRPr="00235521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е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ботают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здани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альбома</w:t>
            </w:r>
          </w:p>
          <w:p w:rsidR="002775EE" w:rsidRPr="00235521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офессии</w:t>
            </w:r>
            <w:r w:rsidRPr="00235521">
              <w:rPr>
                <w:spacing w:val="4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зда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альбома</w:t>
            </w:r>
          </w:p>
          <w:p w:rsidR="002775EE" w:rsidRPr="00235521" w:rsidRDefault="002775EE" w:rsidP="00A07C1E">
            <w:pPr>
              <w:pStyle w:val="TableParagraph"/>
              <w:spacing w:line="274" w:lineRule="exact"/>
              <w:ind w:right="374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 xml:space="preserve">села 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зда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альбома</w:t>
            </w:r>
          </w:p>
          <w:p w:rsidR="002775EE" w:rsidRPr="00235521" w:rsidRDefault="002775EE" w:rsidP="00A07C1E">
            <w:pPr>
              <w:pStyle w:val="TableParagraph"/>
              <w:spacing w:line="274" w:lineRule="exact"/>
              <w:ind w:left="107" w:right="235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офессии </w:t>
            </w:r>
            <w:r w:rsidRPr="00235521">
              <w:rPr>
                <w:sz w:val="24"/>
                <w:szCs w:val="24"/>
              </w:rPr>
              <w:t>мое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="00A07C1E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</w:tr>
    </w:tbl>
    <w:p w:rsidR="002775EE" w:rsidRPr="00235521" w:rsidRDefault="002775EE" w:rsidP="002775EE">
      <w:pPr>
        <w:spacing w:line="274" w:lineRule="exact"/>
        <w:rPr>
          <w:sz w:val="24"/>
          <w:szCs w:val="24"/>
        </w:rPr>
        <w:sectPr w:rsidR="002775EE" w:rsidRPr="0023552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RPr="00235521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235521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lastRenderedPageBreak/>
              <w:t>Модуль</w:t>
            </w:r>
            <w:r w:rsidRPr="002355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Патриотическое</w:t>
            </w:r>
            <w:r w:rsidRPr="002355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2775EE" w:rsidRPr="00235521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рок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56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нни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65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ладши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49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редни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6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тарши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Подготовительны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раст</w:t>
            </w:r>
          </w:p>
        </w:tc>
      </w:tr>
      <w:tr w:rsidR="002775EE" w:rsidRPr="00235521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лев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лев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лев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08" w:right="1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ртуальная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чинаетс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righ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ртуальн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чинается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на?»</w:t>
            </w:r>
          </w:p>
        </w:tc>
      </w:tr>
      <w:tr w:rsidR="002775EE" w:rsidRPr="00235521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1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 «Праздни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жно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5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 «Праздни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жно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6" w:right="12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 «Праздни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жно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6" w:right="57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 «Семья –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ж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емья</w:t>
            </w:r>
          </w:p>
          <w:p w:rsidR="002775EE" w:rsidRPr="00235521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же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его»</w:t>
            </w:r>
          </w:p>
        </w:tc>
      </w:tr>
      <w:tr w:rsidR="002775EE" w:rsidRPr="00235521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7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 w:right="26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ртуальная экскурсия в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8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а-путешествие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му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оду</w:t>
            </w:r>
          </w:p>
          <w:p w:rsidR="002775EE" w:rsidRPr="00235521" w:rsidRDefault="002775EE" w:rsidP="0001256A">
            <w:pPr>
              <w:pStyle w:val="TableParagraph"/>
              <w:spacing w:before="2"/>
              <w:ind w:right="2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</w:t>
            </w:r>
            <w:r w:rsidR="0001256A" w:rsidRPr="00235521">
              <w:rPr>
                <w:sz w:val="24"/>
                <w:szCs w:val="24"/>
              </w:rPr>
              <w:t>Село</w:t>
            </w:r>
            <w:r w:rsidRPr="00235521">
              <w:rPr>
                <w:sz w:val="24"/>
                <w:szCs w:val="24"/>
              </w:rPr>
              <w:t>,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тором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живу»</w:t>
            </w:r>
          </w:p>
        </w:tc>
      </w:tr>
      <w:tr w:rsidR="002775EE" w:rsidRPr="00235521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ой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од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нгельс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12" w:right="90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12" w:right="4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и «Мо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ой город – Энгельс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товыставки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ой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од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нгельс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9" w:right="9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09" w:right="4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и «Мо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мятник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достопримечательност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г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  <w:p w:rsidR="002775EE" w:rsidRPr="00235521" w:rsidRDefault="002775EE" w:rsidP="002775EE">
            <w:pPr>
              <w:pStyle w:val="TableParagraph"/>
              <w:spacing w:before="201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08" w:right="73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и «Мо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ушка»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 Международному Дню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ило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ликие люди 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стории родн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  <w:p w:rsidR="002775EE" w:rsidRPr="00235521" w:rsidRDefault="002775EE" w:rsidP="002775EE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</w:p>
          <w:p w:rsidR="002775EE" w:rsidRPr="00235521" w:rsidRDefault="002775EE" w:rsidP="002775EE">
            <w:pPr>
              <w:pStyle w:val="TableParagraph"/>
              <w:spacing w:before="40"/>
              <w:ind w:right="1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и «Мо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ушка»</w:t>
            </w:r>
          </w:p>
          <w:p w:rsidR="002775EE" w:rsidRPr="00235521" w:rsidRDefault="002775EE" w:rsidP="002775EE">
            <w:pPr>
              <w:pStyle w:val="TableParagraph"/>
              <w:spacing w:before="201"/>
              <w:ind w:right="25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 Международном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ню пожил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ловека</w:t>
            </w:r>
          </w:p>
        </w:tc>
      </w:tr>
      <w:tr w:rsidR="002775EE" w:rsidRPr="00235521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43"/>
              <w:ind w:right="108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ы едины- 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победимы»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(декламация,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ал,</w:t>
            </w:r>
          </w:p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 w:right="18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Мы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едины- и непобедимы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(декламация, вокал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ореография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ы едины- 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победимы»</w:t>
            </w:r>
          </w:p>
          <w:p w:rsidR="002775EE" w:rsidRPr="00235521" w:rsidRDefault="002775EE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(декламация,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ал,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хореография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06" w:right="9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ила России – в единств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ов» (декламация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ал,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ореография,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 w:right="21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ил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 – в единств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ов»</w:t>
            </w:r>
          </w:p>
          <w:p w:rsidR="002775EE" w:rsidRPr="00235521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(декламация,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ал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ореография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и)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8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позиции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тографий</w:t>
            </w: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Родина 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я»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позиции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графий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Родин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я»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9" w:right="8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позиции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тографий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Родина 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я»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 экспозици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тографий</w:t>
            </w:r>
          </w:p>
          <w:p w:rsidR="002775EE" w:rsidRPr="00235521" w:rsidRDefault="002775EE" w:rsidP="002775EE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ердце матери лучш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лнц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7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я Родина 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я»,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ердц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тери лучше солнца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реет»</w:t>
            </w:r>
          </w:p>
          <w:p w:rsidR="002775EE" w:rsidRPr="00235521" w:rsidRDefault="002775EE" w:rsidP="002775EE">
            <w:pPr>
              <w:pStyle w:val="TableParagraph"/>
              <w:spacing w:before="202"/>
              <w:ind w:right="8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позиции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 фотографий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3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112" w:right="5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1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голк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руппы на тему «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ях у бабушк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9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усский народный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тюм»</w:t>
            </w:r>
          </w:p>
          <w:p w:rsidR="002775EE" w:rsidRPr="00235521" w:rsidRDefault="002775EE" w:rsidP="002775EE">
            <w:pPr>
              <w:pStyle w:val="TableParagraph"/>
              <w:spacing w:before="4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Украси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 w:right="52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усский народный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тюм»</w:t>
            </w:r>
          </w:p>
          <w:p w:rsidR="002775EE" w:rsidRPr="00235521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Украси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108" w:right="88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 жили наш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едк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сещени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right="56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 жили наш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едк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сещение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збы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90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аздники на Рус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2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ультура и традиции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ого народа»</w:t>
            </w:r>
          </w:p>
          <w:p w:rsidR="002775EE" w:rsidRPr="00235521" w:rsidRDefault="002775EE" w:rsidP="002775EE">
            <w:pPr>
              <w:pStyle w:val="TableParagraph"/>
              <w:spacing w:before="8"/>
              <w:ind w:left="109" w:righ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аздники на Руси»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 w:right="5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ультура и традиции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ого народа»</w:t>
            </w:r>
          </w:p>
          <w:p w:rsidR="002775EE" w:rsidRPr="00235521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аздники на Рус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ультур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</w:p>
          <w:p w:rsidR="002775EE" w:rsidRPr="00235521" w:rsidRDefault="002775EE" w:rsidP="002775EE">
            <w:pPr>
              <w:pStyle w:val="TableParagraph"/>
              <w:spacing w:before="41"/>
              <w:ind w:right="35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радиции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а»</w:t>
            </w:r>
          </w:p>
          <w:p w:rsidR="002775EE" w:rsidRPr="00235521" w:rsidRDefault="002775EE" w:rsidP="002775EE">
            <w:pPr>
              <w:pStyle w:val="TableParagraph"/>
              <w:spacing w:before="12"/>
              <w:ind w:right="7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аздники на Руси»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ы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,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льклор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47"/>
              <w:ind w:left="36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отч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</w:p>
          <w:p w:rsidR="002775EE" w:rsidRPr="00235521" w:rsidRDefault="002775EE" w:rsidP="002775EE">
            <w:pPr>
              <w:pStyle w:val="TableParagraph"/>
              <w:spacing w:before="40"/>
              <w:ind w:right="9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ведении новогодних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ов в детском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аду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12" w:right="38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отчет о проведени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их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ов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аду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отч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</w:p>
          <w:p w:rsidR="002775EE" w:rsidRPr="00235521" w:rsidRDefault="002775EE" w:rsidP="002775EE">
            <w:pPr>
              <w:pStyle w:val="TableParagraph"/>
              <w:spacing w:before="40"/>
              <w:ind w:left="109" w:right="9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ведении новогодних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ов в детском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аду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</w:p>
          <w:p w:rsidR="002775EE" w:rsidRPr="00235521" w:rsidRDefault="002775EE" w:rsidP="002775EE">
            <w:pPr>
              <w:pStyle w:val="TableParagraph"/>
              <w:spacing w:before="40"/>
              <w:ind w:left="108" w:right="38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ведении новогодних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right="6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выставка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веденны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и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ов.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75EE" w:rsidRPr="00235521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еатрализованно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едставление для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ей</w:t>
            </w:r>
          </w:p>
          <w:p w:rsidR="002775EE" w:rsidRPr="00235521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усские народны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азки»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ымковская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а»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ыставки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стер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 знаний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мыслах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ыставки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6" w:right="921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Мастера </w:t>
            </w:r>
            <w:r w:rsidRPr="00235521">
              <w:rPr>
                <w:sz w:val="24"/>
                <w:szCs w:val="24"/>
              </w:rPr>
              <w:t>земл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ой»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 знаний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мыслах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формление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ыставки</w:t>
            </w:r>
          </w:p>
          <w:p w:rsidR="002775EE" w:rsidRPr="00235521" w:rsidRDefault="002775EE" w:rsidP="002775E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стер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Pr="00235521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 знаний 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мыслах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Оформлени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ыставки</w:t>
            </w:r>
          </w:p>
          <w:p w:rsidR="002775EE" w:rsidRPr="00235521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Мастера </w:t>
            </w:r>
            <w:r w:rsidRPr="00235521">
              <w:rPr>
                <w:sz w:val="24"/>
                <w:szCs w:val="24"/>
              </w:rPr>
              <w:t>земл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ой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30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лев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12" w:right="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ш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юбимый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и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роды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е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раны»</w:t>
            </w:r>
          </w:p>
          <w:p w:rsidR="002775EE" w:rsidRPr="00235521" w:rsidRDefault="002775EE" w:rsidP="002775EE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93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роды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е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раны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ир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руг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с»</w:t>
            </w:r>
          </w:p>
          <w:p w:rsidR="002775EE" w:rsidRPr="00235521" w:rsidRDefault="002775EE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о разных странах 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жителях.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8" w:right="8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ие игры: «Кт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кой стран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живет»,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ир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круг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с»</w:t>
            </w:r>
          </w:p>
          <w:p w:rsidR="002775EE" w:rsidRPr="00235521" w:rsidRDefault="002775EE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right="63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ных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рана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х</w:t>
            </w:r>
          </w:p>
          <w:p w:rsidR="002775EE" w:rsidRPr="00235521" w:rsidRDefault="002775EE" w:rsidP="002775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жителях.</w:t>
            </w:r>
          </w:p>
          <w:p w:rsidR="002775EE" w:rsidRPr="00235521" w:rsidRDefault="002775EE" w:rsidP="002775E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:</w:t>
            </w:r>
          </w:p>
          <w:p w:rsidR="002775EE" w:rsidRPr="00235521" w:rsidRDefault="002775EE" w:rsidP="002775EE">
            <w:pPr>
              <w:pStyle w:val="TableParagraph"/>
              <w:spacing w:before="41"/>
              <w:ind w:right="2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то в какой стран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живет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5"/>
              <w:ind w:left="112" w:right="8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Мы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лдаты»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Будем в арми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лужить…» стихи, песни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Будем в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рмии служить…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,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5"/>
              <w:ind w:left="108" w:right="35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Наша Арми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ая»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,</w:t>
            </w:r>
          </w:p>
          <w:p w:rsidR="002775EE" w:rsidRPr="00235521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5"/>
              <w:ind w:right="53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Наша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рмия родная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,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графии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44"/>
              <w:ind w:left="4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117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Я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ля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ло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мочки…»</w:t>
            </w:r>
          </w:p>
          <w:p w:rsidR="002775EE" w:rsidRPr="00235521" w:rsidRDefault="002775EE" w:rsidP="002775EE">
            <w:pPr>
              <w:pStyle w:val="TableParagraph"/>
              <w:spacing w:before="201"/>
              <w:ind w:right="68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тихи, песн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7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ши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мы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и»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12" w:right="67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альбом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</w:t>
            </w:r>
          </w:p>
          <w:p w:rsidR="002775EE" w:rsidRPr="00235521" w:rsidRDefault="002775EE" w:rsidP="002775EE">
            <w:pPr>
              <w:pStyle w:val="TableParagraph"/>
              <w:spacing w:before="173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ши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мы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бушки»</w:t>
            </w:r>
          </w:p>
          <w:p w:rsidR="002775EE" w:rsidRPr="00235521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альбом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</w:t>
            </w:r>
          </w:p>
          <w:p w:rsidR="002775EE" w:rsidRPr="00235521" w:rsidRDefault="002775EE" w:rsidP="002775EE">
            <w:pPr>
              <w:pStyle w:val="TableParagraph"/>
              <w:spacing w:before="17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мочк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юбимая»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альбом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</w:t>
            </w:r>
          </w:p>
          <w:p w:rsidR="002775EE" w:rsidRPr="00235521" w:rsidRDefault="002775EE" w:rsidP="002775EE">
            <w:pPr>
              <w:pStyle w:val="TableParagraph"/>
              <w:spacing w:before="17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мочк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юбимая»</w:t>
            </w:r>
          </w:p>
          <w:p w:rsidR="002775EE" w:rsidRPr="00235521" w:rsidRDefault="002775EE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right="15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увениров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(подарки мама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</w:p>
          <w:p w:rsidR="002775EE" w:rsidRPr="00235521" w:rsidRDefault="002775EE" w:rsidP="002775EE">
            <w:pPr>
              <w:pStyle w:val="TableParagraph"/>
              <w:spacing w:before="2"/>
              <w:ind w:right="92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абушкам)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и,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сни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8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919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утешествие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ревню»</w:t>
            </w:r>
          </w:p>
          <w:p w:rsidR="002775EE" w:rsidRPr="00235521" w:rsidRDefault="002775EE" w:rsidP="002775EE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ртуальн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2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би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рай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Назов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35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би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й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й край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Назов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 w:right="9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би и знай родной свой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рай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знатоков родного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7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би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й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й край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right="45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токо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ного края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47"/>
              <w:ind w:lef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монавтики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right="118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12" w:right="53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 космонавтик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монавтики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монавтики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8" w:right="23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right="71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монавтики»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ов</w:t>
            </w:r>
          </w:p>
          <w:p w:rsidR="002775EE" w:rsidRPr="00235521" w:rsidRDefault="002775EE" w:rsidP="002775EE">
            <w:pPr>
              <w:pStyle w:val="TableParagraph"/>
              <w:spacing w:before="43"/>
              <w:ind w:right="83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рки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веры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29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проектов «Парк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 xml:space="preserve">скверы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ов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ирод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ов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08" w:right="5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иродны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гатств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ов</w:t>
            </w:r>
          </w:p>
          <w:p w:rsidR="002775EE" w:rsidRPr="00235521" w:rsidRDefault="002775EE" w:rsidP="002775EE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иродные</w:t>
            </w:r>
          </w:p>
          <w:p w:rsidR="002775EE" w:rsidRPr="00235521" w:rsidRDefault="002775EE" w:rsidP="002775E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огатств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51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12" w:right="88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х подвигам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дятся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нуки»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Бессмертны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к»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12" w:right="97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Приглашаем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 нам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а 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упражнение</w:t>
            </w:r>
          </w:p>
          <w:p w:rsidR="002775EE" w:rsidRPr="00235521" w:rsidRDefault="002775EE" w:rsidP="002775EE">
            <w:pPr>
              <w:pStyle w:val="TableParagraph"/>
              <w:ind w:left="112" w:right="1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жлив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бращение к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7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12" w:right="7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х подвигам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дятся внуки»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ные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ения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Бессмертны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к»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12" w:right="78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иглашаем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 нам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пражнение</w:t>
            </w:r>
          </w:p>
          <w:p w:rsidR="002775EE" w:rsidRPr="00235521" w:rsidRDefault="002775EE" w:rsidP="002775EE">
            <w:pPr>
              <w:pStyle w:val="TableParagraph"/>
              <w:spacing w:before="43"/>
              <w:ind w:left="112" w:right="82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жлив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бращен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х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двигам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дятс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нуки» Литературны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ения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Бессмертны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к»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09" w:right="25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ди, прославивши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ю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  <w:p w:rsidR="002775EE" w:rsidRPr="00235521" w:rsidRDefault="002775EE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х подвигам гордятс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нуки»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анорамы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евых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йствий»</w:t>
            </w:r>
            <w:r w:rsidRPr="00235521">
              <w:rPr>
                <w:spacing w:val="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делирование</w:t>
            </w:r>
          </w:p>
          <w:p w:rsidR="002775EE" w:rsidRPr="00235521" w:rsidRDefault="002775EE" w:rsidP="002775EE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Бессмертны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к»</w:t>
            </w:r>
          </w:p>
          <w:p w:rsidR="002775EE" w:rsidRPr="00235521" w:rsidRDefault="002775EE" w:rsidP="002775EE">
            <w:pPr>
              <w:pStyle w:val="TableParagraph"/>
              <w:spacing w:before="44"/>
              <w:ind w:left="108" w:right="5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ди, прославивши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ю»</w:t>
            </w:r>
          </w:p>
          <w:p w:rsidR="002775EE" w:rsidRPr="00235521" w:rsidRDefault="002775EE" w:rsidP="002775EE">
            <w:pPr>
              <w:pStyle w:val="TableParagraph"/>
              <w:spacing w:before="199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775EE" w:rsidRPr="00235521" w:rsidRDefault="002775EE" w:rsidP="002775EE">
            <w:pPr>
              <w:pStyle w:val="TableParagraph"/>
              <w:spacing w:before="1"/>
              <w:ind w:right="134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  <w:p w:rsidR="002775EE" w:rsidRPr="00235521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Их подвигам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дятся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нуки»</w:t>
            </w:r>
          </w:p>
          <w:p w:rsidR="002775EE" w:rsidRPr="00235521" w:rsidRDefault="002775EE" w:rsidP="002775EE">
            <w:pPr>
              <w:pStyle w:val="TableParagraph"/>
              <w:ind w:right="29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норамы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евых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йствий» -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делирование</w:t>
            </w:r>
          </w:p>
          <w:p w:rsidR="002775EE" w:rsidRPr="00235521" w:rsidRDefault="002775EE" w:rsidP="002775EE">
            <w:pPr>
              <w:pStyle w:val="TableParagraph"/>
              <w:spacing w:before="19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Бессмертны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к»</w:t>
            </w:r>
          </w:p>
          <w:p w:rsidR="002775EE" w:rsidRPr="00235521" w:rsidRDefault="002775EE" w:rsidP="002775EE">
            <w:pPr>
              <w:pStyle w:val="TableParagraph"/>
              <w:spacing w:before="44"/>
              <w:ind w:right="79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Люди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славивши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ю»</w:t>
            </w:r>
          </w:p>
          <w:p w:rsidR="002775EE" w:rsidRPr="00235521" w:rsidRDefault="002775EE" w:rsidP="002775EE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56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5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2775EE" w:rsidRPr="00235521" w:rsidRDefault="002775EE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 w:right="62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2775EE" w:rsidRPr="00235521" w:rsidRDefault="002775E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right="3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ссии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6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Мама, папа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ж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18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«Мама, папа, Я –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жна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54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5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и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F014C6">
            <w:pPr>
              <w:pStyle w:val="TableParagraph"/>
              <w:spacing w:before="44"/>
              <w:ind w:left="112" w:right="748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 «</w:t>
            </w:r>
            <w:r w:rsidR="00F014C6" w:rsidRPr="00235521">
              <w:rPr>
                <w:sz w:val="24"/>
                <w:szCs w:val="24"/>
              </w:rPr>
              <w:t>Жизнь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 w:right="32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F014C6">
            <w:pPr>
              <w:pStyle w:val="TableParagraph"/>
              <w:spacing w:before="44"/>
              <w:ind w:left="109" w:right="752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 «</w:t>
            </w:r>
            <w:r w:rsidR="00F014C6" w:rsidRPr="00235521">
              <w:rPr>
                <w:sz w:val="24"/>
                <w:szCs w:val="24"/>
              </w:rPr>
              <w:t xml:space="preserve">Жизнь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F014C6">
            <w:pPr>
              <w:pStyle w:val="TableParagraph"/>
              <w:spacing w:before="44"/>
              <w:ind w:left="108" w:right="18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</w:t>
            </w:r>
            <w:r w:rsidR="00F014C6" w:rsidRPr="00235521">
              <w:rPr>
                <w:sz w:val="24"/>
                <w:szCs w:val="24"/>
              </w:rPr>
              <w:t xml:space="preserve">Жизнь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F014C6">
            <w:pPr>
              <w:pStyle w:val="TableParagraph"/>
              <w:spacing w:before="44"/>
              <w:ind w:right="467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 «</w:t>
            </w:r>
            <w:r w:rsidR="00F014C6" w:rsidRPr="00235521">
              <w:rPr>
                <w:sz w:val="24"/>
                <w:szCs w:val="24"/>
              </w:rPr>
              <w:t xml:space="preserve">Жизнь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235521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одуль</w:t>
            </w:r>
            <w:r w:rsidRPr="002355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Конкурсное</w:t>
            </w:r>
            <w:r w:rsidRPr="002355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движение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ок</w:t>
            </w:r>
            <w:r w:rsidRPr="002355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Ранн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лад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едний</w:t>
            </w:r>
            <w:r w:rsidRPr="002355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617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тар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  <w:sz w:val="24"/>
                <w:szCs w:val="24"/>
              </w:rPr>
            </w:pPr>
            <w:r w:rsidRPr="00235521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2355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 провел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 провел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 провел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 провел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 провел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40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Осення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Осення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 w:right="4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Осення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 w:right="-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Осення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12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Осення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антазия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ецов</w:t>
            </w:r>
          </w:p>
          <w:p w:rsidR="002775EE" w:rsidRPr="00235521" w:rsidRDefault="002775EE" w:rsidP="002775EE">
            <w:pPr>
              <w:pStyle w:val="TableParagraph"/>
              <w:ind w:right="8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«Разукрасим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Конкурс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ецов</w:t>
            </w:r>
          </w:p>
          <w:p w:rsidR="002775EE" w:rsidRPr="00235521" w:rsidRDefault="002775EE" w:rsidP="002775EE">
            <w:pPr>
              <w:pStyle w:val="TableParagraph"/>
              <w:ind w:left="112" w:right="1230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lastRenderedPageBreak/>
              <w:t xml:space="preserve">«Разукрасим </w:t>
            </w:r>
            <w:r w:rsidRPr="00235521">
              <w:rPr>
                <w:sz w:val="24"/>
                <w:szCs w:val="24"/>
              </w:rPr>
              <w:t>мир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9" w:right="42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Конкурс чтецов «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lastRenderedPageBreak/>
              <w:t>единстве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а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08" w:right="7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Конкурс чтецов «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lastRenderedPageBreak/>
              <w:t>единств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а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right="14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Конкурс чтецов «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lastRenderedPageBreak/>
              <w:t>единств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а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л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31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right="31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на лучш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юю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у</w:t>
            </w:r>
          </w:p>
          <w:p w:rsidR="002775EE" w:rsidRPr="00235521" w:rsidRDefault="002775EE" w:rsidP="002775EE">
            <w:pPr>
              <w:pStyle w:val="TableParagraph"/>
              <w:spacing w:before="1"/>
              <w:ind w:right="693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Мастерская </w:t>
            </w:r>
            <w:r w:rsidRPr="00235521">
              <w:rPr>
                <w:sz w:val="24"/>
                <w:szCs w:val="24"/>
              </w:rPr>
              <w:t>Дед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 w:right="7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на лучш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юю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у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9" w:right="112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стерская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7" w:right="3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на лучш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юю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у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7" w:right="697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Мастерская </w:t>
            </w:r>
            <w:r w:rsidRPr="00235521">
              <w:rPr>
                <w:sz w:val="24"/>
                <w:szCs w:val="24"/>
              </w:rPr>
              <w:t>Дед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6" w:right="6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на лучш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юю</w:t>
            </w:r>
            <w:r w:rsidRPr="00235521">
              <w:rPr>
                <w:spacing w:val="-1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у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6" w:right="98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стерская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8" w:right="96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н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чш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овогоднюю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ушку</w:t>
            </w:r>
          </w:p>
          <w:p w:rsidR="002775EE" w:rsidRPr="00235521" w:rsidRDefault="002775EE" w:rsidP="002775EE">
            <w:pPr>
              <w:pStyle w:val="TableParagraph"/>
              <w:spacing w:before="1"/>
              <w:ind w:left="108" w:right="4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стерская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д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роз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36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стивал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Вдохновение-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дохновение-Зим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30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right="8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их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</w:p>
          <w:p w:rsidR="002775EE" w:rsidRPr="00235521" w:rsidRDefault="002775EE" w:rsidP="002775EE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ж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их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ж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7" w:right="82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их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</w:p>
          <w:p w:rsidR="002775EE" w:rsidRPr="00235521" w:rsidRDefault="002775EE" w:rsidP="002775EE">
            <w:pPr>
              <w:pStyle w:val="TableParagraph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ж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их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</w:p>
          <w:p w:rsidR="002775EE" w:rsidRPr="00235521" w:rsidRDefault="002775EE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ж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8" w:right="5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их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а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же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ѐ!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асот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жье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асот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жье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асот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жье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асота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жье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расот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ожье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р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right="7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7" w:right="75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детск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8" w:right="4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ског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ворчества</w:t>
            </w:r>
          </w:p>
          <w:p w:rsidR="002775EE" w:rsidRPr="00235521" w:rsidRDefault="002775EE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смоSTAR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ы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следник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ы – наследник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й.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есна.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8" w:right="926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«Май. </w:t>
            </w:r>
            <w:r w:rsidRPr="00235521">
              <w:rPr>
                <w:sz w:val="24"/>
                <w:szCs w:val="24"/>
              </w:rPr>
              <w:t>Весна.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бед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44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right="39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сфальте</w:t>
            </w:r>
          </w:p>
          <w:p w:rsidR="002775EE" w:rsidRPr="00235521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Разноцвет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 w:right="46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рисунков н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сфальте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Разноцвет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7" w:right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 рисунков н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сфальте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Разноцвет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сфал</w:t>
            </w:r>
          </w:p>
          <w:p w:rsidR="002775EE" w:rsidRPr="00235521" w:rsidRDefault="002775EE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азноцветны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8" w:right="11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сфальте</w:t>
            </w:r>
          </w:p>
          <w:p w:rsidR="002775EE" w:rsidRPr="00235521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азноцвет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адошки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ind w:left="44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ото-конкурс</w:t>
            </w:r>
          </w:p>
          <w:p w:rsidR="002775EE" w:rsidRPr="00235521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УПЕР-семейк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37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F014C6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нкурс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="00F014C6" w:rsidRPr="00235521">
              <w:rPr>
                <w:sz w:val="24"/>
                <w:szCs w:val="24"/>
              </w:rPr>
              <w:t>рисунков «Разноцветный август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F014C6" w:rsidP="002775EE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нкурс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 «Разноцветный август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F014C6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нкурс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 «Разноцветный август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F014C6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нкурс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 «Разноцветный август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F014C6" w:rsidP="002775EE">
            <w:pPr>
              <w:pStyle w:val="TableParagraph"/>
              <w:spacing w:line="276" w:lineRule="auto"/>
              <w:ind w:left="108" w:right="5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нкурс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 «Разноцветный август»</w:t>
            </w:r>
          </w:p>
        </w:tc>
      </w:tr>
    </w:tbl>
    <w:p w:rsidR="002775EE" w:rsidRPr="00235521" w:rsidRDefault="002775EE" w:rsidP="002775EE">
      <w:pPr>
        <w:spacing w:line="276" w:lineRule="auto"/>
        <w:rPr>
          <w:sz w:val="24"/>
          <w:szCs w:val="24"/>
        </w:rPr>
        <w:sectPr w:rsidR="002775EE" w:rsidRPr="0023552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RPr="00235521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235521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lastRenderedPageBreak/>
              <w:t>Модуль</w:t>
            </w:r>
            <w:r w:rsidRPr="002355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Экологическое воспитание»</w:t>
            </w:r>
          </w:p>
        </w:tc>
      </w:tr>
      <w:tr w:rsidR="002775EE" w:rsidRPr="00235521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ок</w:t>
            </w:r>
            <w:r w:rsidRPr="002355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570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Ранн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664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лад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651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едний</w:t>
            </w:r>
            <w:r w:rsidRPr="002355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тар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</w:rPr>
            </w:pPr>
            <w:r w:rsidRPr="00235521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2355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235521" w:rsidTr="000A1D68">
        <w:trPr>
          <w:trHeight w:val="584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ппликаци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235521" w:rsidRDefault="00F014C6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ртуальная экскурсия</w:t>
            </w:r>
            <w:r w:rsidR="002775EE" w:rsidRPr="00235521">
              <w:rPr>
                <w:sz w:val="24"/>
                <w:szCs w:val="24"/>
              </w:rPr>
              <w:t xml:space="preserve">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ревь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ревь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сенью»</w:t>
            </w:r>
          </w:p>
        </w:tc>
      </w:tr>
      <w:tr w:rsidR="002775EE" w:rsidRPr="00235521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235521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235521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235521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75EE" w:rsidRPr="00235521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дарков из природных материало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у «Ден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ило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дарков из природных материало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у «Ден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ило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дарков из природных материало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у «Ден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илог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ловека»</w:t>
            </w:r>
          </w:p>
        </w:tc>
      </w:tr>
      <w:tr w:rsidR="002775EE" w:rsidRPr="00235521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235521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и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ы: «Чем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гу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мочь…»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Что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ыл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ы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есл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ы»,</w:t>
            </w:r>
            <w:r w:rsidRPr="00235521">
              <w:rPr>
                <w:spacing w:val="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235521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2775EE" w:rsidRPr="00235521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235521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4199" w:type="dxa"/>
            <w:gridSpan w:val="5"/>
          </w:tcPr>
          <w:p w:rsidR="002775EE" w:rsidRPr="00235521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рать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ш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ньшие»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еатрализованно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едставление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равьишк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мо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ешил»</w:t>
            </w:r>
          </w:p>
        </w:tc>
      </w:tr>
      <w:tr w:rsidR="002775EE" w:rsidRPr="00235521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31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235521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235521">
              <w:rPr>
                <w:rStyle w:val="c12"/>
                <w:b/>
                <w:bCs/>
                <w:color w:val="000000"/>
              </w:rPr>
              <w:t xml:space="preserve"> </w:t>
            </w:r>
            <w:r w:rsidRPr="00235521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235521">
              <w:rPr>
                <w:color w:val="000000"/>
              </w:rPr>
              <w:t xml:space="preserve">: </w:t>
            </w:r>
            <w:r w:rsidRPr="00235521">
              <w:rPr>
                <w:rStyle w:val="c0"/>
                <w:color w:val="000000"/>
              </w:rPr>
              <w:t>История одной Капли </w:t>
            </w:r>
            <w:r w:rsidRPr="00235521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235521">
              <w:rPr>
                <w:rStyle w:val="c0"/>
                <w:color w:val="000000"/>
              </w:rPr>
              <w:t>Как Тучка была в пустыне </w:t>
            </w:r>
            <w:r w:rsidRPr="00235521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235521">
              <w:rPr>
                <w:rStyle w:val="c0"/>
                <w:color w:val="000000"/>
              </w:rPr>
              <w:t>Сила Дождя и Дружбы </w:t>
            </w:r>
            <w:r w:rsidRPr="00235521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235521">
              <w:rPr>
                <w:rStyle w:val="c0"/>
                <w:color w:val="000000"/>
              </w:rPr>
              <w:t>История Маленького Лягушонка </w:t>
            </w:r>
            <w:r w:rsidRPr="00235521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235521">
              <w:rPr>
                <w:rStyle w:val="c0"/>
                <w:color w:val="000000"/>
              </w:rPr>
              <w:t xml:space="preserve"> Все живое нуждается в воде </w:t>
            </w:r>
            <w:r w:rsidRPr="00235521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235521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235521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235521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775EE" w:rsidRPr="00235521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корм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корм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корм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235521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235521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235521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235521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235521" w:rsidRDefault="002775EE" w:rsidP="002775EE">
      <w:pPr>
        <w:spacing w:line="310" w:lineRule="atLeast"/>
        <w:rPr>
          <w:color w:val="FF0000"/>
          <w:sz w:val="24"/>
          <w:szCs w:val="24"/>
        </w:rPr>
        <w:sectPr w:rsidR="002775EE" w:rsidRPr="0023552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235521" w:rsidTr="002775EE">
        <w:trPr>
          <w:trHeight w:val="416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5521">
              <w:t>Чтение сказок:</w:t>
            </w:r>
            <w:r w:rsidRPr="00235521">
              <w:rPr>
                <w:color w:val="FF0000"/>
              </w:rPr>
              <w:t xml:space="preserve"> </w:t>
            </w:r>
            <w:r w:rsidRPr="00235521">
              <w:rPr>
                <w:rStyle w:val="c0"/>
                <w:color w:val="000000"/>
              </w:rPr>
              <w:t>     История одной Елочки </w:t>
            </w:r>
            <w:r w:rsidRPr="00235521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235521">
              <w:rPr>
                <w:rStyle w:val="c0"/>
                <w:color w:val="000000"/>
              </w:rPr>
              <w:t>Сказка о маленьком кедре </w:t>
            </w:r>
            <w:r w:rsidRPr="00235521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235521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Что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ако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235521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235521">
              <w:t xml:space="preserve">Чтение художественной литературы: Е.И. Чарушин «Никитаохотник», </w:t>
            </w:r>
            <w:r w:rsidRPr="00235521">
              <w:rPr>
                <w:rStyle w:val="c0"/>
              </w:rPr>
              <w:t>Почему у земли платье зеленое </w:t>
            </w:r>
            <w:r w:rsidRPr="00235521">
              <w:rPr>
                <w:rStyle w:val="c0"/>
                <w:i/>
                <w:iCs/>
              </w:rPr>
              <w:t xml:space="preserve">А. Лопатина, </w:t>
            </w:r>
            <w:r w:rsidRPr="00235521">
              <w:rPr>
                <w:rStyle w:val="c0"/>
              </w:rPr>
              <w:t>Кто землю</w:t>
            </w:r>
            <w:r w:rsidRPr="00235521">
              <w:rPr>
                <w:rStyle w:val="c0"/>
                <w:color w:val="000000"/>
              </w:rPr>
              <w:t xml:space="preserve"> украшает </w:t>
            </w:r>
            <w:r w:rsidRPr="00235521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235521">
              <w:rPr>
                <w:rStyle w:val="c0"/>
                <w:color w:val="000000"/>
              </w:rPr>
              <w:t>Могучая травинка </w:t>
            </w:r>
            <w:r w:rsidRPr="00235521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235521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стовок «Берегит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ду!»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(22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т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семирный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ды)</w:t>
            </w:r>
          </w:p>
        </w:tc>
      </w:tr>
      <w:tr w:rsidR="002775EE" w:rsidRPr="00235521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ждую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ринку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ждую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ринку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 в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ждую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ринку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235521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к береч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ироду?»</w:t>
            </w:r>
          </w:p>
        </w:tc>
      </w:tr>
      <w:tr w:rsidR="002775EE" w:rsidRPr="00235521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сультации 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тельском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голке</w:t>
            </w:r>
          </w:p>
          <w:p w:rsidR="002775EE" w:rsidRPr="00235521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16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235521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235521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235521">
              <w:rPr>
                <w:rStyle w:val="c0"/>
                <w:color w:val="000000"/>
              </w:rPr>
              <w:t xml:space="preserve"> Зайчик и Медвежонок </w:t>
            </w:r>
            <w:r w:rsidRPr="00235521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235521">
              <w:rPr>
                <w:rStyle w:val="c0"/>
                <w:color w:val="000000"/>
              </w:rPr>
              <w:t>Маша и Медведь </w:t>
            </w:r>
            <w:r w:rsidRPr="00235521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235521">
              <w:rPr>
                <w:rStyle w:val="c0"/>
                <w:color w:val="000000"/>
              </w:rPr>
              <w:t>Нет места мусору </w:t>
            </w:r>
            <w:r w:rsidRPr="00235521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235521">
              <w:rPr>
                <w:rStyle w:val="c0"/>
                <w:color w:val="000000"/>
              </w:rPr>
              <w:t>Сказка про хламище-окаянище </w:t>
            </w:r>
            <w:r w:rsidRPr="00235521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235521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235521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ейно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лэшмоб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Зелено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»</w:t>
            </w:r>
          </w:p>
        </w:tc>
      </w:tr>
      <w:tr w:rsidR="002775EE" w:rsidRPr="00235521" w:rsidTr="002775EE">
        <w:trPr>
          <w:trHeight w:val="876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е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е</w:t>
            </w:r>
          </w:p>
          <w:p w:rsidR="002775EE" w:rsidRPr="00235521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е</w:t>
            </w:r>
          </w:p>
          <w:p w:rsidR="002775EE" w:rsidRPr="00235521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е</w:t>
            </w:r>
          </w:p>
          <w:p w:rsidR="002775EE" w:rsidRPr="00235521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части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екте</w:t>
            </w:r>
          </w:p>
          <w:p w:rsidR="002775EE" w:rsidRPr="00235521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Эколята-</w:t>
            </w:r>
          </w:p>
          <w:p w:rsidR="002775EE" w:rsidRPr="00235521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ошколята»</w:t>
            </w:r>
          </w:p>
        </w:tc>
      </w:tr>
      <w:tr w:rsidR="002775EE" w:rsidRPr="00235521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ind w:left="2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Pr="00235521" w:rsidRDefault="002775EE" w:rsidP="002775EE">
      <w:pPr>
        <w:spacing w:line="276" w:lineRule="auto"/>
        <w:rPr>
          <w:sz w:val="24"/>
          <w:szCs w:val="24"/>
        </w:rPr>
        <w:sectPr w:rsidR="002775EE" w:rsidRPr="0023552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235521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235521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lastRenderedPageBreak/>
              <w:t>Модуль</w:t>
            </w:r>
            <w:r w:rsidRPr="002355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Основы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здорового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2775EE" w:rsidRPr="00235521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ок</w:t>
            </w:r>
            <w:r w:rsidRPr="002355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Ранн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лад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637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едний</w:t>
            </w:r>
            <w:r w:rsidRPr="002355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560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тар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Подготовительный</w:t>
            </w:r>
            <w:r w:rsidRPr="002355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</w:tr>
      <w:tr w:rsidR="000A1D68" w:rsidRPr="00235521" w:rsidTr="000A1D68">
        <w:trPr>
          <w:trHeight w:val="1420"/>
        </w:trPr>
        <w:tc>
          <w:tcPr>
            <w:tcW w:w="1419" w:type="dxa"/>
            <w:vMerge w:val="restart"/>
          </w:tcPr>
          <w:p w:rsidR="000A1D68" w:rsidRPr="00235521" w:rsidRDefault="000A1D68" w:rsidP="002775EE">
            <w:pPr>
              <w:pStyle w:val="TableParagraph"/>
              <w:spacing w:before="39"/>
              <w:ind w:left="25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39"/>
              <w:ind w:left="112" w:right="32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сультация дл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телей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Здоровы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браз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жизн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е»</w:t>
            </w:r>
          </w:p>
          <w:p w:rsidR="000A1D68" w:rsidRPr="00235521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 xml:space="preserve">Беседа </w:t>
            </w:r>
            <w:r w:rsidRPr="00235521">
              <w:rPr>
                <w:sz w:val="24"/>
                <w:szCs w:val="24"/>
              </w:rPr>
              <w:t>«Чумазы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Чумазы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ѐ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Лична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игиена»</w:t>
            </w:r>
          </w:p>
        </w:tc>
        <w:tc>
          <w:tcPr>
            <w:tcW w:w="2268" w:type="dxa"/>
          </w:tcPr>
          <w:p w:rsidR="000A1D68" w:rsidRPr="00235521" w:rsidRDefault="000A1D68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Режим</w:t>
            </w:r>
          </w:p>
          <w:p w:rsidR="000A1D68" w:rsidRPr="00235521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ня», «Вред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ивычки»</w:t>
            </w:r>
          </w:p>
        </w:tc>
      </w:tr>
      <w:tr w:rsidR="000A1D68" w:rsidRPr="00235521" w:rsidTr="000A1D68">
        <w:trPr>
          <w:trHeight w:val="520"/>
        </w:trPr>
        <w:tc>
          <w:tcPr>
            <w:tcW w:w="1419" w:type="dxa"/>
            <w:vMerge/>
          </w:tcPr>
          <w:p w:rsidR="000A1D68" w:rsidRPr="00235521" w:rsidRDefault="000A1D68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</w:t>
            </w:r>
            <w:r w:rsidRPr="00235521">
              <w:rPr>
                <w:spacing w:val="5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йце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руж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дой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.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уковский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Мойдодыр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.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арт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вочк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умазая»,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.</w:t>
            </w:r>
          </w:p>
          <w:p w:rsidR="000A1D68" w:rsidRPr="00235521" w:rsidRDefault="000A1D68" w:rsidP="002775EE">
            <w:pPr>
              <w:pStyle w:val="TableParagraph"/>
              <w:spacing w:before="1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яльковская «Юл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–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истюля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.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лександрова «Купание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тешк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Водичка-водичка»,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Раст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с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яса»</w:t>
            </w:r>
          </w:p>
        </w:tc>
      </w:tr>
      <w:tr w:rsidR="000A1D68" w:rsidRPr="00235521" w:rsidTr="000A1D68">
        <w:trPr>
          <w:trHeight w:val="1181"/>
        </w:trPr>
        <w:tc>
          <w:tcPr>
            <w:tcW w:w="1419" w:type="dxa"/>
            <w:vMerge/>
          </w:tcPr>
          <w:p w:rsidR="000A1D68" w:rsidRPr="00235521" w:rsidRDefault="000A1D68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0A1D68" w:rsidRPr="00235521" w:rsidRDefault="000A1D68" w:rsidP="002775EE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учи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шку</w:t>
            </w:r>
          </w:p>
          <w:p w:rsidR="000A1D68" w:rsidRPr="00235521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В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стях</w:t>
            </w:r>
          </w:p>
          <w:p w:rsidR="000A1D68" w:rsidRPr="00235521" w:rsidRDefault="000A1D68" w:rsidP="002775EE">
            <w:pPr>
              <w:pStyle w:val="TableParagraph"/>
              <w:spacing w:before="5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у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к</w:t>
            </w:r>
          </w:p>
          <w:p w:rsidR="000A1D68" w:rsidRPr="00235521" w:rsidRDefault="000A1D68" w:rsidP="002775EE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ивести себя в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-роле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0A1D68" w:rsidRPr="00235521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но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левая</w:t>
            </w:r>
          </w:p>
          <w:p w:rsidR="000A1D68" w:rsidRPr="00235521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ольница»,</w:t>
            </w:r>
          </w:p>
          <w:p w:rsidR="000A1D68" w:rsidRPr="00235521" w:rsidRDefault="000A1D68" w:rsidP="002775EE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южет «У</w:t>
            </w:r>
          </w:p>
          <w:p w:rsidR="000A1D68" w:rsidRPr="00235521" w:rsidRDefault="000A1D68" w:rsidP="002775EE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томатолога»</w:t>
            </w:r>
          </w:p>
        </w:tc>
      </w:tr>
      <w:tr w:rsidR="002775EE" w:rsidRPr="00235521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3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движ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оробышки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движ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Красный,желтый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движ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Красный,желтый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движная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и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одвижная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оим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накам»</w:t>
            </w:r>
          </w:p>
        </w:tc>
      </w:tr>
      <w:tr w:rsidR="002775EE" w:rsidRPr="00235521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мог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йк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рейт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112" w:right="18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мог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йк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рейт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Едем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Однажды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Я пешеход 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ассажир»</w:t>
            </w:r>
          </w:p>
        </w:tc>
      </w:tr>
      <w:tr w:rsidR="000A1D68" w:rsidRPr="00235521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/>
              <w:ind w:lef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 «Мама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апа, 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 спортивн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!»</w:t>
            </w:r>
          </w:p>
        </w:tc>
        <w:tc>
          <w:tcPr>
            <w:tcW w:w="3121" w:type="dxa"/>
          </w:tcPr>
          <w:p w:rsidR="000A1D68" w:rsidRPr="00235521" w:rsidRDefault="000A1D68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0A1D68" w:rsidRPr="00235521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ма, папа, 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 спортивн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!»</w:t>
            </w:r>
          </w:p>
        </w:tc>
        <w:tc>
          <w:tcPr>
            <w:tcW w:w="2948" w:type="dxa"/>
          </w:tcPr>
          <w:p w:rsidR="000A1D68" w:rsidRPr="00235521" w:rsidRDefault="000A1D68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0A1D68" w:rsidRPr="00235521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ма, папа, 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ортивна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!»</w:t>
            </w:r>
          </w:p>
        </w:tc>
        <w:tc>
          <w:tcPr>
            <w:tcW w:w="2864" w:type="dxa"/>
          </w:tcPr>
          <w:p w:rsidR="000A1D68" w:rsidRPr="00235521" w:rsidRDefault="000A1D68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</w:p>
          <w:p w:rsidR="000A1D68" w:rsidRPr="00235521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ама, папа, 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ортивная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!»</w:t>
            </w:r>
          </w:p>
        </w:tc>
        <w:tc>
          <w:tcPr>
            <w:tcW w:w="2268" w:type="dxa"/>
          </w:tcPr>
          <w:p w:rsidR="000A1D68" w:rsidRPr="00235521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о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звлечение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Мама,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апа,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я</w:t>
            </w:r>
            <w:r w:rsidRPr="00235521">
              <w:rPr>
                <w:spacing w:val="6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ортивн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ья!»</w:t>
            </w:r>
          </w:p>
        </w:tc>
      </w:tr>
      <w:tr w:rsidR="000A1D68" w:rsidRPr="00235521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Pr="00235521" w:rsidRDefault="000A1D68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235521" w:rsidRDefault="000A1D68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0A1D68" w:rsidRPr="00235521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Оденем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уклу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гулку»</w:t>
            </w:r>
          </w:p>
        </w:tc>
        <w:tc>
          <w:tcPr>
            <w:tcW w:w="3121" w:type="dxa"/>
          </w:tcPr>
          <w:p w:rsidR="000A1D68" w:rsidRPr="00235521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 игра «Кому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то нужно?»</w:t>
            </w:r>
          </w:p>
        </w:tc>
        <w:tc>
          <w:tcPr>
            <w:tcW w:w="2948" w:type="dxa"/>
          </w:tcPr>
          <w:p w:rsidR="000A1D68" w:rsidRPr="00235521" w:rsidRDefault="000A1D68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0A1D68" w:rsidRPr="00235521" w:rsidRDefault="000A1D68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кажи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вильно»</w:t>
            </w:r>
          </w:p>
        </w:tc>
        <w:tc>
          <w:tcPr>
            <w:tcW w:w="2864" w:type="dxa"/>
          </w:tcPr>
          <w:p w:rsidR="000A1D68" w:rsidRPr="00235521" w:rsidRDefault="000A1D68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0A1D68" w:rsidRPr="00235521" w:rsidRDefault="000A1D68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Если кто-т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аболел»</w:t>
            </w:r>
          </w:p>
        </w:tc>
        <w:tc>
          <w:tcPr>
            <w:tcW w:w="2268" w:type="dxa"/>
          </w:tcPr>
          <w:p w:rsidR="000A1D68" w:rsidRPr="00235521" w:rsidRDefault="000A1D68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0A1D68" w:rsidRPr="00235521" w:rsidRDefault="000A1D68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зов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ид</w:t>
            </w:r>
          </w:p>
          <w:p w:rsidR="000A1D68" w:rsidRPr="00235521" w:rsidRDefault="000A1D68" w:rsidP="002775EE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38"/>
              <w:ind w:left="31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775EE" w:rsidRPr="00235521" w:rsidRDefault="002775EE" w:rsidP="002775E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</w:p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едицинский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бинет</w:t>
            </w:r>
          </w:p>
        </w:tc>
        <w:tc>
          <w:tcPr>
            <w:tcW w:w="3121" w:type="dxa"/>
          </w:tcPr>
          <w:p w:rsidR="002775EE" w:rsidRPr="00235521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дицински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бинет</w:t>
            </w:r>
          </w:p>
        </w:tc>
        <w:tc>
          <w:tcPr>
            <w:tcW w:w="2948" w:type="dxa"/>
          </w:tcPr>
          <w:p w:rsidR="002775EE" w:rsidRPr="00235521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дицински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бинет</w:t>
            </w:r>
          </w:p>
        </w:tc>
        <w:tc>
          <w:tcPr>
            <w:tcW w:w="2864" w:type="dxa"/>
          </w:tcPr>
          <w:p w:rsidR="002775EE" w:rsidRPr="00235521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дицински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2775EE" w:rsidRPr="00235521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 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едицински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абинет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</w:tcPr>
          <w:p w:rsidR="002775EE" w:rsidRPr="00235521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: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.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уковский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октор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йболит»,</w:t>
            </w:r>
            <w:r w:rsidRPr="00235521">
              <w:rPr>
                <w:spacing w:val="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Е.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ловский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ак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чили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шку»,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.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лгин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в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руг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38"/>
              <w:ind w:left="36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1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Можно -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Н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ово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ведение с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знакомым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 ситуация «Один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6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</w:p>
          <w:p w:rsidR="002775EE" w:rsidRPr="00235521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«Чрезвачай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и н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гулке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: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усская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род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казк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Вол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меро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злят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олстой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уратино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шак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казк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лупом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ышонке»,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. Чуковский</w:t>
            </w:r>
            <w:r w:rsidRPr="00235521">
              <w:rPr>
                <w:spacing w:val="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таус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 Мауси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30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агадки об овощах 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Овощи и фрукты –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езные для здоровь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Разложи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арелках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езны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ектная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ятельность</w:t>
            </w:r>
          </w:p>
          <w:p w:rsidR="002775EE" w:rsidRPr="00235521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Где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ранятс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ектная</w:t>
            </w:r>
          </w:p>
          <w:p w:rsidR="002775EE" w:rsidRPr="00235521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ятельность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Гд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ранятс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итамины?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ЭД «Посад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ЭД «Посад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ЭД «Посад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ЭД «Посадк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ЭД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садк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ука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льтфильмов</w:t>
            </w:r>
            <w:r w:rsidRPr="00235521">
              <w:rPr>
                <w:spacing w:val="5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мешарики</w:t>
            </w:r>
            <w:r w:rsidRPr="00235521">
              <w:rPr>
                <w:spacing w:val="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Азбук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»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ри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равильно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итание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пичк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ронь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ичках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Спички не тронь, в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ичка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От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че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исходят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гровая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итуаци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Если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зник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  <w:szCs w:val="24"/>
              </w:rPr>
            </w:pPr>
            <w:r w:rsidRPr="00235521">
              <w:rPr>
                <w:spacing w:val="-1"/>
                <w:sz w:val="24"/>
                <w:szCs w:val="24"/>
              </w:rPr>
              <w:t>Сюжетно-ролева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ожарные»</w:t>
            </w:r>
          </w:p>
        </w:tc>
      </w:tr>
      <w:tr w:rsidR="002775EE" w:rsidRPr="0023552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Театрализован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нсценировк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изведения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</w:t>
            </w:r>
          </w:p>
          <w:p w:rsidR="002775EE" w:rsidRPr="00235521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ршак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шкин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нсценировк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оизведения С.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шака</w:t>
            </w:r>
            <w:r w:rsidRPr="00235521">
              <w:rPr>
                <w:spacing w:val="-9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шкин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м»</w:t>
            </w:r>
          </w:p>
        </w:tc>
      </w:tr>
    </w:tbl>
    <w:p w:rsidR="002775EE" w:rsidRPr="00235521" w:rsidRDefault="002775EE" w:rsidP="002775EE">
      <w:pPr>
        <w:spacing w:line="273" w:lineRule="auto"/>
        <w:rPr>
          <w:sz w:val="24"/>
          <w:szCs w:val="24"/>
        </w:rPr>
        <w:sectPr w:rsidR="002775EE" w:rsidRPr="0023552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235521" w:rsidTr="002775EE">
        <w:trPr>
          <w:trHeight w:val="844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: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аршак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Кошкин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м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.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Цыферо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Жил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ыл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ете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лоненок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.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олстой «Пожар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обаки»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 Михалко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яд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епа»,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Е. Хоринская</w:t>
            </w:r>
            <w:r w:rsidRPr="00235521">
              <w:rPr>
                <w:spacing w:val="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пичка -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величка»</w:t>
            </w:r>
          </w:p>
        </w:tc>
      </w:tr>
      <w:tr w:rsidR="002775EE" w:rsidRPr="00235521" w:rsidTr="002775EE">
        <w:trPr>
          <w:trHeight w:val="525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38"/>
              <w:ind w:left="35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оциальн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кци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ет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меют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ать!»</w:t>
            </w:r>
          </w:p>
        </w:tc>
      </w:tr>
      <w:tr w:rsidR="002775EE" w:rsidRPr="00235521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нь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Здоровья</w:t>
            </w:r>
          </w:p>
        </w:tc>
      </w:tr>
      <w:tr w:rsidR="002775EE" w:rsidRPr="00235521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одской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 н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ородской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адион</w:t>
            </w:r>
          </w:p>
        </w:tc>
      </w:tr>
      <w:tr w:rsidR="002775EE" w:rsidRPr="00235521" w:rsidTr="002775EE">
        <w:trPr>
          <w:trHeight w:val="1341"/>
        </w:trPr>
        <w:tc>
          <w:tcPr>
            <w:tcW w:w="1419" w:type="dxa"/>
            <w:vMerge w:val="restart"/>
          </w:tcPr>
          <w:p w:rsidR="002775EE" w:rsidRPr="00235521" w:rsidRDefault="002775EE" w:rsidP="002775EE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 кукольн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ектакл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Незнайк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лица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 кукольног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ектакл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Незнайка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улицах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="0001256A" w:rsidRPr="00235521">
              <w:rPr>
                <w:sz w:val="24"/>
                <w:szCs w:val="24"/>
              </w:rPr>
              <w:t>села</w:t>
            </w:r>
            <w:r w:rsidRPr="00235521">
              <w:rPr>
                <w:sz w:val="24"/>
                <w:szCs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льтфильма</w:t>
            </w:r>
          </w:p>
          <w:p w:rsidR="002775EE" w:rsidRPr="00235521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мешарики»,</w:t>
            </w:r>
            <w:r w:rsidRPr="00235521">
              <w:rPr>
                <w:spacing w:val="-10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Азбук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 «Правила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жные детям знать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Викторина</w:t>
            </w:r>
          </w:p>
          <w:p w:rsidR="002775EE" w:rsidRPr="00235521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авила</w:t>
            </w:r>
            <w:r w:rsidRPr="00235521">
              <w:rPr>
                <w:spacing w:val="-1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жные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етям знать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оложено»</w:t>
            </w:r>
          </w:p>
        </w:tc>
      </w:tr>
      <w:tr w:rsidR="002775EE" w:rsidRPr="00235521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0" w:line="278" w:lineRule="auto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Чтение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художественно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итературы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еоргиев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ветофор»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А.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еверный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Светофор»,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.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Тарутин</w:t>
            </w:r>
            <w:r w:rsidRPr="00235521">
              <w:rPr>
                <w:spacing w:val="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Переход»,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.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халков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Дядя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тепа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илиционер»</w:t>
            </w:r>
          </w:p>
        </w:tc>
      </w:tr>
      <w:tr w:rsidR="002775EE" w:rsidRPr="00235521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портивный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аздник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Здравствуй,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лето!»</w:t>
            </w:r>
          </w:p>
        </w:tc>
      </w:tr>
      <w:tr w:rsidR="002775EE" w:rsidRPr="00235521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сультация для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одителей</w:t>
            </w:r>
            <w:r w:rsidRPr="00235521">
              <w:rPr>
                <w:spacing w:val="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Лето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екрасное</w:t>
            </w:r>
            <w:r w:rsidRPr="00235521">
              <w:rPr>
                <w:spacing w:val="-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  <w:r w:rsidRPr="00235521">
              <w:rPr>
                <w:sz w:val="24"/>
                <w:szCs w:val="24"/>
              </w:rPr>
              <w:tab/>
            </w:r>
            <w:r w:rsidRPr="00235521">
              <w:rPr>
                <w:spacing w:val="-2"/>
                <w:sz w:val="24"/>
                <w:szCs w:val="24"/>
              </w:rPr>
              <w:t>«Что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где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идактическая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гра</w:t>
            </w:r>
          </w:p>
          <w:p w:rsidR="002775EE" w:rsidRPr="00235521" w:rsidRDefault="002775EE" w:rsidP="002775EE">
            <w:pPr>
              <w:pStyle w:val="TableParagraph"/>
              <w:spacing w:before="19"/>
              <w:ind w:left="109" w:right="-1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Съедобное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-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Как вести себя на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седа «Ядовитые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астения»</w:t>
            </w:r>
          </w:p>
        </w:tc>
      </w:tr>
      <w:tr w:rsidR="002775EE" w:rsidRPr="00235521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5"/>
              <w:ind w:left="448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етня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ола</w:t>
            </w:r>
          </w:p>
          <w:p w:rsidR="002775EE" w:rsidRPr="00235521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зопасности</w:t>
            </w:r>
            <w:r w:rsidRPr="00235521">
              <w:rPr>
                <w:spacing w:val="-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Защит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етня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ола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езопасности</w:t>
            </w:r>
          </w:p>
          <w:p w:rsidR="002775EE" w:rsidRPr="00235521" w:rsidRDefault="002775EE" w:rsidP="002775EE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Осторожно,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етняя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ола</w:t>
            </w:r>
          </w:p>
          <w:p w:rsidR="002775EE" w:rsidRPr="00235521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безопасности «Осторожно,</w:t>
            </w:r>
            <w:r w:rsidRPr="00235521">
              <w:rPr>
                <w:spacing w:val="-58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етняя</w:t>
            </w:r>
            <w:r w:rsidRPr="00235521">
              <w:rPr>
                <w:spacing w:val="-6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ола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езопасност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езопасность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де»</w:t>
            </w:r>
          </w:p>
        </w:tc>
      </w:tr>
      <w:tr w:rsidR="002775EE" w:rsidRPr="00235521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Просмотр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мультфильмов</w:t>
            </w:r>
            <w:r w:rsidRPr="00235521">
              <w:rPr>
                <w:spacing w:val="5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мешарики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воде,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паси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и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его</w:t>
            </w:r>
            <w:r w:rsidRPr="00235521">
              <w:rPr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нкурс</w:t>
            </w:r>
            <w:r w:rsidRPr="00235521">
              <w:rPr>
                <w:spacing w:val="-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рисунков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Школ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светофорных</w:t>
            </w:r>
            <w:r w:rsidRPr="00235521">
              <w:rPr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ук»</w:t>
            </w:r>
          </w:p>
        </w:tc>
      </w:tr>
      <w:tr w:rsidR="002775EE" w:rsidRPr="00235521" w:rsidTr="000A1D68">
        <w:trPr>
          <w:trHeight w:val="546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Pr="00235521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Летня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школ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безопасности</w:t>
            </w:r>
            <w:r w:rsidRPr="00235521">
              <w:rPr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«Безопасность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на</w:t>
            </w:r>
            <w:r w:rsidRPr="00235521">
              <w:rPr>
                <w:spacing w:val="-4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дороге»</w:t>
            </w:r>
          </w:p>
        </w:tc>
        <w:tc>
          <w:tcPr>
            <w:tcW w:w="2864" w:type="dxa"/>
          </w:tcPr>
          <w:p w:rsidR="002775EE" w:rsidRPr="00235521" w:rsidRDefault="002775EE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3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рекрѐстку</w:t>
            </w:r>
          </w:p>
        </w:tc>
        <w:tc>
          <w:tcPr>
            <w:tcW w:w="2268" w:type="dxa"/>
          </w:tcPr>
          <w:p w:rsidR="002775EE" w:rsidRPr="00235521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Экскурсия</w:t>
            </w:r>
            <w:r w:rsidRPr="00235521">
              <w:rPr>
                <w:spacing w:val="-15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к</w:t>
            </w:r>
            <w:r w:rsidRPr="00235521">
              <w:rPr>
                <w:spacing w:val="-57"/>
                <w:sz w:val="24"/>
                <w:szCs w:val="24"/>
              </w:rPr>
              <w:t xml:space="preserve"> </w:t>
            </w:r>
            <w:r w:rsidRPr="00235521">
              <w:rPr>
                <w:sz w:val="24"/>
                <w:szCs w:val="24"/>
              </w:rPr>
              <w:t>перекрѐстку</w:t>
            </w:r>
          </w:p>
        </w:tc>
      </w:tr>
    </w:tbl>
    <w:p w:rsidR="002775EE" w:rsidRPr="00235521" w:rsidRDefault="002775EE" w:rsidP="002775EE">
      <w:pPr>
        <w:rPr>
          <w:sz w:val="24"/>
          <w:szCs w:val="24"/>
        </w:rPr>
      </w:pPr>
    </w:p>
    <w:p w:rsidR="002775EE" w:rsidRPr="00235521" w:rsidRDefault="002775EE" w:rsidP="002775EE">
      <w:pPr>
        <w:tabs>
          <w:tab w:val="left" w:pos="5425"/>
        </w:tabs>
        <w:rPr>
          <w:sz w:val="24"/>
          <w:szCs w:val="24"/>
        </w:rPr>
      </w:pPr>
      <w:r w:rsidRPr="00235521">
        <w:rPr>
          <w:sz w:val="24"/>
          <w:szCs w:val="24"/>
        </w:rPr>
        <w:tab/>
      </w:r>
    </w:p>
    <w:p w:rsidR="002775EE" w:rsidRPr="00235521" w:rsidRDefault="002775EE" w:rsidP="002775EE">
      <w:pPr>
        <w:tabs>
          <w:tab w:val="left" w:pos="5425"/>
        </w:tabs>
        <w:rPr>
          <w:sz w:val="24"/>
          <w:szCs w:val="24"/>
        </w:rPr>
      </w:pPr>
    </w:p>
    <w:p w:rsidR="002775EE" w:rsidRPr="00235521" w:rsidRDefault="002775EE" w:rsidP="002775EE">
      <w:pPr>
        <w:tabs>
          <w:tab w:val="left" w:pos="5425"/>
        </w:tabs>
        <w:rPr>
          <w:sz w:val="24"/>
          <w:szCs w:val="24"/>
        </w:rPr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235521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235521" w:rsidRDefault="002775EE" w:rsidP="002E73B9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Модуль</w:t>
            </w:r>
            <w:r w:rsidRPr="002355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«растим будущих инженеров»</w:t>
            </w:r>
          </w:p>
        </w:tc>
      </w:tr>
      <w:tr w:rsidR="002775EE" w:rsidRPr="00235521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рок</w:t>
            </w:r>
            <w:r w:rsidRPr="002355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z w:val="24"/>
                <w:szCs w:val="24"/>
              </w:rPr>
              <w:t>Старший</w:t>
            </w:r>
            <w:r w:rsidRPr="002355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235521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2355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35521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235521" w:rsidTr="000A1D68">
        <w:trPr>
          <w:trHeight w:val="300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235521" w:rsidTr="000A1D68">
        <w:trPr>
          <w:trHeight w:val="354"/>
        </w:trPr>
        <w:tc>
          <w:tcPr>
            <w:tcW w:w="1419" w:type="dxa"/>
          </w:tcPr>
          <w:p w:rsidR="002775EE" w:rsidRPr="00235521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235521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235521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235521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235521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235521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235521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235521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235521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235521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235521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235521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235521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235521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235521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235521" w:rsidRDefault="002775EE" w:rsidP="002775EE">
      <w:pPr>
        <w:tabs>
          <w:tab w:val="left" w:pos="5425"/>
        </w:tabs>
        <w:rPr>
          <w:sz w:val="24"/>
          <w:szCs w:val="24"/>
        </w:rPr>
      </w:pPr>
    </w:p>
    <w:p w:rsidR="002775EE" w:rsidRPr="00235521" w:rsidRDefault="002775EE">
      <w:pPr>
        <w:spacing w:line="360" w:lineRule="auto"/>
        <w:rPr>
          <w:sz w:val="24"/>
          <w:szCs w:val="24"/>
        </w:rPr>
        <w:sectPr w:rsidR="002775EE" w:rsidRPr="00235521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235521" w:rsidRDefault="00767635">
      <w:pPr>
        <w:pStyle w:val="a3"/>
        <w:spacing w:before="4"/>
        <w:ind w:left="0"/>
        <w:rPr>
          <w:i/>
        </w:rPr>
      </w:pPr>
    </w:p>
    <w:sectPr w:rsidR="00767635" w:rsidRPr="00235521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6B" w:rsidRDefault="00C9396B" w:rsidP="00767635">
      <w:r>
        <w:separator/>
      </w:r>
    </w:p>
  </w:endnote>
  <w:endnote w:type="continuationSeparator" w:id="1">
    <w:p w:rsidR="00C9396B" w:rsidRDefault="00C9396B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2E73B9" w:rsidRDefault="009F04C3">
        <w:pPr>
          <w:pStyle w:val="aa"/>
          <w:jc w:val="right"/>
        </w:pPr>
        <w:fldSimple w:instr=" PAGE   \* MERGEFORMAT ">
          <w:r w:rsidR="00DE30EF">
            <w:rPr>
              <w:noProof/>
            </w:rPr>
            <w:t>2</w:t>
          </w:r>
        </w:fldSimple>
      </w:p>
    </w:sdtContent>
  </w:sdt>
  <w:p w:rsidR="002E73B9" w:rsidRDefault="002E73B9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2E73B9" w:rsidRDefault="009F04C3">
        <w:pPr>
          <w:pStyle w:val="aa"/>
          <w:jc w:val="right"/>
        </w:pPr>
        <w:fldSimple w:instr=" PAGE   \* MERGEFORMAT ">
          <w:r w:rsidR="00DE30EF">
            <w:rPr>
              <w:noProof/>
            </w:rPr>
            <w:t>31</w:t>
          </w:r>
        </w:fldSimple>
      </w:p>
    </w:sdtContent>
  </w:sdt>
  <w:p w:rsidR="002E73B9" w:rsidRDefault="002E73B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6B" w:rsidRDefault="00C9396B" w:rsidP="00767635">
      <w:r>
        <w:separator/>
      </w:r>
    </w:p>
  </w:footnote>
  <w:footnote w:type="continuationSeparator" w:id="1">
    <w:p w:rsidR="00C9396B" w:rsidRDefault="00C9396B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1256A"/>
    <w:rsid w:val="00024099"/>
    <w:rsid w:val="000A1D68"/>
    <w:rsid w:val="00135B56"/>
    <w:rsid w:val="001800D7"/>
    <w:rsid w:val="001826D9"/>
    <w:rsid w:val="001871F1"/>
    <w:rsid w:val="00201688"/>
    <w:rsid w:val="00203917"/>
    <w:rsid w:val="00207E88"/>
    <w:rsid w:val="00231963"/>
    <w:rsid w:val="00235521"/>
    <w:rsid w:val="00243071"/>
    <w:rsid w:val="002775EE"/>
    <w:rsid w:val="002E73B9"/>
    <w:rsid w:val="003173D9"/>
    <w:rsid w:val="00323A85"/>
    <w:rsid w:val="00346133"/>
    <w:rsid w:val="003507E2"/>
    <w:rsid w:val="0037274F"/>
    <w:rsid w:val="003748A2"/>
    <w:rsid w:val="00436E32"/>
    <w:rsid w:val="00444D8C"/>
    <w:rsid w:val="00460C13"/>
    <w:rsid w:val="00495A10"/>
    <w:rsid w:val="004F396F"/>
    <w:rsid w:val="005215C6"/>
    <w:rsid w:val="00592C6D"/>
    <w:rsid w:val="005B40E1"/>
    <w:rsid w:val="006F12B2"/>
    <w:rsid w:val="006F538A"/>
    <w:rsid w:val="00716C39"/>
    <w:rsid w:val="00721ECC"/>
    <w:rsid w:val="00740C37"/>
    <w:rsid w:val="00767635"/>
    <w:rsid w:val="00767BE2"/>
    <w:rsid w:val="0080317A"/>
    <w:rsid w:val="00826C46"/>
    <w:rsid w:val="00866A6C"/>
    <w:rsid w:val="008B7A50"/>
    <w:rsid w:val="00921C12"/>
    <w:rsid w:val="00933BD4"/>
    <w:rsid w:val="00971762"/>
    <w:rsid w:val="009F04C3"/>
    <w:rsid w:val="00A07C1E"/>
    <w:rsid w:val="00A2025B"/>
    <w:rsid w:val="00A53EB8"/>
    <w:rsid w:val="00A5546A"/>
    <w:rsid w:val="00A57E9D"/>
    <w:rsid w:val="00A76353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9396B"/>
    <w:rsid w:val="00CE7EA2"/>
    <w:rsid w:val="00CF1204"/>
    <w:rsid w:val="00D65918"/>
    <w:rsid w:val="00D70A4B"/>
    <w:rsid w:val="00DE30EF"/>
    <w:rsid w:val="00DE4FE1"/>
    <w:rsid w:val="00DF68BE"/>
    <w:rsid w:val="00EC2849"/>
    <w:rsid w:val="00EE24E0"/>
    <w:rsid w:val="00F014C6"/>
    <w:rsid w:val="00F47018"/>
    <w:rsid w:val="00FA1D59"/>
    <w:rsid w:val="00FB282D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EFCA-F1D4-4628-9701-38C41E33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1</Pages>
  <Words>9397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1-09-16T07:11:00Z</cp:lastPrinted>
  <dcterms:created xsi:type="dcterms:W3CDTF">2021-07-02T06:10:00Z</dcterms:created>
  <dcterms:modified xsi:type="dcterms:W3CDTF">2022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